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DE" w:rsidRDefault="004238DE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VISION FOR AFRICA PRIMARY SCHOOL-MUKONO</w:t>
      </w:r>
    </w:p>
    <w:p w:rsidR="00D74642" w:rsidRPr="00266B1A" w:rsidRDefault="00F15D77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PRIMARY </w:t>
      </w:r>
      <w:bookmarkStart w:id="0" w:name="_GoBack"/>
      <w:bookmarkEnd w:id="0"/>
      <w:r w:rsidRPr="00266B1A">
        <w:rPr>
          <w:rFonts w:ascii="Century Gothic" w:hAnsi="Century Gothic"/>
          <w:b/>
          <w:i/>
        </w:rPr>
        <w:t>THREE</w:t>
      </w:r>
      <w:r>
        <w:rPr>
          <w:rFonts w:ascii="Century Gothic" w:hAnsi="Century Gothic"/>
          <w:b/>
          <w:i/>
        </w:rPr>
        <w:t xml:space="preserve"> </w:t>
      </w:r>
      <w:r w:rsidRPr="00266B1A">
        <w:rPr>
          <w:rFonts w:ascii="Century Gothic" w:hAnsi="Century Gothic"/>
          <w:b/>
          <w:i/>
        </w:rPr>
        <w:t>LITERACY</w:t>
      </w:r>
      <w:r w:rsidR="00137F52">
        <w:rPr>
          <w:rFonts w:ascii="Century Gothic" w:hAnsi="Century Gothic"/>
          <w:b/>
          <w:i/>
        </w:rPr>
        <w:t xml:space="preserve"> </w:t>
      </w:r>
      <w:r w:rsidR="00266B1A" w:rsidRPr="00266B1A">
        <w:rPr>
          <w:rFonts w:ascii="Century Gothic" w:hAnsi="Century Gothic"/>
          <w:b/>
          <w:i/>
        </w:rPr>
        <w:t xml:space="preserve"> L</w:t>
      </w:r>
      <w:r w:rsidR="00FE0BDA">
        <w:rPr>
          <w:rFonts w:ascii="Century Gothic" w:hAnsi="Century Gothic"/>
          <w:b/>
          <w:i/>
        </w:rPr>
        <w:t>ESSON NOTES</w:t>
      </w:r>
      <w:r w:rsidR="00137F52">
        <w:rPr>
          <w:rFonts w:ascii="Century Gothic" w:hAnsi="Century Gothic"/>
          <w:b/>
          <w:i/>
        </w:rPr>
        <w:t xml:space="preserve"> </w:t>
      </w:r>
      <w:r w:rsidR="006772B9">
        <w:rPr>
          <w:rFonts w:ascii="Century Gothic" w:hAnsi="Century Gothic"/>
          <w:b/>
          <w:i/>
        </w:rPr>
        <w:t xml:space="preserve"> FOR SECOND TERM 2019</w:t>
      </w:r>
      <w:r w:rsidR="00FE0BDA">
        <w:rPr>
          <w:rFonts w:ascii="Century Gothic" w:hAnsi="Century Gothic"/>
          <w:b/>
          <w:i/>
        </w:rPr>
        <w:t>.</w:t>
      </w:r>
    </w:p>
    <w:p w:rsidR="00A338D4" w:rsidRPr="00266B1A" w:rsidRDefault="00266B1A">
      <w:pPr>
        <w:rPr>
          <w:rFonts w:ascii="Century Gothic" w:hAnsi="Century Gothic"/>
        </w:rPr>
      </w:pPr>
      <w:r w:rsidRPr="00266B1A">
        <w:rPr>
          <w:rFonts w:ascii="Century Gothic" w:hAnsi="Century Gothic"/>
        </w:rPr>
        <w:t>THEME: ENVIRONMENT AND WEATHER IN OUR SUB-COUNTY.</w:t>
      </w:r>
    </w:p>
    <w:p w:rsidR="000D48B7" w:rsidRPr="00560E01" w:rsidRDefault="000D48B7" w:rsidP="000D48B7">
      <w:pPr>
        <w:pStyle w:val="NoSpacing"/>
        <w:rPr>
          <w:rFonts w:ascii="Century Gothic" w:hAnsi="Century Gothic"/>
          <w:b/>
        </w:rPr>
      </w:pPr>
      <w:r w:rsidRPr="00560E01">
        <w:rPr>
          <w:rFonts w:ascii="Century Gothic" w:hAnsi="Century Gothic"/>
          <w:b/>
        </w:rPr>
        <w:t>AIR</w:t>
      </w:r>
    </w:p>
    <w:p w:rsidR="00A338D4" w:rsidRDefault="00A338D4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Air is </w:t>
      </w:r>
      <w:r w:rsidR="00694A47">
        <w:rPr>
          <w:rFonts w:ascii="Century Gothic" w:hAnsi="Century Gothic"/>
        </w:rPr>
        <w:t xml:space="preserve">a </w:t>
      </w:r>
      <w:r w:rsidRPr="00266B1A">
        <w:rPr>
          <w:rFonts w:ascii="Century Gothic" w:hAnsi="Century Gothic"/>
        </w:rPr>
        <w:t>mixture of different gases.</w:t>
      </w:r>
    </w:p>
    <w:p w:rsidR="00694A47" w:rsidRPr="00266B1A" w:rsidRDefault="00694A47" w:rsidP="000D48B7">
      <w:pPr>
        <w:pStyle w:val="NoSpacing"/>
        <w:rPr>
          <w:rFonts w:ascii="Century Gothic" w:hAnsi="Century Gothic"/>
        </w:rPr>
      </w:pPr>
    </w:p>
    <w:p w:rsidR="00266B1A" w:rsidRPr="00266B1A" w:rsidRDefault="00694A47" w:rsidP="000D48B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mponents of 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814"/>
      </w:tblGrid>
      <w:tr w:rsidR="00A338D4" w:rsidRPr="00266B1A" w:rsidTr="00266B1A">
        <w:trPr>
          <w:trHeight w:val="300"/>
        </w:trPr>
        <w:tc>
          <w:tcPr>
            <w:tcW w:w="3369" w:type="dxa"/>
          </w:tcPr>
          <w:p w:rsidR="00A338D4" w:rsidRPr="00266B1A" w:rsidRDefault="00A338D4" w:rsidP="000D48B7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Nitrogen</w:t>
            </w:r>
          </w:p>
        </w:tc>
        <w:tc>
          <w:tcPr>
            <w:tcW w:w="814" w:type="dxa"/>
          </w:tcPr>
          <w:p w:rsidR="00A338D4" w:rsidRPr="00266B1A" w:rsidRDefault="00A338D4" w:rsidP="000D48B7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78%</w:t>
            </w:r>
          </w:p>
        </w:tc>
      </w:tr>
      <w:tr w:rsidR="00A338D4" w:rsidRPr="00266B1A" w:rsidTr="00266B1A">
        <w:trPr>
          <w:trHeight w:val="318"/>
        </w:trPr>
        <w:tc>
          <w:tcPr>
            <w:tcW w:w="3369" w:type="dxa"/>
          </w:tcPr>
          <w:p w:rsidR="00A338D4" w:rsidRPr="00266B1A" w:rsidRDefault="00A338D4" w:rsidP="000D48B7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Oxygen</w:t>
            </w:r>
          </w:p>
        </w:tc>
        <w:tc>
          <w:tcPr>
            <w:tcW w:w="814" w:type="dxa"/>
          </w:tcPr>
          <w:p w:rsidR="00A338D4" w:rsidRPr="00266B1A" w:rsidRDefault="00A338D4" w:rsidP="000D48B7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21%</w:t>
            </w:r>
          </w:p>
        </w:tc>
      </w:tr>
      <w:tr w:rsidR="00A338D4" w:rsidRPr="00266B1A" w:rsidTr="00266B1A">
        <w:trPr>
          <w:trHeight w:val="300"/>
        </w:trPr>
        <w:tc>
          <w:tcPr>
            <w:tcW w:w="3369" w:type="dxa"/>
          </w:tcPr>
          <w:p w:rsidR="00A338D4" w:rsidRPr="00266B1A" w:rsidRDefault="00A338D4" w:rsidP="000D48B7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Rare gases</w:t>
            </w:r>
          </w:p>
        </w:tc>
        <w:tc>
          <w:tcPr>
            <w:tcW w:w="814" w:type="dxa"/>
          </w:tcPr>
          <w:p w:rsidR="00A338D4" w:rsidRPr="00266B1A" w:rsidRDefault="00A338D4" w:rsidP="000D48B7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0.97%</w:t>
            </w:r>
          </w:p>
        </w:tc>
      </w:tr>
      <w:tr w:rsidR="00A338D4" w:rsidRPr="00266B1A" w:rsidTr="00266B1A">
        <w:trPr>
          <w:trHeight w:val="318"/>
        </w:trPr>
        <w:tc>
          <w:tcPr>
            <w:tcW w:w="3369" w:type="dxa"/>
          </w:tcPr>
          <w:p w:rsidR="00A338D4" w:rsidRPr="00266B1A" w:rsidRDefault="00A338D4" w:rsidP="000D48B7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Carbon dioxide</w:t>
            </w:r>
          </w:p>
        </w:tc>
        <w:tc>
          <w:tcPr>
            <w:tcW w:w="814" w:type="dxa"/>
          </w:tcPr>
          <w:p w:rsidR="00A338D4" w:rsidRPr="00266B1A" w:rsidRDefault="00A338D4" w:rsidP="000D48B7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0.03%</w:t>
            </w:r>
          </w:p>
        </w:tc>
      </w:tr>
    </w:tbl>
    <w:p w:rsidR="00266B1A" w:rsidRDefault="00266B1A" w:rsidP="000D48B7">
      <w:pPr>
        <w:pStyle w:val="NoSpacing"/>
        <w:rPr>
          <w:rFonts w:ascii="Century Gothic" w:hAnsi="Century Gothic"/>
        </w:rPr>
      </w:pPr>
    </w:p>
    <w:p w:rsidR="00A338D4" w:rsidRPr="00266B1A" w:rsidRDefault="00A338D4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Rare gases are; krypton, argon, xenon, neon</w:t>
      </w:r>
      <w:r w:rsidR="005B1EC0">
        <w:rPr>
          <w:rFonts w:ascii="Century Gothic" w:hAnsi="Century Gothic"/>
        </w:rPr>
        <w:t>, hydrogen,</w:t>
      </w:r>
      <w:r w:rsidR="00694A47">
        <w:rPr>
          <w:rFonts w:ascii="Century Gothic" w:hAnsi="Century Gothic"/>
        </w:rPr>
        <w:t xml:space="preserve"> boron,</w:t>
      </w:r>
      <w:r w:rsidR="005B1EC0">
        <w:rPr>
          <w:rFonts w:ascii="Century Gothic" w:hAnsi="Century Gothic"/>
        </w:rPr>
        <w:t xml:space="preserve"> lithium</w:t>
      </w:r>
      <w:r w:rsidRPr="00266B1A">
        <w:rPr>
          <w:rFonts w:ascii="Century Gothic" w:hAnsi="Century Gothic"/>
        </w:rPr>
        <w:t xml:space="preserve"> and helium</w:t>
      </w:r>
    </w:p>
    <w:p w:rsidR="00266B1A" w:rsidRDefault="00266B1A" w:rsidP="000D48B7">
      <w:pPr>
        <w:pStyle w:val="NoSpacing"/>
        <w:rPr>
          <w:rFonts w:ascii="Century Gothic" w:hAnsi="Century Gothic"/>
        </w:rPr>
      </w:pPr>
    </w:p>
    <w:p w:rsidR="00A338D4" w:rsidRPr="00266B1A" w:rsidRDefault="00A338D4" w:rsidP="000D48B7">
      <w:pPr>
        <w:pStyle w:val="NoSpacing"/>
        <w:rPr>
          <w:rFonts w:ascii="Century Gothic" w:hAnsi="Century Gothic"/>
          <w:u w:val="single"/>
        </w:rPr>
      </w:pPr>
      <w:r w:rsidRPr="00266B1A">
        <w:rPr>
          <w:rFonts w:ascii="Century Gothic" w:hAnsi="Century Gothic"/>
          <w:u w:val="single"/>
        </w:rPr>
        <w:t xml:space="preserve">Properties </w:t>
      </w:r>
      <w:r w:rsidR="00266B1A" w:rsidRPr="00266B1A">
        <w:rPr>
          <w:rFonts w:ascii="Century Gothic" w:hAnsi="Century Gothic"/>
          <w:u w:val="single"/>
        </w:rPr>
        <w:t>of air</w:t>
      </w:r>
    </w:p>
    <w:p w:rsidR="00A338D4" w:rsidRPr="00266B1A" w:rsidRDefault="00A338D4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ir has weight</w:t>
      </w:r>
    </w:p>
    <w:p w:rsidR="00A338D4" w:rsidRPr="00266B1A" w:rsidRDefault="00A338D4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ir occupies space</w:t>
      </w:r>
    </w:p>
    <w:p w:rsidR="00A338D4" w:rsidRPr="00266B1A" w:rsidRDefault="00A338D4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ir moves things</w:t>
      </w:r>
    </w:p>
    <w:p w:rsidR="00A338D4" w:rsidRPr="00266B1A" w:rsidRDefault="00A338D4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ir can be felt</w:t>
      </w:r>
    </w:p>
    <w:p w:rsidR="00A338D4" w:rsidRPr="00266B1A" w:rsidRDefault="00A338D4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ir exerts pressure.</w:t>
      </w:r>
    </w:p>
    <w:p w:rsidR="00F9608C" w:rsidRPr="00266B1A" w:rsidRDefault="00F9608C" w:rsidP="000D48B7">
      <w:pPr>
        <w:pStyle w:val="NoSpacing"/>
        <w:rPr>
          <w:rFonts w:ascii="Century Gothic" w:hAnsi="Century Gothic"/>
        </w:rPr>
      </w:pPr>
    </w:p>
    <w:p w:rsidR="00F9608C" w:rsidRPr="00266B1A" w:rsidRDefault="00F9608C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GUIDING QUESTIONS</w:t>
      </w:r>
    </w:p>
    <w:p w:rsidR="00F9608C" w:rsidRPr="00266B1A" w:rsidRDefault="00F9608C" w:rsidP="0014543B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_______is the mixture of gases</w:t>
      </w:r>
    </w:p>
    <w:p w:rsidR="00F9608C" w:rsidRPr="00266B1A" w:rsidRDefault="00F9608C" w:rsidP="0014543B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four components of air.</w:t>
      </w:r>
    </w:p>
    <w:p w:rsidR="00F9608C" w:rsidRPr="00266B1A" w:rsidRDefault="00F9608C" w:rsidP="0014543B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Name the gas that occupies the largest part of the atmosphere.</w:t>
      </w:r>
    </w:p>
    <w:p w:rsidR="00F9608C" w:rsidRPr="00266B1A" w:rsidRDefault="00F9608C" w:rsidP="0014543B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Identify any three</w:t>
      </w:r>
      <w:r w:rsidR="00694A47">
        <w:rPr>
          <w:rFonts w:ascii="Century Gothic" w:hAnsi="Century Gothic"/>
        </w:rPr>
        <w:t xml:space="preserve"> examples</w:t>
      </w:r>
      <w:r w:rsidRPr="00266B1A">
        <w:rPr>
          <w:rFonts w:ascii="Century Gothic" w:hAnsi="Century Gothic"/>
        </w:rPr>
        <w:t xml:space="preserve"> of rare gases.</w:t>
      </w:r>
    </w:p>
    <w:p w:rsidR="00F9608C" w:rsidRPr="00266B1A" w:rsidRDefault="00F9608C" w:rsidP="0014543B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gas occupies 21% of the atmosphere?</w:t>
      </w:r>
    </w:p>
    <w:p w:rsidR="00266B1A" w:rsidRDefault="00266B1A" w:rsidP="000D48B7">
      <w:pPr>
        <w:pStyle w:val="NoSpacing"/>
        <w:rPr>
          <w:rFonts w:ascii="Century Gothic" w:hAnsi="Century Gothic"/>
        </w:rPr>
      </w:pPr>
    </w:p>
    <w:p w:rsidR="00EA372A" w:rsidRPr="00266B1A" w:rsidRDefault="00F9608C" w:rsidP="000D48B7">
      <w:pPr>
        <w:pStyle w:val="NoSpacing"/>
        <w:rPr>
          <w:rFonts w:ascii="Century Gothic" w:hAnsi="Century Gothic"/>
          <w:u w:val="single"/>
        </w:rPr>
      </w:pPr>
      <w:r w:rsidRPr="00266B1A">
        <w:rPr>
          <w:rFonts w:ascii="Century Gothic" w:hAnsi="Century Gothic"/>
          <w:u w:val="single"/>
        </w:rPr>
        <w:t xml:space="preserve">Experiments to </w:t>
      </w:r>
      <w:r w:rsidR="00266B1A" w:rsidRPr="00266B1A">
        <w:rPr>
          <w:rFonts w:ascii="Century Gothic" w:hAnsi="Century Gothic"/>
          <w:u w:val="single"/>
        </w:rPr>
        <w:t>show the above properties</w:t>
      </w:r>
    </w:p>
    <w:p w:rsidR="00266B1A" w:rsidRDefault="00266B1A" w:rsidP="000D48B7">
      <w:pPr>
        <w:pStyle w:val="NoSpacing"/>
        <w:rPr>
          <w:rFonts w:ascii="Century Gothic" w:hAnsi="Century Gothic"/>
        </w:rPr>
      </w:pPr>
    </w:p>
    <w:p w:rsidR="00EA372A" w:rsidRPr="00266B1A" w:rsidRDefault="00EA372A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ir has weight.</w:t>
      </w:r>
    </w:p>
    <w:p w:rsidR="00EA372A" w:rsidRPr="00266B1A" w:rsidRDefault="00EA372A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Get two lighter containers e.g. balloons, fill them with air and put them on a weighing scale, if the gas inside is the same, they will balance as in the picture below.</w:t>
      </w:r>
    </w:p>
    <w:p w:rsidR="00EA372A" w:rsidRPr="00266B1A" w:rsidRDefault="00364B41" w:rsidP="000D48B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3619500" cy="1266825"/>
            <wp:effectExtent l="0" t="0" r="0" b="9525"/>
            <wp:docPr id="2" name="Picture 2" descr="S:\Teachers\VINCENT\air has 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eachers\VINCENT\air has weigh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2A" w:rsidRPr="00266B1A" w:rsidRDefault="00EA372A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Later pierce one balloon and remove the air, there will be a change in balance as in the picture below.</w:t>
      </w:r>
    </w:p>
    <w:p w:rsidR="00EA372A" w:rsidRPr="00266B1A" w:rsidRDefault="00EA372A" w:rsidP="000D48B7">
      <w:pPr>
        <w:pStyle w:val="NoSpacing"/>
        <w:rPr>
          <w:rFonts w:ascii="Century Gothic" w:hAnsi="Century Gothic"/>
        </w:rPr>
      </w:pPr>
    </w:p>
    <w:p w:rsidR="00694A47" w:rsidRDefault="00694A47" w:rsidP="000D48B7">
      <w:pPr>
        <w:pStyle w:val="NoSpacing"/>
        <w:rPr>
          <w:rFonts w:ascii="Century Gothic" w:hAnsi="Century Gothic"/>
        </w:rPr>
      </w:pPr>
    </w:p>
    <w:p w:rsidR="00694A47" w:rsidRDefault="00694A47" w:rsidP="000D48B7">
      <w:pPr>
        <w:pStyle w:val="NoSpacing"/>
        <w:rPr>
          <w:rFonts w:ascii="Century Gothic" w:hAnsi="Century Gothic"/>
        </w:rPr>
      </w:pPr>
    </w:p>
    <w:p w:rsidR="00694A47" w:rsidRDefault="00694A47" w:rsidP="000D48B7">
      <w:pPr>
        <w:pStyle w:val="NoSpacing"/>
        <w:rPr>
          <w:rFonts w:ascii="Century Gothic" w:hAnsi="Century Gothic"/>
        </w:rPr>
      </w:pPr>
    </w:p>
    <w:p w:rsidR="00694A47" w:rsidRDefault="00694A47" w:rsidP="000D48B7">
      <w:pPr>
        <w:pStyle w:val="NoSpacing"/>
        <w:rPr>
          <w:rFonts w:ascii="Century Gothic" w:hAnsi="Century Gothic"/>
        </w:rPr>
      </w:pPr>
    </w:p>
    <w:p w:rsidR="00694A47" w:rsidRDefault="00694A47" w:rsidP="000D48B7">
      <w:pPr>
        <w:pStyle w:val="NoSpacing"/>
        <w:rPr>
          <w:rFonts w:ascii="Century Gothic" w:hAnsi="Century Gothic"/>
        </w:rPr>
      </w:pPr>
    </w:p>
    <w:p w:rsidR="00694A47" w:rsidRDefault="00694A47" w:rsidP="000D48B7">
      <w:pPr>
        <w:pStyle w:val="NoSpacing"/>
        <w:rPr>
          <w:rFonts w:ascii="Century Gothic" w:hAnsi="Century Gothic"/>
        </w:rPr>
      </w:pPr>
    </w:p>
    <w:p w:rsidR="00EA372A" w:rsidRPr="00266B1A" w:rsidRDefault="00EA372A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This shows that air has weight.</w:t>
      </w:r>
    </w:p>
    <w:p w:rsidR="00266B1A" w:rsidRDefault="00266B1A" w:rsidP="000D48B7">
      <w:pPr>
        <w:pStyle w:val="NoSpacing"/>
        <w:rPr>
          <w:rFonts w:ascii="Century Gothic" w:hAnsi="Century Gothic"/>
        </w:rPr>
      </w:pPr>
    </w:p>
    <w:p w:rsidR="00EA372A" w:rsidRPr="00266B1A" w:rsidRDefault="00EA372A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ir occupies space.</w:t>
      </w:r>
    </w:p>
    <w:p w:rsidR="00EA372A" w:rsidRPr="00266B1A" w:rsidRDefault="00EA372A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Get an empty glass, saucepan and water.</w:t>
      </w:r>
    </w:p>
    <w:p w:rsidR="00EA372A" w:rsidRPr="00266B1A" w:rsidRDefault="00EA372A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Fill the saucepan with water.</w:t>
      </w:r>
      <w:r w:rsidR="00364B41" w:rsidRPr="00364B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A372A" w:rsidRPr="00266B1A" w:rsidRDefault="00EA372A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ut the glass into the saucepan facing down as in the picture</w:t>
      </w:r>
    </w:p>
    <w:p w:rsidR="00EA372A" w:rsidRPr="00266B1A" w:rsidRDefault="00723F60" w:rsidP="000D48B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7074A872" wp14:editId="466F074A">
            <wp:extent cx="1781175" cy="2571750"/>
            <wp:effectExtent l="0" t="0" r="9525" b="0"/>
            <wp:docPr id="4" name="Picture 4" descr="S:\Teachers\VINCENT\air occuopies 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Teachers\VINCENT\air occuopies spa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2A" w:rsidRPr="00266B1A" w:rsidRDefault="00BE1BFB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You will see that water will not get into the glass because it contains air</w:t>
      </w:r>
    </w:p>
    <w:p w:rsidR="00BE1BFB" w:rsidRPr="00266B1A" w:rsidRDefault="00BE1BFB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Later </w:t>
      </w:r>
      <w:r w:rsidR="00B47D22" w:rsidRPr="00266B1A">
        <w:rPr>
          <w:rFonts w:ascii="Century Gothic" w:hAnsi="Century Gothic"/>
        </w:rPr>
        <w:t>tilt the glass as in the picture,</w:t>
      </w:r>
    </w:p>
    <w:p w:rsidR="00B47D22" w:rsidRPr="00266B1A" w:rsidRDefault="00B47D22" w:rsidP="000D48B7">
      <w:pPr>
        <w:pStyle w:val="NoSpacing"/>
        <w:rPr>
          <w:rFonts w:ascii="Century Gothic" w:hAnsi="Century Gothic"/>
        </w:rPr>
      </w:pPr>
    </w:p>
    <w:p w:rsidR="00B47D22" w:rsidRPr="00266B1A" w:rsidRDefault="00B47D22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You will see that b bubbles will come out of the glass.</w:t>
      </w:r>
    </w:p>
    <w:p w:rsidR="00B47D22" w:rsidRPr="00266B1A" w:rsidRDefault="00B47D22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at shows that air occupies space.</w:t>
      </w:r>
    </w:p>
    <w:p w:rsidR="00B47D22" w:rsidRPr="00266B1A" w:rsidRDefault="00B47D22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ir moves things.</w:t>
      </w:r>
    </w:p>
    <w:p w:rsidR="00B47D22" w:rsidRPr="00266B1A" w:rsidRDefault="00B47D22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can be observed by getting a kite and fly it. The kite will be taken up by air.</w:t>
      </w:r>
    </w:p>
    <w:p w:rsidR="000B5FC3" w:rsidRPr="00266B1A" w:rsidRDefault="000B5FC3" w:rsidP="000D48B7">
      <w:pPr>
        <w:pStyle w:val="NoSpacing"/>
        <w:rPr>
          <w:rFonts w:ascii="Century Gothic" w:hAnsi="Century Gothic"/>
        </w:rPr>
      </w:pPr>
    </w:p>
    <w:p w:rsidR="00B47D22" w:rsidRPr="00266B1A" w:rsidRDefault="00B47D22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ir exerts pressure.</w:t>
      </w:r>
    </w:p>
    <w:p w:rsidR="00B47D22" w:rsidRPr="00266B1A" w:rsidRDefault="00B47D22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Get a glass, a container, water and a cardboard.</w:t>
      </w:r>
    </w:p>
    <w:p w:rsidR="00B47D22" w:rsidRPr="00266B1A" w:rsidRDefault="00B47D22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Fill the glass with water.</w:t>
      </w:r>
    </w:p>
    <w:p w:rsidR="00B47D22" w:rsidRPr="00266B1A" w:rsidRDefault="00B47D22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over the glass with a card board</w:t>
      </w:r>
    </w:p>
    <w:p w:rsidR="00B47D22" w:rsidRPr="00266B1A" w:rsidRDefault="00B47D22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urn the glass upside down as in the pictures below.</w:t>
      </w:r>
    </w:p>
    <w:p w:rsidR="00B47D22" w:rsidRPr="00266B1A" w:rsidRDefault="00723F60" w:rsidP="000D48B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1924050" cy="2019300"/>
            <wp:effectExtent l="0" t="0" r="0" b="0"/>
            <wp:docPr id="5" name="Picture 5" descr="S:\Teachers\VINCENT\air exerrts 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Teachers\VINCENT\air exerrts press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22" w:rsidRPr="00266B1A" w:rsidRDefault="00B47D22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You will see that water will not pour. That shows that air exerts pressure.</w:t>
      </w:r>
    </w:p>
    <w:p w:rsidR="00B47D22" w:rsidRPr="00266B1A" w:rsidRDefault="00B47D22" w:rsidP="000D48B7">
      <w:pPr>
        <w:pStyle w:val="NoSpacing"/>
        <w:rPr>
          <w:rFonts w:ascii="Century Gothic" w:hAnsi="Century Gothic"/>
        </w:rPr>
      </w:pPr>
    </w:p>
    <w:p w:rsidR="000B5FC3" w:rsidRPr="00266B1A" w:rsidRDefault="00266B1A" w:rsidP="000D48B7">
      <w:pPr>
        <w:pStyle w:val="NoSpacing"/>
        <w:rPr>
          <w:rFonts w:ascii="Century Gothic" w:hAnsi="Century Gothic"/>
          <w:u w:val="single"/>
        </w:rPr>
      </w:pPr>
      <w:r w:rsidRPr="00266B1A">
        <w:rPr>
          <w:rFonts w:ascii="Century Gothic" w:hAnsi="Century Gothic"/>
          <w:u w:val="single"/>
        </w:rPr>
        <w:t>Uses of air</w:t>
      </w:r>
    </w:p>
    <w:p w:rsidR="000B5FC3" w:rsidRPr="00266B1A" w:rsidRDefault="000B5FC3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breathe in oxygen.</w:t>
      </w:r>
    </w:p>
    <w:p w:rsidR="000B5FC3" w:rsidRPr="00266B1A" w:rsidRDefault="000B5FC3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Oxygen supports burning</w:t>
      </w:r>
    </w:p>
    <w:p w:rsidR="000B5FC3" w:rsidRPr="00266B1A" w:rsidRDefault="000B5FC3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arbon dioxide helps plants to make food.</w:t>
      </w:r>
    </w:p>
    <w:p w:rsidR="000B5FC3" w:rsidRPr="00266B1A" w:rsidRDefault="000B5FC3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arbon dioxide is used to put out fire.</w:t>
      </w:r>
    </w:p>
    <w:p w:rsidR="000B5FC3" w:rsidRPr="00266B1A" w:rsidRDefault="000B5FC3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Nitrogen is used in making of proteins for leguminous plants.</w:t>
      </w:r>
    </w:p>
    <w:p w:rsidR="000D48B7" w:rsidRPr="00560E01" w:rsidRDefault="000D48B7" w:rsidP="000D48B7">
      <w:pPr>
        <w:pStyle w:val="NoSpacing"/>
        <w:rPr>
          <w:rFonts w:ascii="Century Gothic" w:hAnsi="Century Gothic"/>
          <w:u w:val="single"/>
        </w:rPr>
      </w:pPr>
    </w:p>
    <w:p w:rsidR="00723F60" w:rsidRDefault="00723F60" w:rsidP="000D48B7">
      <w:pPr>
        <w:pStyle w:val="NoSpacing"/>
        <w:rPr>
          <w:rFonts w:ascii="Century Gothic" w:hAnsi="Century Gothic"/>
          <w:u w:val="single"/>
        </w:rPr>
      </w:pPr>
    </w:p>
    <w:p w:rsidR="000D48B7" w:rsidRPr="00560E01" w:rsidRDefault="000B5FC3" w:rsidP="000D48B7">
      <w:pPr>
        <w:pStyle w:val="NoSpacing"/>
        <w:rPr>
          <w:rFonts w:ascii="Century Gothic" w:hAnsi="Century Gothic"/>
          <w:u w:val="single"/>
        </w:rPr>
      </w:pPr>
      <w:r w:rsidRPr="00560E01">
        <w:rPr>
          <w:rFonts w:ascii="Century Gothic" w:hAnsi="Century Gothic"/>
          <w:u w:val="single"/>
        </w:rPr>
        <w:t>An experiment to</w:t>
      </w:r>
      <w:r w:rsidR="000D48B7" w:rsidRPr="00560E01">
        <w:rPr>
          <w:rFonts w:ascii="Century Gothic" w:hAnsi="Century Gothic"/>
          <w:u w:val="single"/>
        </w:rPr>
        <w:t xml:space="preserve"> show that air supports burning.</w:t>
      </w:r>
    </w:p>
    <w:p w:rsidR="000D48B7" w:rsidRPr="00266B1A" w:rsidRDefault="000D48B7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Get a candle and light it, cover the candle with a glass as in the picture.</w:t>
      </w:r>
    </w:p>
    <w:p w:rsidR="000D48B7" w:rsidRPr="00266B1A" w:rsidRDefault="000D48B7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You will see that after some time the candle will stop burning.</w:t>
      </w:r>
      <w:r w:rsidR="00723F60" w:rsidRPr="00723F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3F60">
        <w:rPr>
          <w:rFonts w:ascii="Century Gothic" w:hAnsi="Century Gothic"/>
          <w:noProof/>
          <w:lang w:val="en-US"/>
        </w:rPr>
        <w:drawing>
          <wp:inline distT="0" distB="0" distL="0" distR="0">
            <wp:extent cx="3915428" cy="1152525"/>
            <wp:effectExtent l="0" t="0" r="8890" b="0"/>
            <wp:docPr id="6" name="Picture 6" descr="S:\Teachers\VINCENT\air supports bu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Teachers\VINCENT\air supports burn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28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C3" w:rsidRPr="00266B1A" w:rsidRDefault="000D48B7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will happen because the oxygen will have been used up.</w:t>
      </w:r>
    </w:p>
    <w:p w:rsidR="000D48B7" w:rsidRPr="00266B1A" w:rsidRDefault="000D48B7" w:rsidP="00A801CD">
      <w:pPr>
        <w:rPr>
          <w:rFonts w:ascii="Century Gothic" w:hAnsi="Century Gothic"/>
        </w:rPr>
      </w:pPr>
    </w:p>
    <w:p w:rsidR="000D48B7" w:rsidRPr="00560E01" w:rsidRDefault="000D48B7" w:rsidP="000D48B7">
      <w:pPr>
        <w:pStyle w:val="NoSpacing"/>
        <w:rPr>
          <w:rFonts w:ascii="Century Gothic" w:hAnsi="Century Gothic"/>
          <w:b/>
        </w:rPr>
      </w:pPr>
      <w:r w:rsidRPr="00560E01">
        <w:rPr>
          <w:rFonts w:ascii="Century Gothic" w:hAnsi="Century Gothic"/>
          <w:b/>
        </w:rPr>
        <w:t>WIND</w:t>
      </w:r>
    </w:p>
    <w:p w:rsidR="000D48B7" w:rsidRPr="00266B1A" w:rsidRDefault="000D48B7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Wind is moving air.</w:t>
      </w:r>
    </w:p>
    <w:p w:rsidR="000D48B7" w:rsidRPr="00266B1A" w:rsidRDefault="000D48B7" w:rsidP="000D48B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Importanc</w:t>
      </w:r>
      <w:r w:rsidR="00560E01">
        <w:rPr>
          <w:rFonts w:ascii="Century Gothic" w:hAnsi="Century Gothic"/>
        </w:rPr>
        <w:t>e of wind</w:t>
      </w:r>
    </w:p>
    <w:p w:rsidR="000D48B7" w:rsidRPr="00266B1A" w:rsidRDefault="000D48B7" w:rsidP="0014543B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ind helps in taking way bad smell.</w:t>
      </w:r>
    </w:p>
    <w:p w:rsidR="000D48B7" w:rsidRPr="00266B1A" w:rsidRDefault="000D48B7" w:rsidP="0014543B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ind helps in winnowing.</w:t>
      </w:r>
    </w:p>
    <w:p w:rsidR="000D48B7" w:rsidRPr="00266B1A" w:rsidRDefault="000D48B7" w:rsidP="0014543B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ind pollinates some flowers</w:t>
      </w:r>
    </w:p>
    <w:p w:rsidR="000D48B7" w:rsidRPr="00266B1A" w:rsidRDefault="000D48B7" w:rsidP="0014543B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ind helps in drying our clothes.</w:t>
      </w:r>
    </w:p>
    <w:p w:rsidR="000D48B7" w:rsidRDefault="000D48B7" w:rsidP="0014543B">
      <w:pPr>
        <w:pStyle w:val="NoSpacing"/>
        <w:numPr>
          <w:ilvl w:val="0"/>
          <w:numId w:val="4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ind helps boats to sail</w:t>
      </w:r>
      <w:r w:rsidR="00A801CD" w:rsidRPr="00266B1A">
        <w:rPr>
          <w:rFonts w:ascii="Century Gothic" w:hAnsi="Century Gothic"/>
        </w:rPr>
        <w:t>.</w:t>
      </w:r>
    </w:p>
    <w:p w:rsidR="00560E01" w:rsidRPr="00560E01" w:rsidRDefault="00560E01" w:rsidP="00560E01">
      <w:pPr>
        <w:pStyle w:val="NoSpacing"/>
        <w:rPr>
          <w:rFonts w:ascii="Century Gothic" w:hAnsi="Century Gothic"/>
        </w:rPr>
      </w:pPr>
    </w:p>
    <w:p w:rsidR="00723F60" w:rsidRPr="00723F60" w:rsidRDefault="00723F60" w:rsidP="00723F60">
      <w:pPr>
        <w:rPr>
          <w:rFonts w:ascii="Century Gothic" w:hAnsi="Century Gothic"/>
        </w:rPr>
      </w:pPr>
      <w:r>
        <w:rPr>
          <w:rFonts w:ascii="Century Gothic" w:hAnsi="Century Gothic"/>
        </w:rPr>
        <w:t>GUIDING QUESTIONS</w:t>
      </w:r>
    </w:p>
    <w:p w:rsidR="00F9608C" w:rsidRPr="00266B1A" w:rsidRDefault="00F9608C" w:rsidP="00723F60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does the experiment below show?</w:t>
      </w:r>
    </w:p>
    <w:p w:rsidR="00F9608C" w:rsidRPr="00266B1A" w:rsidRDefault="00723F60" w:rsidP="00F9608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</w:t>
      </w:r>
      <w:r>
        <w:rPr>
          <w:rFonts w:ascii="Century Gothic" w:hAnsi="Century Gothic"/>
          <w:noProof/>
          <w:lang w:val="en-US"/>
        </w:rPr>
        <w:drawing>
          <wp:inline distT="0" distB="0" distL="0" distR="0" wp14:anchorId="52B36978" wp14:editId="47E1F9FC">
            <wp:extent cx="1276350" cy="1003927"/>
            <wp:effectExtent l="0" t="0" r="0" b="6350"/>
            <wp:docPr id="8" name="Picture 8" descr="S:\Teachers\VINCENT\air m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Teachers\VINCENT\air mov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0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08C" w:rsidRPr="00266B1A" w:rsidRDefault="00F9608C" w:rsidP="0014543B">
      <w:pPr>
        <w:pStyle w:val="NoSpacing"/>
        <w:numPr>
          <w:ilvl w:val="0"/>
          <w:numId w:val="4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gas do plants breathe in?</w:t>
      </w:r>
    </w:p>
    <w:p w:rsidR="00F9608C" w:rsidRPr="00266B1A" w:rsidRDefault="00F9608C" w:rsidP="0014543B">
      <w:pPr>
        <w:pStyle w:val="NoSpacing"/>
        <w:numPr>
          <w:ilvl w:val="0"/>
          <w:numId w:val="4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Name the type of air used to put out fire.</w:t>
      </w:r>
    </w:p>
    <w:p w:rsidR="00F9608C" w:rsidRPr="00266B1A" w:rsidRDefault="00F9608C" w:rsidP="0014543B">
      <w:pPr>
        <w:pStyle w:val="NoSpacing"/>
        <w:numPr>
          <w:ilvl w:val="0"/>
          <w:numId w:val="4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two uses of air.</w:t>
      </w:r>
    </w:p>
    <w:p w:rsidR="00F9608C" w:rsidRPr="00266B1A" w:rsidRDefault="00F9608C" w:rsidP="0014543B">
      <w:pPr>
        <w:pStyle w:val="NoSpacing"/>
        <w:numPr>
          <w:ilvl w:val="0"/>
          <w:numId w:val="4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wind?</w:t>
      </w:r>
    </w:p>
    <w:p w:rsidR="00F9608C" w:rsidRPr="00266B1A" w:rsidRDefault="00F9608C" w:rsidP="0014543B">
      <w:pPr>
        <w:pStyle w:val="NoSpacing"/>
        <w:numPr>
          <w:ilvl w:val="0"/>
          <w:numId w:val="4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uses of wind.</w:t>
      </w:r>
    </w:p>
    <w:p w:rsidR="00F9608C" w:rsidRPr="00266B1A" w:rsidRDefault="00F9608C" w:rsidP="00F9608C">
      <w:pPr>
        <w:pStyle w:val="NoSpacing"/>
        <w:rPr>
          <w:rFonts w:ascii="Century Gothic" w:hAnsi="Century Gothic"/>
        </w:rPr>
      </w:pPr>
    </w:p>
    <w:p w:rsidR="00F9608C" w:rsidRPr="00723F60" w:rsidRDefault="00723F60" w:rsidP="00F9608C">
      <w:pPr>
        <w:pStyle w:val="NoSpacing"/>
        <w:rPr>
          <w:rFonts w:ascii="Century Gothic" w:hAnsi="Century Gothic"/>
          <w:b/>
        </w:rPr>
      </w:pPr>
      <w:r w:rsidRPr="00723F60">
        <w:rPr>
          <w:rFonts w:ascii="Century Gothic" w:hAnsi="Century Gothic"/>
          <w:b/>
        </w:rPr>
        <w:t xml:space="preserve">THE </w:t>
      </w:r>
      <w:r w:rsidR="00F9608C" w:rsidRPr="00723F60">
        <w:rPr>
          <w:rFonts w:ascii="Century Gothic" w:hAnsi="Century Gothic"/>
          <w:b/>
        </w:rPr>
        <w:t>SUN</w:t>
      </w:r>
    </w:p>
    <w:p w:rsidR="00F9608C" w:rsidRPr="00266B1A" w:rsidRDefault="00F9608C" w:rsidP="00F9608C">
      <w:pPr>
        <w:pStyle w:val="NoSpacing"/>
        <w:rPr>
          <w:rFonts w:ascii="Century Gothic" w:hAnsi="Century Gothic"/>
        </w:rPr>
      </w:pPr>
    </w:p>
    <w:p w:rsidR="00F9608C" w:rsidRPr="00266B1A" w:rsidRDefault="00F9608C" w:rsidP="00F9608C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 sun is the natural source of light and heat</w:t>
      </w:r>
      <w:r w:rsidR="00A801CD" w:rsidRPr="00266B1A">
        <w:rPr>
          <w:rFonts w:ascii="Century Gothic" w:hAnsi="Century Gothic"/>
        </w:rPr>
        <w:t xml:space="preserve">. </w:t>
      </w:r>
    </w:p>
    <w:p w:rsidR="00A801CD" w:rsidRPr="00266B1A" w:rsidRDefault="00A801CD" w:rsidP="00F9608C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Importance of the sun</w:t>
      </w:r>
    </w:p>
    <w:p w:rsidR="00A801CD" w:rsidRPr="00266B1A" w:rsidRDefault="00A801CD" w:rsidP="0014543B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 sun provides light to people.</w:t>
      </w:r>
    </w:p>
    <w:p w:rsidR="00A801CD" w:rsidRPr="00266B1A" w:rsidRDefault="00A801CD" w:rsidP="0014543B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 sun provides people with vitamin D, vitamin D helps in hardening our bones.</w:t>
      </w:r>
    </w:p>
    <w:p w:rsidR="00A801CD" w:rsidRPr="00266B1A" w:rsidRDefault="00A801CD" w:rsidP="0014543B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 sun helps to dry ready crops.</w:t>
      </w:r>
    </w:p>
    <w:p w:rsidR="00A801CD" w:rsidRPr="00266B1A" w:rsidRDefault="00A801CD" w:rsidP="0014543B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 sun helps in the formation of rainfall.</w:t>
      </w:r>
    </w:p>
    <w:p w:rsidR="00A801CD" w:rsidRDefault="00A801CD" w:rsidP="0014543B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 sun helps plants to make food.</w:t>
      </w:r>
    </w:p>
    <w:p w:rsidR="00560E01" w:rsidRPr="00266B1A" w:rsidRDefault="00560E01" w:rsidP="00560E01">
      <w:pPr>
        <w:pStyle w:val="NoSpacing"/>
        <w:ind w:left="720"/>
        <w:rPr>
          <w:rFonts w:ascii="Century Gothic" w:hAnsi="Century Gothic"/>
        </w:rPr>
      </w:pPr>
    </w:p>
    <w:p w:rsidR="00694A47" w:rsidRDefault="00694A47" w:rsidP="00A801CD">
      <w:pPr>
        <w:pStyle w:val="NoSpacing"/>
        <w:rPr>
          <w:rFonts w:ascii="Century Gothic" w:hAnsi="Century Gothic"/>
          <w:u w:val="single"/>
        </w:rPr>
      </w:pPr>
    </w:p>
    <w:p w:rsidR="00694A47" w:rsidRDefault="00694A47" w:rsidP="00A801CD">
      <w:pPr>
        <w:pStyle w:val="NoSpacing"/>
        <w:rPr>
          <w:rFonts w:ascii="Century Gothic" w:hAnsi="Century Gothic"/>
          <w:u w:val="single"/>
        </w:rPr>
      </w:pPr>
    </w:p>
    <w:p w:rsidR="00A801CD" w:rsidRPr="00560E01" w:rsidRDefault="00A801CD" w:rsidP="00A801CD">
      <w:pPr>
        <w:pStyle w:val="NoSpacing"/>
        <w:rPr>
          <w:rFonts w:ascii="Century Gothic" w:hAnsi="Century Gothic"/>
          <w:u w:val="single"/>
        </w:rPr>
      </w:pPr>
      <w:r w:rsidRPr="00560E01">
        <w:rPr>
          <w:rFonts w:ascii="Century Gothic" w:hAnsi="Century Gothic"/>
          <w:u w:val="single"/>
        </w:rPr>
        <w:lastRenderedPageBreak/>
        <w:t>Dangers of the sun</w:t>
      </w:r>
    </w:p>
    <w:p w:rsidR="00A801CD" w:rsidRPr="00266B1A" w:rsidRDefault="00A801CD" w:rsidP="0014543B">
      <w:pPr>
        <w:pStyle w:val="NoSpacing"/>
        <w:numPr>
          <w:ilvl w:val="0"/>
          <w:numId w:val="4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oo much sunshine dries our crops.</w:t>
      </w:r>
    </w:p>
    <w:p w:rsidR="00A801CD" w:rsidRPr="00266B1A" w:rsidRDefault="00A801CD" w:rsidP="0014543B">
      <w:pPr>
        <w:pStyle w:val="NoSpacing"/>
        <w:numPr>
          <w:ilvl w:val="0"/>
          <w:numId w:val="4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un rays can spoil our eyes.</w:t>
      </w:r>
    </w:p>
    <w:p w:rsidR="00A801CD" w:rsidRPr="00266B1A" w:rsidRDefault="00A801CD" w:rsidP="00A801CD">
      <w:pPr>
        <w:pStyle w:val="NoSpacing"/>
        <w:ind w:left="720"/>
        <w:rPr>
          <w:rFonts w:ascii="Century Gothic" w:hAnsi="Century Gothic"/>
        </w:rPr>
      </w:pPr>
    </w:p>
    <w:p w:rsidR="00A801CD" w:rsidRPr="00266B1A" w:rsidRDefault="00560E01" w:rsidP="00A801CD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>GUIDING QUESTIONS</w:t>
      </w:r>
    </w:p>
    <w:p w:rsidR="00A801CD" w:rsidRPr="00266B1A" w:rsidRDefault="00A801CD" w:rsidP="0014543B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From which direction does the sun rise?</w:t>
      </w:r>
    </w:p>
    <w:p w:rsidR="00A801CD" w:rsidRPr="00266B1A" w:rsidRDefault="00A801CD" w:rsidP="0014543B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three uses of the sun</w:t>
      </w:r>
    </w:p>
    <w:p w:rsidR="00A801CD" w:rsidRPr="00266B1A" w:rsidRDefault="00A801CD" w:rsidP="0014543B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dangers caused by the sun.</w:t>
      </w:r>
    </w:p>
    <w:p w:rsidR="00A801CD" w:rsidRPr="00266B1A" w:rsidRDefault="00A801CD" w:rsidP="0014543B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happens when the sun sets?</w:t>
      </w:r>
    </w:p>
    <w:p w:rsidR="00A801CD" w:rsidRPr="00266B1A" w:rsidRDefault="00A801CD" w:rsidP="00A801CD">
      <w:pPr>
        <w:pStyle w:val="NoSpacing"/>
        <w:rPr>
          <w:rFonts w:ascii="Century Gothic" w:hAnsi="Century Gothic"/>
        </w:rPr>
      </w:pPr>
    </w:p>
    <w:p w:rsidR="00A801CD" w:rsidRPr="00266B1A" w:rsidRDefault="00A801CD" w:rsidP="00A801CD">
      <w:pPr>
        <w:pStyle w:val="NoSpacing"/>
        <w:rPr>
          <w:rFonts w:ascii="Century Gothic" w:hAnsi="Century Gothic"/>
        </w:rPr>
      </w:pPr>
    </w:p>
    <w:p w:rsidR="00A801CD" w:rsidRPr="00560E01" w:rsidRDefault="00A801CD" w:rsidP="00A801CD">
      <w:pPr>
        <w:pStyle w:val="NoSpacing"/>
        <w:rPr>
          <w:rFonts w:ascii="Century Gothic" w:hAnsi="Century Gothic"/>
          <w:b/>
        </w:rPr>
      </w:pPr>
      <w:r w:rsidRPr="00560E01">
        <w:rPr>
          <w:rFonts w:ascii="Century Gothic" w:hAnsi="Century Gothic"/>
          <w:b/>
        </w:rPr>
        <w:t>WATER</w:t>
      </w:r>
    </w:p>
    <w:p w:rsidR="00A801CD" w:rsidRPr="00266B1A" w:rsidRDefault="00BA68AC" w:rsidP="00A801C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Water comes from the main natural source which is rain. </w:t>
      </w:r>
    </w:p>
    <w:p w:rsidR="00BA68AC" w:rsidRPr="00266B1A" w:rsidRDefault="00BA68AC" w:rsidP="00A801C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Rain is the amount of water from in separate drops from the sky or clouds.</w:t>
      </w:r>
    </w:p>
    <w:p w:rsidR="00BA68AC" w:rsidRPr="00266B1A" w:rsidRDefault="00BA68AC" w:rsidP="00A801C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Others sources of water include; lakes, rivers, springs, wells, streams, boreholes and tap. </w:t>
      </w:r>
    </w:p>
    <w:p w:rsidR="00BA68AC" w:rsidRPr="00266B1A" w:rsidRDefault="00BA68AC" w:rsidP="00A801C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Rain is formed through the process called water cycle.</w:t>
      </w:r>
    </w:p>
    <w:p w:rsidR="00BA68AC" w:rsidRPr="00266B1A" w:rsidRDefault="00BA68AC" w:rsidP="00A801CD">
      <w:pPr>
        <w:pStyle w:val="NoSpacing"/>
        <w:rPr>
          <w:rFonts w:ascii="Century Gothic" w:hAnsi="Century Gothic"/>
        </w:rPr>
      </w:pPr>
    </w:p>
    <w:p w:rsidR="00BA68AC" w:rsidRPr="00694A47" w:rsidRDefault="00201EBF" w:rsidP="00A801CD">
      <w:pPr>
        <w:pStyle w:val="NoSpacing"/>
        <w:rPr>
          <w:rFonts w:ascii="Century Gothic" w:hAnsi="Century Gothic"/>
          <w:u w:val="single"/>
        </w:rPr>
      </w:pPr>
      <w:r w:rsidRPr="00694A47">
        <w:rPr>
          <w:rFonts w:ascii="Century Gothic" w:hAnsi="Century Gothic"/>
          <w:u w:val="single"/>
        </w:rPr>
        <w:t>The water cycle</w:t>
      </w:r>
    </w:p>
    <w:p w:rsidR="00BA68AC" w:rsidRPr="00266B1A" w:rsidRDefault="00BA68AC" w:rsidP="00A801C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is the process through which rain is formed.</w:t>
      </w:r>
    </w:p>
    <w:p w:rsidR="00BA68AC" w:rsidRPr="00266B1A" w:rsidRDefault="00BA68AC" w:rsidP="00A801C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It begins when the sun heats the ground, the plants and water bodies like lakes, rivers and others. </w:t>
      </w:r>
    </w:p>
    <w:p w:rsidR="00BA68AC" w:rsidRPr="00266B1A" w:rsidRDefault="00BA68AC" w:rsidP="00A801C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 heat from the sun causes water to evaporate, forming water vapour.</w:t>
      </w:r>
    </w:p>
    <w:p w:rsidR="00BA68AC" w:rsidRPr="00266B1A" w:rsidRDefault="00BA68AC" w:rsidP="00A801C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The vapour then condenses and forms clouds. </w:t>
      </w:r>
    </w:p>
    <w:p w:rsidR="00BA68AC" w:rsidRPr="00266B1A" w:rsidRDefault="00BA68AC" w:rsidP="00A801C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louds later become heavy and release drops which fall as rain</w:t>
      </w:r>
    </w:p>
    <w:p w:rsidR="00995CBD" w:rsidRPr="00266B1A" w:rsidRDefault="00995CBD" w:rsidP="00A801CD">
      <w:pPr>
        <w:pStyle w:val="NoSpacing"/>
        <w:rPr>
          <w:rFonts w:ascii="Century Gothic" w:hAnsi="Century Gothic"/>
        </w:rPr>
      </w:pPr>
    </w:p>
    <w:p w:rsidR="00995CBD" w:rsidRPr="00694A47" w:rsidRDefault="00694A47" w:rsidP="00A801CD">
      <w:pPr>
        <w:pStyle w:val="NoSpacing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The water cycle</w:t>
      </w:r>
    </w:p>
    <w:p w:rsidR="00995CBD" w:rsidRPr="00266B1A" w:rsidRDefault="00723F60" w:rsidP="00A801C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4124325" cy="2141476"/>
            <wp:effectExtent l="0" t="0" r="0" b="0"/>
            <wp:docPr id="9" name="Picture 9" descr="S:\Teachers\VINCENT\water 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Teachers\VINCENT\water 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4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BF" w:rsidRDefault="00201EBF" w:rsidP="00A801CD">
      <w:pPr>
        <w:pStyle w:val="NoSpacing"/>
        <w:rPr>
          <w:rFonts w:ascii="Century Gothic" w:hAnsi="Century Gothic"/>
        </w:rPr>
      </w:pPr>
    </w:p>
    <w:p w:rsidR="00995CBD" w:rsidRPr="00266B1A" w:rsidRDefault="00995CBD" w:rsidP="00A801C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GUIDING QUESTIONS</w:t>
      </w:r>
    </w:p>
    <w:p w:rsidR="00995CBD" w:rsidRPr="00266B1A" w:rsidRDefault="00995CBD" w:rsidP="0014543B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four sources of water.</w:t>
      </w:r>
    </w:p>
    <w:p w:rsidR="00995CBD" w:rsidRPr="00266B1A" w:rsidRDefault="00995CBD" w:rsidP="0014543B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 is the natural source of water.</w:t>
      </w:r>
    </w:p>
    <w:p w:rsidR="00995CBD" w:rsidRPr="00266B1A" w:rsidRDefault="00995CBD" w:rsidP="0014543B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rain?</w:t>
      </w:r>
    </w:p>
    <w:p w:rsidR="00995CBD" w:rsidRPr="00266B1A" w:rsidRDefault="00995CBD" w:rsidP="0014543B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Rain is formed through the process called?</w:t>
      </w:r>
    </w:p>
    <w:p w:rsidR="00995CBD" w:rsidRPr="00266B1A" w:rsidRDefault="00995CBD" w:rsidP="0014543B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raw and name the water cycle.</w:t>
      </w:r>
    </w:p>
    <w:p w:rsidR="00995CBD" w:rsidRPr="00266B1A" w:rsidRDefault="00995CBD" w:rsidP="00995CBD">
      <w:pPr>
        <w:pStyle w:val="NoSpacing"/>
        <w:rPr>
          <w:rFonts w:ascii="Century Gothic" w:hAnsi="Century Gothic"/>
        </w:rPr>
      </w:pPr>
    </w:p>
    <w:p w:rsidR="00995CBD" w:rsidRPr="00266B1A" w:rsidRDefault="00995CBD" w:rsidP="00995CB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LOUDS</w:t>
      </w:r>
    </w:p>
    <w:p w:rsidR="00694A47" w:rsidRDefault="00995CBD" w:rsidP="00995CB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There are four types of clouds. 1. Nimbus </w:t>
      </w:r>
      <w:r w:rsidR="00694A47" w:rsidRPr="00266B1A">
        <w:rPr>
          <w:rFonts w:ascii="Century Gothic" w:hAnsi="Century Gothic"/>
        </w:rPr>
        <w:t>clouds 2</w:t>
      </w:r>
      <w:r w:rsidRPr="00266B1A">
        <w:rPr>
          <w:rFonts w:ascii="Century Gothic" w:hAnsi="Century Gothic"/>
        </w:rPr>
        <w:t xml:space="preserve">. Cirrus clouds    3. Cumulus clouds   </w:t>
      </w:r>
    </w:p>
    <w:p w:rsidR="00995CBD" w:rsidRDefault="00995CBD" w:rsidP="00995CBD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4. Stratus clouds.</w:t>
      </w:r>
    </w:p>
    <w:p w:rsidR="00694A47" w:rsidRDefault="00694A47" w:rsidP="00995CBD">
      <w:pPr>
        <w:pStyle w:val="NoSpacing"/>
        <w:rPr>
          <w:rFonts w:ascii="Century Gothic" w:hAnsi="Century Gothic"/>
        </w:rPr>
      </w:pPr>
    </w:p>
    <w:p w:rsidR="00694A47" w:rsidRDefault="00694A47" w:rsidP="00995CBD">
      <w:pPr>
        <w:pStyle w:val="NoSpacing"/>
        <w:rPr>
          <w:rFonts w:ascii="Century Gothic" w:hAnsi="Century Gothic"/>
        </w:rPr>
      </w:pPr>
    </w:p>
    <w:p w:rsidR="00694A47" w:rsidRPr="00266B1A" w:rsidRDefault="00694A47" w:rsidP="00995CBD">
      <w:pPr>
        <w:pStyle w:val="NoSpacing"/>
        <w:rPr>
          <w:rFonts w:ascii="Century Gothic" w:hAnsi="Century Gothic"/>
        </w:rPr>
      </w:pPr>
    </w:p>
    <w:p w:rsidR="00995CBD" w:rsidRPr="00266B1A" w:rsidRDefault="00995CBD" w:rsidP="0014543B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 xml:space="preserve">Nimbus clouds. </w:t>
      </w:r>
    </w:p>
    <w:p w:rsidR="00201EBF" w:rsidRDefault="00201EBF" w:rsidP="00995CBD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2619375" cy="1743075"/>
            <wp:effectExtent l="0" t="0" r="9525" b="9525"/>
            <wp:docPr id="10" name="Picture 10" descr="S:\Teachers\VINCENT\nim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Teachers\VINCENT\nimbu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BD" w:rsidRPr="00266B1A" w:rsidRDefault="001F0799" w:rsidP="00995CBD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>Nimbus clouds are the nearest clouds.</w:t>
      </w:r>
    </w:p>
    <w:p w:rsidR="001F0799" w:rsidRPr="00266B1A" w:rsidRDefault="001F0799" w:rsidP="00995CBD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>They are dark grey in the sky.</w:t>
      </w:r>
    </w:p>
    <w:p w:rsidR="001F0799" w:rsidRPr="00266B1A" w:rsidRDefault="001F0799" w:rsidP="00995CBD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>They show that it is going to rain.</w:t>
      </w:r>
    </w:p>
    <w:p w:rsidR="001F0799" w:rsidRPr="00266B1A" w:rsidRDefault="001F0799" w:rsidP="0014543B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Cirrus clouds.</w:t>
      </w:r>
    </w:p>
    <w:p w:rsidR="00201EBF" w:rsidRDefault="00201EBF" w:rsidP="001F0799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2724150" cy="1676400"/>
            <wp:effectExtent l="0" t="0" r="0" b="0"/>
            <wp:docPr id="11" name="Picture 11" descr="S:\Teachers\VINCENT\cir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Teachers\VINCENT\cirru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99" w:rsidRPr="00266B1A" w:rsidRDefault="001F0799" w:rsidP="001F0799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>These are very far in the sky.</w:t>
      </w:r>
    </w:p>
    <w:p w:rsidR="001F0799" w:rsidRPr="00266B1A" w:rsidRDefault="001F0799" w:rsidP="001F0799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>They look like feathers in the sky.</w:t>
      </w:r>
    </w:p>
    <w:p w:rsidR="001F0799" w:rsidRPr="00266B1A" w:rsidRDefault="001F0799" w:rsidP="001F0799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>They show that the weather is fine.</w:t>
      </w:r>
    </w:p>
    <w:p w:rsidR="001F0799" w:rsidRPr="00266B1A" w:rsidRDefault="001F0799" w:rsidP="001F0799">
      <w:pPr>
        <w:pStyle w:val="NoSpacing"/>
        <w:ind w:left="720"/>
        <w:rPr>
          <w:rFonts w:ascii="Century Gothic" w:hAnsi="Century Gothic"/>
        </w:rPr>
      </w:pPr>
    </w:p>
    <w:p w:rsidR="001F0799" w:rsidRPr="00266B1A" w:rsidRDefault="001F0799" w:rsidP="0014543B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Cumulus clouds.</w:t>
      </w:r>
    </w:p>
    <w:p w:rsidR="00201EBF" w:rsidRDefault="00201EBF" w:rsidP="001F0799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2619375" cy="1743075"/>
            <wp:effectExtent l="0" t="0" r="9525" b="9525"/>
            <wp:docPr id="12" name="Picture 12" descr="S:\Teachers\VINCENT\cumu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Teachers\VINCENT\cumulu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91" w:rsidRPr="00266B1A" w:rsidRDefault="006E6891" w:rsidP="001F0799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>These are white in colour, they look like cotton piles.</w:t>
      </w:r>
    </w:p>
    <w:p w:rsidR="006E6891" w:rsidRPr="00266B1A" w:rsidRDefault="006E6891" w:rsidP="001F0799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 They look to be not very fat from the sky they also indicate that there is some rain</w:t>
      </w:r>
    </w:p>
    <w:p w:rsidR="006E6891" w:rsidRPr="00266B1A" w:rsidRDefault="006E6891" w:rsidP="0014543B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ratus clouds.</w:t>
      </w:r>
    </w:p>
    <w:p w:rsidR="00201EBF" w:rsidRDefault="00201EBF" w:rsidP="006E6891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2667000" cy="1714500"/>
            <wp:effectExtent l="0" t="0" r="0" b="0"/>
            <wp:docPr id="13" name="Picture 13" descr="S:\Teachers\VINCENT\str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Teachers\VINCENT\stratu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91" w:rsidRPr="00266B1A" w:rsidRDefault="006E6891" w:rsidP="006E6891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These look to be nearer compared to cumulus but they show that the weather is fair.</w:t>
      </w:r>
    </w:p>
    <w:p w:rsidR="006E6891" w:rsidRPr="00266B1A" w:rsidRDefault="006E6891" w:rsidP="006E6891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>Importance of clouds</w:t>
      </w:r>
    </w:p>
    <w:p w:rsidR="006E6891" w:rsidRPr="00266B1A" w:rsidRDefault="006E6891" w:rsidP="0014543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Clouds help in rain fall formation.</w:t>
      </w:r>
    </w:p>
    <w:p w:rsidR="006E6891" w:rsidRPr="00266B1A" w:rsidRDefault="006E6891" w:rsidP="0014543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regulate the temperature.</w:t>
      </w:r>
    </w:p>
    <w:p w:rsidR="006E6891" w:rsidRPr="00266B1A" w:rsidRDefault="006E6891" w:rsidP="0014543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protect us from direct sunlight.</w:t>
      </w:r>
    </w:p>
    <w:p w:rsidR="006E6891" w:rsidRPr="00266B1A" w:rsidRDefault="006E6891" w:rsidP="006E6891">
      <w:pPr>
        <w:pStyle w:val="NoSpacing"/>
        <w:rPr>
          <w:rFonts w:ascii="Century Gothic" w:hAnsi="Century Gothic"/>
        </w:rPr>
      </w:pPr>
    </w:p>
    <w:p w:rsidR="006E6891" w:rsidRPr="00266B1A" w:rsidRDefault="00560E01" w:rsidP="006E6891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GUIDING QUESTIONS</w:t>
      </w:r>
    </w:p>
    <w:p w:rsidR="006E6891" w:rsidRPr="00266B1A" w:rsidRDefault="006E6891" w:rsidP="0014543B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types of clouds you know.</w:t>
      </w:r>
    </w:p>
    <w:p w:rsidR="006E6891" w:rsidRPr="00266B1A" w:rsidRDefault="006E6891" w:rsidP="0014543B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ich types of clouds look to be very far from the earth?</w:t>
      </w:r>
    </w:p>
    <w:p w:rsidR="006E6891" w:rsidRPr="00266B1A" w:rsidRDefault="006E6891" w:rsidP="0014543B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Name the type of clouds that look like cotton piles.</w:t>
      </w:r>
    </w:p>
    <w:p w:rsidR="006E6891" w:rsidRPr="00266B1A" w:rsidRDefault="006E6891" w:rsidP="0014543B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the type of clouds that is a sign of rainfall.</w:t>
      </w:r>
    </w:p>
    <w:p w:rsidR="006E6891" w:rsidRPr="00266B1A" w:rsidRDefault="006E6891" w:rsidP="0014543B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</w:t>
      </w:r>
      <w:r w:rsidR="00FE0BDA">
        <w:rPr>
          <w:rFonts w:ascii="Century Gothic" w:hAnsi="Century Gothic"/>
        </w:rPr>
        <w:t xml:space="preserve"> </w:t>
      </w:r>
      <w:r w:rsidRPr="00266B1A">
        <w:rPr>
          <w:rFonts w:ascii="Century Gothic" w:hAnsi="Century Gothic"/>
        </w:rPr>
        <w:t xml:space="preserve"> two</w:t>
      </w:r>
      <w:r w:rsidR="00FE0BDA">
        <w:rPr>
          <w:rFonts w:ascii="Century Gothic" w:hAnsi="Century Gothic"/>
        </w:rPr>
        <w:t xml:space="preserve"> </w:t>
      </w:r>
      <w:r w:rsidRPr="00266B1A">
        <w:rPr>
          <w:rFonts w:ascii="Century Gothic" w:hAnsi="Century Gothic"/>
        </w:rPr>
        <w:t xml:space="preserve"> </w:t>
      </w:r>
      <w:r w:rsidR="00644E42">
        <w:rPr>
          <w:rFonts w:ascii="Century Gothic" w:hAnsi="Century Gothic"/>
        </w:rPr>
        <w:t>importances</w:t>
      </w:r>
      <w:r w:rsidR="00FE0BDA">
        <w:rPr>
          <w:rFonts w:ascii="Century Gothic" w:hAnsi="Century Gothic"/>
        </w:rPr>
        <w:t xml:space="preserve"> </w:t>
      </w:r>
      <w:r w:rsidRPr="00266B1A">
        <w:rPr>
          <w:rFonts w:ascii="Century Gothic" w:hAnsi="Century Gothic"/>
        </w:rPr>
        <w:t xml:space="preserve"> of clouds.</w:t>
      </w:r>
    </w:p>
    <w:p w:rsidR="00A83EA4" w:rsidRPr="00266B1A" w:rsidRDefault="00A83EA4" w:rsidP="00A83EA4">
      <w:pPr>
        <w:pStyle w:val="NoSpacing"/>
        <w:rPr>
          <w:rFonts w:ascii="Century Gothic" w:hAnsi="Century Gothic"/>
        </w:rPr>
      </w:pPr>
    </w:p>
    <w:p w:rsidR="00A83EA4" w:rsidRPr="00560E01" w:rsidRDefault="00A83EA4" w:rsidP="00A83EA4">
      <w:pPr>
        <w:pStyle w:val="NoSpacing"/>
        <w:rPr>
          <w:rFonts w:ascii="Century Gothic" w:hAnsi="Century Gothic"/>
          <w:b/>
        </w:rPr>
      </w:pPr>
      <w:r w:rsidRPr="00560E01">
        <w:rPr>
          <w:rFonts w:ascii="Century Gothic" w:hAnsi="Century Gothic"/>
          <w:b/>
        </w:rPr>
        <w:t>WEATHER</w:t>
      </w:r>
    </w:p>
    <w:p w:rsidR="00A83EA4" w:rsidRPr="00266B1A" w:rsidRDefault="00A83EA4" w:rsidP="00A83EA4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Weather is the daily condition of the atmosphere recorded for a short period of time.</w:t>
      </w:r>
    </w:p>
    <w:p w:rsidR="00A83EA4" w:rsidRPr="00266B1A" w:rsidRDefault="00A83EA4" w:rsidP="00A83EA4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Weather changes from time.</w:t>
      </w:r>
    </w:p>
    <w:p w:rsidR="00560E01" w:rsidRDefault="00560E01" w:rsidP="00A83EA4">
      <w:pPr>
        <w:pStyle w:val="NoSpacing"/>
        <w:rPr>
          <w:rFonts w:ascii="Century Gothic" w:hAnsi="Century Gothic"/>
        </w:rPr>
      </w:pPr>
    </w:p>
    <w:p w:rsidR="00A83EA4" w:rsidRPr="00560E01" w:rsidRDefault="00560E01" w:rsidP="00A83EA4">
      <w:pPr>
        <w:pStyle w:val="NoSpacing"/>
        <w:rPr>
          <w:rFonts w:ascii="Century Gothic" w:hAnsi="Century Gothic"/>
          <w:u w:val="single"/>
        </w:rPr>
      </w:pPr>
      <w:r w:rsidRPr="00560E01">
        <w:rPr>
          <w:rFonts w:ascii="Century Gothic" w:hAnsi="Century Gothic"/>
          <w:u w:val="single"/>
        </w:rPr>
        <w:t>Elements of weather</w:t>
      </w:r>
    </w:p>
    <w:p w:rsidR="00A83EA4" w:rsidRPr="00266B1A" w:rsidRDefault="00A83EA4" w:rsidP="00A83EA4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-</w:t>
      </w:r>
      <w:r w:rsidR="00560E01" w:rsidRPr="00266B1A">
        <w:rPr>
          <w:rFonts w:ascii="Century Gothic" w:hAnsi="Century Gothic"/>
        </w:rPr>
        <w:t>Rainfall</w:t>
      </w:r>
      <w:r w:rsidRPr="00266B1A">
        <w:rPr>
          <w:rFonts w:ascii="Century Gothic" w:hAnsi="Century Gothic"/>
        </w:rPr>
        <w:t xml:space="preserve">                -cloud cover               -sunshine                -air pressure                -humidity </w:t>
      </w:r>
    </w:p>
    <w:p w:rsidR="00A83EA4" w:rsidRPr="00266B1A" w:rsidRDefault="00A83EA4" w:rsidP="00A83EA4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-</w:t>
      </w:r>
      <w:r w:rsidR="00560E01" w:rsidRPr="00266B1A">
        <w:rPr>
          <w:rFonts w:ascii="Century Gothic" w:hAnsi="Century Gothic"/>
        </w:rPr>
        <w:t>Temperature</w:t>
      </w:r>
      <w:r w:rsidRPr="00266B1A">
        <w:rPr>
          <w:rFonts w:ascii="Century Gothic" w:hAnsi="Century Gothic"/>
        </w:rPr>
        <w:t xml:space="preserve">      -wind</w:t>
      </w:r>
    </w:p>
    <w:p w:rsidR="00A83EA4" w:rsidRPr="00266B1A" w:rsidRDefault="00A83EA4" w:rsidP="00A83EA4">
      <w:pPr>
        <w:pStyle w:val="NoSpacing"/>
        <w:rPr>
          <w:rFonts w:ascii="Century Gothic" w:hAnsi="Century Gothic"/>
        </w:rPr>
      </w:pPr>
    </w:p>
    <w:p w:rsidR="00A83EA4" w:rsidRPr="00266B1A" w:rsidRDefault="00A83EA4" w:rsidP="00A83EA4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ypes of wea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10"/>
        <w:gridCol w:w="2316"/>
        <w:gridCol w:w="2830"/>
      </w:tblGrid>
      <w:tr w:rsidR="00A83EA4" w:rsidRPr="00266B1A" w:rsidTr="00A83EA4">
        <w:tc>
          <w:tcPr>
            <w:tcW w:w="2310" w:type="dxa"/>
          </w:tcPr>
          <w:p w:rsidR="00A83EA4" w:rsidRPr="00266B1A" w:rsidRDefault="00A83EA4" w:rsidP="00A83EA4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Sunny weather</w:t>
            </w:r>
          </w:p>
        </w:tc>
        <w:tc>
          <w:tcPr>
            <w:tcW w:w="2310" w:type="dxa"/>
          </w:tcPr>
          <w:p w:rsidR="00A83EA4" w:rsidRPr="00266B1A" w:rsidRDefault="00A83EA4" w:rsidP="00A83EA4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Rainy weather</w:t>
            </w:r>
          </w:p>
        </w:tc>
        <w:tc>
          <w:tcPr>
            <w:tcW w:w="2311" w:type="dxa"/>
          </w:tcPr>
          <w:p w:rsidR="00A83EA4" w:rsidRPr="00266B1A" w:rsidRDefault="00A83EA4" w:rsidP="00A83EA4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Windy weather</w:t>
            </w:r>
          </w:p>
        </w:tc>
        <w:tc>
          <w:tcPr>
            <w:tcW w:w="2311" w:type="dxa"/>
          </w:tcPr>
          <w:p w:rsidR="00A83EA4" w:rsidRPr="00266B1A" w:rsidRDefault="00A83EA4" w:rsidP="00A83EA4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Cloudy weather</w:t>
            </w:r>
          </w:p>
        </w:tc>
      </w:tr>
      <w:tr w:rsidR="00A83EA4" w:rsidRPr="00266B1A" w:rsidTr="00A83EA4">
        <w:tc>
          <w:tcPr>
            <w:tcW w:w="2310" w:type="dxa"/>
          </w:tcPr>
          <w:p w:rsidR="00A83EA4" w:rsidRPr="00266B1A" w:rsidRDefault="00201EBF" w:rsidP="00A83EA4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1352550" cy="1790700"/>
                  <wp:effectExtent l="0" t="0" r="0" b="0"/>
                  <wp:docPr id="14" name="Picture 14" descr="S:\Teachers\VINCENT\su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Teachers\VINCENT\sun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35" cy="1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</w:tcPr>
          <w:p w:rsidR="00A83EA4" w:rsidRPr="00266B1A" w:rsidRDefault="00201EBF" w:rsidP="00A83EA4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1247775" cy="1524375"/>
                  <wp:effectExtent l="0" t="0" r="0" b="0"/>
                  <wp:docPr id="16" name="Picture 16" descr="S:\Teachers\VINCENT\rai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Teachers\VINCENT\rai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A83EA4" w:rsidRPr="00266B1A" w:rsidRDefault="00201EBF" w:rsidP="00A83EA4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1323975" cy="857250"/>
                  <wp:effectExtent l="0" t="0" r="9525" b="0"/>
                  <wp:docPr id="15" name="Picture 15" descr="S:\Teachers\VINCENT\win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Teachers\VINCENT\win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A83EA4" w:rsidRPr="00266B1A" w:rsidRDefault="00201EBF" w:rsidP="00A83EA4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>
                  <wp:extent cx="1660369" cy="1104900"/>
                  <wp:effectExtent l="0" t="0" r="0" b="0"/>
                  <wp:docPr id="17" name="Picture 17" descr="S:\Teachers\VINCENT\clou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Teachers\VINCENT\clou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69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EA4" w:rsidRPr="00266B1A" w:rsidRDefault="00A83EA4" w:rsidP="00A83EA4">
      <w:pPr>
        <w:pStyle w:val="NoSpacing"/>
        <w:rPr>
          <w:rFonts w:ascii="Century Gothic" w:hAnsi="Century Gothic"/>
        </w:rPr>
      </w:pPr>
    </w:p>
    <w:p w:rsidR="00201EBF" w:rsidRDefault="00201EBF" w:rsidP="00A83EA4">
      <w:pPr>
        <w:pStyle w:val="NoSpacing"/>
        <w:rPr>
          <w:rFonts w:ascii="Century Gothic" w:hAnsi="Century Gothic"/>
        </w:rPr>
      </w:pPr>
    </w:p>
    <w:p w:rsidR="00201EBF" w:rsidRDefault="00201EBF" w:rsidP="00A83EA4">
      <w:pPr>
        <w:pStyle w:val="NoSpacing"/>
        <w:rPr>
          <w:rFonts w:ascii="Century Gothic" w:hAnsi="Century Gothic"/>
        </w:rPr>
      </w:pPr>
    </w:p>
    <w:p w:rsidR="00A83EA4" w:rsidRPr="00266B1A" w:rsidRDefault="00A83EA4" w:rsidP="00A83EA4">
      <w:pPr>
        <w:pStyle w:val="NoSpacing"/>
        <w:rPr>
          <w:rFonts w:ascii="Century Gothic" w:hAnsi="Century Gothic"/>
          <w:b/>
        </w:rPr>
      </w:pPr>
      <w:r w:rsidRPr="00266B1A">
        <w:rPr>
          <w:rFonts w:ascii="Century Gothic" w:hAnsi="Century Gothic"/>
        </w:rPr>
        <w:t>Rainfall is measured using an ins</w:t>
      </w:r>
      <w:r w:rsidR="00D45AE6" w:rsidRPr="00266B1A">
        <w:rPr>
          <w:rFonts w:ascii="Century Gothic" w:hAnsi="Century Gothic"/>
        </w:rPr>
        <w:t xml:space="preserve">trument called a </w:t>
      </w:r>
      <w:r w:rsidR="00D45AE6" w:rsidRPr="00266B1A">
        <w:rPr>
          <w:rFonts w:ascii="Century Gothic" w:hAnsi="Century Gothic"/>
          <w:b/>
        </w:rPr>
        <w:t>rain gauge.</w:t>
      </w:r>
    </w:p>
    <w:p w:rsidR="00D45AE6" w:rsidRPr="00266B1A" w:rsidRDefault="00560E01" w:rsidP="00A83EA4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b/>
        </w:rPr>
        <w:t>A rain gauge</w:t>
      </w:r>
    </w:p>
    <w:p w:rsidR="00A801CD" w:rsidRPr="00266B1A" w:rsidRDefault="00A801CD" w:rsidP="00A801CD">
      <w:pPr>
        <w:pStyle w:val="NoSpacing"/>
        <w:rPr>
          <w:rFonts w:ascii="Century Gothic" w:hAnsi="Century Gothic"/>
        </w:rPr>
      </w:pPr>
    </w:p>
    <w:p w:rsidR="00201EBF" w:rsidRDefault="00201EBF" w:rsidP="00D45AE6">
      <w:pPr>
        <w:pStyle w:val="NoSpacing"/>
        <w:rPr>
          <w:rFonts w:ascii="Century Gothic" w:hAnsi="Century Gothic"/>
          <w:u w:val="single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1733550" cy="1650641"/>
            <wp:effectExtent l="0" t="0" r="0" b="6985"/>
            <wp:docPr id="18" name="Picture 18" descr="S:\Teachers\VINCENT\rain ga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Teachers\VINCENT\rain gau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5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AE6" w:rsidRPr="00560E01" w:rsidRDefault="00560E01" w:rsidP="00D45AE6">
      <w:pPr>
        <w:pStyle w:val="NoSpacing"/>
        <w:rPr>
          <w:rFonts w:ascii="Century Gothic" w:hAnsi="Century Gothic"/>
          <w:u w:val="single"/>
        </w:rPr>
      </w:pPr>
      <w:r w:rsidRPr="00560E01">
        <w:rPr>
          <w:rFonts w:ascii="Century Gothic" w:hAnsi="Century Gothic"/>
          <w:u w:val="single"/>
        </w:rPr>
        <w:t>Uses of rain</w:t>
      </w:r>
    </w:p>
    <w:p w:rsidR="00D45AE6" w:rsidRPr="00266B1A" w:rsidRDefault="00D45AE6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Rain makes soil soft and supports plants to grow.</w:t>
      </w:r>
    </w:p>
    <w:p w:rsidR="00D45AE6" w:rsidRPr="00266B1A" w:rsidRDefault="00D45AE6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Rain makes the environment cool</w:t>
      </w:r>
    </w:p>
    <w:p w:rsidR="00D45AE6" w:rsidRPr="00266B1A" w:rsidRDefault="00D45AE6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Rain provides us water for domestic use and other uses.</w:t>
      </w:r>
    </w:p>
    <w:p w:rsidR="00D45AE6" w:rsidRPr="00266B1A" w:rsidRDefault="00D45AE6" w:rsidP="00D45AE6">
      <w:pPr>
        <w:pStyle w:val="NoSpacing"/>
        <w:ind w:left="720"/>
        <w:rPr>
          <w:rFonts w:ascii="Century Gothic" w:hAnsi="Century Gothic"/>
        </w:rPr>
      </w:pPr>
    </w:p>
    <w:p w:rsidR="00D45AE6" w:rsidRPr="00694A47" w:rsidRDefault="00D45AE6" w:rsidP="00D45AE6">
      <w:pPr>
        <w:pStyle w:val="NoSpacing"/>
        <w:rPr>
          <w:rFonts w:ascii="Century Gothic" w:hAnsi="Century Gothic"/>
          <w:b/>
        </w:rPr>
      </w:pPr>
      <w:r w:rsidRPr="00694A47">
        <w:rPr>
          <w:rFonts w:ascii="Century Gothic" w:hAnsi="Century Gothic"/>
          <w:b/>
        </w:rPr>
        <w:t>Dan</w:t>
      </w:r>
      <w:r w:rsidR="00694A47" w:rsidRPr="00694A47">
        <w:rPr>
          <w:rFonts w:ascii="Century Gothic" w:hAnsi="Century Gothic"/>
          <w:b/>
        </w:rPr>
        <w:t>gers of rain in the environment</w:t>
      </w:r>
    </w:p>
    <w:p w:rsidR="00D45AE6" w:rsidRPr="00266B1A" w:rsidRDefault="00D45AE6" w:rsidP="00D45AE6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oo much rain fall is dangerous in the following ways.</w:t>
      </w:r>
    </w:p>
    <w:p w:rsidR="00D45AE6" w:rsidRPr="00266B1A" w:rsidRDefault="005166B9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It causes landslides</w:t>
      </w:r>
    </w:p>
    <w:p w:rsidR="005166B9" w:rsidRPr="00266B1A" w:rsidRDefault="005166B9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It destroys crops and kills animals.</w:t>
      </w:r>
    </w:p>
    <w:p w:rsidR="005166B9" w:rsidRPr="00266B1A" w:rsidRDefault="005166B9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It causes soil erosion.</w:t>
      </w:r>
    </w:p>
    <w:p w:rsidR="005166B9" w:rsidRPr="00266B1A" w:rsidRDefault="005166B9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It causes floods.</w:t>
      </w:r>
    </w:p>
    <w:p w:rsidR="005166B9" w:rsidRPr="00266B1A" w:rsidRDefault="005166B9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It destroys bridges and roads. And others.</w:t>
      </w:r>
    </w:p>
    <w:p w:rsidR="005166B9" w:rsidRPr="00266B1A" w:rsidRDefault="005166B9" w:rsidP="005166B9">
      <w:pPr>
        <w:pStyle w:val="NoSpacing"/>
        <w:ind w:left="720"/>
        <w:rPr>
          <w:rFonts w:ascii="Century Gothic" w:hAnsi="Century Gothic"/>
        </w:rPr>
      </w:pPr>
    </w:p>
    <w:p w:rsidR="005166B9" w:rsidRPr="00694A47" w:rsidRDefault="005166B9" w:rsidP="005166B9">
      <w:pPr>
        <w:pStyle w:val="NoSpacing"/>
        <w:ind w:left="720"/>
        <w:rPr>
          <w:rFonts w:ascii="Century Gothic" w:hAnsi="Century Gothic"/>
          <w:b/>
        </w:rPr>
      </w:pPr>
      <w:r w:rsidRPr="00694A47">
        <w:rPr>
          <w:rFonts w:ascii="Century Gothic" w:hAnsi="Century Gothic"/>
          <w:b/>
        </w:rPr>
        <w:t>GUIDING QUESTIONS</w:t>
      </w:r>
    </w:p>
    <w:p w:rsidR="005166B9" w:rsidRPr="00266B1A" w:rsidRDefault="00560E01" w:rsidP="0014543B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</w:t>
      </w:r>
      <w:r w:rsidR="005166B9" w:rsidRPr="00266B1A">
        <w:rPr>
          <w:rFonts w:ascii="Century Gothic" w:hAnsi="Century Gothic"/>
        </w:rPr>
        <w:t>i</w:t>
      </w:r>
      <w:r>
        <w:rPr>
          <w:rFonts w:ascii="Century Gothic" w:hAnsi="Century Gothic"/>
        </w:rPr>
        <w:t>s</w:t>
      </w:r>
      <w:r w:rsidR="005166B9" w:rsidRPr="00266B1A">
        <w:rPr>
          <w:rFonts w:ascii="Century Gothic" w:hAnsi="Century Gothic"/>
        </w:rPr>
        <w:t xml:space="preserve"> weather?</w:t>
      </w:r>
    </w:p>
    <w:p w:rsidR="005166B9" w:rsidRPr="00266B1A" w:rsidRDefault="005166B9" w:rsidP="0014543B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four elements of weather.</w:t>
      </w:r>
    </w:p>
    <w:p w:rsidR="005166B9" w:rsidRPr="00266B1A" w:rsidRDefault="005166B9" w:rsidP="0014543B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Name the instrument used to measure the amount of rainfall</w:t>
      </w:r>
    </w:p>
    <w:p w:rsidR="005166B9" w:rsidRPr="00266B1A" w:rsidRDefault="005166B9" w:rsidP="0014543B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uses of rain to the environment.</w:t>
      </w:r>
    </w:p>
    <w:p w:rsidR="005166B9" w:rsidRPr="00266B1A" w:rsidRDefault="005166B9" w:rsidP="0014543B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Outline any four dangers of rain to the environment.</w:t>
      </w:r>
    </w:p>
    <w:p w:rsidR="005166B9" w:rsidRPr="00266B1A" w:rsidRDefault="005166B9" w:rsidP="0014543B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raw and name the four types of weather.</w:t>
      </w:r>
    </w:p>
    <w:p w:rsidR="005166B9" w:rsidRPr="00266B1A" w:rsidRDefault="005166B9" w:rsidP="005166B9">
      <w:pPr>
        <w:pStyle w:val="NoSpacing"/>
        <w:ind w:left="360"/>
        <w:rPr>
          <w:rFonts w:ascii="Century Gothic" w:hAnsi="Century Gothic"/>
        </w:rPr>
      </w:pPr>
    </w:p>
    <w:p w:rsidR="005166B9" w:rsidRPr="00560E01" w:rsidRDefault="005166B9" w:rsidP="005166B9">
      <w:pPr>
        <w:pStyle w:val="NoSpacing"/>
        <w:ind w:left="360"/>
        <w:rPr>
          <w:rFonts w:ascii="Century Gothic" w:hAnsi="Century Gothic"/>
          <w:b/>
        </w:rPr>
      </w:pPr>
      <w:r w:rsidRPr="00560E01">
        <w:rPr>
          <w:rFonts w:ascii="Century Gothic" w:hAnsi="Century Gothic"/>
          <w:b/>
        </w:rPr>
        <w:t>MANAGING WATER</w:t>
      </w:r>
    </w:p>
    <w:p w:rsidR="005166B9" w:rsidRPr="00266B1A" w:rsidRDefault="005166B9" w:rsidP="005166B9">
      <w:pPr>
        <w:pStyle w:val="NoSpacing"/>
        <w:ind w:left="360"/>
        <w:rPr>
          <w:rFonts w:ascii="Century Gothic" w:hAnsi="Century Gothic"/>
        </w:rPr>
      </w:pPr>
      <w:r w:rsidRPr="00266B1A">
        <w:rPr>
          <w:rFonts w:ascii="Century Gothic" w:hAnsi="Century Gothic"/>
        </w:rPr>
        <w:t>Water is got from mainly the natural source which is rain and from other artificial sources like wells.</w:t>
      </w:r>
    </w:p>
    <w:p w:rsidR="005166B9" w:rsidRPr="00694A47" w:rsidRDefault="00560E01" w:rsidP="005166B9">
      <w:pPr>
        <w:pStyle w:val="NoSpacing"/>
        <w:ind w:left="360"/>
        <w:rPr>
          <w:rFonts w:ascii="Century Gothic" w:hAnsi="Century Gothic"/>
          <w:b/>
        </w:rPr>
      </w:pPr>
      <w:r w:rsidRPr="00694A47">
        <w:rPr>
          <w:rFonts w:ascii="Century Gothic" w:hAnsi="Century Gothic"/>
          <w:b/>
        </w:rPr>
        <w:t>Natural sources of water</w:t>
      </w:r>
    </w:p>
    <w:p w:rsidR="005166B9" w:rsidRPr="00266B1A" w:rsidRDefault="005166B9" w:rsidP="005166B9">
      <w:pPr>
        <w:pStyle w:val="NoSpacing"/>
        <w:ind w:left="360"/>
        <w:rPr>
          <w:rFonts w:ascii="Century Gothic" w:hAnsi="Century Gothic"/>
        </w:rPr>
      </w:pPr>
      <w:r w:rsidRPr="00266B1A">
        <w:rPr>
          <w:rFonts w:ascii="Century Gothic" w:hAnsi="Century Gothic"/>
        </w:rPr>
        <w:t>These are the sources of water that occur naturally.</w:t>
      </w:r>
    </w:p>
    <w:p w:rsidR="005166B9" w:rsidRPr="00266B1A" w:rsidRDefault="005166B9" w:rsidP="005166B9">
      <w:pPr>
        <w:pStyle w:val="NoSpacing"/>
        <w:ind w:left="360"/>
        <w:rPr>
          <w:rFonts w:ascii="Century Gothic" w:hAnsi="Century Gothic"/>
        </w:rPr>
      </w:pPr>
      <w:r w:rsidRPr="00266B1A">
        <w:rPr>
          <w:rFonts w:ascii="Century Gothic" w:hAnsi="Century Gothic"/>
        </w:rPr>
        <w:t>These include; rain, lakes, rivers, seas and rain.</w:t>
      </w:r>
    </w:p>
    <w:p w:rsidR="008232C4" w:rsidRPr="00266B1A" w:rsidRDefault="008232C4" w:rsidP="005166B9">
      <w:pPr>
        <w:pStyle w:val="NoSpacing"/>
        <w:ind w:left="360"/>
        <w:rPr>
          <w:rFonts w:ascii="Century Gothic" w:hAnsi="Century Gothic"/>
        </w:rPr>
      </w:pPr>
    </w:p>
    <w:p w:rsidR="005166B9" w:rsidRPr="00694A47" w:rsidRDefault="005166B9" w:rsidP="005166B9">
      <w:pPr>
        <w:pStyle w:val="NoSpacing"/>
        <w:ind w:left="360"/>
        <w:rPr>
          <w:rFonts w:ascii="Century Gothic" w:hAnsi="Century Gothic"/>
          <w:b/>
        </w:rPr>
      </w:pPr>
      <w:r w:rsidRPr="00694A47">
        <w:rPr>
          <w:rFonts w:ascii="Century Gothic" w:hAnsi="Century Gothic"/>
          <w:b/>
        </w:rPr>
        <w:t>Man-made sources</w:t>
      </w:r>
      <w:r w:rsidR="00560E01" w:rsidRPr="00694A47">
        <w:rPr>
          <w:rFonts w:ascii="Century Gothic" w:hAnsi="Century Gothic"/>
          <w:b/>
        </w:rPr>
        <w:t xml:space="preserve"> of artificial sources of water</w:t>
      </w:r>
    </w:p>
    <w:p w:rsidR="005166B9" w:rsidRPr="00266B1A" w:rsidRDefault="005166B9" w:rsidP="005166B9">
      <w:pPr>
        <w:pStyle w:val="NoSpacing"/>
        <w:ind w:left="360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These are sources of water made by man. </w:t>
      </w:r>
    </w:p>
    <w:p w:rsidR="005166B9" w:rsidRPr="00266B1A" w:rsidRDefault="005166B9" w:rsidP="005166B9">
      <w:pPr>
        <w:pStyle w:val="NoSpacing"/>
        <w:ind w:left="360"/>
        <w:rPr>
          <w:rFonts w:ascii="Century Gothic" w:hAnsi="Century Gothic"/>
        </w:rPr>
      </w:pPr>
      <w:r w:rsidRPr="00266B1A">
        <w:rPr>
          <w:rFonts w:ascii="Century Gothic" w:hAnsi="Century Gothic"/>
        </w:rPr>
        <w:t>These include; taps bore holes, wells, spring wells and ponds.</w:t>
      </w:r>
    </w:p>
    <w:p w:rsidR="008232C4" w:rsidRPr="00266B1A" w:rsidRDefault="008232C4" w:rsidP="005166B9">
      <w:pPr>
        <w:pStyle w:val="NoSpacing"/>
        <w:ind w:left="360"/>
        <w:rPr>
          <w:rFonts w:ascii="Century Gothic" w:hAnsi="Century Gothic"/>
        </w:rPr>
      </w:pPr>
    </w:p>
    <w:p w:rsidR="008232C4" w:rsidRPr="00694A47" w:rsidRDefault="008232C4" w:rsidP="008232C4">
      <w:pPr>
        <w:pStyle w:val="NoSpacing"/>
        <w:ind w:left="360"/>
        <w:rPr>
          <w:rFonts w:ascii="Century Gothic" w:hAnsi="Century Gothic"/>
          <w:b/>
          <w:u w:val="single"/>
        </w:rPr>
      </w:pPr>
      <w:r w:rsidRPr="00694A47">
        <w:rPr>
          <w:rFonts w:ascii="Century Gothic" w:hAnsi="Century Gothic"/>
          <w:b/>
          <w:u w:val="single"/>
        </w:rPr>
        <w:t>Water harvesting</w:t>
      </w:r>
    </w:p>
    <w:p w:rsidR="008232C4" w:rsidRPr="00266B1A" w:rsidRDefault="008232C4" w:rsidP="008232C4">
      <w:pPr>
        <w:pStyle w:val="NoSpacing"/>
        <w:ind w:left="360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This is the process of collecting water for use. </w:t>
      </w:r>
    </w:p>
    <w:p w:rsidR="008232C4" w:rsidRPr="00266B1A" w:rsidRDefault="008232C4" w:rsidP="008232C4">
      <w:pPr>
        <w:pStyle w:val="NoSpacing"/>
        <w:ind w:left="360"/>
        <w:rPr>
          <w:rFonts w:ascii="Century Gothic" w:hAnsi="Century Gothic"/>
        </w:rPr>
      </w:pPr>
      <w:r w:rsidRPr="00266B1A">
        <w:rPr>
          <w:rFonts w:ascii="Century Gothic" w:hAnsi="Century Gothic"/>
        </w:rPr>
        <w:t>Containers used to collect water include; jerry cans, buckets, basins, water tanks, and others.</w:t>
      </w:r>
    </w:p>
    <w:p w:rsidR="008232C4" w:rsidRPr="00266B1A" w:rsidRDefault="008232C4" w:rsidP="008232C4">
      <w:pPr>
        <w:pStyle w:val="NoSpacing"/>
        <w:ind w:left="360"/>
        <w:rPr>
          <w:rFonts w:ascii="Century Gothic" w:hAnsi="Century Gothic"/>
        </w:rPr>
      </w:pPr>
    </w:p>
    <w:p w:rsidR="008232C4" w:rsidRPr="00560E01" w:rsidRDefault="008232C4" w:rsidP="00694A47">
      <w:pPr>
        <w:pStyle w:val="NoSpacing"/>
        <w:rPr>
          <w:rFonts w:ascii="Century Gothic" w:hAnsi="Century Gothic"/>
          <w:u w:val="single"/>
        </w:rPr>
      </w:pPr>
      <w:r w:rsidRPr="00560E01">
        <w:rPr>
          <w:rFonts w:ascii="Century Gothic" w:hAnsi="Century Gothic"/>
          <w:u w:val="single"/>
        </w:rPr>
        <w:t>Uses of water</w:t>
      </w:r>
    </w:p>
    <w:p w:rsidR="008232C4" w:rsidRPr="00266B1A" w:rsidRDefault="008232C4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ater is used for domestic use.</w:t>
      </w:r>
    </w:p>
    <w:p w:rsidR="008232C4" w:rsidRPr="00266B1A" w:rsidRDefault="008232C4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ater helps in generating hydro-electric power.</w:t>
      </w:r>
    </w:p>
    <w:p w:rsidR="008232C4" w:rsidRPr="00266B1A" w:rsidRDefault="008232C4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ater is used for transportation.</w:t>
      </w:r>
    </w:p>
    <w:p w:rsidR="008232C4" w:rsidRPr="00266B1A" w:rsidRDefault="008232C4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ater is a home for some wild animals.</w:t>
      </w:r>
    </w:p>
    <w:p w:rsidR="008232C4" w:rsidRPr="00266B1A" w:rsidRDefault="008232C4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ater is used by our bodies for good health.</w:t>
      </w:r>
    </w:p>
    <w:p w:rsidR="008232C4" w:rsidRPr="00266B1A" w:rsidRDefault="008232C4" w:rsidP="008232C4">
      <w:pPr>
        <w:pStyle w:val="NoSpacing"/>
        <w:ind w:left="720"/>
        <w:rPr>
          <w:rFonts w:ascii="Century Gothic" w:hAnsi="Century Gothic"/>
        </w:rPr>
      </w:pPr>
    </w:p>
    <w:p w:rsidR="008232C4" w:rsidRPr="00560E01" w:rsidRDefault="008232C4" w:rsidP="008232C4">
      <w:pPr>
        <w:pStyle w:val="NoSpacing"/>
        <w:rPr>
          <w:rFonts w:ascii="Century Gothic" w:hAnsi="Century Gothic"/>
          <w:u w:val="single"/>
        </w:rPr>
      </w:pPr>
      <w:r w:rsidRPr="00560E01">
        <w:rPr>
          <w:rFonts w:ascii="Century Gothic" w:hAnsi="Century Gothic"/>
          <w:u w:val="single"/>
        </w:rPr>
        <w:t>Maintenance of water sources</w:t>
      </w:r>
    </w:p>
    <w:p w:rsidR="005166B9" w:rsidRPr="00266B1A" w:rsidRDefault="008232C4" w:rsidP="005166B9">
      <w:pPr>
        <w:pStyle w:val="NoSpacing"/>
        <w:ind w:left="360"/>
        <w:rPr>
          <w:rFonts w:ascii="Century Gothic" w:hAnsi="Century Gothic"/>
        </w:rPr>
      </w:pPr>
      <w:r w:rsidRPr="00266B1A">
        <w:rPr>
          <w:rFonts w:ascii="Century Gothic" w:hAnsi="Century Gothic"/>
        </w:rPr>
        <w:t>How do water sources get contaminated?</w:t>
      </w:r>
    </w:p>
    <w:p w:rsidR="008232C4" w:rsidRPr="00266B1A" w:rsidRDefault="008232C4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athing near water sources.</w:t>
      </w:r>
    </w:p>
    <w:p w:rsidR="008232C4" w:rsidRPr="00266B1A" w:rsidRDefault="008232C4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umping rubbish near or in water sources.</w:t>
      </w:r>
    </w:p>
    <w:p w:rsidR="008232C4" w:rsidRPr="00266B1A" w:rsidRDefault="008232C4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Urinating or defecating near or in water sources.</w:t>
      </w:r>
    </w:p>
    <w:p w:rsidR="008232C4" w:rsidRPr="00266B1A" w:rsidRDefault="008232C4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ashing clothes near or in water sources.</w:t>
      </w:r>
    </w:p>
    <w:p w:rsidR="008232C4" w:rsidRPr="00266B1A" w:rsidRDefault="008232C4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Rearing animals near or around water sources.</w:t>
      </w:r>
      <w:r w:rsidR="008F40A7" w:rsidRPr="00266B1A">
        <w:rPr>
          <w:rFonts w:ascii="Century Gothic" w:hAnsi="Century Gothic"/>
        </w:rPr>
        <w:t xml:space="preserve"> And others</w:t>
      </w:r>
    </w:p>
    <w:p w:rsidR="00046C71" w:rsidRPr="00266B1A" w:rsidRDefault="00046C71" w:rsidP="00046C71">
      <w:pPr>
        <w:pStyle w:val="NoSpacing"/>
        <w:ind w:left="720"/>
        <w:rPr>
          <w:rFonts w:ascii="Century Gothic" w:hAnsi="Century Gothic"/>
        </w:rPr>
      </w:pPr>
    </w:p>
    <w:p w:rsidR="008232C4" w:rsidRPr="00560E01" w:rsidRDefault="008232C4" w:rsidP="008232C4">
      <w:pPr>
        <w:pStyle w:val="NoSpacing"/>
        <w:rPr>
          <w:rFonts w:ascii="Century Gothic" w:hAnsi="Century Gothic"/>
          <w:u w:val="single"/>
        </w:rPr>
      </w:pPr>
      <w:r w:rsidRPr="00560E01">
        <w:rPr>
          <w:rFonts w:ascii="Century Gothic" w:hAnsi="Century Gothic"/>
          <w:u w:val="single"/>
        </w:rPr>
        <w:t>Ways of keeping water sources clean.</w:t>
      </w:r>
    </w:p>
    <w:p w:rsidR="00046C71" w:rsidRPr="00266B1A" w:rsidRDefault="004A308B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lashing or digging around the water sources.</w:t>
      </w:r>
    </w:p>
    <w:p w:rsidR="004A308B" w:rsidRPr="00266B1A" w:rsidRDefault="004A308B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Avoid dumping rubbish </w:t>
      </w:r>
      <w:r w:rsidR="008F40A7" w:rsidRPr="00266B1A">
        <w:rPr>
          <w:rFonts w:ascii="Century Gothic" w:hAnsi="Century Gothic"/>
        </w:rPr>
        <w:t>around or into water sources.</w:t>
      </w:r>
    </w:p>
    <w:p w:rsidR="008F40A7" w:rsidRPr="00266B1A" w:rsidRDefault="008F40A7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uilding toilets or latrines 30 metres away from the water sources.</w:t>
      </w:r>
    </w:p>
    <w:p w:rsidR="008F40A7" w:rsidRPr="00266B1A" w:rsidRDefault="008F40A7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void washing near or in water sources.</w:t>
      </w:r>
    </w:p>
    <w:p w:rsidR="008F40A7" w:rsidRDefault="008F40A7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Avoid rearing animals around water sources and others.</w:t>
      </w:r>
    </w:p>
    <w:p w:rsidR="00560E01" w:rsidRPr="00266B1A" w:rsidRDefault="00560E01" w:rsidP="00560E01">
      <w:pPr>
        <w:pStyle w:val="NoSpacing"/>
        <w:ind w:left="720"/>
        <w:rPr>
          <w:rFonts w:ascii="Century Gothic" w:hAnsi="Century Gothic"/>
        </w:rPr>
      </w:pPr>
    </w:p>
    <w:p w:rsidR="008F40A7" w:rsidRPr="00694A47" w:rsidRDefault="00560E01" w:rsidP="008F40A7">
      <w:pPr>
        <w:pStyle w:val="NoSpacing"/>
        <w:rPr>
          <w:rFonts w:ascii="Century Gothic" w:hAnsi="Century Gothic"/>
          <w:b/>
        </w:rPr>
      </w:pPr>
      <w:r w:rsidRPr="00694A47">
        <w:rPr>
          <w:rFonts w:ascii="Century Gothic" w:hAnsi="Century Gothic"/>
          <w:b/>
        </w:rPr>
        <w:t>GUIDING QUESTIONS</w:t>
      </w:r>
    </w:p>
    <w:p w:rsidR="008F40A7" w:rsidRPr="00266B1A" w:rsidRDefault="008F40A7" w:rsidP="0014543B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Name the two categories of sources of water.</w:t>
      </w:r>
    </w:p>
    <w:p w:rsidR="008F40A7" w:rsidRPr="00266B1A" w:rsidRDefault="008F40A7" w:rsidP="0014543B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hree natural sources of water.</w:t>
      </w:r>
    </w:p>
    <w:p w:rsidR="008F40A7" w:rsidRPr="00266B1A" w:rsidRDefault="008F40A7" w:rsidP="0014543B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four man-made sources of water.</w:t>
      </w:r>
    </w:p>
    <w:p w:rsidR="008F40A7" w:rsidRPr="00266B1A" w:rsidRDefault="008F40A7" w:rsidP="0014543B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four ways how water can get contaminated.</w:t>
      </w:r>
    </w:p>
    <w:p w:rsidR="008F40A7" w:rsidRPr="00266B1A" w:rsidRDefault="008F40A7" w:rsidP="0014543B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four ways of keeping water sources clean.</w:t>
      </w:r>
    </w:p>
    <w:p w:rsidR="008F40A7" w:rsidRPr="00266B1A" w:rsidRDefault="008F40A7" w:rsidP="008F40A7">
      <w:pPr>
        <w:pStyle w:val="NoSpacing"/>
        <w:rPr>
          <w:rFonts w:ascii="Century Gothic" w:hAnsi="Century Gothic"/>
        </w:rPr>
      </w:pPr>
    </w:p>
    <w:p w:rsidR="008F40A7" w:rsidRPr="00266B1A" w:rsidRDefault="008F40A7" w:rsidP="008F40A7">
      <w:pPr>
        <w:pStyle w:val="NoSpacing"/>
        <w:rPr>
          <w:rFonts w:ascii="Century Gothic" w:hAnsi="Century Gothic"/>
        </w:rPr>
      </w:pPr>
    </w:p>
    <w:p w:rsidR="008F40A7" w:rsidRPr="00694A47" w:rsidRDefault="008F40A7" w:rsidP="008F40A7">
      <w:pPr>
        <w:pStyle w:val="NoSpacing"/>
        <w:rPr>
          <w:rFonts w:ascii="Century Gothic" w:hAnsi="Century Gothic"/>
          <w:b/>
        </w:rPr>
      </w:pPr>
      <w:r w:rsidRPr="00694A47">
        <w:rPr>
          <w:rFonts w:ascii="Century Gothic" w:hAnsi="Century Gothic"/>
          <w:b/>
        </w:rPr>
        <w:t>THEME 5</w:t>
      </w:r>
      <w:r w:rsidR="00913B85" w:rsidRPr="00694A47">
        <w:rPr>
          <w:rFonts w:ascii="Century Gothic" w:hAnsi="Century Gothic"/>
          <w:b/>
        </w:rPr>
        <w:t>:</w:t>
      </w:r>
      <w:r w:rsidRPr="00694A47">
        <w:rPr>
          <w:rFonts w:ascii="Century Gothic" w:hAnsi="Century Gothic"/>
          <w:b/>
        </w:rPr>
        <w:t xml:space="preserve"> LIVING THINGS (ANIMALS) IN OUR SUB-COUNTY</w:t>
      </w:r>
    </w:p>
    <w:p w:rsidR="008F40A7" w:rsidRDefault="008F40A7" w:rsidP="008F40A7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Living things are things which have life.</w:t>
      </w:r>
    </w:p>
    <w:p w:rsidR="00560E01" w:rsidRPr="00266B1A" w:rsidRDefault="00560E01" w:rsidP="008F40A7">
      <w:pPr>
        <w:pStyle w:val="NoSpacing"/>
        <w:rPr>
          <w:rFonts w:ascii="Century Gothic" w:hAnsi="Century Gothic"/>
        </w:rPr>
      </w:pPr>
    </w:p>
    <w:p w:rsidR="008F40A7" w:rsidRPr="00694A47" w:rsidRDefault="008F40A7" w:rsidP="008F40A7">
      <w:pPr>
        <w:pStyle w:val="NoSpacing"/>
        <w:rPr>
          <w:rFonts w:ascii="Century Gothic" w:hAnsi="Century Gothic"/>
          <w:b/>
          <w:u w:val="single"/>
        </w:rPr>
      </w:pPr>
      <w:r w:rsidRPr="00694A47">
        <w:rPr>
          <w:rFonts w:ascii="Century Gothic" w:hAnsi="Century Gothic"/>
          <w:b/>
          <w:u w:val="single"/>
        </w:rPr>
        <w:t>Characteristics of l</w:t>
      </w:r>
      <w:r w:rsidR="00560E01" w:rsidRPr="00694A47">
        <w:rPr>
          <w:rFonts w:ascii="Century Gothic" w:hAnsi="Century Gothic"/>
          <w:b/>
          <w:u w:val="single"/>
        </w:rPr>
        <w:t>iving things</w:t>
      </w:r>
    </w:p>
    <w:p w:rsidR="008F40A7" w:rsidRPr="00266B1A" w:rsidRDefault="00913B85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Living things breathe.</w:t>
      </w:r>
    </w:p>
    <w:p w:rsidR="00913B85" w:rsidRPr="00266B1A" w:rsidRDefault="00913B85" w:rsidP="0014543B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Living things reproduce.</w:t>
      </w:r>
    </w:p>
    <w:p w:rsidR="00913B85" w:rsidRPr="00266B1A" w:rsidRDefault="00913B85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Living things feed.</w:t>
      </w:r>
    </w:p>
    <w:p w:rsidR="00913B85" w:rsidRPr="00266B1A" w:rsidRDefault="00913B85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Living things die.</w:t>
      </w:r>
    </w:p>
    <w:p w:rsidR="00913B85" w:rsidRDefault="00913B85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Living things move.</w:t>
      </w:r>
    </w:p>
    <w:p w:rsidR="00560E01" w:rsidRPr="00266B1A" w:rsidRDefault="00560E01" w:rsidP="00560E01">
      <w:pPr>
        <w:pStyle w:val="NoSpacing"/>
        <w:ind w:left="720"/>
        <w:rPr>
          <w:rFonts w:ascii="Century Gothic" w:hAnsi="Century Gothic"/>
        </w:rPr>
      </w:pPr>
    </w:p>
    <w:p w:rsidR="00913B85" w:rsidRPr="00266B1A" w:rsidRDefault="00913B85" w:rsidP="00913B85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Living things are divided into two main groups.</w:t>
      </w:r>
    </w:p>
    <w:p w:rsidR="00913B85" w:rsidRDefault="00913B85" w:rsidP="0014543B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nimals   2.  Plants</w:t>
      </w:r>
    </w:p>
    <w:p w:rsidR="00560E01" w:rsidRPr="00266B1A" w:rsidRDefault="00560E01" w:rsidP="00560E01">
      <w:pPr>
        <w:pStyle w:val="NoSpacing"/>
        <w:ind w:left="720"/>
        <w:rPr>
          <w:rFonts w:ascii="Century Gothic" w:hAnsi="Century Gothic"/>
        </w:rPr>
      </w:pPr>
    </w:p>
    <w:p w:rsidR="00913B85" w:rsidRPr="00560E01" w:rsidRDefault="00913B85" w:rsidP="00913B85">
      <w:pPr>
        <w:pStyle w:val="NoSpacing"/>
        <w:ind w:left="720"/>
        <w:rPr>
          <w:rFonts w:ascii="Century Gothic" w:hAnsi="Century Gothic"/>
          <w:b/>
        </w:rPr>
      </w:pPr>
      <w:r w:rsidRPr="00560E01">
        <w:rPr>
          <w:rFonts w:ascii="Century Gothic" w:hAnsi="Century Gothic"/>
          <w:b/>
        </w:rPr>
        <w:t>ANIMALS</w:t>
      </w:r>
    </w:p>
    <w:p w:rsidR="00913B85" w:rsidRPr="00266B1A" w:rsidRDefault="00913B85" w:rsidP="00913B85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nimals are also classified according to the way they live.</w:t>
      </w:r>
    </w:p>
    <w:p w:rsidR="00913B85" w:rsidRPr="00266B1A" w:rsidRDefault="00913B85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nimals that can fly, for example, birds, insects.</w:t>
      </w:r>
    </w:p>
    <w:p w:rsidR="00913B85" w:rsidRPr="00266B1A" w:rsidRDefault="00913B85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nimals that live in water, for example, fish, crocodiles.</w:t>
      </w:r>
    </w:p>
    <w:p w:rsidR="00913B85" w:rsidRPr="00266B1A" w:rsidRDefault="00913B85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ose that live on land, for example, cows, lions, elephants, and others.</w:t>
      </w:r>
    </w:p>
    <w:p w:rsidR="00913B85" w:rsidRDefault="00913B85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ose that live both on land and water, for example, frogs, toads, hippopotamuses and others.</w:t>
      </w:r>
    </w:p>
    <w:p w:rsidR="00560E01" w:rsidRPr="00266B1A" w:rsidRDefault="00560E01" w:rsidP="00560E01">
      <w:pPr>
        <w:pStyle w:val="NoSpacing"/>
        <w:ind w:left="720"/>
        <w:rPr>
          <w:rFonts w:ascii="Century Gothic" w:hAnsi="Century Gothic"/>
        </w:rPr>
      </w:pPr>
    </w:p>
    <w:p w:rsidR="00AD4312" w:rsidRPr="00694A47" w:rsidRDefault="00AD4312" w:rsidP="00AD4312">
      <w:pPr>
        <w:pStyle w:val="NoSpacing"/>
        <w:rPr>
          <w:rFonts w:ascii="Century Gothic" w:hAnsi="Century Gothic"/>
          <w:b/>
        </w:rPr>
      </w:pPr>
      <w:r w:rsidRPr="00694A47">
        <w:rPr>
          <w:rFonts w:ascii="Century Gothic" w:hAnsi="Century Gothic"/>
          <w:b/>
        </w:rPr>
        <w:t>GUIDING QUESTIONS</w:t>
      </w:r>
    </w:p>
    <w:p w:rsidR="00AD4312" w:rsidRPr="00266B1A" w:rsidRDefault="00AD4312" w:rsidP="0014543B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are living things?</w:t>
      </w:r>
    </w:p>
    <w:p w:rsidR="00AD4312" w:rsidRPr="00266B1A" w:rsidRDefault="00AD4312" w:rsidP="0014543B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two main groups of livings</w:t>
      </w:r>
      <w:r w:rsidR="00507911" w:rsidRPr="00266B1A">
        <w:rPr>
          <w:rFonts w:ascii="Century Gothic" w:hAnsi="Century Gothic"/>
        </w:rPr>
        <w:t>.</w:t>
      </w:r>
    </w:p>
    <w:p w:rsidR="00507911" w:rsidRPr="00266B1A" w:rsidRDefault="00507911" w:rsidP="0014543B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four characteristics of living things.</w:t>
      </w:r>
    </w:p>
    <w:p w:rsidR="00507911" w:rsidRPr="00266B1A" w:rsidRDefault="00507911" w:rsidP="0014543B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two animals that can fly.</w:t>
      </w:r>
    </w:p>
    <w:p w:rsidR="00507911" w:rsidRPr="00266B1A" w:rsidRDefault="00507911" w:rsidP="0014543B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two examples of animals that can fly.</w:t>
      </w:r>
    </w:p>
    <w:p w:rsidR="00507911" w:rsidRPr="00266B1A" w:rsidRDefault="002C5064" w:rsidP="0014543B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Give </w:t>
      </w:r>
      <w:r w:rsidR="00507911" w:rsidRPr="00266B1A">
        <w:rPr>
          <w:rFonts w:ascii="Century Gothic" w:hAnsi="Century Gothic"/>
        </w:rPr>
        <w:t>any three animals that live on both land and water.</w:t>
      </w:r>
    </w:p>
    <w:p w:rsidR="00507911" w:rsidRPr="00266B1A" w:rsidRDefault="00507911" w:rsidP="0014543B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one animal that permanently live in water.</w:t>
      </w:r>
    </w:p>
    <w:p w:rsidR="002C5064" w:rsidRPr="00266B1A" w:rsidRDefault="002C5064" w:rsidP="002C5064">
      <w:pPr>
        <w:pStyle w:val="NoSpacing"/>
        <w:ind w:left="720"/>
        <w:rPr>
          <w:rFonts w:ascii="Century Gothic" w:hAnsi="Century Gothic"/>
        </w:rPr>
      </w:pPr>
    </w:p>
    <w:p w:rsidR="004D2A68" w:rsidRPr="00560E01" w:rsidRDefault="002C5064" w:rsidP="004D2A68">
      <w:pPr>
        <w:pStyle w:val="NoSpacing"/>
        <w:rPr>
          <w:rFonts w:ascii="Century Gothic" w:hAnsi="Century Gothic"/>
          <w:b/>
        </w:rPr>
      </w:pPr>
      <w:r w:rsidRPr="00560E01">
        <w:rPr>
          <w:rFonts w:ascii="Century Gothic" w:hAnsi="Century Gothic"/>
          <w:b/>
        </w:rPr>
        <w:t>TYPES OF ANIMALS</w:t>
      </w:r>
    </w:p>
    <w:p w:rsidR="002C5064" w:rsidRPr="00266B1A" w:rsidRDefault="002C5064" w:rsidP="004D2A6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se are two: domestic and wild animals.</w:t>
      </w:r>
    </w:p>
    <w:p w:rsidR="002C5064" w:rsidRPr="00266B1A" w:rsidRDefault="002C5064" w:rsidP="004D2A6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Domestic animals are animals that we keep at home. </w:t>
      </w:r>
    </w:p>
    <w:p w:rsidR="002C5064" w:rsidRPr="00266B1A" w:rsidRDefault="00560E01" w:rsidP="004D2A6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For example </w:t>
      </w:r>
      <w:r w:rsidR="002C5064" w:rsidRPr="00266B1A">
        <w:rPr>
          <w:rFonts w:ascii="Century Gothic" w:hAnsi="Century Gothic"/>
        </w:rPr>
        <w:t>goats</w:t>
      </w:r>
      <w:r>
        <w:rPr>
          <w:rFonts w:ascii="Century Gothic" w:hAnsi="Century Gothic"/>
        </w:rPr>
        <w:t>,</w:t>
      </w:r>
      <w:r w:rsidRPr="00266B1A">
        <w:rPr>
          <w:rFonts w:ascii="Century Gothic" w:hAnsi="Century Gothic"/>
        </w:rPr>
        <w:t xml:space="preserve"> cows, </w:t>
      </w:r>
      <w:r w:rsidR="002C5064" w:rsidRPr="00266B1A">
        <w:rPr>
          <w:rFonts w:ascii="Century Gothic" w:hAnsi="Century Gothic"/>
        </w:rPr>
        <w:t>dogs, pigs, rabbits, donkeys, and others</w:t>
      </w:r>
    </w:p>
    <w:p w:rsidR="002C5064" w:rsidRPr="00266B1A" w:rsidRDefault="002C5064" w:rsidP="004D2A6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 dog was the first animal to be tamed (brought and kept at home)</w:t>
      </w:r>
    </w:p>
    <w:p w:rsidR="002C5064" w:rsidRPr="00266B1A" w:rsidRDefault="002C5064" w:rsidP="004D2A68">
      <w:pPr>
        <w:pStyle w:val="NoSpacing"/>
        <w:rPr>
          <w:rFonts w:ascii="Century Gothic" w:hAnsi="Century Gothic"/>
        </w:rPr>
      </w:pPr>
    </w:p>
    <w:p w:rsidR="002C5064" w:rsidRPr="00694A47" w:rsidRDefault="00560E01" w:rsidP="004D2A68">
      <w:pPr>
        <w:pStyle w:val="NoSpacing"/>
        <w:rPr>
          <w:rFonts w:ascii="Century Gothic" w:hAnsi="Century Gothic"/>
          <w:b/>
          <w:u w:val="single"/>
        </w:rPr>
      </w:pPr>
      <w:r w:rsidRPr="00694A47">
        <w:rPr>
          <w:rFonts w:ascii="Century Gothic" w:hAnsi="Century Gothic"/>
          <w:b/>
          <w:u w:val="single"/>
        </w:rPr>
        <w:t>Uses of domestic animals</w:t>
      </w:r>
    </w:p>
    <w:p w:rsidR="002C5064" w:rsidRPr="00266B1A" w:rsidRDefault="002C5064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provide us with meat.</w:t>
      </w:r>
    </w:p>
    <w:p w:rsidR="002C5064" w:rsidRPr="00266B1A" w:rsidRDefault="002C5064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provide us with milk.</w:t>
      </w:r>
    </w:p>
    <w:p w:rsidR="002C5064" w:rsidRPr="00266B1A" w:rsidRDefault="002C5064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ir droppings are used as manure.</w:t>
      </w:r>
    </w:p>
    <w:p w:rsidR="002C5064" w:rsidRPr="00266B1A" w:rsidRDefault="002C5064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provide us with hides and skins.</w:t>
      </w:r>
    </w:p>
    <w:p w:rsidR="002C5064" w:rsidRPr="00266B1A" w:rsidRDefault="002C5064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help us in paying dowry.</w:t>
      </w:r>
    </w:p>
    <w:p w:rsidR="002C5064" w:rsidRPr="00266B1A" w:rsidRDefault="00451EE1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animals help in transport.</w:t>
      </w:r>
    </w:p>
    <w:p w:rsidR="00451EE1" w:rsidRPr="00266B1A" w:rsidRDefault="00451EE1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We sell some animals and get money.</w:t>
      </w:r>
    </w:p>
    <w:p w:rsidR="00451EE1" w:rsidRPr="00266B1A" w:rsidRDefault="00451EE1" w:rsidP="00451EE1">
      <w:pPr>
        <w:pStyle w:val="NoSpacing"/>
        <w:ind w:left="720"/>
        <w:rPr>
          <w:rFonts w:ascii="Century Gothic" w:hAnsi="Century Gothic"/>
        </w:rPr>
      </w:pPr>
    </w:p>
    <w:p w:rsidR="00451EE1" w:rsidRPr="00560E01" w:rsidRDefault="00451EE1" w:rsidP="00451EE1">
      <w:pPr>
        <w:pStyle w:val="NoSpacing"/>
        <w:rPr>
          <w:rFonts w:ascii="Century Gothic" w:hAnsi="Century Gothic"/>
          <w:b/>
        </w:rPr>
      </w:pPr>
      <w:r w:rsidRPr="00560E01">
        <w:rPr>
          <w:rFonts w:ascii="Century Gothic" w:hAnsi="Century Gothic"/>
          <w:b/>
        </w:rPr>
        <w:t>Caring for domestic animals</w:t>
      </w:r>
    </w:p>
    <w:p w:rsidR="00451EE1" w:rsidRPr="00266B1A" w:rsidRDefault="00451EE1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ing them food.</w:t>
      </w:r>
    </w:p>
    <w:p w:rsidR="00451EE1" w:rsidRPr="00266B1A" w:rsidRDefault="00451EE1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ing them water.</w:t>
      </w:r>
    </w:p>
    <w:p w:rsidR="00451EE1" w:rsidRPr="00266B1A" w:rsidRDefault="00451EE1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roviding them shelter.</w:t>
      </w:r>
    </w:p>
    <w:p w:rsidR="00451EE1" w:rsidRPr="00266B1A" w:rsidRDefault="00451EE1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roviding them with medical care.</w:t>
      </w:r>
    </w:p>
    <w:p w:rsidR="00451EE1" w:rsidRPr="00266B1A" w:rsidRDefault="00451EE1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rotecting them against wild animals and thieves</w:t>
      </w:r>
    </w:p>
    <w:p w:rsidR="00451EE1" w:rsidRPr="00266B1A" w:rsidRDefault="00451EE1" w:rsidP="00451EE1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Note. People who treat sick animals are called </w:t>
      </w:r>
      <w:r w:rsidR="00560E01" w:rsidRPr="00266B1A">
        <w:rPr>
          <w:rFonts w:ascii="Century Gothic" w:hAnsi="Century Gothic"/>
        </w:rPr>
        <w:t>veterinary</w:t>
      </w:r>
      <w:r w:rsidRPr="00266B1A">
        <w:rPr>
          <w:rFonts w:ascii="Century Gothic" w:hAnsi="Century Gothic"/>
        </w:rPr>
        <w:t xml:space="preserve"> surgeons or vet doctors.</w:t>
      </w:r>
    </w:p>
    <w:p w:rsidR="00451EE1" w:rsidRPr="00266B1A" w:rsidRDefault="00451EE1" w:rsidP="00451EE1">
      <w:pPr>
        <w:pStyle w:val="NoSpacing"/>
        <w:ind w:left="720"/>
        <w:rPr>
          <w:rFonts w:ascii="Century Gothic" w:hAnsi="Century Gothic"/>
        </w:rPr>
      </w:pPr>
    </w:p>
    <w:p w:rsidR="00451EE1" w:rsidRPr="00694A47" w:rsidRDefault="00451EE1" w:rsidP="00451EE1">
      <w:pPr>
        <w:pStyle w:val="NoSpacing"/>
        <w:ind w:left="720"/>
        <w:rPr>
          <w:rFonts w:ascii="Century Gothic" w:hAnsi="Century Gothic"/>
          <w:b/>
        </w:rPr>
      </w:pPr>
      <w:r w:rsidRPr="00694A47">
        <w:rPr>
          <w:rFonts w:ascii="Century Gothic" w:hAnsi="Century Gothic"/>
          <w:b/>
        </w:rPr>
        <w:t>GUIDING QUESTIONS</w:t>
      </w:r>
    </w:p>
    <w:p w:rsidR="00451EE1" w:rsidRPr="00266B1A" w:rsidRDefault="00451EE1" w:rsidP="0014543B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any two types of animals you know.</w:t>
      </w:r>
    </w:p>
    <w:p w:rsidR="00451EE1" w:rsidRPr="00266B1A" w:rsidRDefault="00451EE1" w:rsidP="0014543B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are domestic animals?</w:t>
      </w:r>
    </w:p>
    <w:p w:rsidR="00451EE1" w:rsidRPr="00266B1A" w:rsidRDefault="00451EE1" w:rsidP="0014543B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four uses of domestic animals.</w:t>
      </w:r>
    </w:p>
    <w:p w:rsidR="00451EE1" w:rsidRPr="00266B1A" w:rsidRDefault="00451EE1" w:rsidP="0014543B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Name any four examples of domestic animals.</w:t>
      </w:r>
    </w:p>
    <w:p w:rsidR="00451EE1" w:rsidRPr="00266B1A" w:rsidRDefault="00451EE1" w:rsidP="0014543B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two ways of caring for domestic animals.</w:t>
      </w:r>
    </w:p>
    <w:p w:rsidR="00451EE1" w:rsidRPr="00266B1A" w:rsidRDefault="00451EE1" w:rsidP="00451EE1">
      <w:pPr>
        <w:pStyle w:val="NoSpacing"/>
        <w:ind w:left="720"/>
        <w:rPr>
          <w:rFonts w:ascii="Century Gothic" w:hAnsi="Century Gothic"/>
        </w:rPr>
      </w:pPr>
    </w:p>
    <w:p w:rsidR="00451EE1" w:rsidRPr="00560E01" w:rsidRDefault="00451EE1" w:rsidP="00451EE1">
      <w:pPr>
        <w:pStyle w:val="NoSpacing"/>
        <w:ind w:left="720"/>
        <w:rPr>
          <w:rFonts w:ascii="Century Gothic" w:hAnsi="Century Gothic"/>
          <w:b/>
        </w:rPr>
      </w:pPr>
      <w:r w:rsidRPr="00560E01">
        <w:rPr>
          <w:rFonts w:ascii="Century Gothic" w:hAnsi="Century Gothic"/>
          <w:b/>
        </w:rPr>
        <w:t>WILD ANIMALS</w:t>
      </w:r>
    </w:p>
    <w:p w:rsidR="00451EE1" w:rsidRPr="00266B1A" w:rsidRDefault="00451EE1" w:rsidP="00451EE1">
      <w:pPr>
        <w:pStyle w:val="NoSpacing"/>
        <w:ind w:left="720"/>
        <w:rPr>
          <w:rFonts w:ascii="Century Gothic" w:hAnsi="Century Gothic"/>
        </w:rPr>
      </w:pPr>
    </w:p>
    <w:p w:rsidR="00451EE1" w:rsidRPr="00266B1A" w:rsidRDefault="00451EE1" w:rsidP="00451EE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se are animals that live in the bush on their own.</w:t>
      </w:r>
    </w:p>
    <w:p w:rsidR="00451EE1" w:rsidRPr="00266B1A" w:rsidRDefault="00451EE1" w:rsidP="00451EE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Examples are;</w:t>
      </w:r>
      <w:r w:rsidR="00E856CC" w:rsidRPr="00266B1A">
        <w:rPr>
          <w:rFonts w:ascii="Century Gothic" w:hAnsi="Century Gothic"/>
        </w:rPr>
        <w:t xml:space="preserve"> lions. Elephants, monkeys, leopards, zebras, giraffes</w:t>
      </w:r>
      <w:r w:rsidR="00504701" w:rsidRPr="00266B1A">
        <w:rPr>
          <w:rFonts w:ascii="Century Gothic" w:hAnsi="Century Gothic"/>
        </w:rPr>
        <w:t xml:space="preserve"> and others</w:t>
      </w:r>
    </w:p>
    <w:p w:rsidR="00504701" w:rsidRPr="00266B1A" w:rsidRDefault="00504701" w:rsidP="00451EE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ics of some wild animals</w:t>
      </w:r>
    </w:p>
    <w:p w:rsidR="00E856CC" w:rsidRPr="00266B1A" w:rsidRDefault="00E856CC" w:rsidP="00451EE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Uses of wild animals</w:t>
      </w:r>
    </w:p>
    <w:p w:rsidR="00E856CC" w:rsidRPr="00266B1A" w:rsidRDefault="00E856CC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attract tourists who are a source of money.</w:t>
      </w:r>
    </w:p>
    <w:p w:rsidR="00E856CC" w:rsidRPr="00266B1A" w:rsidRDefault="00E856CC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e eat some wild animals.</w:t>
      </w:r>
    </w:p>
    <w:p w:rsidR="00E856CC" w:rsidRDefault="00E856CC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e get hides and skins from some animals.</w:t>
      </w:r>
    </w:p>
    <w:p w:rsidR="00560E01" w:rsidRPr="00266B1A" w:rsidRDefault="00560E01" w:rsidP="00560E01">
      <w:pPr>
        <w:pStyle w:val="NoSpacing"/>
        <w:ind w:left="720"/>
        <w:rPr>
          <w:rFonts w:ascii="Century Gothic" w:hAnsi="Century Gothic"/>
        </w:rPr>
      </w:pPr>
    </w:p>
    <w:p w:rsidR="008D6DDC" w:rsidRDefault="008D6DDC" w:rsidP="00E856CC">
      <w:pPr>
        <w:pStyle w:val="NoSpacing"/>
        <w:rPr>
          <w:rFonts w:ascii="Century Gothic" w:hAnsi="Century Gothic"/>
          <w:b/>
        </w:rPr>
      </w:pPr>
    </w:p>
    <w:p w:rsidR="00E856CC" w:rsidRPr="00560E01" w:rsidRDefault="00560E01" w:rsidP="00E856CC">
      <w:pPr>
        <w:pStyle w:val="NoSpacing"/>
        <w:rPr>
          <w:rFonts w:ascii="Century Gothic" w:hAnsi="Century Gothic"/>
          <w:b/>
        </w:rPr>
      </w:pPr>
      <w:r w:rsidRPr="00560E01">
        <w:rPr>
          <w:rFonts w:ascii="Century Gothic" w:hAnsi="Century Gothic"/>
          <w:b/>
        </w:rPr>
        <w:t>Habitats of some animals</w:t>
      </w:r>
    </w:p>
    <w:p w:rsidR="00E856CC" w:rsidRPr="00266B1A" w:rsidRDefault="00E856CC" w:rsidP="00E856CC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 habitat is a home of something. Different animals have different homes for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835"/>
      </w:tblGrid>
      <w:tr w:rsidR="00E856CC" w:rsidRPr="00266B1A" w:rsidTr="00E856CC">
        <w:tc>
          <w:tcPr>
            <w:tcW w:w="2235" w:type="dxa"/>
          </w:tcPr>
          <w:p w:rsidR="00E856CC" w:rsidRPr="00266B1A" w:rsidRDefault="006A2D60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ANIMAL</w:t>
            </w:r>
          </w:p>
        </w:tc>
        <w:tc>
          <w:tcPr>
            <w:tcW w:w="2835" w:type="dxa"/>
          </w:tcPr>
          <w:p w:rsidR="00E856CC" w:rsidRPr="00266B1A" w:rsidRDefault="006A2D60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HABITAT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Cows</w:t>
            </w:r>
          </w:p>
        </w:tc>
        <w:tc>
          <w:tcPr>
            <w:tcW w:w="2835" w:type="dxa"/>
          </w:tcPr>
          <w:p w:rsidR="00E856CC" w:rsidRPr="00266B1A" w:rsidRDefault="00A90853" w:rsidP="00E856CC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yre /cowshed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Bees</w:t>
            </w:r>
          </w:p>
        </w:tc>
        <w:tc>
          <w:tcPr>
            <w:tcW w:w="28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Hives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Pigs</w:t>
            </w:r>
          </w:p>
        </w:tc>
        <w:tc>
          <w:tcPr>
            <w:tcW w:w="28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Sty/pen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White ants</w:t>
            </w:r>
          </w:p>
        </w:tc>
        <w:tc>
          <w:tcPr>
            <w:tcW w:w="28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Anthills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Dogs</w:t>
            </w:r>
          </w:p>
        </w:tc>
        <w:tc>
          <w:tcPr>
            <w:tcW w:w="28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Kennel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Crocodiles</w:t>
            </w:r>
          </w:p>
        </w:tc>
        <w:tc>
          <w:tcPr>
            <w:tcW w:w="28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Water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rabbits</w:t>
            </w:r>
          </w:p>
        </w:tc>
        <w:tc>
          <w:tcPr>
            <w:tcW w:w="2835" w:type="dxa"/>
          </w:tcPr>
          <w:p w:rsidR="00E856CC" w:rsidRPr="00266B1A" w:rsidRDefault="00E856CC" w:rsidP="00E856CC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hatch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Lions</w:t>
            </w:r>
          </w:p>
        </w:tc>
        <w:tc>
          <w:tcPr>
            <w:tcW w:w="28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Kennel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ish</w:t>
            </w:r>
          </w:p>
        </w:tc>
        <w:tc>
          <w:tcPr>
            <w:tcW w:w="28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Water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Spiders</w:t>
            </w:r>
          </w:p>
        </w:tc>
        <w:tc>
          <w:tcPr>
            <w:tcW w:w="28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Web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Goats</w:t>
            </w:r>
          </w:p>
        </w:tc>
        <w:tc>
          <w:tcPr>
            <w:tcW w:w="28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Pens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Birds</w:t>
            </w:r>
          </w:p>
        </w:tc>
        <w:tc>
          <w:tcPr>
            <w:tcW w:w="28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Nests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Most wild animals</w:t>
            </w:r>
          </w:p>
        </w:tc>
        <w:tc>
          <w:tcPr>
            <w:tcW w:w="28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ests, bush or burrows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ish</w:t>
            </w:r>
          </w:p>
        </w:tc>
        <w:tc>
          <w:tcPr>
            <w:tcW w:w="28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water</w:t>
            </w:r>
          </w:p>
        </w:tc>
      </w:tr>
      <w:tr w:rsidR="00E856CC" w:rsidRPr="00266B1A" w:rsidTr="00E856CC">
        <w:tc>
          <w:tcPr>
            <w:tcW w:w="22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:rsidR="00E856CC" w:rsidRPr="00266B1A" w:rsidRDefault="00E856CC" w:rsidP="0003449B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:rsidR="00E856CC" w:rsidRPr="00266B1A" w:rsidRDefault="00E856CC" w:rsidP="00E856CC">
      <w:pPr>
        <w:pStyle w:val="NoSpacing"/>
        <w:rPr>
          <w:rFonts w:ascii="Century Gothic" w:hAnsi="Century Gothic"/>
        </w:rPr>
      </w:pPr>
    </w:p>
    <w:p w:rsidR="00451EE1" w:rsidRPr="00560E01" w:rsidRDefault="006A2D60" w:rsidP="00451EE1">
      <w:pPr>
        <w:pStyle w:val="NoSpacing"/>
        <w:rPr>
          <w:rFonts w:ascii="Century Gothic" w:hAnsi="Century Gothic"/>
          <w:b/>
        </w:rPr>
      </w:pPr>
      <w:r w:rsidRPr="00560E01">
        <w:rPr>
          <w:rFonts w:ascii="Century Gothic" w:hAnsi="Century Gothic"/>
          <w:b/>
        </w:rPr>
        <w:t>BIRDS AND INSECTS</w:t>
      </w:r>
    </w:p>
    <w:p w:rsidR="006A2D60" w:rsidRPr="00266B1A" w:rsidRDefault="006A2D60" w:rsidP="00451EE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Birds are creatures covered with feathers and have two wings and have two legs.</w:t>
      </w:r>
    </w:p>
    <w:p w:rsidR="006A2D60" w:rsidRPr="00266B1A" w:rsidRDefault="006A2D60" w:rsidP="00451EE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haracteristics of birds</w:t>
      </w:r>
    </w:p>
    <w:p w:rsidR="006A2D60" w:rsidRPr="00266B1A" w:rsidRDefault="006A2D60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have wings.</w:t>
      </w:r>
    </w:p>
    <w:p w:rsidR="006A2D60" w:rsidRPr="00266B1A" w:rsidRDefault="006A2D60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birds fly.</w:t>
      </w:r>
    </w:p>
    <w:p w:rsidR="006A2D60" w:rsidRPr="00266B1A" w:rsidRDefault="006A2D60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Birds lay eggs.</w:t>
      </w:r>
    </w:p>
    <w:p w:rsidR="006A2D60" w:rsidRPr="00266B1A" w:rsidRDefault="006A2D60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have beaks</w:t>
      </w:r>
    </w:p>
    <w:p w:rsidR="006A2D60" w:rsidRPr="00266B1A" w:rsidRDefault="006A2D60" w:rsidP="006A2D60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Birds are also of two groups, namely; domestic and wild birds.</w:t>
      </w:r>
    </w:p>
    <w:p w:rsidR="006A2D60" w:rsidRPr="00266B1A" w:rsidRDefault="006A2D60" w:rsidP="006A2D60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Examples of domestic birds are; chicken, pigeon, turkey, ducks, and others.</w:t>
      </w:r>
    </w:p>
    <w:p w:rsidR="006A2D60" w:rsidRPr="00266B1A" w:rsidRDefault="006A2D60" w:rsidP="006A2D60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 keeping of domestic birds is called poultry keeping.</w:t>
      </w:r>
    </w:p>
    <w:p w:rsidR="006A2D60" w:rsidRPr="00266B1A" w:rsidRDefault="006A2D60" w:rsidP="006A2D60">
      <w:pPr>
        <w:pStyle w:val="NoSpacing"/>
        <w:rPr>
          <w:rFonts w:ascii="Century Gothic" w:hAnsi="Century Gothic"/>
        </w:rPr>
      </w:pPr>
    </w:p>
    <w:p w:rsidR="006A2D60" w:rsidRPr="00694A47" w:rsidRDefault="006A2D60" w:rsidP="006A2D60">
      <w:pPr>
        <w:pStyle w:val="NoSpacing"/>
        <w:rPr>
          <w:rFonts w:ascii="Century Gothic" w:hAnsi="Century Gothic"/>
          <w:b/>
          <w:u w:val="single"/>
        </w:rPr>
      </w:pPr>
      <w:r w:rsidRPr="00694A47">
        <w:rPr>
          <w:rFonts w:ascii="Century Gothic" w:hAnsi="Century Gothic"/>
          <w:b/>
          <w:u w:val="single"/>
        </w:rPr>
        <w:t>Uses of domestic birds</w:t>
      </w:r>
    </w:p>
    <w:p w:rsidR="006A2D60" w:rsidRPr="00266B1A" w:rsidRDefault="006A2D60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omestic birds provide us with meat.</w:t>
      </w:r>
    </w:p>
    <w:p w:rsidR="006A2D60" w:rsidRPr="00266B1A" w:rsidRDefault="006A2D60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provide us with eggs.</w:t>
      </w:r>
    </w:p>
    <w:p w:rsidR="006A2D60" w:rsidRPr="00266B1A" w:rsidRDefault="006A2D60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omestic birds provide us with droppings which we use as manure.</w:t>
      </w:r>
    </w:p>
    <w:p w:rsidR="006A2D60" w:rsidRPr="00266B1A" w:rsidRDefault="006A2D60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omestic birds especially chicken are used in cultural practices.</w:t>
      </w:r>
    </w:p>
    <w:p w:rsidR="006A2D60" w:rsidRPr="00266B1A" w:rsidRDefault="006A2D60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e sell them and get money.</w:t>
      </w:r>
    </w:p>
    <w:p w:rsidR="006A2D60" w:rsidRPr="00266B1A" w:rsidRDefault="006A2D60" w:rsidP="006A2D60">
      <w:pPr>
        <w:pStyle w:val="NoSpacing"/>
        <w:rPr>
          <w:rFonts w:ascii="Century Gothic" w:hAnsi="Century Gothic"/>
        </w:rPr>
      </w:pPr>
    </w:p>
    <w:p w:rsidR="006A2D60" w:rsidRPr="00694A47" w:rsidRDefault="006A2D60" w:rsidP="006A2D60">
      <w:pPr>
        <w:pStyle w:val="NoSpacing"/>
        <w:rPr>
          <w:rFonts w:ascii="Century Gothic" w:hAnsi="Century Gothic"/>
          <w:b/>
          <w:u w:val="single"/>
        </w:rPr>
      </w:pPr>
      <w:r w:rsidRPr="00694A47">
        <w:rPr>
          <w:rFonts w:ascii="Century Gothic" w:hAnsi="Century Gothic"/>
          <w:b/>
          <w:u w:val="single"/>
        </w:rPr>
        <w:t>Ways of caring for domestic birds.</w:t>
      </w:r>
    </w:p>
    <w:p w:rsidR="006A2D60" w:rsidRPr="00266B1A" w:rsidRDefault="006A2D60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Constructing shelter for them.</w:t>
      </w:r>
    </w:p>
    <w:p w:rsidR="006A2D60" w:rsidRPr="00266B1A" w:rsidRDefault="006A2D60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Cleaning their shelter.</w:t>
      </w:r>
    </w:p>
    <w:p w:rsidR="006A2D60" w:rsidRPr="00266B1A" w:rsidRDefault="006A2D60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reating them when they are sick.</w:t>
      </w:r>
    </w:p>
    <w:p w:rsidR="006A2D60" w:rsidRPr="00266B1A" w:rsidRDefault="00504701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Feeding them.</w:t>
      </w:r>
    </w:p>
    <w:p w:rsidR="007F1540" w:rsidRDefault="007F1540" w:rsidP="00504701">
      <w:pPr>
        <w:pStyle w:val="NoSpacing"/>
        <w:rPr>
          <w:rFonts w:ascii="Century Gothic" w:hAnsi="Century Gothic"/>
        </w:rPr>
      </w:pPr>
    </w:p>
    <w:p w:rsidR="00504701" w:rsidRPr="00694A47" w:rsidRDefault="007F1540" w:rsidP="00504701">
      <w:pPr>
        <w:pStyle w:val="NoSpacing"/>
        <w:rPr>
          <w:rFonts w:ascii="Century Gothic" w:hAnsi="Century Gothic"/>
          <w:b/>
        </w:rPr>
      </w:pPr>
      <w:r w:rsidRPr="00694A47">
        <w:rPr>
          <w:rFonts w:ascii="Century Gothic" w:hAnsi="Century Gothic"/>
          <w:b/>
        </w:rPr>
        <w:t>GUIDING QUESTIONS</w:t>
      </w:r>
    </w:p>
    <w:p w:rsidR="00504701" w:rsidRPr="00266B1A" w:rsidRDefault="00504701" w:rsidP="0014543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characteristics of birds.</w:t>
      </w:r>
    </w:p>
    <w:p w:rsidR="00504701" w:rsidRPr="00266B1A" w:rsidRDefault="00504701" w:rsidP="0014543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the two types of birds.</w:t>
      </w:r>
    </w:p>
    <w:p w:rsidR="00504701" w:rsidRPr="00266B1A" w:rsidRDefault="00504701" w:rsidP="0014543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_______________are birds kept at home.</w:t>
      </w:r>
    </w:p>
    <w:p w:rsidR="00504701" w:rsidRPr="00266B1A" w:rsidRDefault="00504701" w:rsidP="0014543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any for examples of domestic birds.</w:t>
      </w:r>
    </w:p>
    <w:p w:rsidR="00504701" w:rsidRPr="00266B1A" w:rsidRDefault="00694A47" w:rsidP="0014543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hat is poultry keeping?</w:t>
      </w:r>
    </w:p>
    <w:p w:rsidR="00504701" w:rsidRPr="00266B1A" w:rsidRDefault="00504701" w:rsidP="0014543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four uses of domestic birds.</w:t>
      </w:r>
    </w:p>
    <w:p w:rsidR="00504701" w:rsidRPr="00266B1A" w:rsidRDefault="00504701" w:rsidP="0014543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three ways of caring for domestic birds.</w:t>
      </w:r>
    </w:p>
    <w:p w:rsidR="00504701" w:rsidRPr="00266B1A" w:rsidRDefault="00504701" w:rsidP="0014543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a habitat?</w:t>
      </w:r>
    </w:p>
    <w:p w:rsidR="00504701" w:rsidRPr="00266B1A" w:rsidRDefault="00504701" w:rsidP="00504701">
      <w:pPr>
        <w:pStyle w:val="NoSpacing"/>
        <w:rPr>
          <w:rFonts w:ascii="Century Gothic" w:hAnsi="Century Gothic"/>
        </w:rPr>
      </w:pPr>
    </w:p>
    <w:p w:rsidR="00504701" w:rsidRPr="007F1540" w:rsidRDefault="00504701" w:rsidP="00504701">
      <w:pPr>
        <w:pStyle w:val="NoSpacing"/>
        <w:rPr>
          <w:rFonts w:ascii="Century Gothic" w:hAnsi="Century Gothic"/>
          <w:b/>
        </w:rPr>
      </w:pPr>
      <w:r w:rsidRPr="007F1540">
        <w:rPr>
          <w:rFonts w:ascii="Century Gothic" w:hAnsi="Century Gothic"/>
          <w:b/>
        </w:rPr>
        <w:t>Wild birds</w:t>
      </w:r>
    </w:p>
    <w:p w:rsidR="00504701" w:rsidRPr="00266B1A" w:rsidRDefault="00504701" w:rsidP="0050470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se are animals that live on their own in the bush.</w:t>
      </w:r>
    </w:p>
    <w:p w:rsidR="00504701" w:rsidRPr="00266B1A" w:rsidRDefault="00504701" w:rsidP="0050470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Examples are; crows, eagles, weaverbirds, sparrows, woodpeckers, sun birds, owls, parrots, ostrich, doves and many others.</w:t>
      </w:r>
    </w:p>
    <w:p w:rsidR="00504701" w:rsidRPr="00266B1A" w:rsidRDefault="00504701" w:rsidP="0050470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ics of some wild birds</w:t>
      </w:r>
    </w:p>
    <w:p w:rsidR="00504701" w:rsidRPr="00266B1A" w:rsidRDefault="00504701" w:rsidP="00504701">
      <w:pPr>
        <w:pStyle w:val="NoSpacing"/>
        <w:rPr>
          <w:rFonts w:ascii="Century Gothic" w:hAnsi="Century Gothic"/>
        </w:rPr>
      </w:pPr>
    </w:p>
    <w:p w:rsidR="00504701" w:rsidRPr="00266B1A" w:rsidRDefault="00504701" w:rsidP="0050470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Note: a crested crane is the national emblem of Uganda. So, its picture is drawn on the Uganda national flag.</w:t>
      </w:r>
    </w:p>
    <w:p w:rsidR="00504701" w:rsidRPr="00266B1A" w:rsidRDefault="00504701" w:rsidP="00504701">
      <w:pPr>
        <w:pStyle w:val="NoSpacing"/>
        <w:rPr>
          <w:rFonts w:ascii="Century Gothic" w:hAnsi="Century Gothic"/>
        </w:rPr>
      </w:pPr>
    </w:p>
    <w:p w:rsidR="00504701" w:rsidRPr="00694A47" w:rsidRDefault="007F1540" w:rsidP="00504701">
      <w:pPr>
        <w:pStyle w:val="NoSpacing"/>
        <w:rPr>
          <w:rFonts w:ascii="Century Gothic" w:hAnsi="Century Gothic"/>
          <w:b/>
          <w:u w:val="single"/>
        </w:rPr>
      </w:pPr>
      <w:r w:rsidRPr="00694A47">
        <w:rPr>
          <w:rFonts w:ascii="Century Gothic" w:hAnsi="Century Gothic"/>
          <w:b/>
          <w:u w:val="single"/>
        </w:rPr>
        <w:t>Caring for wild birds</w:t>
      </w:r>
    </w:p>
    <w:p w:rsidR="00504701" w:rsidRPr="00266B1A" w:rsidRDefault="00504701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e should not cut down trees because they are the homes of birds.</w:t>
      </w:r>
    </w:p>
    <w:p w:rsidR="00504701" w:rsidRPr="00266B1A" w:rsidRDefault="00504701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e should not burn bushes because they are homes of wild birds.</w:t>
      </w:r>
    </w:p>
    <w:p w:rsidR="00504701" w:rsidRPr="00266B1A" w:rsidRDefault="00504701" w:rsidP="0015091F">
      <w:pPr>
        <w:pStyle w:val="NoSpacing"/>
        <w:ind w:left="720"/>
        <w:rPr>
          <w:rFonts w:ascii="Century Gothic" w:hAnsi="Century Gothic"/>
        </w:rPr>
      </w:pPr>
    </w:p>
    <w:p w:rsidR="00694A47" w:rsidRDefault="00694A47" w:rsidP="00694A47">
      <w:pPr>
        <w:pStyle w:val="NoSpacing"/>
        <w:rPr>
          <w:rFonts w:ascii="Century Gothic" w:hAnsi="Century Gothic"/>
          <w:b/>
        </w:rPr>
      </w:pPr>
    </w:p>
    <w:p w:rsidR="00694A47" w:rsidRDefault="00694A47" w:rsidP="00694A47">
      <w:pPr>
        <w:pStyle w:val="NoSpacing"/>
        <w:rPr>
          <w:rFonts w:ascii="Century Gothic" w:hAnsi="Century Gothic"/>
          <w:b/>
        </w:rPr>
      </w:pPr>
    </w:p>
    <w:p w:rsidR="00694A47" w:rsidRDefault="00694A47" w:rsidP="00694A47">
      <w:pPr>
        <w:pStyle w:val="NoSpacing"/>
        <w:rPr>
          <w:rFonts w:ascii="Century Gothic" w:hAnsi="Century Gothic"/>
          <w:b/>
        </w:rPr>
      </w:pPr>
    </w:p>
    <w:p w:rsidR="00694A47" w:rsidRDefault="00694A47" w:rsidP="00694A47">
      <w:pPr>
        <w:pStyle w:val="NoSpacing"/>
        <w:rPr>
          <w:rFonts w:ascii="Century Gothic" w:hAnsi="Century Gothic"/>
          <w:b/>
        </w:rPr>
      </w:pPr>
    </w:p>
    <w:p w:rsidR="00694A47" w:rsidRDefault="00694A47" w:rsidP="00694A47">
      <w:pPr>
        <w:pStyle w:val="NoSpacing"/>
        <w:rPr>
          <w:rFonts w:ascii="Century Gothic" w:hAnsi="Century Gothic"/>
          <w:b/>
        </w:rPr>
      </w:pPr>
    </w:p>
    <w:p w:rsidR="00694A47" w:rsidRDefault="00694A47" w:rsidP="00694A47">
      <w:pPr>
        <w:pStyle w:val="NoSpacing"/>
        <w:rPr>
          <w:rFonts w:ascii="Century Gothic" w:hAnsi="Century Gothic"/>
          <w:b/>
        </w:rPr>
      </w:pPr>
    </w:p>
    <w:p w:rsidR="00694A47" w:rsidRDefault="00694A47" w:rsidP="00694A47">
      <w:pPr>
        <w:pStyle w:val="NoSpacing"/>
        <w:rPr>
          <w:rFonts w:ascii="Century Gothic" w:hAnsi="Century Gothic"/>
          <w:b/>
        </w:rPr>
      </w:pPr>
    </w:p>
    <w:p w:rsidR="00694A47" w:rsidRDefault="00694A47" w:rsidP="00694A47">
      <w:pPr>
        <w:pStyle w:val="NoSpacing"/>
        <w:rPr>
          <w:rFonts w:ascii="Century Gothic" w:hAnsi="Century Gothic"/>
          <w:b/>
        </w:rPr>
      </w:pPr>
    </w:p>
    <w:p w:rsidR="00694A47" w:rsidRDefault="00694A47" w:rsidP="00694A47">
      <w:pPr>
        <w:pStyle w:val="NoSpacing"/>
        <w:rPr>
          <w:rFonts w:ascii="Century Gothic" w:hAnsi="Century Gothic"/>
          <w:b/>
        </w:rPr>
      </w:pPr>
    </w:p>
    <w:p w:rsidR="00694A47" w:rsidRDefault="00694A47" w:rsidP="00694A47">
      <w:pPr>
        <w:pStyle w:val="NoSpacing"/>
        <w:rPr>
          <w:rFonts w:ascii="Century Gothic" w:hAnsi="Century Gothic"/>
          <w:b/>
        </w:rPr>
      </w:pPr>
    </w:p>
    <w:p w:rsidR="00694A47" w:rsidRDefault="00694A47" w:rsidP="00694A47">
      <w:pPr>
        <w:pStyle w:val="NoSpacing"/>
        <w:rPr>
          <w:rFonts w:ascii="Century Gothic" w:hAnsi="Century Gothic"/>
          <w:b/>
        </w:rPr>
      </w:pPr>
    </w:p>
    <w:p w:rsidR="0015091F" w:rsidRPr="00694A47" w:rsidRDefault="00694A47" w:rsidP="00694A47">
      <w:pPr>
        <w:pStyle w:val="NoSpacing"/>
        <w:rPr>
          <w:rFonts w:ascii="Century Gothic" w:hAnsi="Century Gothic"/>
          <w:b/>
        </w:rPr>
      </w:pPr>
      <w:r w:rsidRPr="00694A47">
        <w:rPr>
          <w:rFonts w:ascii="Century Gothic" w:hAnsi="Century Gothic"/>
          <w:b/>
        </w:rPr>
        <w:lastRenderedPageBreak/>
        <w:t>The external p</w:t>
      </w:r>
      <w:r w:rsidR="0015091F" w:rsidRPr="00694A47">
        <w:rPr>
          <w:rFonts w:ascii="Century Gothic" w:hAnsi="Century Gothic"/>
          <w:b/>
        </w:rPr>
        <w:t>arts of a bird</w:t>
      </w:r>
    </w:p>
    <w:p w:rsidR="008D6DDC" w:rsidRPr="00266B1A" w:rsidRDefault="008D6DDC" w:rsidP="0015091F">
      <w:pPr>
        <w:pStyle w:val="NoSpacing"/>
        <w:ind w:left="720"/>
        <w:rPr>
          <w:rFonts w:ascii="Century Gothic" w:hAnsi="Century Gothic"/>
        </w:rPr>
      </w:pPr>
    </w:p>
    <w:p w:rsidR="0015091F" w:rsidRPr="00266B1A" w:rsidRDefault="0015091F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22F9D54" wp14:editId="07B390A9">
            <wp:simplePos x="0" y="0"/>
            <wp:positionH relativeFrom="column">
              <wp:posOffset>26670</wp:posOffset>
            </wp:positionH>
            <wp:positionV relativeFrom="paragraph">
              <wp:posOffset>22860</wp:posOffset>
            </wp:positionV>
            <wp:extent cx="389572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47" y="21525"/>
                <wp:lineTo x="21547" y="0"/>
                <wp:lineTo x="0" y="0"/>
              </wp:wrapPolygon>
            </wp:wrapTight>
            <wp:docPr id="19" name="Picture 19" descr="S:\Teachers\VINCENT\parts of a 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:\Teachers\VINCENT\parts of a bir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E5206" w:rsidRDefault="001E5206" w:rsidP="0015091F">
      <w:pPr>
        <w:pStyle w:val="NoSpacing"/>
        <w:rPr>
          <w:rFonts w:ascii="Century Gothic" w:hAnsi="Century Gothic"/>
        </w:rPr>
      </w:pPr>
    </w:p>
    <w:p w:rsidR="0015091F" w:rsidRPr="00266B1A" w:rsidRDefault="0015091F" w:rsidP="0015091F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Note: a bat is not a bird, but a flying mammal because it produces its young ones alive.</w:t>
      </w:r>
    </w:p>
    <w:p w:rsidR="0015091F" w:rsidRPr="00266B1A" w:rsidRDefault="0015091F" w:rsidP="0015091F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Bits do not have feathers.</w:t>
      </w:r>
    </w:p>
    <w:p w:rsidR="0015091F" w:rsidRPr="00266B1A" w:rsidRDefault="0015091F" w:rsidP="0015091F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But they have wings.</w:t>
      </w:r>
    </w:p>
    <w:p w:rsidR="0015091F" w:rsidRPr="00266B1A" w:rsidRDefault="0015091F" w:rsidP="0015091F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y feed at night.</w:t>
      </w:r>
    </w:p>
    <w:p w:rsidR="0015091F" w:rsidRPr="00266B1A" w:rsidRDefault="0015091F" w:rsidP="0015091F">
      <w:pPr>
        <w:pStyle w:val="NoSpacing"/>
        <w:rPr>
          <w:rFonts w:ascii="Century Gothic" w:hAnsi="Century Gothic"/>
        </w:rPr>
      </w:pPr>
    </w:p>
    <w:p w:rsidR="0015091F" w:rsidRPr="00266B1A" w:rsidRDefault="007F1540" w:rsidP="0015091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GUIDING QUESTIONS</w:t>
      </w:r>
    </w:p>
    <w:p w:rsidR="0015091F" w:rsidRPr="00266B1A" w:rsidRDefault="0015091F" w:rsidP="0014543B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are wild birds?</w:t>
      </w:r>
    </w:p>
    <w:p w:rsidR="0015091F" w:rsidRPr="00266B1A" w:rsidRDefault="0015091F" w:rsidP="0014543B">
      <w:pPr>
        <w:pStyle w:val="ListParagraph"/>
        <w:numPr>
          <w:ilvl w:val="0"/>
          <w:numId w:val="15"/>
        </w:numPr>
        <w:tabs>
          <w:tab w:val="left" w:pos="2760"/>
        </w:tabs>
        <w:rPr>
          <w:rFonts w:ascii="Century Gothic" w:hAnsi="Century Gothic"/>
        </w:rPr>
      </w:pPr>
      <w:r w:rsidRPr="00266B1A">
        <w:rPr>
          <w:rFonts w:ascii="Century Gothic" w:hAnsi="Century Gothic"/>
        </w:rPr>
        <w:t>Give three examples of wild birds.</w:t>
      </w:r>
    </w:p>
    <w:p w:rsidR="0015091F" w:rsidRPr="00266B1A" w:rsidRDefault="0015091F" w:rsidP="0014543B">
      <w:pPr>
        <w:pStyle w:val="ListParagraph"/>
        <w:numPr>
          <w:ilvl w:val="0"/>
          <w:numId w:val="15"/>
        </w:numPr>
        <w:tabs>
          <w:tab w:val="left" w:pos="2760"/>
        </w:tabs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two habitats of wild birds.</w:t>
      </w:r>
    </w:p>
    <w:p w:rsidR="0015091F" w:rsidRPr="00266B1A" w:rsidRDefault="0015091F" w:rsidP="0014543B">
      <w:pPr>
        <w:pStyle w:val="ListParagraph"/>
        <w:numPr>
          <w:ilvl w:val="0"/>
          <w:numId w:val="15"/>
        </w:numPr>
        <w:tabs>
          <w:tab w:val="left" w:pos="2760"/>
        </w:tabs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__________is the national emblem of Uganda.</w:t>
      </w:r>
    </w:p>
    <w:p w:rsidR="0015091F" w:rsidRPr="00266B1A" w:rsidRDefault="0015091F" w:rsidP="0014543B">
      <w:pPr>
        <w:pStyle w:val="ListParagraph"/>
        <w:numPr>
          <w:ilvl w:val="0"/>
          <w:numId w:val="15"/>
        </w:numPr>
        <w:tabs>
          <w:tab w:val="left" w:pos="2760"/>
        </w:tabs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one way of caring for wild birds.</w:t>
      </w:r>
    </w:p>
    <w:p w:rsidR="0015091F" w:rsidRPr="00266B1A" w:rsidRDefault="0015091F" w:rsidP="0014543B">
      <w:pPr>
        <w:pStyle w:val="ListParagraph"/>
        <w:numPr>
          <w:ilvl w:val="0"/>
          <w:numId w:val="15"/>
        </w:numPr>
        <w:tabs>
          <w:tab w:val="left" w:pos="2760"/>
        </w:tabs>
        <w:rPr>
          <w:rFonts w:ascii="Century Gothic" w:hAnsi="Century Gothic"/>
        </w:rPr>
      </w:pPr>
      <w:r w:rsidRPr="00266B1A">
        <w:rPr>
          <w:rFonts w:ascii="Century Gothic" w:hAnsi="Century Gothic"/>
        </w:rPr>
        <w:t>Give a reason why a bat is not a bird.</w:t>
      </w:r>
    </w:p>
    <w:p w:rsidR="0015091F" w:rsidRPr="00266B1A" w:rsidRDefault="0015091F" w:rsidP="0014543B">
      <w:pPr>
        <w:pStyle w:val="ListParagraph"/>
        <w:numPr>
          <w:ilvl w:val="0"/>
          <w:numId w:val="15"/>
        </w:numPr>
        <w:tabs>
          <w:tab w:val="left" w:pos="2760"/>
        </w:tabs>
        <w:rPr>
          <w:rFonts w:ascii="Century Gothic" w:hAnsi="Century Gothic"/>
        </w:rPr>
      </w:pPr>
      <w:r w:rsidRPr="00266B1A">
        <w:rPr>
          <w:rFonts w:ascii="Century Gothic" w:hAnsi="Century Gothic"/>
        </w:rPr>
        <w:t>Identify any three characteristics of birds.</w:t>
      </w:r>
    </w:p>
    <w:p w:rsidR="0015091F" w:rsidRPr="001E5206" w:rsidRDefault="0015091F" w:rsidP="0015091F">
      <w:pPr>
        <w:tabs>
          <w:tab w:val="left" w:pos="2760"/>
        </w:tabs>
        <w:rPr>
          <w:rFonts w:ascii="Century Gothic" w:hAnsi="Century Gothic"/>
          <w:b/>
          <w:u w:val="single"/>
        </w:rPr>
      </w:pPr>
      <w:r w:rsidRPr="001E5206">
        <w:rPr>
          <w:rFonts w:ascii="Century Gothic" w:hAnsi="Century Gothic"/>
          <w:b/>
          <w:u w:val="single"/>
        </w:rPr>
        <w:t>Fish</w:t>
      </w:r>
    </w:p>
    <w:p w:rsidR="0015091F" w:rsidRPr="00266B1A" w:rsidRDefault="0015091F" w:rsidP="0015091F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Fish are aquatic animals. </w:t>
      </w:r>
    </w:p>
    <w:p w:rsidR="0015091F" w:rsidRPr="00266B1A" w:rsidRDefault="0015091F" w:rsidP="0015091F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quatic animals are animals that live in water.</w:t>
      </w:r>
    </w:p>
    <w:p w:rsidR="0015091F" w:rsidRPr="00266B1A" w:rsidRDefault="0015091F" w:rsidP="0015091F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Fish breathe through gills and us e fins and tail for swimming. </w:t>
      </w:r>
    </w:p>
    <w:p w:rsidR="0015091F" w:rsidRPr="00266B1A" w:rsidRDefault="0015091F" w:rsidP="0015091F">
      <w:pPr>
        <w:pStyle w:val="NoSpacing"/>
        <w:rPr>
          <w:rFonts w:ascii="Century Gothic" w:hAnsi="Century Gothic"/>
        </w:rPr>
      </w:pPr>
    </w:p>
    <w:p w:rsidR="0015091F" w:rsidRPr="001E5206" w:rsidRDefault="0015091F" w:rsidP="0015091F">
      <w:pPr>
        <w:pStyle w:val="NoSpacing"/>
        <w:rPr>
          <w:rFonts w:ascii="Century Gothic" w:hAnsi="Century Gothic"/>
          <w:b/>
          <w:u w:val="single"/>
        </w:rPr>
      </w:pPr>
      <w:r w:rsidRPr="001E5206">
        <w:rPr>
          <w:rFonts w:ascii="Century Gothic" w:hAnsi="Century Gothic"/>
          <w:b/>
          <w:u w:val="single"/>
        </w:rPr>
        <w:t>Types of fish</w:t>
      </w:r>
    </w:p>
    <w:p w:rsidR="0015091F" w:rsidRPr="00266B1A" w:rsidRDefault="0015091F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ilapia          - lung fish      - mud f</w:t>
      </w:r>
      <w:r w:rsidR="00644E42">
        <w:rPr>
          <w:rFonts w:ascii="Century Gothic" w:hAnsi="Century Gothic"/>
        </w:rPr>
        <w:t>ish       - cat fish       -nile</w:t>
      </w:r>
      <w:r w:rsidRPr="00266B1A">
        <w:rPr>
          <w:rFonts w:ascii="Century Gothic" w:hAnsi="Century Gothic"/>
        </w:rPr>
        <w:t xml:space="preserve"> perch </w:t>
      </w:r>
      <w:r w:rsidR="007B46EE" w:rsidRPr="00266B1A">
        <w:rPr>
          <w:rFonts w:ascii="Century Gothic" w:hAnsi="Century Gothic"/>
        </w:rPr>
        <w:t xml:space="preserve">      - silver fish and many others.</w:t>
      </w:r>
    </w:p>
    <w:p w:rsidR="007B46EE" w:rsidRPr="00266B1A" w:rsidRDefault="007B46EE" w:rsidP="007B46EE">
      <w:pPr>
        <w:pStyle w:val="NoSpacing"/>
        <w:rPr>
          <w:rFonts w:ascii="Century Gothic" w:hAnsi="Century Gothic"/>
        </w:rPr>
      </w:pPr>
    </w:p>
    <w:p w:rsidR="001E5206" w:rsidRDefault="001E5206" w:rsidP="007B46EE">
      <w:pPr>
        <w:pStyle w:val="NoSpacing"/>
        <w:rPr>
          <w:rFonts w:ascii="Century Gothic" w:hAnsi="Century Gothic"/>
          <w:b/>
          <w:u w:val="single"/>
        </w:rPr>
      </w:pPr>
    </w:p>
    <w:p w:rsidR="001E5206" w:rsidRDefault="001E5206" w:rsidP="007B46EE">
      <w:pPr>
        <w:pStyle w:val="NoSpacing"/>
        <w:rPr>
          <w:rFonts w:ascii="Century Gothic" w:hAnsi="Century Gothic"/>
          <w:b/>
          <w:u w:val="single"/>
        </w:rPr>
      </w:pPr>
    </w:p>
    <w:p w:rsidR="001E5206" w:rsidRDefault="001E5206" w:rsidP="007B46EE">
      <w:pPr>
        <w:pStyle w:val="NoSpacing"/>
        <w:rPr>
          <w:rFonts w:ascii="Century Gothic" w:hAnsi="Century Gothic"/>
          <w:b/>
          <w:u w:val="single"/>
        </w:rPr>
      </w:pPr>
    </w:p>
    <w:p w:rsidR="001E5206" w:rsidRDefault="001E5206" w:rsidP="007B46EE">
      <w:pPr>
        <w:pStyle w:val="NoSpacing"/>
        <w:rPr>
          <w:rFonts w:ascii="Century Gothic" w:hAnsi="Century Gothic"/>
          <w:b/>
          <w:u w:val="single"/>
        </w:rPr>
      </w:pPr>
    </w:p>
    <w:p w:rsidR="001E5206" w:rsidRDefault="001E5206" w:rsidP="007B46EE">
      <w:pPr>
        <w:pStyle w:val="NoSpacing"/>
        <w:rPr>
          <w:rFonts w:ascii="Century Gothic" w:hAnsi="Century Gothic"/>
          <w:b/>
          <w:u w:val="single"/>
        </w:rPr>
      </w:pPr>
    </w:p>
    <w:p w:rsidR="007B46EE" w:rsidRPr="001E5206" w:rsidRDefault="001E5206" w:rsidP="007B46EE">
      <w:pPr>
        <w:pStyle w:val="NoSpacing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External p</w:t>
      </w:r>
      <w:r w:rsidR="007F1540" w:rsidRPr="001E5206">
        <w:rPr>
          <w:rFonts w:ascii="Century Gothic" w:hAnsi="Century Gothic"/>
          <w:b/>
          <w:u w:val="single"/>
        </w:rPr>
        <w:t>arts of a fish</w:t>
      </w:r>
    </w:p>
    <w:p w:rsidR="007B46EE" w:rsidRPr="00266B1A" w:rsidRDefault="007B46EE" w:rsidP="007B46EE">
      <w:pPr>
        <w:pStyle w:val="NoSpacing"/>
        <w:rPr>
          <w:rFonts w:ascii="Century Gothic" w:hAnsi="Century Gothic"/>
        </w:rPr>
      </w:pPr>
    </w:p>
    <w:p w:rsidR="007B46EE" w:rsidRPr="00266B1A" w:rsidRDefault="008D6DDC" w:rsidP="007B46EE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5819775" cy="2512428"/>
            <wp:effectExtent l="0" t="0" r="0" b="2540"/>
            <wp:docPr id="20" name="Picture 20" descr="S:\Teachers\VINCENT\parts of a 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:\Teachers\VINCENT\parts of a fish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03" cy="2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EE" w:rsidRPr="001E5206" w:rsidRDefault="007B46EE" w:rsidP="007B46EE">
      <w:pPr>
        <w:pStyle w:val="NoSpacing"/>
        <w:rPr>
          <w:rFonts w:ascii="Century Gothic" w:hAnsi="Century Gothic"/>
          <w:b/>
        </w:rPr>
      </w:pPr>
    </w:p>
    <w:p w:rsidR="007B46EE" w:rsidRPr="001E5206" w:rsidRDefault="007B46EE" w:rsidP="007B46EE">
      <w:pPr>
        <w:pStyle w:val="NoSpacing"/>
        <w:rPr>
          <w:rFonts w:ascii="Century Gothic" w:hAnsi="Century Gothic"/>
          <w:b/>
          <w:u w:val="single"/>
        </w:rPr>
      </w:pPr>
      <w:r w:rsidRPr="001E5206">
        <w:rPr>
          <w:rFonts w:ascii="Century Gothic" w:hAnsi="Century Gothic"/>
          <w:b/>
          <w:u w:val="single"/>
        </w:rPr>
        <w:t>Uses of each part of a fish</w:t>
      </w:r>
    </w:p>
    <w:p w:rsidR="007B46EE" w:rsidRPr="00266B1A" w:rsidRDefault="007B46EE" w:rsidP="001E5206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1E5206">
        <w:rPr>
          <w:rFonts w:ascii="Century Gothic" w:hAnsi="Century Gothic"/>
          <w:b/>
        </w:rPr>
        <w:t xml:space="preserve">Eyes </w:t>
      </w:r>
      <w:r w:rsidR="001E5206">
        <w:rPr>
          <w:rFonts w:ascii="Century Gothic" w:hAnsi="Century Gothic"/>
        </w:rPr>
        <w:t xml:space="preserve">- </w:t>
      </w:r>
      <w:r w:rsidRPr="00266B1A">
        <w:rPr>
          <w:rFonts w:ascii="Century Gothic" w:hAnsi="Century Gothic"/>
        </w:rPr>
        <w:t>for seeing</w:t>
      </w:r>
    </w:p>
    <w:p w:rsidR="007B46EE" w:rsidRPr="00266B1A" w:rsidRDefault="001E5206" w:rsidP="001E5206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1E5206">
        <w:rPr>
          <w:rFonts w:ascii="Century Gothic" w:hAnsi="Century Gothic"/>
          <w:b/>
        </w:rPr>
        <w:t>Nostril</w:t>
      </w:r>
      <w:r>
        <w:rPr>
          <w:rFonts w:ascii="Century Gothic" w:hAnsi="Century Gothic"/>
          <w:b/>
        </w:rPr>
        <w:t>s</w:t>
      </w:r>
      <w:r>
        <w:rPr>
          <w:rFonts w:ascii="Century Gothic" w:hAnsi="Century Gothic"/>
        </w:rPr>
        <w:t>-</w:t>
      </w:r>
      <w:r w:rsidR="007B46EE" w:rsidRPr="00266B1A">
        <w:rPr>
          <w:rFonts w:ascii="Century Gothic" w:hAnsi="Century Gothic"/>
        </w:rPr>
        <w:t>for smelling food</w:t>
      </w:r>
    </w:p>
    <w:p w:rsidR="007B46EE" w:rsidRPr="00266B1A" w:rsidRDefault="001E5206" w:rsidP="001E5206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1E5206">
        <w:rPr>
          <w:rFonts w:ascii="Century Gothic" w:hAnsi="Century Gothic"/>
          <w:b/>
        </w:rPr>
        <w:t>Mouth</w:t>
      </w:r>
      <w:r>
        <w:rPr>
          <w:rFonts w:ascii="Century Gothic" w:hAnsi="Century Gothic"/>
        </w:rPr>
        <w:t>-</w:t>
      </w:r>
      <w:r w:rsidR="007B46EE" w:rsidRPr="00266B1A">
        <w:rPr>
          <w:rFonts w:ascii="Century Gothic" w:hAnsi="Century Gothic"/>
        </w:rPr>
        <w:t>for  feeding</w:t>
      </w:r>
    </w:p>
    <w:p w:rsidR="007B46EE" w:rsidRPr="00266B1A" w:rsidRDefault="001E5206" w:rsidP="001E5206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1E5206">
        <w:rPr>
          <w:rFonts w:ascii="Century Gothic" w:hAnsi="Century Gothic"/>
          <w:b/>
        </w:rPr>
        <w:t>Gill covers</w:t>
      </w:r>
      <w:r>
        <w:rPr>
          <w:rFonts w:ascii="Century Gothic" w:hAnsi="Century Gothic"/>
        </w:rPr>
        <w:t>-</w:t>
      </w:r>
      <w:r w:rsidR="007B46EE" w:rsidRPr="00266B1A">
        <w:rPr>
          <w:rFonts w:ascii="Century Gothic" w:hAnsi="Century Gothic"/>
        </w:rPr>
        <w:t>for  protect the gills inside</w:t>
      </w:r>
    </w:p>
    <w:p w:rsidR="007B46EE" w:rsidRPr="00266B1A" w:rsidRDefault="001E5206" w:rsidP="001E5206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1E5206">
        <w:rPr>
          <w:rFonts w:ascii="Century Gothic" w:hAnsi="Century Gothic"/>
          <w:b/>
        </w:rPr>
        <w:t>Gills</w:t>
      </w:r>
      <w:r>
        <w:rPr>
          <w:rFonts w:ascii="Century Gothic" w:hAnsi="Century Gothic"/>
        </w:rPr>
        <w:t>-</w:t>
      </w:r>
      <w:r w:rsidR="007B46EE" w:rsidRPr="00266B1A">
        <w:rPr>
          <w:rFonts w:ascii="Century Gothic" w:hAnsi="Century Gothic"/>
        </w:rPr>
        <w:t>for  breathing organs</w:t>
      </w:r>
    </w:p>
    <w:p w:rsidR="007B46EE" w:rsidRPr="00266B1A" w:rsidRDefault="001E5206" w:rsidP="001E5206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1E5206">
        <w:rPr>
          <w:rFonts w:ascii="Century Gothic" w:hAnsi="Century Gothic"/>
          <w:b/>
        </w:rPr>
        <w:t>Pectoral and pelvic fins</w:t>
      </w:r>
      <w:r>
        <w:rPr>
          <w:rFonts w:ascii="Century Gothic" w:hAnsi="Century Gothic"/>
        </w:rPr>
        <w:t>-</w:t>
      </w:r>
      <w:r w:rsidR="007B46EE" w:rsidRPr="00266B1A">
        <w:rPr>
          <w:rFonts w:ascii="Century Gothic" w:hAnsi="Century Gothic"/>
        </w:rPr>
        <w:t>for controlling the speed when the fish is going down or upwards in water.</w:t>
      </w:r>
    </w:p>
    <w:p w:rsidR="007B46EE" w:rsidRPr="00266B1A" w:rsidRDefault="001E5206" w:rsidP="001E5206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1E5206">
        <w:rPr>
          <w:rFonts w:ascii="Century Gothic" w:hAnsi="Century Gothic"/>
          <w:b/>
        </w:rPr>
        <w:t>Scales</w:t>
      </w:r>
      <w:r>
        <w:rPr>
          <w:rFonts w:ascii="Century Gothic" w:hAnsi="Century Gothic"/>
        </w:rPr>
        <w:t>-f</w:t>
      </w:r>
      <w:r w:rsidR="007B46EE" w:rsidRPr="00266B1A">
        <w:rPr>
          <w:rFonts w:ascii="Century Gothic" w:hAnsi="Century Gothic"/>
        </w:rPr>
        <w:t>or body protection</w:t>
      </w:r>
    </w:p>
    <w:p w:rsidR="007B46EE" w:rsidRPr="00266B1A" w:rsidRDefault="001E5206" w:rsidP="001E5206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1E5206">
        <w:rPr>
          <w:rFonts w:ascii="Century Gothic" w:hAnsi="Century Gothic"/>
          <w:b/>
        </w:rPr>
        <w:t>Tail fin</w:t>
      </w:r>
      <w:r>
        <w:rPr>
          <w:rFonts w:ascii="Century Gothic" w:hAnsi="Century Gothic"/>
        </w:rPr>
        <w:t>-</w:t>
      </w:r>
      <w:r w:rsidR="007B46EE" w:rsidRPr="00266B1A">
        <w:rPr>
          <w:rFonts w:ascii="Century Gothic" w:hAnsi="Century Gothic"/>
        </w:rPr>
        <w:t>for steering and making corners</w:t>
      </w:r>
    </w:p>
    <w:p w:rsidR="007B46EE" w:rsidRPr="00266B1A" w:rsidRDefault="001E5206" w:rsidP="001E5206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1E5206">
        <w:rPr>
          <w:rFonts w:ascii="Century Gothic" w:hAnsi="Century Gothic"/>
          <w:b/>
        </w:rPr>
        <w:t>Lateral line</w:t>
      </w:r>
      <w:r>
        <w:rPr>
          <w:rFonts w:ascii="Century Gothic" w:hAnsi="Century Gothic"/>
        </w:rPr>
        <w:t>-</w:t>
      </w:r>
      <w:r w:rsidR="007B46EE" w:rsidRPr="00266B1A">
        <w:rPr>
          <w:rFonts w:ascii="Century Gothic" w:hAnsi="Century Gothic"/>
        </w:rPr>
        <w:t>for sensing danger in water.</w:t>
      </w:r>
    </w:p>
    <w:p w:rsidR="007B46EE" w:rsidRPr="00266B1A" w:rsidRDefault="001E5206" w:rsidP="001E5206">
      <w:pPr>
        <w:pStyle w:val="NoSpacing"/>
        <w:numPr>
          <w:ilvl w:val="0"/>
          <w:numId w:val="49"/>
        </w:numPr>
        <w:rPr>
          <w:rFonts w:ascii="Century Gothic" w:hAnsi="Century Gothic"/>
        </w:rPr>
      </w:pPr>
      <w:r w:rsidRPr="001E5206">
        <w:rPr>
          <w:rFonts w:ascii="Century Gothic" w:hAnsi="Century Gothic"/>
          <w:b/>
        </w:rPr>
        <w:t>Dorsal fin</w:t>
      </w:r>
      <w:r>
        <w:rPr>
          <w:rFonts w:ascii="Century Gothic" w:hAnsi="Century Gothic"/>
        </w:rPr>
        <w:t>-</w:t>
      </w:r>
      <w:r w:rsidR="007B46EE" w:rsidRPr="00266B1A">
        <w:rPr>
          <w:rFonts w:ascii="Century Gothic" w:hAnsi="Century Gothic"/>
        </w:rPr>
        <w:t>for protection</w:t>
      </w:r>
    </w:p>
    <w:p w:rsidR="007B46EE" w:rsidRPr="00266B1A" w:rsidRDefault="007B46EE" w:rsidP="007B46EE">
      <w:pPr>
        <w:pStyle w:val="NoSpacing"/>
        <w:rPr>
          <w:rFonts w:ascii="Century Gothic" w:hAnsi="Century Gothic"/>
        </w:rPr>
      </w:pPr>
    </w:p>
    <w:p w:rsidR="007B46EE" w:rsidRPr="00860DFE" w:rsidRDefault="007B46EE" w:rsidP="007B46EE">
      <w:pPr>
        <w:pStyle w:val="NoSpacing"/>
        <w:rPr>
          <w:rFonts w:ascii="Century Gothic" w:hAnsi="Century Gothic"/>
          <w:b/>
        </w:rPr>
      </w:pPr>
      <w:r w:rsidRPr="00860DFE">
        <w:rPr>
          <w:rFonts w:ascii="Century Gothic" w:hAnsi="Century Gothic"/>
          <w:b/>
        </w:rPr>
        <w:t>GUIDING QUESTIONS</w:t>
      </w:r>
    </w:p>
    <w:p w:rsidR="007B46EE" w:rsidRPr="00266B1A" w:rsidRDefault="007B46EE" w:rsidP="0014543B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are aquatic animals?</w:t>
      </w:r>
    </w:p>
    <w:p w:rsidR="007B46EE" w:rsidRPr="00266B1A" w:rsidRDefault="007B46EE" w:rsidP="0014543B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places where we find fish?</w:t>
      </w:r>
    </w:p>
    <w:p w:rsidR="007B46EE" w:rsidRPr="00266B1A" w:rsidRDefault="007B46EE" w:rsidP="0014543B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Name the breathing organs of a fish.</w:t>
      </w:r>
    </w:p>
    <w:p w:rsidR="007B46EE" w:rsidRPr="00266B1A" w:rsidRDefault="007B46EE" w:rsidP="0014543B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any two types of fish you know.</w:t>
      </w:r>
    </w:p>
    <w:p w:rsidR="007B46EE" w:rsidRPr="00266B1A" w:rsidRDefault="007B46EE" w:rsidP="0014543B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two uses of a lateral line to a fish.</w:t>
      </w:r>
    </w:p>
    <w:p w:rsidR="00860DFE" w:rsidRPr="00644E42" w:rsidRDefault="00644E42" w:rsidP="0003449B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Name the parts of a fish .</w:t>
      </w:r>
    </w:p>
    <w:p w:rsidR="00860DFE" w:rsidRDefault="00860DFE" w:rsidP="0003449B">
      <w:pPr>
        <w:pStyle w:val="NoSpacing"/>
        <w:rPr>
          <w:rFonts w:ascii="Century Gothic" w:hAnsi="Century Gothic"/>
          <w:b/>
        </w:rPr>
      </w:pPr>
    </w:p>
    <w:p w:rsidR="00860DFE" w:rsidRDefault="00860DFE" w:rsidP="0003449B">
      <w:pPr>
        <w:pStyle w:val="NoSpacing"/>
        <w:rPr>
          <w:rFonts w:ascii="Century Gothic" w:hAnsi="Century Gothic"/>
          <w:b/>
        </w:rPr>
      </w:pPr>
    </w:p>
    <w:p w:rsidR="00860DFE" w:rsidRDefault="00860DFE" w:rsidP="0003449B">
      <w:pPr>
        <w:pStyle w:val="NoSpacing"/>
        <w:rPr>
          <w:rFonts w:ascii="Century Gothic" w:hAnsi="Century Gothic"/>
          <w:b/>
        </w:rPr>
      </w:pPr>
    </w:p>
    <w:p w:rsidR="00860DFE" w:rsidRDefault="00860DFE" w:rsidP="0003449B">
      <w:pPr>
        <w:pStyle w:val="NoSpacing"/>
        <w:rPr>
          <w:rFonts w:ascii="Century Gothic" w:hAnsi="Century Gothic"/>
          <w:b/>
        </w:rPr>
      </w:pPr>
    </w:p>
    <w:p w:rsidR="00860DFE" w:rsidRDefault="00860DFE" w:rsidP="0003449B">
      <w:pPr>
        <w:pStyle w:val="NoSpacing"/>
        <w:rPr>
          <w:rFonts w:ascii="Century Gothic" w:hAnsi="Century Gothic"/>
          <w:b/>
        </w:rPr>
      </w:pPr>
    </w:p>
    <w:p w:rsidR="00860DFE" w:rsidRDefault="00860DFE" w:rsidP="0003449B">
      <w:pPr>
        <w:pStyle w:val="NoSpacing"/>
        <w:rPr>
          <w:rFonts w:ascii="Century Gothic" w:hAnsi="Century Gothic"/>
          <w:b/>
        </w:rPr>
      </w:pPr>
    </w:p>
    <w:p w:rsidR="00860DFE" w:rsidRDefault="00860DFE" w:rsidP="0003449B">
      <w:pPr>
        <w:pStyle w:val="NoSpacing"/>
        <w:rPr>
          <w:rFonts w:ascii="Century Gothic" w:hAnsi="Century Gothic"/>
          <w:b/>
        </w:rPr>
      </w:pPr>
    </w:p>
    <w:p w:rsidR="00860DFE" w:rsidRDefault="00860DFE" w:rsidP="0003449B">
      <w:pPr>
        <w:pStyle w:val="NoSpacing"/>
        <w:rPr>
          <w:rFonts w:ascii="Century Gothic" w:hAnsi="Century Gothic"/>
          <w:b/>
        </w:rPr>
      </w:pPr>
    </w:p>
    <w:p w:rsidR="00860DFE" w:rsidRDefault="00860DFE" w:rsidP="0003449B">
      <w:pPr>
        <w:pStyle w:val="NoSpacing"/>
        <w:rPr>
          <w:rFonts w:ascii="Century Gothic" w:hAnsi="Century Gothic"/>
          <w:b/>
        </w:rPr>
      </w:pPr>
    </w:p>
    <w:p w:rsidR="00860DFE" w:rsidRDefault="00860DFE" w:rsidP="0003449B">
      <w:pPr>
        <w:pStyle w:val="NoSpacing"/>
        <w:rPr>
          <w:rFonts w:ascii="Century Gothic" w:hAnsi="Century Gothic"/>
          <w:b/>
        </w:rPr>
      </w:pPr>
    </w:p>
    <w:p w:rsidR="0003449B" w:rsidRPr="007F1540" w:rsidRDefault="0003449B" w:rsidP="0003449B">
      <w:pPr>
        <w:pStyle w:val="NoSpacing"/>
        <w:rPr>
          <w:rFonts w:ascii="Century Gothic" w:hAnsi="Century Gothic"/>
          <w:b/>
        </w:rPr>
      </w:pPr>
      <w:r w:rsidRPr="007F1540">
        <w:rPr>
          <w:rFonts w:ascii="Century Gothic" w:hAnsi="Century Gothic"/>
          <w:b/>
        </w:rPr>
        <w:t>INSECTS</w:t>
      </w:r>
    </w:p>
    <w:p w:rsidR="0003449B" w:rsidRPr="00266B1A" w:rsidRDefault="0003449B" w:rsidP="0003449B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Insects are small creatures with six jointed legs and three body parts.</w:t>
      </w:r>
    </w:p>
    <w:p w:rsidR="0003449B" w:rsidRPr="00266B1A" w:rsidRDefault="008D6DDC" w:rsidP="0003449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lastRenderedPageBreak/>
        <w:drawing>
          <wp:inline distT="0" distB="0" distL="0" distR="0">
            <wp:extent cx="3028950" cy="2524125"/>
            <wp:effectExtent l="0" t="0" r="0" b="9525"/>
            <wp:docPr id="21" name="Picture 21" descr="S:\Teachers\VINCENT\parts of an ins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:\Teachers\VINCENT\parts of an insec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9B" w:rsidRPr="00266B1A" w:rsidRDefault="0003449B" w:rsidP="0003449B">
      <w:pPr>
        <w:pStyle w:val="NoSpacing"/>
        <w:rPr>
          <w:rFonts w:ascii="Century Gothic" w:hAnsi="Century Gothic"/>
        </w:rPr>
      </w:pPr>
    </w:p>
    <w:p w:rsidR="0003449B" w:rsidRPr="00266B1A" w:rsidRDefault="0003449B" w:rsidP="0003449B">
      <w:pPr>
        <w:pStyle w:val="NoSpacing"/>
        <w:rPr>
          <w:rFonts w:ascii="Century Gothic" w:hAnsi="Century Gothic"/>
        </w:rPr>
      </w:pPr>
      <w:r w:rsidRPr="00860DFE">
        <w:rPr>
          <w:rFonts w:ascii="Century Gothic" w:hAnsi="Century Gothic"/>
          <w:b/>
        </w:rPr>
        <w:t>Examples of insects are</w:t>
      </w:r>
      <w:r w:rsidRPr="00266B1A">
        <w:rPr>
          <w:rFonts w:ascii="Century Gothic" w:hAnsi="Century Gothic"/>
        </w:rPr>
        <w:t>; white ants, black ants, red ants, grasshoppers, tsetse flies, bees, termites, house flies, mosquitoes, butterflies, wasps and others</w:t>
      </w:r>
      <w:r w:rsidR="00433AA2" w:rsidRPr="00266B1A">
        <w:rPr>
          <w:rFonts w:ascii="Century Gothic" w:hAnsi="Century Gothic"/>
        </w:rPr>
        <w:t>.</w:t>
      </w:r>
    </w:p>
    <w:p w:rsidR="00433AA2" w:rsidRPr="00860DFE" w:rsidRDefault="00433AA2" w:rsidP="0003449B">
      <w:pPr>
        <w:pStyle w:val="NoSpacing"/>
        <w:rPr>
          <w:rFonts w:ascii="Century Gothic" w:hAnsi="Century Gothic"/>
          <w:b/>
        </w:rPr>
      </w:pPr>
      <w:r w:rsidRPr="00860DFE">
        <w:rPr>
          <w:rFonts w:ascii="Century Gothic" w:hAnsi="Century Gothic"/>
          <w:b/>
        </w:rPr>
        <w:t>Useful and harmful insects</w:t>
      </w:r>
    </w:p>
    <w:p w:rsidR="00433AA2" w:rsidRPr="00266B1A" w:rsidRDefault="00433AA2" w:rsidP="0003449B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Useful insects are insects that benefit man, for example, white ants, grasshoppers, bees, termites, butterflies and others.</w:t>
      </w:r>
    </w:p>
    <w:p w:rsidR="00433AA2" w:rsidRPr="00860DFE" w:rsidRDefault="00433AA2" w:rsidP="0003449B">
      <w:pPr>
        <w:pStyle w:val="NoSpacing"/>
        <w:rPr>
          <w:rFonts w:ascii="Century Gothic" w:hAnsi="Century Gothic"/>
          <w:b/>
        </w:rPr>
      </w:pPr>
      <w:r w:rsidRPr="00860DFE">
        <w:rPr>
          <w:rFonts w:ascii="Century Gothic" w:hAnsi="Century Gothic"/>
          <w:b/>
        </w:rPr>
        <w:t>How do they benefit man?</w:t>
      </w:r>
    </w:p>
    <w:p w:rsidR="00433AA2" w:rsidRPr="00266B1A" w:rsidRDefault="00433AA2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ees help in pollinating crops and plants.</w:t>
      </w:r>
    </w:p>
    <w:p w:rsidR="00433AA2" w:rsidRPr="00266B1A" w:rsidRDefault="00433AA2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also make honey which is very useful to man.</w:t>
      </w:r>
    </w:p>
    <w:p w:rsidR="00433AA2" w:rsidRPr="00266B1A" w:rsidRDefault="00433AA2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rasshoppers are eaten as food.</w:t>
      </w:r>
    </w:p>
    <w:p w:rsidR="00433AA2" w:rsidRPr="00266B1A" w:rsidRDefault="00433AA2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ite ants are also eaten as food.</w:t>
      </w:r>
    </w:p>
    <w:p w:rsidR="00433AA2" w:rsidRPr="00266B1A" w:rsidRDefault="00433AA2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utterflies also pollinate flowers.</w:t>
      </w:r>
    </w:p>
    <w:p w:rsidR="00433AA2" w:rsidRPr="00266B1A" w:rsidRDefault="00433AA2" w:rsidP="00433AA2">
      <w:pPr>
        <w:pStyle w:val="NoSpacing"/>
        <w:rPr>
          <w:rFonts w:ascii="Century Gothic" w:hAnsi="Century Gothic"/>
        </w:rPr>
      </w:pPr>
    </w:p>
    <w:p w:rsidR="00433AA2" w:rsidRPr="00860DFE" w:rsidRDefault="00433AA2" w:rsidP="00433AA2">
      <w:pPr>
        <w:pStyle w:val="NoSpacing"/>
        <w:rPr>
          <w:rFonts w:ascii="Century Gothic" w:hAnsi="Century Gothic"/>
          <w:b/>
        </w:rPr>
      </w:pPr>
      <w:r w:rsidRPr="00860DFE">
        <w:rPr>
          <w:rFonts w:ascii="Century Gothic" w:hAnsi="Century Gothic"/>
          <w:b/>
        </w:rPr>
        <w:t>GUIDING QUESTIONS</w:t>
      </w:r>
    </w:p>
    <w:p w:rsidR="00433AA2" w:rsidRPr="00266B1A" w:rsidRDefault="00433AA2" w:rsidP="0014543B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are insects?</w:t>
      </w:r>
    </w:p>
    <w:p w:rsidR="00433AA2" w:rsidRPr="00266B1A" w:rsidRDefault="00433AA2" w:rsidP="0014543B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four examples of insects.</w:t>
      </w:r>
    </w:p>
    <w:p w:rsidR="00433AA2" w:rsidRPr="00266B1A" w:rsidRDefault="00433AA2" w:rsidP="0014543B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types of insects.</w:t>
      </w:r>
    </w:p>
    <w:p w:rsidR="00433AA2" w:rsidRPr="00266B1A" w:rsidRDefault="00433AA2" w:rsidP="0014543B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any four useful insects you know.</w:t>
      </w:r>
    </w:p>
    <w:p w:rsidR="00433AA2" w:rsidRPr="00266B1A" w:rsidRDefault="00433AA2" w:rsidP="0014543B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one use of bees to people.</w:t>
      </w:r>
    </w:p>
    <w:p w:rsidR="00433AA2" w:rsidRPr="00266B1A" w:rsidRDefault="00433AA2" w:rsidP="0014543B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raw an insect and show the three body parts.</w:t>
      </w:r>
    </w:p>
    <w:p w:rsidR="00433AA2" w:rsidRPr="00266B1A" w:rsidRDefault="00433AA2" w:rsidP="00433AA2">
      <w:pPr>
        <w:pStyle w:val="NoSpacing"/>
        <w:rPr>
          <w:rFonts w:ascii="Century Gothic" w:hAnsi="Century Gothic"/>
        </w:rPr>
      </w:pPr>
    </w:p>
    <w:p w:rsidR="00433AA2" w:rsidRPr="00266B1A" w:rsidRDefault="00433AA2" w:rsidP="00433AA2">
      <w:pPr>
        <w:pStyle w:val="NoSpacing"/>
        <w:rPr>
          <w:rFonts w:ascii="Century Gothic" w:hAnsi="Century Gothic"/>
        </w:rPr>
      </w:pPr>
      <w:r w:rsidRPr="00EC7CEF">
        <w:rPr>
          <w:rFonts w:ascii="Century Gothic" w:hAnsi="Century Gothic"/>
          <w:b/>
        </w:rPr>
        <w:t>Harmful insects</w:t>
      </w:r>
      <w:r w:rsidRPr="00266B1A">
        <w:rPr>
          <w:rFonts w:ascii="Century Gothic" w:hAnsi="Century Gothic"/>
        </w:rPr>
        <w:t xml:space="preserve"> are insects that are dangerous to people and their property.</w:t>
      </w:r>
    </w:p>
    <w:p w:rsidR="00433AA2" w:rsidRPr="00266B1A" w:rsidRDefault="00860DFE" w:rsidP="00433AA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Examples include; bees</w:t>
      </w:r>
      <w:r w:rsidR="00433AA2" w:rsidRPr="00266B1A">
        <w:rPr>
          <w:rFonts w:ascii="Century Gothic" w:hAnsi="Century Gothic"/>
        </w:rPr>
        <w:t>, cockroaches, mosquitoes, houseflies, wasps and others.</w:t>
      </w:r>
    </w:p>
    <w:p w:rsidR="00433AA2" w:rsidRPr="00266B1A" w:rsidRDefault="00433AA2" w:rsidP="00433AA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haracteristics of insects</w:t>
      </w:r>
    </w:p>
    <w:p w:rsidR="00433AA2" w:rsidRPr="00266B1A" w:rsidRDefault="00433AA2" w:rsidP="0014543B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insects swarm (move in groups) for example bees, red ants.</w:t>
      </w:r>
    </w:p>
    <w:p w:rsidR="00433AA2" w:rsidRPr="00266B1A" w:rsidRDefault="00433AA2" w:rsidP="0014543B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insects bite.</w:t>
      </w:r>
    </w:p>
    <w:p w:rsidR="00433AA2" w:rsidRPr="00266B1A" w:rsidRDefault="00433AA2" w:rsidP="0014543B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insects have wings</w:t>
      </w:r>
    </w:p>
    <w:p w:rsidR="00433AA2" w:rsidRPr="00266B1A" w:rsidRDefault="00433AA2" w:rsidP="0014543B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Insects have six legs.</w:t>
      </w:r>
    </w:p>
    <w:p w:rsidR="00433AA2" w:rsidRPr="00266B1A" w:rsidRDefault="00433AA2" w:rsidP="0014543B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insects do not have wings.</w:t>
      </w:r>
    </w:p>
    <w:p w:rsidR="00433AA2" w:rsidRPr="00266B1A" w:rsidRDefault="00323229" w:rsidP="0014543B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Insects</w:t>
      </w:r>
      <w:r w:rsidR="00433AA2" w:rsidRPr="00266B1A">
        <w:rPr>
          <w:rFonts w:ascii="Century Gothic" w:hAnsi="Century Gothic"/>
        </w:rPr>
        <w:t xml:space="preserve"> have three body parts.</w:t>
      </w:r>
    </w:p>
    <w:p w:rsidR="00433AA2" w:rsidRPr="00EC7CEF" w:rsidRDefault="00433AA2" w:rsidP="00433AA2">
      <w:pPr>
        <w:pStyle w:val="NoSpacing"/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 xml:space="preserve">Habitats </w:t>
      </w:r>
      <w:r w:rsidR="00323229" w:rsidRPr="00EC7CEF">
        <w:rPr>
          <w:rFonts w:ascii="Century Gothic" w:hAnsi="Century Gothic"/>
          <w:b/>
        </w:rPr>
        <w:t>of insects</w:t>
      </w:r>
    </w:p>
    <w:p w:rsidR="00433AA2" w:rsidRPr="00266B1A" w:rsidRDefault="00433AA2" w:rsidP="00433AA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Soil, bee-hives, on plants, anthills, dirty places like latrines</w:t>
      </w:r>
      <w:r w:rsidR="00323229" w:rsidRPr="00266B1A">
        <w:rPr>
          <w:rFonts w:ascii="Century Gothic" w:hAnsi="Century Gothic"/>
        </w:rPr>
        <w:t>, and others</w:t>
      </w:r>
    </w:p>
    <w:p w:rsidR="00433AA2" w:rsidRPr="00266B1A" w:rsidRDefault="00433AA2" w:rsidP="00433AA2">
      <w:pPr>
        <w:pStyle w:val="NoSpacing"/>
        <w:rPr>
          <w:rFonts w:ascii="Century Gothic" w:hAnsi="Century Gothic"/>
        </w:rPr>
      </w:pPr>
    </w:p>
    <w:p w:rsidR="00EC7CEF" w:rsidRDefault="00EC7CEF" w:rsidP="00433AA2">
      <w:pPr>
        <w:pStyle w:val="NoSpacing"/>
        <w:rPr>
          <w:rFonts w:ascii="Century Gothic" w:hAnsi="Century Gothic"/>
          <w:b/>
        </w:rPr>
      </w:pPr>
    </w:p>
    <w:p w:rsidR="00EC7CEF" w:rsidRDefault="00EC7CEF" w:rsidP="00433AA2">
      <w:pPr>
        <w:pStyle w:val="NoSpacing"/>
        <w:rPr>
          <w:rFonts w:ascii="Century Gothic" w:hAnsi="Century Gothic"/>
          <w:b/>
        </w:rPr>
      </w:pPr>
    </w:p>
    <w:p w:rsidR="00EC7CEF" w:rsidRDefault="00EC7CEF" w:rsidP="00433AA2">
      <w:pPr>
        <w:pStyle w:val="NoSpacing"/>
        <w:rPr>
          <w:rFonts w:ascii="Century Gothic" w:hAnsi="Century Gothic"/>
          <w:b/>
        </w:rPr>
      </w:pPr>
    </w:p>
    <w:p w:rsidR="00433AA2" w:rsidRPr="00EC7CEF" w:rsidRDefault="00433AA2" w:rsidP="00433AA2">
      <w:pPr>
        <w:pStyle w:val="NoSpacing"/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>GUIDING QUESTIONS</w:t>
      </w:r>
    </w:p>
    <w:p w:rsidR="00433AA2" w:rsidRPr="00266B1A" w:rsidRDefault="00323229" w:rsidP="0014543B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</w:t>
      </w:r>
      <w:r w:rsidR="00433AA2" w:rsidRPr="00266B1A">
        <w:rPr>
          <w:rFonts w:ascii="Century Gothic" w:hAnsi="Century Gothic"/>
        </w:rPr>
        <w:t>hat are harmful insects?</w:t>
      </w:r>
    </w:p>
    <w:p w:rsidR="00433AA2" w:rsidRPr="00266B1A" w:rsidRDefault="00433AA2" w:rsidP="0014543B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Give any four examples of harmful insects.</w:t>
      </w:r>
    </w:p>
    <w:p w:rsidR="00433AA2" w:rsidRPr="00266B1A" w:rsidRDefault="00433AA2" w:rsidP="0014543B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any four characteristics of insects.</w:t>
      </w:r>
    </w:p>
    <w:p w:rsidR="00433AA2" w:rsidRPr="00266B1A" w:rsidRDefault="00433AA2" w:rsidP="0014543B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 reason why a spider is not regarded to be a true insect.</w:t>
      </w:r>
    </w:p>
    <w:p w:rsidR="00433AA2" w:rsidRPr="00266B1A" w:rsidRDefault="00433AA2" w:rsidP="0014543B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three habitats of insects.</w:t>
      </w:r>
    </w:p>
    <w:p w:rsidR="00644C9A" w:rsidRPr="00266B1A" w:rsidRDefault="00644C9A" w:rsidP="00644C9A">
      <w:pPr>
        <w:pStyle w:val="NoSpacing"/>
        <w:rPr>
          <w:rFonts w:ascii="Century Gothic" w:hAnsi="Century Gothic"/>
        </w:rPr>
      </w:pPr>
    </w:p>
    <w:p w:rsidR="00644C9A" w:rsidRPr="00266B1A" w:rsidRDefault="00644C9A" w:rsidP="00644C9A">
      <w:pPr>
        <w:pStyle w:val="NoSpacing"/>
        <w:rPr>
          <w:rFonts w:ascii="Century Gothic" w:hAnsi="Century Gothic"/>
        </w:rPr>
      </w:pPr>
      <w:r w:rsidRPr="00EC7CEF">
        <w:rPr>
          <w:rFonts w:ascii="Century Gothic" w:hAnsi="Century Gothic"/>
          <w:b/>
        </w:rPr>
        <w:t>THEME 6: LIVING THINGS IN OUR SUB-COUNTY</w:t>
      </w:r>
      <w:r w:rsidRPr="00266B1A">
        <w:rPr>
          <w:rFonts w:ascii="Century Gothic" w:hAnsi="Century Gothic"/>
        </w:rPr>
        <w:t>.</w:t>
      </w:r>
    </w:p>
    <w:p w:rsidR="00644C9A" w:rsidRPr="007F1540" w:rsidRDefault="00644C9A" w:rsidP="00644C9A">
      <w:pPr>
        <w:pStyle w:val="NoSpacing"/>
        <w:rPr>
          <w:rFonts w:ascii="Century Gothic" w:hAnsi="Century Gothic"/>
          <w:b/>
        </w:rPr>
      </w:pPr>
      <w:r w:rsidRPr="007F1540">
        <w:rPr>
          <w:rFonts w:ascii="Century Gothic" w:hAnsi="Century Gothic"/>
          <w:b/>
        </w:rPr>
        <w:t>PLANTS</w:t>
      </w:r>
    </w:p>
    <w:p w:rsidR="00644C9A" w:rsidRPr="00266B1A" w:rsidRDefault="00644C9A" w:rsidP="00644C9A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lants are living things which grow in the soil.</w:t>
      </w:r>
    </w:p>
    <w:p w:rsidR="008D6DDC" w:rsidRPr="00266B1A" w:rsidRDefault="00644C9A" w:rsidP="00644C9A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y usually have stems, leaves and roots.</w:t>
      </w:r>
    </w:p>
    <w:p w:rsidR="00644C9A" w:rsidRPr="00266B1A" w:rsidRDefault="00644C9A" w:rsidP="00644C9A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Examples of plants include; maize plant, banana plant, potato plant, grass, sunflower plant and others.</w:t>
      </w:r>
    </w:p>
    <w:p w:rsidR="00644C9A" w:rsidRPr="00266B1A" w:rsidRDefault="00644C9A" w:rsidP="00644C9A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haracteristics of plants</w:t>
      </w:r>
    </w:p>
    <w:p w:rsidR="00644C9A" w:rsidRPr="00266B1A" w:rsidRDefault="00644C9A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lants grow.</w:t>
      </w:r>
    </w:p>
    <w:p w:rsidR="00644C9A" w:rsidRPr="00266B1A" w:rsidRDefault="00644C9A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feed.</w:t>
      </w:r>
    </w:p>
    <w:p w:rsidR="00644C9A" w:rsidRPr="00266B1A" w:rsidRDefault="00644C9A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make food.</w:t>
      </w:r>
    </w:p>
    <w:p w:rsidR="00644C9A" w:rsidRPr="00EC7CEF" w:rsidRDefault="00644C9A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EC7CEF">
        <w:rPr>
          <w:rFonts w:ascii="Century Gothic" w:hAnsi="Century Gothic"/>
        </w:rPr>
        <w:t>They produce.</w:t>
      </w:r>
    </w:p>
    <w:p w:rsidR="00644C9A" w:rsidRPr="00EC7CEF" w:rsidRDefault="00644C9A" w:rsidP="00644C9A">
      <w:pPr>
        <w:pStyle w:val="NoSpacing"/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>Plants and their habitats</w:t>
      </w: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2093"/>
        <w:gridCol w:w="7797"/>
      </w:tblGrid>
      <w:tr w:rsidR="00644C9A" w:rsidRPr="00EC7CEF" w:rsidTr="00240A82">
        <w:tc>
          <w:tcPr>
            <w:tcW w:w="2093" w:type="dxa"/>
          </w:tcPr>
          <w:p w:rsidR="00644C9A" w:rsidRPr="00EC7CEF" w:rsidRDefault="00644C9A" w:rsidP="00644C9A">
            <w:pPr>
              <w:pStyle w:val="NoSpacing"/>
              <w:rPr>
                <w:rFonts w:ascii="Century Gothic" w:hAnsi="Century Gothic"/>
                <w:b/>
              </w:rPr>
            </w:pPr>
            <w:r w:rsidRPr="00EC7CEF">
              <w:rPr>
                <w:rFonts w:ascii="Century Gothic" w:hAnsi="Century Gothic"/>
                <w:b/>
              </w:rPr>
              <w:t>HABITAT</w:t>
            </w:r>
          </w:p>
        </w:tc>
        <w:tc>
          <w:tcPr>
            <w:tcW w:w="7797" w:type="dxa"/>
          </w:tcPr>
          <w:p w:rsidR="00644C9A" w:rsidRPr="00EC7CEF" w:rsidRDefault="00644C9A" w:rsidP="00644C9A">
            <w:pPr>
              <w:pStyle w:val="NoSpacing"/>
              <w:rPr>
                <w:rFonts w:ascii="Century Gothic" w:hAnsi="Century Gothic"/>
                <w:b/>
              </w:rPr>
            </w:pPr>
            <w:r w:rsidRPr="00EC7CEF">
              <w:rPr>
                <w:rFonts w:ascii="Century Gothic" w:hAnsi="Century Gothic"/>
                <w:b/>
              </w:rPr>
              <w:t>EXAMPLES OF PLANTS</w:t>
            </w:r>
          </w:p>
        </w:tc>
      </w:tr>
      <w:tr w:rsidR="00644C9A" w:rsidRPr="00266B1A" w:rsidTr="00240A82">
        <w:tc>
          <w:tcPr>
            <w:tcW w:w="2093" w:type="dxa"/>
          </w:tcPr>
          <w:p w:rsidR="00644C9A" w:rsidRPr="00266B1A" w:rsidRDefault="00EC7CEF" w:rsidP="00644C9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</w:t>
            </w:r>
            <w:r w:rsidR="00644C9A" w:rsidRPr="00266B1A">
              <w:rPr>
                <w:rFonts w:ascii="Century Gothic" w:hAnsi="Century Gothic"/>
              </w:rPr>
              <w:t>arden</w:t>
            </w:r>
          </w:p>
        </w:tc>
        <w:tc>
          <w:tcPr>
            <w:tcW w:w="7797" w:type="dxa"/>
          </w:tcPr>
          <w:p w:rsidR="00644C9A" w:rsidRPr="00266B1A" w:rsidRDefault="00644C9A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Maize</w:t>
            </w:r>
            <w:r w:rsidR="00240A82" w:rsidRPr="00266B1A">
              <w:rPr>
                <w:rFonts w:ascii="Century Gothic" w:hAnsi="Century Gothic"/>
              </w:rPr>
              <w:t xml:space="preserve">, </w:t>
            </w:r>
            <w:r w:rsidRPr="00266B1A">
              <w:rPr>
                <w:rFonts w:ascii="Century Gothic" w:hAnsi="Century Gothic"/>
              </w:rPr>
              <w:t>beans, sweet potatoes, banana, sugar canes, vegetables, pineapples</w:t>
            </w:r>
            <w:r w:rsidR="00240A82" w:rsidRPr="00266B1A">
              <w:rPr>
                <w:rFonts w:ascii="Century Gothic" w:hAnsi="Century Gothic"/>
              </w:rPr>
              <w:t xml:space="preserve"> and others. These are called crops.</w:t>
            </w:r>
          </w:p>
        </w:tc>
      </w:tr>
      <w:tr w:rsidR="00644C9A" w:rsidRPr="00266B1A" w:rsidTr="00240A82">
        <w:tc>
          <w:tcPr>
            <w:tcW w:w="2093" w:type="dxa"/>
          </w:tcPr>
          <w:p w:rsidR="00644C9A" w:rsidRPr="00266B1A" w:rsidRDefault="00240A82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Dry rocky places.</w:t>
            </w:r>
          </w:p>
        </w:tc>
        <w:tc>
          <w:tcPr>
            <w:tcW w:w="7797" w:type="dxa"/>
          </w:tcPr>
          <w:p w:rsidR="00644C9A" w:rsidRPr="00266B1A" w:rsidRDefault="00240A82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Cactus plants, sisal plants, millet plants, cassava plants and others.</w:t>
            </w:r>
          </w:p>
        </w:tc>
      </w:tr>
      <w:tr w:rsidR="00644C9A" w:rsidRPr="00266B1A" w:rsidTr="00240A82">
        <w:tc>
          <w:tcPr>
            <w:tcW w:w="2093" w:type="dxa"/>
          </w:tcPr>
          <w:p w:rsidR="00644C9A" w:rsidRPr="00266B1A" w:rsidRDefault="00240A82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Wetlands or swamps</w:t>
            </w:r>
          </w:p>
        </w:tc>
        <w:tc>
          <w:tcPr>
            <w:tcW w:w="7797" w:type="dxa"/>
          </w:tcPr>
          <w:p w:rsidR="00644C9A" w:rsidRPr="00266B1A" w:rsidRDefault="00240A82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Papyrus, rice, sugarcanes, palm trees, coco yams, and others.</w:t>
            </w:r>
          </w:p>
        </w:tc>
      </w:tr>
      <w:tr w:rsidR="00644C9A" w:rsidRPr="00266B1A" w:rsidTr="00240A82">
        <w:tc>
          <w:tcPr>
            <w:tcW w:w="2093" w:type="dxa"/>
          </w:tcPr>
          <w:p w:rsidR="00240A82" w:rsidRPr="00266B1A" w:rsidRDefault="00240A82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Water</w:t>
            </w:r>
          </w:p>
        </w:tc>
        <w:tc>
          <w:tcPr>
            <w:tcW w:w="7797" w:type="dxa"/>
          </w:tcPr>
          <w:p w:rsidR="00644C9A" w:rsidRPr="00266B1A" w:rsidRDefault="00240A82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Water lily, water hyacinth and others</w:t>
            </w:r>
          </w:p>
        </w:tc>
      </w:tr>
    </w:tbl>
    <w:p w:rsidR="00644C9A" w:rsidRPr="00266B1A" w:rsidRDefault="00644C9A" w:rsidP="00644C9A">
      <w:pPr>
        <w:pStyle w:val="NoSpacing"/>
        <w:rPr>
          <w:rFonts w:ascii="Century Gothic" w:hAnsi="Century Gothic"/>
        </w:rPr>
      </w:pPr>
    </w:p>
    <w:p w:rsidR="00240A82" w:rsidRPr="00266B1A" w:rsidRDefault="00240A82" w:rsidP="00644C9A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GUIDING QUESTIONS</w:t>
      </w:r>
    </w:p>
    <w:p w:rsidR="00240A82" w:rsidRPr="00266B1A" w:rsidRDefault="00240A82" w:rsidP="0014543B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are plant habitats?</w:t>
      </w:r>
    </w:p>
    <w:p w:rsidR="00240A82" w:rsidRPr="00266B1A" w:rsidRDefault="00240A82" w:rsidP="0014543B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any two characteristics of plants.</w:t>
      </w:r>
    </w:p>
    <w:p w:rsidR="00240A82" w:rsidRPr="00266B1A" w:rsidRDefault="00240A82" w:rsidP="0014543B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do we call plants that grow in the gardens?</w:t>
      </w:r>
    </w:p>
    <w:p w:rsidR="00240A82" w:rsidRPr="00266B1A" w:rsidRDefault="00240A82" w:rsidP="0014543B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four examples of crops grown in your area.</w:t>
      </w:r>
    </w:p>
    <w:p w:rsidR="00240A82" w:rsidRPr="00266B1A" w:rsidRDefault="00240A82" w:rsidP="0014543B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two plants that grow in the swamps.</w:t>
      </w:r>
    </w:p>
    <w:p w:rsidR="00240A82" w:rsidRPr="00266B1A" w:rsidRDefault="00240A82" w:rsidP="0014543B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any two plants that grow in rocky areas.</w:t>
      </w:r>
    </w:p>
    <w:p w:rsidR="00240A82" w:rsidRPr="00266B1A" w:rsidRDefault="00240A82" w:rsidP="0014543B">
      <w:pPr>
        <w:pStyle w:val="NoSpacing"/>
        <w:numPr>
          <w:ilvl w:val="0"/>
          <w:numId w:val="2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___and ______________are examples of plants that grow in water.</w:t>
      </w:r>
    </w:p>
    <w:p w:rsidR="00240A82" w:rsidRPr="00266B1A" w:rsidRDefault="00240A82" w:rsidP="00240A82">
      <w:pPr>
        <w:pStyle w:val="NoSpacing"/>
        <w:rPr>
          <w:rFonts w:ascii="Century Gothic" w:hAnsi="Century Gothic"/>
        </w:rPr>
      </w:pPr>
    </w:p>
    <w:p w:rsidR="00240A82" w:rsidRPr="00EC7CEF" w:rsidRDefault="007F1540" w:rsidP="00240A82">
      <w:pPr>
        <w:pStyle w:val="NoSpacing"/>
        <w:rPr>
          <w:rFonts w:ascii="Century Gothic" w:hAnsi="Century Gothic"/>
          <w:b/>
          <w:u w:val="single"/>
        </w:rPr>
      </w:pPr>
      <w:r w:rsidRPr="00EC7CEF">
        <w:rPr>
          <w:rFonts w:ascii="Century Gothic" w:hAnsi="Century Gothic"/>
          <w:b/>
          <w:u w:val="single"/>
        </w:rPr>
        <w:t>Flowering plants</w:t>
      </w:r>
    </w:p>
    <w:p w:rsidR="00240A82" w:rsidRPr="00266B1A" w:rsidRDefault="00240A82" w:rsidP="00240A8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Flowering plants are plants that produce by means of seeds and bear flowers.</w:t>
      </w:r>
    </w:p>
    <w:p w:rsidR="00240A82" w:rsidRPr="00266B1A" w:rsidRDefault="00240A82" w:rsidP="00240A8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y have three main parts namely roots, stem and leaves.</w:t>
      </w:r>
    </w:p>
    <w:p w:rsidR="00240A82" w:rsidRPr="00EC7CEF" w:rsidRDefault="00240A82" w:rsidP="00240A82">
      <w:pPr>
        <w:pStyle w:val="NoSpacing"/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>A diagram of a flowering plant with its parts</w:t>
      </w:r>
    </w:p>
    <w:p w:rsidR="00EC7CEF" w:rsidRDefault="008D6DDC" w:rsidP="00240A82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>
            <wp:extent cx="2143125" cy="2143125"/>
            <wp:effectExtent l="0" t="0" r="9525" b="9525"/>
            <wp:docPr id="22" name="Picture 22" descr="S:\Teachers\VINCENT\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:\Teachers\VINCENT\pla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82" w:rsidRPr="00EC7CEF" w:rsidRDefault="00240A82" w:rsidP="00240A82">
      <w:pPr>
        <w:pStyle w:val="NoSpacing"/>
        <w:rPr>
          <w:rFonts w:ascii="Century Gothic" w:hAnsi="Century Gothic"/>
        </w:rPr>
      </w:pPr>
      <w:r w:rsidRPr="00EC7CEF">
        <w:rPr>
          <w:rFonts w:ascii="Century Gothic" w:hAnsi="Century Gothic"/>
          <w:b/>
          <w:u w:val="single"/>
        </w:rPr>
        <w:t>Functions of a flowering plant</w:t>
      </w:r>
    </w:p>
    <w:p w:rsidR="00240A82" w:rsidRPr="00266B1A" w:rsidRDefault="00240A82" w:rsidP="00240A8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 roots</w:t>
      </w:r>
    </w:p>
    <w:p w:rsidR="00240A82" w:rsidRPr="00266B1A" w:rsidRDefault="00240A82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Roots hold the plant upright in the ground.</w:t>
      </w:r>
    </w:p>
    <w:p w:rsidR="00240A82" w:rsidRPr="00266B1A" w:rsidRDefault="00240A82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Roots suck water and mineral salts from the soil.</w:t>
      </w:r>
    </w:p>
    <w:p w:rsidR="00240A82" w:rsidRPr="00266B1A" w:rsidRDefault="00240A82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roots store food for the plant, for example cassava.</w:t>
      </w:r>
    </w:p>
    <w:p w:rsidR="00240A82" w:rsidRPr="00266B1A" w:rsidRDefault="00240A82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Roots fix the plant firmly in the soil.</w:t>
      </w:r>
    </w:p>
    <w:p w:rsidR="00AB1AB3" w:rsidRPr="00266B1A" w:rsidRDefault="00AB1AB3" w:rsidP="00AB1AB3">
      <w:pPr>
        <w:pStyle w:val="NoSpacing"/>
        <w:rPr>
          <w:rFonts w:ascii="Century Gothic" w:hAnsi="Century Gothic"/>
        </w:rPr>
      </w:pPr>
    </w:p>
    <w:p w:rsidR="00AB1AB3" w:rsidRPr="00EC7CEF" w:rsidRDefault="00AB1AB3" w:rsidP="00AB1AB3">
      <w:pPr>
        <w:pStyle w:val="NoSpacing"/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>The stem</w:t>
      </w:r>
    </w:p>
    <w:p w:rsidR="00AB1AB3" w:rsidRPr="00266B1A" w:rsidRDefault="00AB1AB3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stems store food for the plants, for example sugar canes.</w:t>
      </w:r>
    </w:p>
    <w:p w:rsidR="00AB1AB3" w:rsidRPr="00266B1A" w:rsidRDefault="00AB1AB3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ems transport water and mineral salts from roots to leaves.</w:t>
      </w:r>
    </w:p>
    <w:p w:rsidR="00AB1AB3" w:rsidRPr="00266B1A" w:rsidRDefault="00AB1AB3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ems hold branches, leaves, fruits and flowers.</w:t>
      </w:r>
    </w:p>
    <w:p w:rsidR="00AB1AB3" w:rsidRPr="00266B1A" w:rsidRDefault="00AB1AB3" w:rsidP="00AB1AB3">
      <w:pPr>
        <w:pStyle w:val="NoSpacing"/>
        <w:rPr>
          <w:rFonts w:ascii="Century Gothic" w:hAnsi="Century Gothic"/>
        </w:rPr>
      </w:pPr>
    </w:p>
    <w:p w:rsidR="00AB1AB3" w:rsidRPr="00EC7CEF" w:rsidRDefault="00AB1AB3" w:rsidP="00AB1AB3">
      <w:pPr>
        <w:pStyle w:val="NoSpacing"/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>Leaves</w:t>
      </w:r>
    </w:p>
    <w:p w:rsidR="00AB1AB3" w:rsidRPr="00266B1A" w:rsidRDefault="00AB1AB3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Leaves help a plant to breathe. They take in carbon dioxide through small holes called stomata and take out oxygen.</w:t>
      </w:r>
    </w:p>
    <w:p w:rsidR="00AB1AB3" w:rsidRPr="00266B1A" w:rsidRDefault="00AB1AB3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leaves store food for the plant.</w:t>
      </w:r>
    </w:p>
    <w:p w:rsidR="00AB1AB3" w:rsidRPr="00266B1A" w:rsidRDefault="00AB1AB3" w:rsidP="0014543B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Leaves make food for the plant.</w:t>
      </w:r>
    </w:p>
    <w:p w:rsidR="00AB1AB3" w:rsidRPr="00266B1A" w:rsidRDefault="00AB1AB3" w:rsidP="00AB1AB3">
      <w:pPr>
        <w:pStyle w:val="NoSpacing"/>
        <w:rPr>
          <w:rFonts w:ascii="Century Gothic" w:hAnsi="Century Gothic"/>
        </w:rPr>
      </w:pPr>
    </w:p>
    <w:p w:rsidR="00AB1AB3" w:rsidRPr="00EC7CEF" w:rsidRDefault="00AB1AB3" w:rsidP="00AB1AB3">
      <w:pPr>
        <w:pStyle w:val="NoSpacing"/>
        <w:rPr>
          <w:rFonts w:ascii="Century Gothic" w:hAnsi="Century Gothic"/>
          <w:b/>
          <w:u w:val="single"/>
        </w:rPr>
      </w:pPr>
      <w:r w:rsidRPr="00EC7CEF">
        <w:rPr>
          <w:rFonts w:ascii="Century Gothic" w:hAnsi="Century Gothic"/>
          <w:b/>
          <w:u w:val="single"/>
        </w:rPr>
        <w:t>Parts of a leaf</w:t>
      </w:r>
    </w:p>
    <w:p w:rsidR="00AB1AB3" w:rsidRPr="00266B1A" w:rsidRDefault="00AB1AB3" w:rsidP="00AB1AB3">
      <w:pPr>
        <w:pStyle w:val="NoSpacing"/>
        <w:rPr>
          <w:rFonts w:ascii="Century Gothic" w:hAnsi="Century Gothic"/>
        </w:rPr>
      </w:pPr>
    </w:p>
    <w:p w:rsidR="00AB1AB3" w:rsidRPr="00266B1A" w:rsidRDefault="00AB1AB3" w:rsidP="00AB1AB3">
      <w:pPr>
        <w:pStyle w:val="NoSpacing"/>
        <w:rPr>
          <w:rFonts w:ascii="Century Gothic" w:hAnsi="Century Gothic"/>
        </w:rPr>
      </w:pPr>
    </w:p>
    <w:p w:rsidR="00AB1AB3" w:rsidRPr="00266B1A" w:rsidRDefault="00EC7CEF" w:rsidP="00AB1AB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AE8E199" wp14:editId="43237B94">
            <wp:simplePos x="0" y="0"/>
            <wp:positionH relativeFrom="column">
              <wp:posOffset>-1905</wp:posOffset>
            </wp:positionH>
            <wp:positionV relativeFrom="paragraph">
              <wp:posOffset>92710</wp:posOffset>
            </wp:positionV>
            <wp:extent cx="287655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57" y="21484"/>
                <wp:lineTo x="21457" y="0"/>
                <wp:lineTo x="0" y="0"/>
              </wp:wrapPolygon>
            </wp:wrapTight>
            <wp:docPr id="23" name="Picture 23" descr="S:\Teachers\VINCENT\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:\Teachers\VINCENT\lea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AB3" w:rsidRPr="00266B1A" w:rsidRDefault="00AB1AB3" w:rsidP="00AB1AB3">
      <w:pPr>
        <w:pStyle w:val="NoSpacing"/>
        <w:rPr>
          <w:rFonts w:ascii="Century Gothic" w:hAnsi="Century Gothic"/>
        </w:rPr>
      </w:pPr>
    </w:p>
    <w:p w:rsidR="00EC7CEF" w:rsidRDefault="00EC7CEF" w:rsidP="00AB1AB3">
      <w:pPr>
        <w:pStyle w:val="NoSpacing"/>
        <w:rPr>
          <w:rFonts w:ascii="Century Gothic" w:hAnsi="Century Gothic"/>
          <w:u w:val="single"/>
        </w:rPr>
      </w:pPr>
    </w:p>
    <w:p w:rsidR="00EC7CEF" w:rsidRDefault="00EC7CEF" w:rsidP="00AB1AB3">
      <w:pPr>
        <w:pStyle w:val="NoSpacing"/>
        <w:rPr>
          <w:rFonts w:ascii="Century Gothic" w:hAnsi="Century Gothic"/>
          <w:u w:val="single"/>
        </w:rPr>
      </w:pPr>
    </w:p>
    <w:p w:rsidR="00EC7CEF" w:rsidRDefault="00EC7CEF" w:rsidP="00AB1AB3">
      <w:pPr>
        <w:pStyle w:val="NoSpacing"/>
        <w:rPr>
          <w:rFonts w:ascii="Century Gothic" w:hAnsi="Century Gothic"/>
          <w:u w:val="single"/>
        </w:rPr>
      </w:pPr>
    </w:p>
    <w:p w:rsidR="00EC7CEF" w:rsidRDefault="00EC7CEF" w:rsidP="00AB1AB3">
      <w:pPr>
        <w:pStyle w:val="NoSpacing"/>
        <w:rPr>
          <w:rFonts w:ascii="Century Gothic" w:hAnsi="Century Gothic"/>
          <w:u w:val="single"/>
        </w:rPr>
      </w:pPr>
    </w:p>
    <w:p w:rsidR="00EC7CEF" w:rsidRDefault="00EC7CEF" w:rsidP="00AB1AB3">
      <w:pPr>
        <w:pStyle w:val="NoSpacing"/>
        <w:rPr>
          <w:rFonts w:ascii="Century Gothic" w:hAnsi="Century Gothic"/>
          <w:u w:val="single"/>
        </w:rPr>
      </w:pPr>
    </w:p>
    <w:p w:rsidR="00EC7CEF" w:rsidRDefault="00EC7CEF" w:rsidP="00AB1AB3">
      <w:pPr>
        <w:pStyle w:val="NoSpacing"/>
        <w:rPr>
          <w:rFonts w:ascii="Century Gothic" w:hAnsi="Century Gothic"/>
          <w:u w:val="single"/>
        </w:rPr>
      </w:pPr>
    </w:p>
    <w:p w:rsidR="00EC7CEF" w:rsidRDefault="00EC7CEF" w:rsidP="00AB1AB3">
      <w:pPr>
        <w:pStyle w:val="NoSpacing"/>
        <w:rPr>
          <w:rFonts w:ascii="Century Gothic" w:hAnsi="Century Gothic"/>
          <w:u w:val="single"/>
        </w:rPr>
      </w:pPr>
    </w:p>
    <w:p w:rsidR="00EC7CEF" w:rsidRDefault="00EC7CEF" w:rsidP="00AB1AB3">
      <w:pPr>
        <w:pStyle w:val="NoSpacing"/>
        <w:rPr>
          <w:rFonts w:ascii="Century Gothic" w:hAnsi="Century Gothic"/>
          <w:u w:val="single"/>
        </w:rPr>
      </w:pPr>
    </w:p>
    <w:p w:rsidR="00EC7CEF" w:rsidRDefault="00EC7CEF" w:rsidP="00AB1AB3">
      <w:pPr>
        <w:pStyle w:val="NoSpacing"/>
        <w:rPr>
          <w:rFonts w:ascii="Century Gothic" w:hAnsi="Century Gothic"/>
          <w:u w:val="single"/>
        </w:rPr>
      </w:pPr>
    </w:p>
    <w:p w:rsidR="00EC7CEF" w:rsidRDefault="00EC7CEF" w:rsidP="00AB1AB3">
      <w:pPr>
        <w:pStyle w:val="NoSpacing"/>
        <w:rPr>
          <w:rFonts w:ascii="Century Gothic" w:hAnsi="Century Gothic"/>
          <w:u w:val="single"/>
        </w:rPr>
      </w:pPr>
    </w:p>
    <w:p w:rsidR="00AB1AB3" w:rsidRPr="00EC7CEF" w:rsidRDefault="00AB1AB3" w:rsidP="00AB1AB3">
      <w:pPr>
        <w:pStyle w:val="NoSpacing"/>
        <w:rPr>
          <w:rFonts w:ascii="Century Gothic" w:hAnsi="Century Gothic"/>
          <w:b/>
          <w:u w:val="single"/>
        </w:rPr>
      </w:pPr>
      <w:r w:rsidRPr="00EC7CEF">
        <w:rPr>
          <w:rFonts w:ascii="Century Gothic" w:hAnsi="Century Gothic"/>
          <w:b/>
          <w:u w:val="single"/>
        </w:rPr>
        <w:t>Uses of plants to people and animals</w:t>
      </w:r>
    </w:p>
    <w:p w:rsidR="00AB1AB3" w:rsidRPr="00266B1A" w:rsidRDefault="00AB1AB3" w:rsidP="0014543B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flowering plants act as food.</w:t>
      </w:r>
    </w:p>
    <w:p w:rsidR="00AB1AB3" w:rsidRPr="00266B1A" w:rsidRDefault="00AB1AB3" w:rsidP="0014543B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ost plants have their leaves and roots as medicine to people and animals.</w:t>
      </w:r>
    </w:p>
    <w:p w:rsidR="00AB1AB3" w:rsidRPr="00266B1A" w:rsidRDefault="00AB1AB3" w:rsidP="0014543B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times we get firewood from dried plants.</w:t>
      </w:r>
    </w:p>
    <w:p w:rsidR="00AB1AB3" w:rsidRPr="00266B1A" w:rsidRDefault="00AB1AB3" w:rsidP="0014543B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e sell some plants and get money.</w:t>
      </w:r>
    </w:p>
    <w:p w:rsidR="00AB1AB3" w:rsidRPr="00266B1A" w:rsidRDefault="00AB1AB3" w:rsidP="0014543B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plants are a source of timber.</w:t>
      </w:r>
    </w:p>
    <w:p w:rsidR="00AB1AB3" w:rsidRPr="00266B1A" w:rsidRDefault="00AB1AB3" w:rsidP="00AB1AB3">
      <w:pPr>
        <w:pStyle w:val="NoSpacing"/>
        <w:rPr>
          <w:rFonts w:ascii="Century Gothic" w:hAnsi="Century Gothic"/>
        </w:rPr>
      </w:pPr>
    </w:p>
    <w:p w:rsidR="00AB1AB3" w:rsidRPr="00EC7CEF" w:rsidRDefault="00AB1AB3" w:rsidP="00AB1AB3">
      <w:pPr>
        <w:pStyle w:val="NoSpacing"/>
        <w:rPr>
          <w:rFonts w:ascii="Century Gothic" w:hAnsi="Century Gothic"/>
          <w:b/>
          <w:u w:val="single"/>
        </w:rPr>
      </w:pPr>
      <w:r w:rsidRPr="00EC7CEF">
        <w:rPr>
          <w:rFonts w:ascii="Century Gothic" w:hAnsi="Century Gothic"/>
          <w:b/>
          <w:u w:val="single"/>
        </w:rPr>
        <w:t>D</w:t>
      </w:r>
      <w:r w:rsidR="007F1540" w:rsidRPr="00EC7CEF">
        <w:rPr>
          <w:rFonts w:ascii="Century Gothic" w:hAnsi="Century Gothic"/>
          <w:b/>
          <w:u w:val="single"/>
        </w:rPr>
        <w:t>angers of some plants to people</w:t>
      </w:r>
    </w:p>
    <w:p w:rsidR="00AB1AB3" w:rsidRPr="00266B1A" w:rsidRDefault="00AB1AB3" w:rsidP="0014543B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plants are poisonous to people and animals.</w:t>
      </w:r>
    </w:p>
    <w:p w:rsidR="00AB1AB3" w:rsidRPr="00266B1A" w:rsidRDefault="00AB1AB3" w:rsidP="0014543B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plants have thorns that can hurt us and animals.</w:t>
      </w:r>
    </w:p>
    <w:p w:rsidR="00AB1AB3" w:rsidRPr="00266B1A" w:rsidRDefault="00AB1AB3" w:rsidP="0014543B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plants grow where we don’t want them.</w:t>
      </w:r>
    </w:p>
    <w:p w:rsidR="00AB1AB3" w:rsidRPr="00266B1A" w:rsidRDefault="00722B11" w:rsidP="0014543B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sts hide in some plants.</w:t>
      </w:r>
    </w:p>
    <w:p w:rsidR="00722B11" w:rsidRPr="00266B1A" w:rsidRDefault="00722B11" w:rsidP="00722B11">
      <w:pPr>
        <w:pStyle w:val="NoSpacing"/>
        <w:rPr>
          <w:rFonts w:ascii="Century Gothic" w:hAnsi="Century Gothic"/>
        </w:rPr>
      </w:pPr>
    </w:p>
    <w:p w:rsidR="00722B11" w:rsidRPr="00EC7CEF" w:rsidRDefault="00722B11" w:rsidP="00722B11">
      <w:pPr>
        <w:pStyle w:val="NoSpacing"/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>GUIDING QUESTIONS</w:t>
      </w:r>
    </w:p>
    <w:p w:rsidR="00722B11" w:rsidRPr="00266B1A" w:rsidRDefault="00722B11" w:rsidP="0014543B">
      <w:pPr>
        <w:pStyle w:val="NoSpacing"/>
        <w:numPr>
          <w:ilvl w:val="0"/>
          <w:numId w:val="2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Flowering plants produce by means of ___________________________</w:t>
      </w:r>
    </w:p>
    <w:p w:rsidR="00722B11" w:rsidRPr="00266B1A" w:rsidRDefault="00722B11" w:rsidP="0014543B">
      <w:pPr>
        <w:pStyle w:val="NoSpacing"/>
        <w:numPr>
          <w:ilvl w:val="0"/>
          <w:numId w:val="2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raw and name the three parts of a flowering plant.</w:t>
      </w:r>
    </w:p>
    <w:p w:rsidR="00722B11" w:rsidRPr="00266B1A" w:rsidRDefault="00722B11" w:rsidP="0014543B">
      <w:pPr>
        <w:pStyle w:val="NoSpacing"/>
        <w:numPr>
          <w:ilvl w:val="0"/>
          <w:numId w:val="2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___is the part of the plant that grows into the soil.</w:t>
      </w:r>
    </w:p>
    <w:p w:rsidR="00722B11" w:rsidRPr="00266B1A" w:rsidRDefault="00722B11" w:rsidP="0014543B">
      <w:pPr>
        <w:pStyle w:val="NoSpacing"/>
        <w:numPr>
          <w:ilvl w:val="0"/>
          <w:numId w:val="2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functions of each of the following parts of a plant.</w:t>
      </w:r>
    </w:p>
    <w:p w:rsidR="00722B11" w:rsidRPr="00266B1A" w:rsidRDefault="00722B11" w:rsidP="00722B11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Roots </w:t>
      </w:r>
    </w:p>
    <w:p w:rsidR="00722B11" w:rsidRPr="00266B1A" w:rsidRDefault="00722B11" w:rsidP="00722B11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>Stem</w:t>
      </w:r>
    </w:p>
    <w:p w:rsidR="00722B11" w:rsidRPr="00266B1A" w:rsidRDefault="00722B11" w:rsidP="00722B11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>Leaves</w:t>
      </w:r>
    </w:p>
    <w:p w:rsidR="00722B11" w:rsidRPr="00266B1A" w:rsidRDefault="00722B11" w:rsidP="0014543B">
      <w:pPr>
        <w:pStyle w:val="NoSpacing"/>
        <w:numPr>
          <w:ilvl w:val="0"/>
          <w:numId w:val="2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Name any two dangers of plants to people.</w:t>
      </w:r>
    </w:p>
    <w:p w:rsidR="00722B11" w:rsidRPr="00266B1A" w:rsidRDefault="00722B11" w:rsidP="0014543B">
      <w:pPr>
        <w:pStyle w:val="NoSpacing"/>
        <w:numPr>
          <w:ilvl w:val="0"/>
          <w:numId w:val="2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Name the parts of the leaf</w:t>
      </w:r>
    </w:p>
    <w:p w:rsidR="00722B11" w:rsidRPr="00266B1A" w:rsidRDefault="00722B11" w:rsidP="00722B11">
      <w:pPr>
        <w:pStyle w:val="NoSpacing"/>
        <w:rPr>
          <w:rFonts w:ascii="Century Gothic" w:hAnsi="Century Gothic"/>
        </w:rPr>
      </w:pPr>
    </w:p>
    <w:p w:rsidR="00722B11" w:rsidRPr="007F1540" w:rsidRDefault="00722B11" w:rsidP="00722B11">
      <w:pPr>
        <w:pStyle w:val="NoSpacing"/>
        <w:rPr>
          <w:rFonts w:ascii="Century Gothic" w:hAnsi="Century Gothic"/>
          <w:b/>
        </w:rPr>
      </w:pPr>
      <w:r w:rsidRPr="007F1540">
        <w:rPr>
          <w:rFonts w:ascii="Century Gothic" w:hAnsi="Century Gothic"/>
          <w:b/>
        </w:rPr>
        <w:t>CROP GROWING PRACTICES</w:t>
      </w:r>
    </w:p>
    <w:p w:rsidR="00722B11" w:rsidRPr="00266B1A" w:rsidRDefault="00722B11" w:rsidP="00722B1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rop growing practices are the steps taken and ways of caring for thee crops.</w:t>
      </w:r>
    </w:p>
    <w:p w:rsidR="00722B11" w:rsidRPr="00266B1A" w:rsidRDefault="00722B11" w:rsidP="00722B1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Crop growing practices include, </w:t>
      </w:r>
    </w:p>
    <w:p w:rsidR="00722B11" w:rsidRPr="00266B1A" w:rsidRDefault="00722B11" w:rsidP="00722B1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learing the land</w:t>
      </w:r>
    </w:p>
    <w:p w:rsidR="00722B11" w:rsidRPr="00266B1A" w:rsidRDefault="00722B11" w:rsidP="00722B1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lanting</w:t>
      </w:r>
    </w:p>
    <w:p w:rsidR="00722B11" w:rsidRPr="00266B1A" w:rsidRDefault="00722B11" w:rsidP="00722B1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Ways of planting for example, row planting, broadcasting and transplanting</w:t>
      </w:r>
      <w:r w:rsidR="0005516A" w:rsidRPr="00266B1A">
        <w:rPr>
          <w:rFonts w:ascii="Century Gothic" w:hAnsi="Century Gothic"/>
        </w:rPr>
        <w:t>.</w:t>
      </w:r>
    </w:p>
    <w:p w:rsidR="0005516A" w:rsidRPr="00266B1A" w:rsidRDefault="0005516A" w:rsidP="00722B11">
      <w:pPr>
        <w:pStyle w:val="NoSpacing"/>
        <w:rPr>
          <w:rFonts w:ascii="Century Gothic" w:hAnsi="Century Gothic"/>
        </w:rPr>
      </w:pPr>
    </w:p>
    <w:p w:rsidR="0005516A" w:rsidRPr="00266B1A" w:rsidRDefault="0005516A" w:rsidP="00722B11">
      <w:pPr>
        <w:pStyle w:val="NoSpacing"/>
        <w:rPr>
          <w:rFonts w:ascii="Century Gothic" w:hAnsi="Century Gothic"/>
        </w:rPr>
      </w:pPr>
      <w:r w:rsidRPr="00EC7CEF">
        <w:rPr>
          <w:rFonts w:ascii="Century Gothic" w:hAnsi="Century Gothic"/>
          <w:b/>
          <w:u w:val="single"/>
        </w:rPr>
        <w:t>Row planting</w:t>
      </w:r>
      <w:r w:rsidRPr="00266B1A">
        <w:rPr>
          <w:rFonts w:ascii="Century Gothic" w:hAnsi="Century Gothic"/>
        </w:rPr>
        <w:t xml:space="preserve"> is the method where crops are planted in rows.</w:t>
      </w:r>
    </w:p>
    <w:p w:rsidR="0005516A" w:rsidRPr="00266B1A" w:rsidRDefault="0005516A" w:rsidP="00722B11">
      <w:pPr>
        <w:pStyle w:val="NoSpacing"/>
        <w:rPr>
          <w:rFonts w:ascii="Century Gothic" w:hAnsi="Century Gothic"/>
        </w:rPr>
      </w:pPr>
      <w:r w:rsidRPr="00EC7CEF">
        <w:rPr>
          <w:rFonts w:ascii="Century Gothic" w:hAnsi="Century Gothic"/>
          <w:b/>
          <w:u w:val="single"/>
        </w:rPr>
        <w:t>Broadcasting</w:t>
      </w:r>
      <w:r w:rsidRPr="00266B1A">
        <w:rPr>
          <w:rFonts w:ascii="Century Gothic" w:hAnsi="Century Gothic"/>
        </w:rPr>
        <w:t xml:space="preserve"> is the method of planting crops with small seeds like millet, sorghum, rice, wheat and others.</w:t>
      </w:r>
    </w:p>
    <w:p w:rsidR="0005516A" w:rsidRPr="00266B1A" w:rsidRDefault="0005516A" w:rsidP="00722B11">
      <w:pPr>
        <w:pStyle w:val="NoSpacing"/>
        <w:rPr>
          <w:rFonts w:ascii="Century Gothic" w:hAnsi="Century Gothic"/>
        </w:rPr>
      </w:pPr>
      <w:r w:rsidRPr="00EC7CEF">
        <w:rPr>
          <w:rFonts w:ascii="Century Gothic" w:hAnsi="Century Gothic"/>
          <w:b/>
          <w:u w:val="single"/>
        </w:rPr>
        <w:t>Transplanting</w:t>
      </w:r>
      <w:r w:rsidRPr="007F1540">
        <w:rPr>
          <w:rFonts w:ascii="Century Gothic" w:hAnsi="Century Gothic"/>
          <w:u w:val="single"/>
        </w:rPr>
        <w:t xml:space="preserve"> </w:t>
      </w:r>
      <w:r w:rsidRPr="00266B1A">
        <w:rPr>
          <w:rFonts w:ascii="Century Gothic" w:hAnsi="Century Gothic"/>
        </w:rPr>
        <w:t>is the method where seedlings or plants are taken out of the ground and taken to another garden. Such crops include; tomatoes, coffee, oranges and others.</w:t>
      </w:r>
    </w:p>
    <w:p w:rsidR="0005516A" w:rsidRPr="00EC7CEF" w:rsidRDefault="0005516A" w:rsidP="00722B11">
      <w:pPr>
        <w:pStyle w:val="NoSpacing"/>
        <w:rPr>
          <w:rFonts w:ascii="Century Gothic" w:hAnsi="Century Gothic"/>
          <w:b/>
          <w:u w:val="single"/>
        </w:rPr>
      </w:pPr>
    </w:p>
    <w:p w:rsidR="0005516A" w:rsidRPr="00EC7CEF" w:rsidRDefault="0005516A" w:rsidP="00722B11">
      <w:pPr>
        <w:pStyle w:val="NoSpacing"/>
        <w:rPr>
          <w:rFonts w:ascii="Century Gothic" w:hAnsi="Century Gothic"/>
          <w:b/>
          <w:u w:val="single"/>
        </w:rPr>
      </w:pPr>
      <w:r w:rsidRPr="00EC7CEF">
        <w:rPr>
          <w:rFonts w:ascii="Century Gothic" w:hAnsi="Century Gothic"/>
          <w:b/>
          <w:u w:val="single"/>
        </w:rPr>
        <w:t>Planting materials</w:t>
      </w:r>
    </w:p>
    <w:p w:rsidR="0005516A" w:rsidRPr="00266B1A" w:rsidRDefault="0005516A" w:rsidP="00722B1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Examples of planting materials and the pl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20"/>
      </w:tblGrid>
      <w:tr w:rsidR="0005516A" w:rsidRPr="00266B1A" w:rsidTr="00EC7CEF">
        <w:tc>
          <w:tcPr>
            <w:tcW w:w="2660" w:type="dxa"/>
          </w:tcPr>
          <w:p w:rsidR="0005516A" w:rsidRPr="00EC7CEF" w:rsidRDefault="0005516A" w:rsidP="00644C9A">
            <w:pPr>
              <w:pStyle w:val="NoSpacing"/>
              <w:rPr>
                <w:rFonts w:ascii="Century Gothic" w:hAnsi="Century Gothic"/>
                <w:b/>
              </w:rPr>
            </w:pPr>
            <w:r w:rsidRPr="00EC7CEF">
              <w:rPr>
                <w:rFonts w:ascii="Century Gothic" w:hAnsi="Century Gothic"/>
                <w:b/>
              </w:rPr>
              <w:t>PLANT MATERIAL</w:t>
            </w:r>
          </w:p>
        </w:tc>
        <w:tc>
          <w:tcPr>
            <w:tcW w:w="6520" w:type="dxa"/>
          </w:tcPr>
          <w:p w:rsidR="0005516A" w:rsidRPr="00EC7CEF" w:rsidRDefault="0005516A" w:rsidP="00644C9A">
            <w:pPr>
              <w:pStyle w:val="NoSpacing"/>
              <w:rPr>
                <w:rFonts w:ascii="Century Gothic" w:hAnsi="Century Gothic"/>
                <w:b/>
              </w:rPr>
            </w:pPr>
            <w:r w:rsidRPr="00EC7CEF">
              <w:rPr>
                <w:rFonts w:ascii="Century Gothic" w:hAnsi="Century Gothic"/>
                <w:b/>
              </w:rPr>
              <w:t>EXAMPLES OF PLANTS</w:t>
            </w:r>
          </w:p>
        </w:tc>
      </w:tr>
      <w:tr w:rsidR="0005516A" w:rsidRPr="00266B1A" w:rsidTr="00EC7CEF">
        <w:tc>
          <w:tcPr>
            <w:tcW w:w="2660" w:type="dxa"/>
          </w:tcPr>
          <w:p w:rsidR="0005516A" w:rsidRPr="00266B1A" w:rsidRDefault="0005516A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Seeds</w:t>
            </w:r>
          </w:p>
        </w:tc>
        <w:tc>
          <w:tcPr>
            <w:tcW w:w="6520" w:type="dxa"/>
          </w:tcPr>
          <w:p w:rsidR="0005516A" w:rsidRPr="00266B1A" w:rsidRDefault="00FF7A10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Beans, sorghum, rice, maize, pawpaw and others.</w:t>
            </w:r>
          </w:p>
        </w:tc>
      </w:tr>
      <w:tr w:rsidR="0005516A" w:rsidRPr="00266B1A" w:rsidTr="00EC7CEF">
        <w:tc>
          <w:tcPr>
            <w:tcW w:w="2660" w:type="dxa"/>
          </w:tcPr>
          <w:p w:rsidR="0005516A" w:rsidRPr="00266B1A" w:rsidRDefault="0005516A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Suckers</w:t>
            </w:r>
          </w:p>
        </w:tc>
        <w:tc>
          <w:tcPr>
            <w:tcW w:w="6520" w:type="dxa"/>
          </w:tcPr>
          <w:p w:rsidR="0005516A" w:rsidRPr="00266B1A" w:rsidRDefault="00FF7A10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Banana, pineapples, sugar canes, yams and others</w:t>
            </w:r>
          </w:p>
        </w:tc>
      </w:tr>
      <w:tr w:rsidR="0005516A" w:rsidRPr="00266B1A" w:rsidTr="00EC7CEF">
        <w:tc>
          <w:tcPr>
            <w:tcW w:w="2660" w:type="dxa"/>
          </w:tcPr>
          <w:p w:rsidR="0005516A" w:rsidRPr="00266B1A" w:rsidRDefault="0005516A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stems</w:t>
            </w:r>
          </w:p>
        </w:tc>
        <w:tc>
          <w:tcPr>
            <w:tcW w:w="6520" w:type="dxa"/>
          </w:tcPr>
          <w:p w:rsidR="0005516A" w:rsidRPr="00266B1A" w:rsidRDefault="0005516A" w:rsidP="00644C9A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Cassava, sweet potatoes, sugar canes and others.</w:t>
            </w:r>
          </w:p>
        </w:tc>
      </w:tr>
      <w:tr w:rsidR="0005516A" w:rsidRPr="00266B1A" w:rsidTr="00EC7CEF">
        <w:tc>
          <w:tcPr>
            <w:tcW w:w="2660" w:type="dxa"/>
          </w:tcPr>
          <w:p w:rsidR="0005516A" w:rsidRPr="00266B1A" w:rsidRDefault="0005516A" w:rsidP="00644C9A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6520" w:type="dxa"/>
          </w:tcPr>
          <w:p w:rsidR="0005516A" w:rsidRPr="00266B1A" w:rsidRDefault="0005516A" w:rsidP="00644C9A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:rsidR="00240A82" w:rsidRPr="00266B1A" w:rsidRDefault="00240A82" w:rsidP="00644C9A">
      <w:pPr>
        <w:pStyle w:val="NoSpacing"/>
        <w:rPr>
          <w:rFonts w:ascii="Century Gothic" w:hAnsi="Century Gothic"/>
        </w:rPr>
      </w:pPr>
    </w:p>
    <w:p w:rsidR="008D6DDC" w:rsidRDefault="008D6DDC" w:rsidP="00644C9A">
      <w:pPr>
        <w:pStyle w:val="NoSpacing"/>
        <w:rPr>
          <w:rFonts w:ascii="Century Gothic" w:hAnsi="Century Gothic"/>
        </w:rPr>
      </w:pPr>
    </w:p>
    <w:p w:rsidR="00FF7A10" w:rsidRPr="00EC7CEF" w:rsidRDefault="00FF7A10" w:rsidP="00644C9A">
      <w:pPr>
        <w:pStyle w:val="NoSpacing"/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>GUIDING QUESTIONS</w:t>
      </w:r>
    </w:p>
    <w:p w:rsidR="00FF7A10" w:rsidRPr="00266B1A" w:rsidRDefault="00FF7A10" w:rsidP="0014543B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are crop growing practices?</w:t>
      </w:r>
    </w:p>
    <w:p w:rsidR="00FF7A10" w:rsidRPr="00266B1A" w:rsidRDefault="00FF7A10" w:rsidP="0014543B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three crop growing practices.</w:t>
      </w:r>
    </w:p>
    <w:p w:rsidR="00FF7A10" w:rsidRPr="00266B1A" w:rsidRDefault="00FF7A10" w:rsidP="0014543B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ways /methods of planting crops.</w:t>
      </w:r>
    </w:p>
    <w:p w:rsidR="00FF7A10" w:rsidRPr="00266B1A" w:rsidRDefault="00FF7A10" w:rsidP="0014543B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Name the planting material of a banana plant.</w:t>
      </w:r>
    </w:p>
    <w:p w:rsidR="00FF7A10" w:rsidRPr="00266B1A" w:rsidRDefault="00FF7A10" w:rsidP="0014543B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ich part of a sugar cane plant do we plant?</w:t>
      </w:r>
    </w:p>
    <w:p w:rsidR="00FF7A10" w:rsidRPr="00266B1A" w:rsidRDefault="00FF7A10" w:rsidP="0014543B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Name any four crops which are grown using seeds.</w:t>
      </w:r>
    </w:p>
    <w:p w:rsidR="00FF7A10" w:rsidRPr="00266B1A" w:rsidRDefault="00FF7A10" w:rsidP="00FF7A10">
      <w:pPr>
        <w:pStyle w:val="NoSpacing"/>
        <w:rPr>
          <w:rFonts w:ascii="Century Gothic" w:hAnsi="Century Gothic"/>
        </w:rPr>
      </w:pPr>
    </w:p>
    <w:p w:rsidR="00FF7A10" w:rsidRPr="00EC7CEF" w:rsidRDefault="007F1540" w:rsidP="00FF7A10">
      <w:pPr>
        <w:pStyle w:val="NoSpacing"/>
        <w:rPr>
          <w:rFonts w:ascii="Century Gothic" w:hAnsi="Century Gothic"/>
          <w:b/>
          <w:u w:val="single"/>
        </w:rPr>
      </w:pPr>
      <w:r w:rsidRPr="00EC7CEF">
        <w:rPr>
          <w:rFonts w:ascii="Century Gothic" w:hAnsi="Century Gothic"/>
          <w:b/>
          <w:u w:val="single"/>
        </w:rPr>
        <w:t>Caring for crops</w:t>
      </w:r>
    </w:p>
    <w:p w:rsidR="00FF7A10" w:rsidRPr="00266B1A" w:rsidRDefault="00FF7A10" w:rsidP="00FF7A10">
      <w:pPr>
        <w:pStyle w:val="NoSpacing"/>
        <w:rPr>
          <w:rFonts w:ascii="Century Gothic" w:hAnsi="Century Gothic"/>
        </w:rPr>
      </w:pPr>
    </w:p>
    <w:p w:rsidR="00FF7A10" w:rsidRPr="00EC7CEF" w:rsidRDefault="00EC7CEF" w:rsidP="0014543B">
      <w:pPr>
        <w:pStyle w:val="NoSpacing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eeding</w:t>
      </w:r>
    </w:p>
    <w:p w:rsidR="00FF7A10" w:rsidRDefault="00FF7A10" w:rsidP="007F1540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is the removal of unwanted plants from the garden.</w:t>
      </w:r>
    </w:p>
    <w:p w:rsidR="007F1540" w:rsidRPr="00266B1A" w:rsidRDefault="007F1540" w:rsidP="007F1540">
      <w:pPr>
        <w:pStyle w:val="NoSpacing"/>
        <w:rPr>
          <w:rFonts w:ascii="Century Gothic" w:hAnsi="Century Gothic"/>
        </w:rPr>
      </w:pPr>
    </w:p>
    <w:p w:rsidR="00FF7A10" w:rsidRPr="00EC7CEF" w:rsidRDefault="00EC7CEF" w:rsidP="0014543B">
      <w:pPr>
        <w:pStyle w:val="NoSpacing"/>
        <w:numPr>
          <w:ilvl w:val="0"/>
          <w:numId w:val="25"/>
        </w:numPr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>Mulching</w:t>
      </w:r>
    </w:p>
    <w:p w:rsidR="00FF7A10" w:rsidRPr="00266B1A" w:rsidRDefault="00FF7A10" w:rsidP="007F1540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is the covering of the soil with grass of plant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Mulching helps in controlling weeds that can compete with crops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EC7CEF" w:rsidRDefault="005F0BFE" w:rsidP="0014543B">
      <w:pPr>
        <w:pStyle w:val="NoSpacing"/>
        <w:numPr>
          <w:ilvl w:val="0"/>
          <w:numId w:val="25"/>
        </w:numPr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>Pruning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runing is the removing of unwanted branches from the plant. It helps plants to grow healthier and get enough light.</w:t>
      </w:r>
    </w:p>
    <w:p w:rsidR="005F0BFE" w:rsidRPr="00EC7CEF" w:rsidRDefault="005F0BFE" w:rsidP="005F0BFE">
      <w:pPr>
        <w:pStyle w:val="NoSpacing"/>
        <w:rPr>
          <w:rFonts w:ascii="Century Gothic" w:hAnsi="Century Gothic"/>
          <w:b/>
        </w:rPr>
      </w:pPr>
    </w:p>
    <w:p w:rsidR="005F0BFE" w:rsidRPr="00EC7CEF" w:rsidRDefault="005F0BFE" w:rsidP="0014543B">
      <w:pPr>
        <w:pStyle w:val="NoSpacing"/>
        <w:numPr>
          <w:ilvl w:val="0"/>
          <w:numId w:val="25"/>
        </w:numPr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>Thinning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is the removal of excess crops from the garden. It is done to give crops enough space and reduce the competition of crops for nutrients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EC7CEF" w:rsidRDefault="005F0BFE" w:rsidP="0014543B">
      <w:pPr>
        <w:pStyle w:val="NoSpacing"/>
        <w:numPr>
          <w:ilvl w:val="0"/>
          <w:numId w:val="25"/>
        </w:numPr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>Staking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is done to support some crops and preventing them from breaking. In most cases, this is done in banana and coffee plants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EC7CEF" w:rsidRDefault="005F0BFE" w:rsidP="0014543B">
      <w:pPr>
        <w:pStyle w:val="NoSpacing"/>
        <w:numPr>
          <w:ilvl w:val="0"/>
          <w:numId w:val="25"/>
        </w:numPr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lastRenderedPageBreak/>
        <w:t>Spraying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Some crops are sprayed in order to kill or prevent pests from spoiling them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EC7CEF" w:rsidRDefault="005F0BFE" w:rsidP="0014543B">
      <w:pPr>
        <w:pStyle w:val="NoSpacing"/>
        <w:numPr>
          <w:ilvl w:val="0"/>
          <w:numId w:val="25"/>
        </w:numPr>
        <w:rPr>
          <w:rFonts w:ascii="Century Gothic" w:hAnsi="Century Gothic"/>
          <w:b/>
        </w:rPr>
      </w:pPr>
      <w:r w:rsidRPr="00EC7CEF">
        <w:rPr>
          <w:rFonts w:ascii="Century Gothic" w:hAnsi="Century Gothic"/>
          <w:b/>
        </w:rPr>
        <w:t>Watering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Watering in most cases is done during the dry season in order to keep the soil wet and allow crops to collect water and mineral salts from the soil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A45553" w:rsidRDefault="005F0BFE" w:rsidP="0014543B">
      <w:pPr>
        <w:pStyle w:val="NoSpacing"/>
        <w:numPr>
          <w:ilvl w:val="0"/>
          <w:numId w:val="25"/>
        </w:numPr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t>Harvesting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is the removal of mature or ready crops from the garden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266B1A" w:rsidRDefault="005F0BFE" w:rsidP="0014543B">
      <w:pPr>
        <w:pStyle w:val="NoSpacing"/>
        <w:numPr>
          <w:ilvl w:val="0"/>
          <w:numId w:val="2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rying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Drying is done to some crops for proper storage. If such crops are not dried first, they can rot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A45553" w:rsidRDefault="005F0BFE" w:rsidP="0014543B">
      <w:pPr>
        <w:pStyle w:val="NoSpacing"/>
        <w:numPr>
          <w:ilvl w:val="0"/>
          <w:numId w:val="25"/>
        </w:numPr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t>Storing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Dried crops need good storage where they cannot be attacked by pests. Traditionally, crops are stored in a special house called a granary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A45553" w:rsidRDefault="007F1540" w:rsidP="005F0BFE">
      <w:pPr>
        <w:rPr>
          <w:rFonts w:ascii="Century Gothic" w:hAnsi="Century Gothic"/>
          <w:b/>
          <w:u w:val="single"/>
        </w:rPr>
      </w:pPr>
      <w:r w:rsidRPr="00A45553">
        <w:rPr>
          <w:rFonts w:ascii="Century Gothic" w:hAnsi="Century Gothic"/>
          <w:b/>
          <w:u w:val="single"/>
        </w:rPr>
        <w:t>Crop rotation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rop rotation is the growing of different crops on the same piece of land season after season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Importance of crop rotation</w:t>
      </w:r>
    </w:p>
    <w:p w:rsidR="005F0BFE" w:rsidRPr="00266B1A" w:rsidRDefault="005F0BFE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Crop rotation controls pests and diseases.</w:t>
      </w:r>
    </w:p>
    <w:p w:rsidR="005F0BFE" w:rsidRPr="00266B1A" w:rsidRDefault="005F0BFE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It helps in keeping the soil fertile.</w:t>
      </w:r>
    </w:p>
    <w:p w:rsidR="005F0BFE" w:rsidRPr="00266B1A" w:rsidRDefault="005F0BFE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It helps in keeping the soil with nitrogen that is added by leguminous plants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A45553" w:rsidRDefault="005F0BFE" w:rsidP="005F0BFE">
      <w:pPr>
        <w:pStyle w:val="NoSpacing"/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t>GUIDING QUESTIONS</w:t>
      </w:r>
    </w:p>
    <w:p w:rsidR="005F0BFE" w:rsidRPr="00266B1A" w:rsidRDefault="005F0BFE" w:rsidP="0014543B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weeding?</w:t>
      </w:r>
    </w:p>
    <w:p w:rsidR="005F0BFE" w:rsidRPr="00266B1A" w:rsidRDefault="005F0BFE" w:rsidP="0014543B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one reason why people mulch their gardens.</w:t>
      </w:r>
    </w:p>
    <w:p w:rsidR="005F0BFE" w:rsidRPr="00266B1A" w:rsidRDefault="005F0BFE" w:rsidP="0014543B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_is the removal of unwanted branches from the plants.</w:t>
      </w:r>
    </w:p>
    <w:p w:rsidR="005F0BFE" w:rsidRPr="00266B1A" w:rsidRDefault="005F0BFE" w:rsidP="0014543B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one important reason for spraying crops.</w:t>
      </w:r>
    </w:p>
    <w:p w:rsidR="005F0BFE" w:rsidRPr="00266B1A" w:rsidRDefault="005F0BFE" w:rsidP="0014543B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harvesting?</w:t>
      </w:r>
    </w:p>
    <w:p w:rsidR="005F0BFE" w:rsidRPr="00266B1A" w:rsidRDefault="005F0BFE" w:rsidP="0014543B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three crops that need to be dried before putting them in the store.</w:t>
      </w:r>
    </w:p>
    <w:p w:rsidR="005F0BFE" w:rsidRPr="00266B1A" w:rsidRDefault="005F0BFE" w:rsidP="0014543B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__is the removal of crops from the garden.</w:t>
      </w:r>
    </w:p>
    <w:p w:rsidR="005F0BFE" w:rsidRPr="00266B1A" w:rsidRDefault="005F0BFE" w:rsidP="0014543B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In which season is watering of crops done?</w:t>
      </w:r>
    </w:p>
    <w:p w:rsidR="005F0BFE" w:rsidRPr="00266B1A" w:rsidRDefault="005F0BFE" w:rsidP="0014543B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Name two crops where staking is done.</w:t>
      </w:r>
    </w:p>
    <w:p w:rsidR="005F0BFE" w:rsidRPr="00266B1A" w:rsidRDefault="005F0BFE" w:rsidP="0014543B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crop rotation?</w:t>
      </w:r>
    </w:p>
    <w:p w:rsidR="005F0BFE" w:rsidRPr="00266B1A" w:rsidRDefault="005F0BFE" w:rsidP="0014543B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importance of crop rotation.</w:t>
      </w:r>
    </w:p>
    <w:p w:rsidR="005F0BFE" w:rsidRPr="007F1540" w:rsidRDefault="005F0BFE" w:rsidP="005F0BFE">
      <w:pPr>
        <w:pStyle w:val="NoSpacing"/>
        <w:rPr>
          <w:rFonts w:ascii="Century Gothic" w:hAnsi="Century Gothic"/>
          <w:b/>
        </w:rPr>
      </w:pPr>
    </w:p>
    <w:p w:rsidR="005F0BFE" w:rsidRPr="007F1540" w:rsidRDefault="005F0BFE" w:rsidP="005F0BFE">
      <w:pPr>
        <w:pStyle w:val="NoSpacing"/>
        <w:rPr>
          <w:rFonts w:ascii="Century Gothic" w:hAnsi="Century Gothic"/>
          <w:b/>
        </w:rPr>
      </w:pPr>
      <w:r w:rsidRPr="007F1540">
        <w:rPr>
          <w:rFonts w:ascii="Century Gothic" w:hAnsi="Century Gothic"/>
          <w:b/>
        </w:rPr>
        <w:t>GARDEN TOOLS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se are tools used by farmers in their garde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081"/>
        <w:gridCol w:w="4290"/>
      </w:tblGrid>
      <w:tr w:rsidR="005F0BFE" w:rsidRPr="00266B1A" w:rsidTr="005F0BFE">
        <w:tc>
          <w:tcPr>
            <w:tcW w:w="1668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GARDEN TOOL</w:t>
            </w:r>
          </w:p>
        </w:tc>
        <w:tc>
          <w:tcPr>
            <w:tcW w:w="3081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DIAGRAM</w:t>
            </w:r>
          </w:p>
        </w:tc>
        <w:tc>
          <w:tcPr>
            <w:tcW w:w="4290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USE</w:t>
            </w:r>
          </w:p>
        </w:tc>
      </w:tr>
      <w:tr w:rsidR="005F0BFE" w:rsidRPr="00266B1A" w:rsidTr="005F0BFE">
        <w:tc>
          <w:tcPr>
            <w:tcW w:w="1668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Trowel</w:t>
            </w:r>
          </w:p>
        </w:tc>
        <w:tc>
          <w:tcPr>
            <w:tcW w:w="3081" w:type="dxa"/>
          </w:tcPr>
          <w:p w:rsidR="005F0BFE" w:rsidRPr="00266B1A" w:rsidRDefault="00F82452" w:rsidP="005F0BFE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5F243028" wp14:editId="0A5854AA">
                  <wp:extent cx="1095375" cy="1095375"/>
                  <wp:effectExtent l="0" t="0" r="9525" b="9525"/>
                  <wp:docPr id="31" name="Picture 31" descr="S:\Teachers\VINCENT\trow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:\Teachers\VINCENT\trow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transplanting seedlings.</w:t>
            </w:r>
          </w:p>
        </w:tc>
      </w:tr>
      <w:tr w:rsidR="005F0BFE" w:rsidRPr="00266B1A" w:rsidTr="005F0BFE">
        <w:tc>
          <w:tcPr>
            <w:tcW w:w="1668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lastRenderedPageBreak/>
              <w:t>Rake</w:t>
            </w:r>
          </w:p>
        </w:tc>
        <w:tc>
          <w:tcPr>
            <w:tcW w:w="3081" w:type="dxa"/>
          </w:tcPr>
          <w:p w:rsidR="005F0BFE" w:rsidRPr="00266B1A" w:rsidRDefault="00F82452" w:rsidP="005F0BFE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9B4A0F9" wp14:editId="21905889">
                  <wp:extent cx="1390029" cy="933450"/>
                  <wp:effectExtent l="0" t="0" r="635" b="0"/>
                  <wp:docPr id="29" name="Picture 29" descr="S:\Teachers\VINCENT\r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:\Teachers\VINCENT\r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29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levelling the soil.</w:t>
            </w:r>
          </w:p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collecting grass.</w:t>
            </w:r>
          </w:p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spreading manure.</w:t>
            </w:r>
          </w:p>
        </w:tc>
      </w:tr>
      <w:tr w:rsidR="005F0BFE" w:rsidRPr="00266B1A" w:rsidTr="005F0BFE">
        <w:tc>
          <w:tcPr>
            <w:tcW w:w="1668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Spade</w:t>
            </w:r>
          </w:p>
        </w:tc>
        <w:tc>
          <w:tcPr>
            <w:tcW w:w="3081" w:type="dxa"/>
          </w:tcPr>
          <w:p w:rsidR="005F0BFE" w:rsidRPr="00266B1A" w:rsidRDefault="00F82452" w:rsidP="005F0BFE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39A13EC9" wp14:editId="79F275A4">
                  <wp:extent cx="1028700" cy="1028700"/>
                  <wp:effectExtent l="0" t="0" r="0" b="0"/>
                  <wp:docPr id="28" name="Picture 28" descr="S:\Teachers\VINCENT\sp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:\Teachers\VINCENT\sp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removing manure</w:t>
            </w:r>
          </w:p>
        </w:tc>
      </w:tr>
      <w:tr w:rsidR="005F0BFE" w:rsidRPr="00266B1A" w:rsidTr="005F0BFE">
        <w:tc>
          <w:tcPr>
            <w:tcW w:w="1668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Wheelbarrow</w:t>
            </w:r>
          </w:p>
        </w:tc>
        <w:tc>
          <w:tcPr>
            <w:tcW w:w="3081" w:type="dxa"/>
          </w:tcPr>
          <w:p w:rsidR="005F0BFE" w:rsidRPr="00266B1A" w:rsidRDefault="00F82452" w:rsidP="005F0BFE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6597FF80" wp14:editId="1331B322">
                  <wp:extent cx="1190625" cy="1190625"/>
                  <wp:effectExtent l="0" t="0" r="9525" b="9525"/>
                  <wp:docPr id="32" name="Picture 32" descr="S:\Teachers\VINCENT\wheel bar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:\Teachers\VINCENT\wheel bar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transporting manure, tools and harvested crops.</w:t>
            </w:r>
          </w:p>
        </w:tc>
      </w:tr>
      <w:tr w:rsidR="005F0BFE" w:rsidRPr="00266B1A" w:rsidTr="005F0BFE">
        <w:tc>
          <w:tcPr>
            <w:tcW w:w="1668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Knife</w:t>
            </w:r>
          </w:p>
        </w:tc>
        <w:tc>
          <w:tcPr>
            <w:tcW w:w="3081" w:type="dxa"/>
          </w:tcPr>
          <w:p w:rsidR="005F0BFE" w:rsidRPr="00266B1A" w:rsidRDefault="008D6DDC" w:rsidP="005F0BFE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4B1ECD3" wp14:editId="68D753CF">
                  <wp:extent cx="923925" cy="914400"/>
                  <wp:effectExtent l="0" t="0" r="9525" b="0"/>
                  <wp:docPr id="26" name="Picture 26" descr="S:\Teachers\VINCENT\kni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:\Teachers\VINCENT\kni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pruning crops</w:t>
            </w:r>
          </w:p>
        </w:tc>
      </w:tr>
      <w:tr w:rsidR="005F0BFE" w:rsidRPr="00266B1A" w:rsidTr="005F0BFE">
        <w:tc>
          <w:tcPr>
            <w:tcW w:w="1668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Hoe</w:t>
            </w:r>
          </w:p>
        </w:tc>
        <w:tc>
          <w:tcPr>
            <w:tcW w:w="3081" w:type="dxa"/>
          </w:tcPr>
          <w:p w:rsidR="005F0BFE" w:rsidRPr="00266B1A" w:rsidRDefault="008D6DDC" w:rsidP="005F0BFE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7B72177" wp14:editId="378B8FF9">
                  <wp:extent cx="1095827" cy="1171575"/>
                  <wp:effectExtent l="0" t="0" r="9525" b="0"/>
                  <wp:docPr id="27" name="Picture 27" descr="S:\Teachers\VINCENT\h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:\Teachers\VINCENT\h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27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digging</w:t>
            </w:r>
          </w:p>
        </w:tc>
      </w:tr>
      <w:tr w:rsidR="005F0BFE" w:rsidRPr="00266B1A" w:rsidTr="005F0BFE">
        <w:tc>
          <w:tcPr>
            <w:tcW w:w="1668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Panga</w:t>
            </w:r>
          </w:p>
        </w:tc>
        <w:tc>
          <w:tcPr>
            <w:tcW w:w="3081" w:type="dxa"/>
          </w:tcPr>
          <w:p w:rsidR="005F0BFE" w:rsidRPr="00266B1A" w:rsidRDefault="008D6DDC" w:rsidP="005F0BFE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001F10B6" wp14:editId="42D0D402">
                  <wp:extent cx="1758182" cy="857250"/>
                  <wp:effectExtent l="0" t="0" r="0" b="0"/>
                  <wp:docPr id="24" name="Picture 24" descr="S:\Teachers\VINCENT\pan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:\Teachers\VINCENT\pan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18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cutting some trees.</w:t>
            </w:r>
          </w:p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harvesting some crops like bananas</w:t>
            </w:r>
          </w:p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pruning some crops.</w:t>
            </w:r>
          </w:p>
        </w:tc>
      </w:tr>
      <w:tr w:rsidR="005F0BFE" w:rsidRPr="00266B1A" w:rsidTr="005F0BFE">
        <w:tc>
          <w:tcPr>
            <w:tcW w:w="1668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Watering can</w:t>
            </w:r>
          </w:p>
        </w:tc>
        <w:tc>
          <w:tcPr>
            <w:tcW w:w="3081" w:type="dxa"/>
          </w:tcPr>
          <w:p w:rsidR="005F0BFE" w:rsidRPr="00266B1A" w:rsidRDefault="00F82452" w:rsidP="005F0BFE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60622BEA" wp14:editId="313B9A68">
                  <wp:extent cx="1042988" cy="1095375"/>
                  <wp:effectExtent l="0" t="0" r="5080" b="0"/>
                  <wp:docPr id="33" name="Picture 33" descr="S:\Teachers\VINCENT\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:\Teachers\VINCENT\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88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watering</w:t>
            </w:r>
          </w:p>
        </w:tc>
      </w:tr>
      <w:tr w:rsidR="005F0BFE" w:rsidRPr="00266B1A" w:rsidTr="005F0BFE">
        <w:tc>
          <w:tcPr>
            <w:tcW w:w="1668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ked hoe</w:t>
            </w:r>
          </w:p>
        </w:tc>
        <w:tc>
          <w:tcPr>
            <w:tcW w:w="3081" w:type="dxa"/>
          </w:tcPr>
          <w:p w:rsidR="005F0BFE" w:rsidRPr="00266B1A" w:rsidRDefault="00F82452" w:rsidP="005F0BFE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569F5EEC" wp14:editId="3B096717">
                  <wp:extent cx="1223010" cy="1019175"/>
                  <wp:effectExtent l="0" t="0" r="0" b="9525"/>
                  <wp:docPr id="30" name="Picture 30" descr="S:\Teachers\VINCENT\forked h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:\Teachers\VINCENT\forked h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digging out couch grass.</w:t>
            </w:r>
          </w:p>
        </w:tc>
      </w:tr>
      <w:tr w:rsidR="005F0BFE" w:rsidRPr="00266B1A" w:rsidTr="005F0BFE">
        <w:tc>
          <w:tcPr>
            <w:tcW w:w="1668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slasher</w:t>
            </w:r>
          </w:p>
        </w:tc>
        <w:tc>
          <w:tcPr>
            <w:tcW w:w="3081" w:type="dxa"/>
          </w:tcPr>
          <w:p w:rsidR="005F0BFE" w:rsidRPr="00266B1A" w:rsidRDefault="008D6DDC" w:rsidP="005F0BFE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2C4B1A6" wp14:editId="7EE01467">
                  <wp:extent cx="790575" cy="790575"/>
                  <wp:effectExtent l="0" t="0" r="9525" b="9525"/>
                  <wp:docPr id="25" name="Picture 25" descr="S:\Teachers\VINCENT\slas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:\Teachers\VINCENT\slas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</w:tcPr>
          <w:p w:rsidR="005F0BFE" w:rsidRPr="00266B1A" w:rsidRDefault="005F0BFE" w:rsidP="005F0BFE">
            <w:pPr>
              <w:pStyle w:val="NoSpacing"/>
              <w:rPr>
                <w:rFonts w:ascii="Century Gothic" w:hAnsi="Century Gothic"/>
              </w:rPr>
            </w:pPr>
            <w:r w:rsidRPr="00266B1A">
              <w:rPr>
                <w:rFonts w:ascii="Century Gothic" w:hAnsi="Century Gothic"/>
              </w:rPr>
              <w:t>For slashing.</w:t>
            </w:r>
          </w:p>
        </w:tc>
      </w:tr>
    </w:tbl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A45553" w:rsidRDefault="005F0BFE" w:rsidP="005F0BFE">
      <w:pPr>
        <w:pStyle w:val="NoSpacing"/>
        <w:rPr>
          <w:rFonts w:ascii="Century Gothic" w:hAnsi="Century Gothic"/>
          <w:b/>
          <w:u w:val="single"/>
        </w:rPr>
      </w:pPr>
      <w:r w:rsidRPr="00A45553">
        <w:rPr>
          <w:rFonts w:ascii="Century Gothic" w:hAnsi="Century Gothic"/>
          <w:b/>
          <w:u w:val="single"/>
        </w:rPr>
        <w:t>Caring for garden tools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In order for these tools to do their work effectively and long lasting, they must be cared by;</w:t>
      </w:r>
    </w:p>
    <w:p w:rsidR="005F0BFE" w:rsidRPr="00266B1A" w:rsidRDefault="005F0BFE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Cleaning them after use.</w:t>
      </w:r>
    </w:p>
    <w:p w:rsidR="005F0BFE" w:rsidRPr="00266B1A" w:rsidRDefault="005F0BFE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Keeping them in a dry store.</w:t>
      </w:r>
    </w:p>
    <w:p w:rsidR="005F0BFE" w:rsidRPr="00266B1A" w:rsidRDefault="005F0BFE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Keeping them in a store to avoid being stolen.</w:t>
      </w:r>
    </w:p>
    <w:p w:rsidR="005F0BFE" w:rsidRPr="007F1540" w:rsidRDefault="005F0BFE" w:rsidP="005F0BFE">
      <w:pPr>
        <w:pStyle w:val="NoSpacing"/>
        <w:rPr>
          <w:rFonts w:ascii="Century Gothic" w:hAnsi="Century Gothic"/>
          <w:b/>
        </w:rPr>
      </w:pPr>
    </w:p>
    <w:p w:rsidR="00F82452" w:rsidRDefault="00F82452" w:rsidP="005F0BFE">
      <w:pPr>
        <w:pStyle w:val="NoSpacing"/>
        <w:rPr>
          <w:rFonts w:ascii="Century Gothic" w:hAnsi="Century Gothic"/>
          <w:b/>
        </w:rPr>
      </w:pPr>
    </w:p>
    <w:p w:rsidR="005F0BFE" w:rsidRPr="007F1540" w:rsidRDefault="005F0BFE" w:rsidP="005F0BFE">
      <w:pPr>
        <w:pStyle w:val="NoSpacing"/>
        <w:rPr>
          <w:rFonts w:ascii="Century Gothic" w:hAnsi="Century Gothic"/>
          <w:b/>
        </w:rPr>
      </w:pPr>
      <w:r w:rsidRPr="007F1540">
        <w:rPr>
          <w:rFonts w:ascii="Century Gothic" w:hAnsi="Century Gothic"/>
          <w:b/>
        </w:rPr>
        <w:t>GERMINATION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Germination is the growing of seeds into seedlings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 seedling is a young plant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For germination to take place, there are three necessary conditions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se conditions are; water/moisture, warmth and air/ oxygen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n experiment to show that seeds need water/ moisture, warmth and air/ oxygen to germinate</w:t>
      </w:r>
    </w:p>
    <w:p w:rsidR="005F0BFE" w:rsidRPr="00266B1A" w:rsidRDefault="005F0BFE" w:rsidP="0014543B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et four tins, soil, seeds, water and a polythene bag.</w:t>
      </w:r>
    </w:p>
    <w:p w:rsidR="005F0BFE" w:rsidRPr="00266B1A" w:rsidRDefault="005F0BFE" w:rsidP="0014543B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Fill the tins with dry soil.</w:t>
      </w:r>
    </w:p>
    <w:p w:rsidR="005F0BFE" w:rsidRPr="00266B1A" w:rsidRDefault="005F0BFE" w:rsidP="0014543B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ut bean seeds in each of the tins.</w:t>
      </w:r>
    </w:p>
    <w:p w:rsidR="005F0BFE" w:rsidRPr="00266B1A" w:rsidRDefault="005F0BFE" w:rsidP="0014543B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Label the tins A, B, C and D</w:t>
      </w:r>
    </w:p>
    <w:p w:rsidR="005F0BFE" w:rsidRPr="00266B1A" w:rsidRDefault="005F0BFE" w:rsidP="0014543B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Leave tin A without water.</w:t>
      </w:r>
    </w:p>
    <w:p w:rsidR="005F0BFE" w:rsidRPr="00266B1A" w:rsidRDefault="005F0BFE" w:rsidP="0014543B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our water into tin B and wrap it in the polythene bag to make sure that no oxygen enters it.</w:t>
      </w:r>
    </w:p>
    <w:p w:rsidR="005F0BFE" w:rsidRPr="00266B1A" w:rsidRDefault="005F0BFE" w:rsidP="0014543B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our water into C and leave it open so that the oxygen easily enters it.</w:t>
      </w:r>
    </w:p>
    <w:p w:rsidR="005F0BFE" w:rsidRPr="00266B1A" w:rsidRDefault="005F0BFE" w:rsidP="0014543B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our water into tin D and place the tin into a fridge</w:t>
      </w:r>
    </w:p>
    <w:p w:rsidR="005F0BFE" w:rsidRPr="00266B1A" w:rsidRDefault="00F82452" w:rsidP="005F0BFE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(Pictures to be got from a text book)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266B1A" w:rsidRDefault="005F0BFE" w:rsidP="0014543B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lace tins A, B and C on top of the cupboard and tin D in a refrigerator.</w:t>
      </w:r>
    </w:p>
    <w:p w:rsidR="005F0BFE" w:rsidRPr="00266B1A" w:rsidRDefault="005F0BFE" w:rsidP="005F0BFE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>After 5 days you will notice that the seeds in tin A, B and D will not germinate and those in C will germinate.</w:t>
      </w:r>
    </w:p>
    <w:p w:rsidR="005F0BFE" w:rsidRPr="00266B1A" w:rsidRDefault="005F0BFE" w:rsidP="005F0BFE">
      <w:pPr>
        <w:pStyle w:val="NoSpacing"/>
        <w:ind w:left="720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Therefore, seeds need water/ moisture, air/ oxygen and warmth to germinate. 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A45553" w:rsidRDefault="005F0BFE" w:rsidP="005F0BFE">
      <w:pPr>
        <w:pStyle w:val="NoSpacing"/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t>GUIDING QUESTIONS</w:t>
      </w:r>
    </w:p>
    <w:p w:rsidR="005F0BFE" w:rsidRPr="00266B1A" w:rsidRDefault="005F0BFE" w:rsidP="0014543B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the use of the garden tool below.</w:t>
      </w:r>
    </w:p>
    <w:p w:rsidR="005F0BFE" w:rsidRPr="00266B1A" w:rsidRDefault="005F0BFE" w:rsidP="0014543B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four garden tools you know.</w:t>
      </w:r>
    </w:p>
    <w:p w:rsidR="005F0BFE" w:rsidRPr="00266B1A" w:rsidRDefault="005F0BFE" w:rsidP="0014543B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ways of caring for garden tools.</w:t>
      </w:r>
    </w:p>
    <w:p w:rsidR="005F0BFE" w:rsidRPr="00266B1A" w:rsidRDefault="005F0BFE" w:rsidP="0014543B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germination?</w:t>
      </w:r>
    </w:p>
    <w:p w:rsidR="005F0BFE" w:rsidRPr="00266B1A" w:rsidRDefault="005F0BFE" w:rsidP="0014543B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raw the garden tool we use for watering crops.</w:t>
      </w:r>
    </w:p>
    <w:p w:rsidR="005F0BFE" w:rsidRPr="00266B1A" w:rsidRDefault="005F0BFE" w:rsidP="0014543B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hree conditions needed for a seed to germinate.</w:t>
      </w:r>
    </w:p>
    <w:p w:rsidR="005F0BFE" w:rsidRPr="00266B1A" w:rsidRDefault="005F0BFE" w:rsidP="0014543B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 ___________________ is a young plant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</w:p>
    <w:p w:rsidR="00F82452" w:rsidRDefault="00F82452" w:rsidP="005F0BFE">
      <w:pPr>
        <w:pStyle w:val="NoSpacing"/>
        <w:rPr>
          <w:rFonts w:ascii="Century Gothic" w:hAnsi="Century Gothic"/>
        </w:rPr>
      </w:pPr>
    </w:p>
    <w:p w:rsidR="00F82452" w:rsidRDefault="00F82452" w:rsidP="005F0BFE">
      <w:pPr>
        <w:pStyle w:val="NoSpacing"/>
        <w:rPr>
          <w:rFonts w:ascii="Century Gothic" w:hAnsi="Century Gothic"/>
        </w:rPr>
      </w:pPr>
    </w:p>
    <w:p w:rsidR="00F82452" w:rsidRDefault="00F82452" w:rsidP="005F0BFE">
      <w:pPr>
        <w:pStyle w:val="NoSpacing"/>
        <w:rPr>
          <w:rFonts w:ascii="Century Gothic" w:hAnsi="Century Gothic"/>
        </w:rPr>
      </w:pPr>
    </w:p>
    <w:p w:rsidR="00F82452" w:rsidRDefault="00F82452" w:rsidP="005F0BFE">
      <w:pPr>
        <w:pStyle w:val="NoSpacing"/>
        <w:rPr>
          <w:rFonts w:ascii="Century Gothic" w:hAnsi="Century Gothic"/>
        </w:rPr>
      </w:pPr>
    </w:p>
    <w:p w:rsidR="00F82452" w:rsidRDefault="00F82452" w:rsidP="005F0BFE">
      <w:pPr>
        <w:pStyle w:val="NoSpacing"/>
        <w:rPr>
          <w:rFonts w:ascii="Century Gothic" w:hAnsi="Century Gothic"/>
        </w:rPr>
      </w:pPr>
    </w:p>
    <w:p w:rsidR="00F82452" w:rsidRDefault="00F82452" w:rsidP="005F0BFE">
      <w:pPr>
        <w:pStyle w:val="NoSpacing"/>
        <w:rPr>
          <w:rFonts w:ascii="Century Gothic" w:hAnsi="Century Gothic"/>
        </w:rPr>
      </w:pPr>
    </w:p>
    <w:p w:rsidR="00F82452" w:rsidRDefault="00F82452" w:rsidP="005F0BFE">
      <w:pPr>
        <w:pStyle w:val="NoSpacing"/>
        <w:rPr>
          <w:rFonts w:ascii="Century Gothic" w:hAnsi="Century Gothic"/>
        </w:rPr>
      </w:pPr>
    </w:p>
    <w:p w:rsidR="00A45553" w:rsidRDefault="00A45553" w:rsidP="005F0BFE">
      <w:pPr>
        <w:pStyle w:val="NoSpacing"/>
        <w:rPr>
          <w:rFonts w:ascii="Century Gothic" w:hAnsi="Century Gothic"/>
        </w:rPr>
      </w:pPr>
    </w:p>
    <w:p w:rsidR="005F0BFE" w:rsidRPr="00A45553" w:rsidRDefault="005F0BFE" w:rsidP="005F0BFE">
      <w:pPr>
        <w:pStyle w:val="NoSpacing"/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lastRenderedPageBreak/>
        <w:t>THEME 7: MANAG</w:t>
      </w:r>
      <w:r w:rsidR="00A45553" w:rsidRPr="00A45553">
        <w:rPr>
          <w:rFonts w:ascii="Century Gothic" w:hAnsi="Century Gothic"/>
          <w:b/>
        </w:rPr>
        <w:t>ING RESOURCES IN OUR SUB-COUNTY</w:t>
      </w:r>
    </w:p>
    <w:p w:rsidR="005F0BFE" w:rsidRPr="007F1540" w:rsidRDefault="005F0BFE" w:rsidP="005F0BFE">
      <w:pPr>
        <w:pStyle w:val="NoSpacing"/>
        <w:rPr>
          <w:rFonts w:ascii="Century Gothic" w:hAnsi="Century Gothic"/>
          <w:b/>
        </w:rPr>
      </w:pPr>
      <w:r w:rsidRPr="007F1540">
        <w:rPr>
          <w:rFonts w:ascii="Century Gothic" w:hAnsi="Century Gothic"/>
          <w:b/>
        </w:rPr>
        <w:t>SAVING RESOURCES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Resources are things used to make other things.</w:t>
      </w:r>
    </w:p>
    <w:p w:rsidR="005F0BFE" w:rsidRPr="00266B1A" w:rsidRDefault="005F0BFE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Examples of basic resources are: water, land, money, food, air, fuel and plants.</w:t>
      </w:r>
    </w:p>
    <w:p w:rsidR="00FE1CB1" w:rsidRPr="00266B1A" w:rsidRDefault="00FE1CB1" w:rsidP="005F0BFE">
      <w:pPr>
        <w:pStyle w:val="NoSpacing"/>
        <w:rPr>
          <w:rFonts w:ascii="Century Gothic" w:hAnsi="Century Gothic"/>
        </w:rPr>
      </w:pPr>
    </w:p>
    <w:p w:rsidR="005F0BFE" w:rsidRPr="00A45553" w:rsidRDefault="005F0BFE" w:rsidP="005F0BFE">
      <w:pPr>
        <w:pStyle w:val="NoSpacing"/>
        <w:rPr>
          <w:rFonts w:ascii="Century Gothic" w:hAnsi="Century Gothic"/>
          <w:b/>
          <w:u w:val="single"/>
        </w:rPr>
      </w:pPr>
      <w:r w:rsidRPr="00A45553">
        <w:rPr>
          <w:rFonts w:ascii="Century Gothic" w:hAnsi="Century Gothic"/>
          <w:b/>
          <w:u w:val="single"/>
        </w:rPr>
        <w:t>Water as a resource</w:t>
      </w:r>
    </w:p>
    <w:p w:rsidR="00FE1CB1" w:rsidRPr="00266B1A" w:rsidRDefault="00FE1CB1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Water is a clear liquid. It has no colour, tasteless and has no smell.</w:t>
      </w:r>
    </w:p>
    <w:p w:rsidR="00FE1CB1" w:rsidRPr="00266B1A" w:rsidRDefault="00FE1CB1" w:rsidP="005F0BF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Uses of water</w:t>
      </w:r>
    </w:p>
    <w:p w:rsidR="00FE1CB1" w:rsidRPr="00266B1A" w:rsidRDefault="00FE1CB1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ater is used in industries.</w:t>
      </w:r>
    </w:p>
    <w:p w:rsidR="00FE1CB1" w:rsidRPr="00266B1A" w:rsidRDefault="00FE1CB1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ater is used for watering and spraying crops.</w:t>
      </w:r>
    </w:p>
    <w:p w:rsidR="00FE1CB1" w:rsidRPr="00266B1A" w:rsidRDefault="00FE1CB1" w:rsidP="00FE1CB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Write more three uses of water.</w:t>
      </w:r>
    </w:p>
    <w:p w:rsidR="00FE1CB1" w:rsidRPr="00266B1A" w:rsidRDefault="00FE1CB1" w:rsidP="00FE1CB1">
      <w:pPr>
        <w:pStyle w:val="NoSpacing"/>
        <w:rPr>
          <w:rFonts w:ascii="Century Gothic" w:hAnsi="Century Gothic"/>
        </w:rPr>
      </w:pPr>
    </w:p>
    <w:p w:rsidR="00FE1CB1" w:rsidRPr="00A45553" w:rsidRDefault="00FE1CB1" w:rsidP="00FE1CB1">
      <w:pPr>
        <w:pStyle w:val="NoSpacing"/>
        <w:rPr>
          <w:rFonts w:ascii="Century Gothic" w:hAnsi="Century Gothic"/>
          <w:b/>
          <w:u w:val="single"/>
        </w:rPr>
      </w:pPr>
      <w:r w:rsidRPr="00A45553">
        <w:rPr>
          <w:rFonts w:ascii="Century Gothic" w:hAnsi="Century Gothic"/>
          <w:b/>
          <w:u w:val="single"/>
        </w:rPr>
        <w:t>Time as a resource</w:t>
      </w:r>
    </w:p>
    <w:p w:rsidR="00FE1CB1" w:rsidRPr="00266B1A" w:rsidRDefault="00FE1CB1" w:rsidP="00FE1CB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ime is a quantity  that is measured in minutes, hours, days, week, months, seasons, years and so on.</w:t>
      </w:r>
    </w:p>
    <w:p w:rsidR="00FE1CB1" w:rsidRPr="00266B1A" w:rsidRDefault="00FE1CB1" w:rsidP="00FE1CB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ime is needed in whatever activity we do.</w:t>
      </w:r>
    </w:p>
    <w:p w:rsidR="00FE1CB1" w:rsidRPr="00266B1A" w:rsidRDefault="00FE1CB1" w:rsidP="00FE1CB1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Different people need time to carry out different activities.</w:t>
      </w:r>
    </w:p>
    <w:p w:rsidR="00FE1CB1" w:rsidRPr="00A45553" w:rsidRDefault="00FE1CB1" w:rsidP="00FE1CB1">
      <w:pPr>
        <w:pStyle w:val="NoSpacing"/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t xml:space="preserve">Examples of activities </w:t>
      </w:r>
      <w:r w:rsidR="00A45553" w:rsidRPr="00A45553">
        <w:rPr>
          <w:rFonts w:ascii="Century Gothic" w:hAnsi="Century Gothic"/>
          <w:b/>
        </w:rPr>
        <w:t>pupils carry out that need time</w:t>
      </w:r>
    </w:p>
    <w:p w:rsidR="00FE1CB1" w:rsidRPr="00266B1A" w:rsidRDefault="00FE1CB1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upils cleaning at school                                                - Pupils at the assembly</w:t>
      </w:r>
    </w:p>
    <w:p w:rsidR="00FE1CB1" w:rsidRPr="00266B1A" w:rsidRDefault="00FE1CB1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upils in the classroom                                                   -  Pupils resting under the tree</w:t>
      </w:r>
    </w:p>
    <w:p w:rsidR="00FE1CB1" w:rsidRPr="00266B1A" w:rsidRDefault="00FE1CB1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upils playing during break time                                   - Pupils taking lunch at school</w:t>
      </w:r>
    </w:p>
    <w:p w:rsidR="00FE1CB1" w:rsidRPr="00266B1A" w:rsidRDefault="00FE1CB1" w:rsidP="00FE1CB1">
      <w:pPr>
        <w:pStyle w:val="NoSpacing"/>
        <w:rPr>
          <w:rFonts w:ascii="Century Gothic" w:hAnsi="Century Gothic"/>
        </w:rPr>
      </w:pPr>
    </w:p>
    <w:p w:rsidR="00FE1CB1" w:rsidRPr="00A45553" w:rsidRDefault="00FE1CB1" w:rsidP="00FE1CB1">
      <w:pPr>
        <w:pStyle w:val="NoSpacing"/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t>Examples of activities that f</w:t>
      </w:r>
      <w:r w:rsidR="00A45553" w:rsidRPr="00A45553">
        <w:rPr>
          <w:rFonts w:ascii="Century Gothic" w:hAnsi="Century Gothic"/>
          <w:b/>
        </w:rPr>
        <w:t>armers carry out that need time</w:t>
      </w:r>
    </w:p>
    <w:p w:rsidR="00FE1CB1" w:rsidRPr="00266B1A" w:rsidRDefault="00FE1CB1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clearing the land                                                  -  People digging</w:t>
      </w:r>
    </w:p>
    <w:p w:rsidR="00C626E8" w:rsidRPr="00266B1A" w:rsidRDefault="00FE1CB1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People </w:t>
      </w:r>
      <w:r w:rsidR="00C626E8" w:rsidRPr="00266B1A">
        <w:rPr>
          <w:rFonts w:ascii="Century Gothic" w:hAnsi="Century Gothic"/>
        </w:rPr>
        <w:t>weeding                                                                 - People harvesting</w:t>
      </w:r>
    </w:p>
    <w:p w:rsidR="00C626E8" w:rsidRPr="00266B1A" w:rsidRDefault="00C626E8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People planting                                                                  - People in the market selling and buying </w:t>
      </w:r>
    </w:p>
    <w:p w:rsidR="00C626E8" w:rsidRPr="00266B1A" w:rsidRDefault="00C626E8" w:rsidP="00C626E8">
      <w:pPr>
        <w:pStyle w:val="NoSpacing"/>
        <w:rPr>
          <w:rFonts w:ascii="Century Gothic" w:hAnsi="Century Gothic"/>
        </w:rPr>
      </w:pPr>
    </w:p>
    <w:p w:rsidR="00C626E8" w:rsidRPr="00A45553" w:rsidRDefault="00C626E8" w:rsidP="00C626E8">
      <w:pPr>
        <w:pStyle w:val="NoSpacing"/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t>What happens if pupils do not manage time?</w:t>
      </w:r>
    </w:p>
    <w:p w:rsidR="00C626E8" w:rsidRPr="00266B1A" w:rsidRDefault="00C626E8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may fail to complete the work.</w:t>
      </w:r>
    </w:p>
    <w:p w:rsidR="00C626E8" w:rsidRPr="00266B1A" w:rsidRDefault="00C626E8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may fail exams</w:t>
      </w:r>
    </w:p>
    <w:p w:rsidR="00C626E8" w:rsidRPr="00266B1A" w:rsidRDefault="00C626E8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may repeat classes.</w:t>
      </w:r>
    </w:p>
    <w:p w:rsidR="00C626E8" w:rsidRPr="00266B1A" w:rsidRDefault="00C626E8" w:rsidP="00C626E8">
      <w:pPr>
        <w:pStyle w:val="NoSpacing"/>
        <w:rPr>
          <w:rFonts w:ascii="Century Gothic" w:hAnsi="Century Gothic"/>
        </w:rPr>
      </w:pPr>
    </w:p>
    <w:p w:rsidR="00C626E8" w:rsidRPr="00A45553" w:rsidRDefault="00C626E8" w:rsidP="00C626E8">
      <w:pPr>
        <w:pStyle w:val="NoSpacing"/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t>What happens if farmers fail to manage time?</w:t>
      </w:r>
    </w:p>
    <w:p w:rsidR="00C626E8" w:rsidRPr="00266B1A" w:rsidRDefault="00C626E8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may get poor yields.</w:t>
      </w:r>
    </w:p>
    <w:p w:rsidR="00C626E8" w:rsidRPr="00266B1A" w:rsidRDefault="00C626E8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may fail to grow the crops.</w:t>
      </w:r>
    </w:p>
    <w:p w:rsidR="00FE1CB1" w:rsidRPr="00266B1A" w:rsidRDefault="00C626E8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may lack enough food to feed their families</w:t>
      </w:r>
      <w:r w:rsidR="00FE1CB1" w:rsidRPr="00266B1A">
        <w:rPr>
          <w:rFonts w:ascii="Century Gothic" w:hAnsi="Century Gothic"/>
        </w:rPr>
        <w:t xml:space="preserve"> </w:t>
      </w:r>
    </w:p>
    <w:p w:rsidR="00C626E8" w:rsidRPr="00266B1A" w:rsidRDefault="00C626E8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may fail to get market for their produce.</w:t>
      </w:r>
    </w:p>
    <w:p w:rsidR="00C626E8" w:rsidRPr="00266B1A" w:rsidRDefault="00C626E8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may live in poverty.</w:t>
      </w:r>
    </w:p>
    <w:p w:rsidR="00C626E8" w:rsidRPr="00266B1A" w:rsidRDefault="00C626E8" w:rsidP="00C626E8">
      <w:pPr>
        <w:pStyle w:val="NoSpacing"/>
        <w:rPr>
          <w:rFonts w:ascii="Century Gothic" w:hAnsi="Century Gothic"/>
        </w:rPr>
      </w:pPr>
    </w:p>
    <w:p w:rsidR="00C626E8" w:rsidRPr="00A45553" w:rsidRDefault="00C626E8" w:rsidP="00C626E8">
      <w:pPr>
        <w:pStyle w:val="NoSpacing"/>
        <w:rPr>
          <w:rFonts w:ascii="Century Gothic" w:hAnsi="Century Gothic"/>
          <w:b/>
          <w:u w:val="single"/>
        </w:rPr>
      </w:pPr>
      <w:r w:rsidRPr="00A45553">
        <w:rPr>
          <w:rFonts w:ascii="Century Gothic" w:hAnsi="Century Gothic"/>
          <w:b/>
          <w:u w:val="single"/>
        </w:rPr>
        <w:t>Fuel as a resource</w:t>
      </w:r>
    </w:p>
    <w:p w:rsidR="00C626E8" w:rsidRPr="00266B1A" w:rsidRDefault="00C626E8" w:rsidP="00C626E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Fuel is something that burns and produces heat or power to do work.</w:t>
      </w:r>
    </w:p>
    <w:p w:rsidR="00C626E8" w:rsidRPr="00266B1A" w:rsidRDefault="00C626E8" w:rsidP="00C626E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Sources of fuel</w:t>
      </w:r>
    </w:p>
    <w:p w:rsidR="00C626E8" w:rsidRPr="00266B1A" w:rsidRDefault="00C626E8" w:rsidP="00C626E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From minerals for example; petrol, kerosene/paraffin, diesel and coal</w:t>
      </w:r>
    </w:p>
    <w:p w:rsidR="00C626E8" w:rsidRPr="00266B1A" w:rsidRDefault="00C626E8" w:rsidP="00C626E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From plants for example wood and charcoal.</w:t>
      </w:r>
    </w:p>
    <w:p w:rsidR="00C626E8" w:rsidRDefault="002A2C62" w:rsidP="00C626E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Examples of companies that sell fuel mad</w:t>
      </w:r>
      <w:r w:rsidR="00644E42">
        <w:rPr>
          <w:rFonts w:ascii="Century Gothic" w:hAnsi="Century Gothic"/>
        </w:rPr>
        <w:t>e from mineral are; Shell, Gapco</w:t>
      </w:r>
      <w:r w:rsidRPr="00266B1A">
        <w:rPr>
          <w:rFonts w:ascii="Century Gothic" w:hAnsi="Century Gothic"/>
        </w:rPr>
        <w:t>, Total, Mogas, City</w:t>
      </w:r>
      <w:r w:rsidR="00644E42">
        <w:rPr>
          <w:rFonts w:ascii="Century Gothic" w:hAnsi="Century Gothic"/>
        </w:rPr>
        <w:t xml:space="preserve"> oil, Petrol, fuelex and other</w:t>
      </w:r>
    </w:p>
    <w:p w:rsidR="005B305C" w:rsidRPr="00266B1A" w:rsidRDefault="005B305C" w:rsidP="00C626E8">
      <w:pPr>
        <w:pStyle w:val="NoSpacing"/>
        <w:rPr>
          <w:rFonts w:ascii="Century Gothic" w:hAnsi="Century Gothic"/>
        </w:rPr>
      </w:pPr>
    </w:p>
    <w:p w:rsidR="002A2C62" w:rsidRPr="00266B1A" w:rsidRDefault="002A2C62" w:rsidP="00C626E8">
      <w:pPr>
        <w:pStyle w:val="NoSpacing"/>
        <w:rPr>
          <w:rFonts w:ascii="Century Gothic" w:hAnsi="Century Gothic"/>
        </w:rPr>
      </w:pPr>
    </w:p>
    <w:p w:rsidR="002A2C62" w:rsidRPr="00A45553" w:rsidRDefault="002A2C62" w:rsidP="00C626E8">
      <w:pPr>
        <w:pStyle w:val="NoSpacing"/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t>Uses of fuel</w:t>
      </w:r>
    </w:p>
    <w:p w:rsidR="002A2C62" w:rsidRPr="00266B1A" w:rsidRDefault="002A2C62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Fuel is used to run machines.</w:t>
      </w:r>
    </w:p>
    <w:p w:rsidR="002A2C62" w:rsidRPr="00266B1A" w:rsidRDefault="002A2C62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Fuel moves vehicles.</w:t>
      </w:r>
    </w:p>
    <w:p w:rsidR="002A2C62" w:rsidRPr="00266B1A" w:rsidRDefault="002A2C62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Fuel helps in supplying light in our homes.</w:t>
      </w:r>
    </w:p>
    <w:p w:rsidR="002A2C62" w:rsidRPr="00266B1A" w:rsidRDefault="002A2C62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Fuel helps in cooking food.</w:t>
      </w:r>
    </w:p>
    <w:p w:rsidR="002A2C62" w:rsidRPr="00266B1A" w:rsidRDefault="002A2C62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Fuel provides heat.</w:t>
      </w:r>
    </w:p>
    <w:p w:rsidR="002A2C62" w:rsidRPr="00266B1A" w:rsidRDefault="002A2C62" w:rsidP="0014543B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It is a source of income.</w:t>
      </w:r>
    </w:p>
    <w:p w:rsidR="007F1540" w:rsidRDefault="007F1540" w:rsidP="002A2C62">
      <w:pPr>
        <w:pStyle w:val="NoSpacing"/>
        <w:rPr>
          <w:rFonts w:ascii="Century Gothic" w:hAnsi="Century Gothic"/>
        </w:rPr>
      </w:pPr>
    </w:p>
    <w:p w:rsidR="002A2C62" w:rsidRPr="00A45553" w:rsidRDefault="002A2C62" w:rsidP="002A2C62">
      <w:pPr>
        <w:pStyle w:val="NoSpacing"/>
        <w:rPr>
          <w:rFonts w:ascii="Century Gothic" w:hAnsi="Century Gothic"/>
          <w:b/>
          <w:u w:val="single"/>
        </w:rPr>
      </w:pPr>
      <w:r w:rsidRPr="00A45553">
        <w:rPr>
          <w:rFonts w:ascii="Century Gothic" w:hAnsi="Century Gothic"/>
          <w:b/>
          <w:u w:val="single"/>
        </w:rPr>
        <w:t>Food as a resource</w:t>
      </w:r>
    </w:p>
    <w:p w:rsidR="002A2C62" w:rsidRPr="00266B1A" w:rsidRDefault="002A2C62" w:rsidP="002A2C6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Food is something good to eat or drink.</w:t>
      </w:r>
    </w:p>
    <w:p w:rsidR="002A2C62" w:rsidRPr="00266B1A" w:rsidRDefault="002A2C62" w:rsidP="002A2C6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Food is got from </w:t>
      </w:r>
      <w:r w:rsidR="00E25E4B" w:rsidRPr="00266B1A">
        <w:rPr>
          <w:rFonts w:ascii="Century Gothic" w:hAnsi="Century Gothic"/>
        </w:rPr>
        <w:t>shops, markets, factories and water bodies.</w:t>
      </w:r>
    </w:p>
    <w:p w:rsidR="00E25E4B" w:rsidRPr="00266B1A" w:rsidRDefault="00E25E4B" w:rsidP="002A2C6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Why do people eat food?</w:t>
      </w:r>
    </w:p>
    <w:p w:rsidR="00E25E4B" w:rsidRPr="00266B1A" w:rsidRDefault="00E25E4B" w:rsidP="002A2C62">
      <w:pPr>
        <w:pStyle w:val="NoSpacing"/>
        <w:rPr>
          <w:rFonts w:ascii="Century Gothic" w:hAnsi="Century Gothic"/>
        </w:rPr>
      </w:pPr>
    </w:p>
    <w:p w:rsidR="00E25E4B" w:rsidRPr="00266B1A" w:rsidRDefault="00E25E4B" w:rsidP="002A2C62">
      <w:pPr>
        <w:pStyle w:val="NoSpacing"/>
        <w:rPr>
          <w:rFonts w:ascii="Century Gothic" w:hAnsi="Century Gothic"/>
        </w:rPr>
      </w:pPr>
    </w:p>
    <w:p w:rsidR="00E25E4B" w:rsidRPr="00266B1A" w:rsidRDefault="00E25E4B" w:rsidP="002A2C62">
      <w:pPr>
        <w:pStyle w:val="NoSpacing"/>
        <w:rPr>
          <w:rFonts w:ascii="Century Gothic" w:hAnsi="Century Gothic"/>
        </w:rPr>
      </w:pPr>
    </w:p>
    <w:p w:rsidR="00E25E4B" w:rsidRPr="00A45553" w:rsidRDefault="00E25E4B" w:rsidP="002A2C62">
      <w:pPr>
        <w:pStyle w:val="NoSpacing"/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t>GUIDING QUESTIONS</w:t>
      </w:r>
    </w:p>
    <w:p w:rsidR="00E25E4B" w:rsidRPr="00266B1A" w:rsidRDefault="00E25E4B" w:rsidP="0014543B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fuel?</w:t>
      </w:r>
    </w:p>
    <w:p w:rsidR="00E25E4B" w:rsidRPr="00266B1A" w:rsidRDefault="00E25E4B" w:rsidP="0014543B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two sources of fuel?</w:t>
      </w:r>
    </w:p>
    <w:p w:rsidR="00E25E4B" w:rsidRPr="00266B1A" w:rsidRDefault="00E25E4B" w:rsidP="0014543B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hree examples of petrol stations where fuel is got.</w:t>
      </w:r>
    </w:p>
    <w:p w:rsidR="00E25E4B" w:rsidRPr="00266B1A" w:rsidRDefault="00E25E4B" w:rsidP="0014543B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any two kinds of fuel got from minerals.</w:t>
      </w:r>
    </w:p>
    <w:p w:rsidR="00E25E4B" w:rsidRPr="00266B1A" w:rsidRDefault="00E25E4B" w:rsidP="0014543B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four uses of fuel.</w:t>
      </w:r>
    </w:p>
    <w:p w:rsidR="00E25E4B" w:rsidRPr="00266B1A" w:rsidRDefault="00E25E4B" w:rsidP="0014543B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_____is something good to eat or drink.</w:t>
      </w:r>
    </w:p>
    <w:p w:rsidR="00E25E4B" w:rsidRPr="00266B1A" w:rsidRDefault="00E25E4B" w:rsidP="0014543B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four sources of food.</w:t>
      </w:r>
    </w:p>
    <w:p w:rsidR="00E25E4B" w:rsidRPr="00266B1A" w:rsidRDefault="00E25E4B" w:rsidP="0014543B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hree reasons why people eat food.</w:t>
      </w:r>
    </w:p>
    <w:p w:rsidR="00E25E4B" w:rsidRPr="00266B1A" w:rsidRDefault="00E25E4B" w:rsidP="00E25E4B">
      <w:pPr>
        <w:pStyle w:val="NoSpacing"/>
        <w:rPr>
          <w:rFonts w:ascii="Century Gothic" w:hAnsi="Century Gothic"/>
        </w:rPr>
      </w:pPr>
    </w:p>
    <w:p w:rsidR="00E25E4B" w:rsidRPr="00A45553" w:rsidRDefault="00E25E4B" w:rsidP="00E25E4B">
      <w:pPr>
        <w:pStyle w:val="NoSpacing"/>
        <w:rPr>
          <w:rFonts w:ascii="Century Gothic" w:hAnsi="Century Gothic"/>
          <w:b/>
          <w:u w:val="single"/>
        </w:rPr>
      </w:pPr>
      <w:r w:rsidRPr="00A45553">
        <w:rPr>
          <w:rFonts w:ascii="Century Gothic" w:hAnsi="Century Gothic"/>
          <w:b/>
          <w:u w:val="single"/>
        </w:rPr>
        <w:t>Money as a resource</w:t>
      </w:r>
    </w:p>
    <w:p w:rsidR="00E25E4B" w:rsidRPr="00266B1A" w:rsidRDefault="00E25E4B" w:rsidP="00E25E4B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Money is the medium of exchange that is used in trade.</w:t>
      </w:r>
    </w:p>
    <w:p w:rsidR="00E25E4B" w:rsidRPr="00266B1A" w:rsidRDefault="00E25E4B" w:rsidP="00E25E4B">
      <w:pPr>
        <w:pStyle w:val="NoSpacing"/>
        <w:rPr>
          <w:rFonts w:ascii="Century Gothic" w:hAnsi="Century Gothic"/>
        </w:rPr>
      </w:pPr>
    </w:p>
    <w:p w:rsidR="00E25E4B" w:rsidRPr="00266B1A" w:rsidRDefault="00E25E4B" w:rsidP="00E25E4B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Uses of money</w:t>
      </w:r>
    </w:p>
    <w:p w:rsidR="00E25E4B" w:rsidRPr="00266B1A" w:rsidRDefault="00E25E4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oney is used to buy items.</w:t>
      </w:r>
    </w:p>
    <w:p w:rsidR="00E25E4B" w:rsidRPr="00266B1A" w:rsidRDefault="00E25E4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oney is used for paying bills.</w:t>
      </w:r>
    </w:p>
    <w:p w:rsidR="00E25E4B" w:rsidRPr="00266B1A" w:rsidRDefault="00E25E4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oney is used to pay rent.</w:t>
      </w:r>
    </w:p>
    <w:p w:rsidR="00E25E4B" w:rsidRPr="00266B1A" w:rsidRDefault="00E25E4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oney is used to pay workers and others.</w:t>
      </w:r>
    </w:p>
    <w:p w:rsidR="00E25E4B" w:rsidRPr="00266B1A" w:rsidRDefault="00E25E4B" w:rsidP="00E25E4B">
      <w:pPr>
        <w:pStyle w:val="NoSpacing"/>
        <w:rPr>
          <w:rFonts w:ascii="Century Gothic" w:hAnsi="Century Gothic"/>
        </w:rPr>
      </w:pPr>
    </w:p>
    <w:p w:rsidR="00E25E4B" w:rsidRPr="00A45553" w:rsidRDefault="00E25E4B" w:rsidP="00E25E4B">
      <w:pPr>
        <w:pStyle w:val="NoSpacing"/>
        <w:rPr>
          <w:rFonts w:ascii="Century Gothic" w:hAnsi="Century Gothic"/>
          <w:b/>
          <w:u w:val="single"/>
        </w:rPr>
      </w:pPr>
      <w:r w:rsidRPr="00A45553">
        <w:rPr>
          <w:rFonts w:ascii="Century Gothic" w:hAnsi="Century Gothic"/>
          <w:b/>
          <w:u w:val="single"/>
        </w:rPr>
        <w:t>Places where money is kept</w:t>
      </w:r>
    </w:p>
    <w:p w:rsidR="00034CC9" w:rsidRPr="00266B1A" w:rsidRDefault="00034CC9" w:rsidP="00E25E4B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Safe boxes, shelves, under beds, in pots, in soil, in bank</w:t>
      </w:r>
    </w:p>
    <w:p w:rsidR="00034CC9" w:rsidRPr="00266B1A" w:rsidRDefault="00034CC9" w:rsidP="00E25E4B">
      <w:pPr>
        <w:pStyle w:val="NoSpacing"/>
        <w:rPr>
          <w:rFonts w:ascii="Century Gothic" w:hAnsi="Century Gothic"/>
        </w:rPr>
      </w:pPr>
    </w:p>
    <w:p w:rsidR="00034CC9" w:rsidRPr="007F1540" w:rsidRDefault="00034CC9" w:rsidP="00E25E4B">
      <w:pPr>
        <w:pStyle w:val="NoSpacing"/>
        <w:rPr>
          <w:rFonts w:ascii="Century Gothic" w:hAnsi="Century Gothic"/>
          <w:b/>
        </w:rPr>
      </w:pPr>
      <w:r w:rsidRPr="007F1540">
        <w:rPr>
          <w:rFonts w:ascii="Century Gothic" w:hAnsi="Century Gothic"/>
          <w:b/>
        </w:rPr>
        <w:t xml:space="preserve">Bank </w:t>
      </w:r>
    </w:p>
    <w:p w:rsidR="00034CC9" w:rsidRPr="00266B1A" w:rsidRDefault="00034CC9" w:rsidP="00E25E4B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 bank is a place where money is kept safely.</w:t>
      </w:r>
    </w:p>
    <w:p w:rsidR="00034CC9" w:rsidRPr="00266B1A" w:rsidRDefault="00034CC9" w:rsidP="00E25E4B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Examples of banks in Uganda</w:t>
      </w:r>
    </w:p>
    <w:p w:rsidR="00034CC9" w:rsidRPr="00266B1A" w:rsidRDefault="00034CC9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nbic bank    - Centenary Rural Development Bank (CERUDEB)</w:t>
      </w:r>
    </w:p>
    <w:p w:rsidR="00034CC9" w:rsidRPr="00266B1A" w:rsidRDefault="00034CC9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ost bank         - Crane Bank</w:t>
      </w:r>
    </w:p>
    <w:p w:rsidR="00034CC9" w:rsidRPr="00266B1A" w:rsidRDefault="00034CC9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Equity bank     - Barclays bank and many others</w:t>
      </w:r>
    </w:p>
    <w:p w:rsidR="00034CC9" w:rsidRPr="00A45553" w:rsidRDefault="00034CC9" w:rsidP="00034CC9">
      <w:pPr>
        <w:pStyle w:val="NoSpacing"/>
        <w:rPr>
          <w:rFonts w:ascii="Century Gothic" w:hAnsi="Century Gothic"/>
          <w:b/>
          <w:u w:val="single"/>
        </w:rPr>
      </w:pPr>
      <w:r w:rsidRPr="00A45553">
        <w:rPr>
          <w:rFonts w:ascii="Century Gothic" w:hAnsi="Century Gothic"/>
          <w:b/>
          <w:u w:val="single"/>
        </w:rPr>
        <w:t>Uses of a bank</w:t>
      </w:r>
    </w:p>
    <w:p w:rsidR="00034CC9" w:rsidRPr="00266B1A" w:rsidRDefault="00034CC9" w:rsidP="00034CC9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It lends money to its customers.</w:t>
      </w:r>
    </w:p>
    <w:p w:rsidR="00034CC9" w:rsidRPr="00266B1A" w:rsidRDefault="00034CC9" w:rsidP="00034CC9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It keeps money safely</w:t>
      </w:r>
    </w:p>
    <w:p w:rsidR="00034CC9" w:rsidRPr="00266B1A" w:rsidRDefault="00034CC9" w:rsidP="00034CC9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get employment in the bank</w:t>
      </w:r>
    </w:p>
    <w:p w:rsidR="00034CC9" w:rsidRPr="00266B1A" w:rsidRDefault="00034CC9" w:rsidP="00034CC9">
      <w:pPr>
        <w:pStyle w:val="NoSpacing"/>
        <w:rPr>
          <w:rFonts w:ascii="Century Gothic" w:hAnsi="Century Gothic"/>
        </w:rPr>
      </w:pPr>
    </w:p>
    <w:p w:rsidR="00034CC9" w:rsidRPr="00A45553" w:rsidRDefault="00034CC9" w:rsidP="00034CC9">
      <w:pPr>
        <w:pStyle w:val="NoSpacing"/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t>Reasons why people keep money in the bank</w:t>
      </w:r>
    </w:p>
    <w:p w:rsidR="00034CC9" w:rsidRPr="00266B1A" w:rsidRDefault="00034CC9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keep money for future use.</w:t>
      </w:r>
    </w:p>
    <w:p w:rsidR="00034CC9" w:rsidRPr="00266B1A" w:rsidRDefault="00034CC9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k</w:t>
      </w:r>
      <w:r w:rsidR="0029375D" w:rsidRPr="00266B1A">
        <w:rPr>
          <w:rFonts w:ascii="Century Gothic" w:hAnsi="Century Gothic"/>
        </w:rPr>
        <w:t>eep money to save for some things which need a lot of money when buying them for example cars.</w:t>
      </w:r>
    </w:p>
    <w:p w:rsidR="00556FC5" w:rsidRPr="00A45553" w:rsidRDefault="00556FC5" w:rsidP="00556FC5">
      <w:pPr>
        <w:pStyle w:val="NoSpacing"/>
        <w:rPr>
          <w:rFonts w:ascii="Century Gothic" w:hAnsi="Century Gothic"/>
          <w:b/>
        </w:rPr>
      </w:pPr>
    </w:p>
    <w:p w:rsidR="00556FC5" w:rsidRPr="00A45553" w:rsidRDefault="00BD4B6C" w:rsidP="00556FC5">
      <w:pPr>
        <w:pStyle w:val="NoSpacing"/>
        <w:rPr>
          <w:rFonts w:ascii="Century Gothic" w:hAnsi="Century Gothic"/>
          <w:b/>
        </w:rPr>
      </w:pPr>
      <w:r w:rsidRPr="00A45553">
        <w:rPr>
          <w:rFonts w:ascii="Century Gothic" w:hAnsi="Century Gothic"/>
          <w:b/>
        </w:rPr>
        <w:t>GUIDING QUESTIONS</w:t>
      </w:r>
    </w:p>
    <w:p w:rsidR="00BD4B6C" w:rsidRPr="00266B1A" w:rsidRDefault="00BD4B6C" w:rsidP="0014543B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___is the medium of exchange.</w:t>
      </w:r>
    </w:p>
    <w:p w:rsidR="00BD4B6C" w:rsidRPr="00266B1A" w:rsidRDefault="00BD4B6C" w:rsidP="0014543B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hree uses of money.</w:t>
      </w:r>
    </w:p>
    <w:p w:rsidR="00BD4B6C" w:rsidRPr="00266B1A" w:rsidRDefault="00BD4B6C" w:rsidP="0014543B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nay three places where money is kept.</w:t>
      </w:r>
    </w:p>
    <w:p w:rsidR="00BD4B6C" w:rsidRPr="00266B1A" w:rsidRDefault="00BD4B6C" w:rsidP="0014543B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What is a bank?</w:t>
      </w:r>
    </w:p>
    <w:p w:rsidR="00BD4B6C" w:rsidRPr="00266B1A" w:rsidRDefault="00BD4B6C" w:rsidP="0014543B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examples of banks you know.</w:t>
      </w:r>
    </w:p>
    <w:p w:rsidR="00BD4B6C" w:rsidRPr="00266B1A" w:rsidRDefault="00BD4B6C" w:rsidP="0014543B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two uses of a bank.</w:t>
      </w:r>
    </w:p>
    <w:p w:rsidR="00BD4B6C" w:rsidRPr="00266B1A" w:rsidRDefault="00BD4B6C" w:rsidP="0014543B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the main bank in Uganda?</w:t>
      </w:r>
    </w:p>
    <w:p w:rsidR="00553B8E" w:rsidRPr="00266B1A" w:rsidRDefault="00553B8E" w:rsidP="00553B8E">
      <w:pPr>
        <w:pStyle w:val="NoSpacing"/>
        <w:rPr>
          <w:rFonts w:ascii="Century Gothic" w:hAnsi="Century Gothic"/>
        </w:rPr>
      </w:pPr>
    </w:p>
    <w:p w:rsidR="00553B8E" w:rsidRPr="007F1540" w:rsidRDefault="00553B8E" w:rsidP="00553B8E">
      <w:pPr>
        <w:pStyle w:val="NoSpacing"/>
        <w:rPr>
          <w:rFonts w:ascii="Century Gothic" w:hAnsi="Century Gothic"/>
          <w:b/>
        </w:rPr>
      </w:pPr>
      <w:r w:rsidRPr="007F1540">
        <w:rPr>
          <w:rFonts w:ascii="Century Gothic" w:hAnsi="Century Gothic"/>
          <w:b/>
        </w:rPr>
        <w:t>SAVINGS</w:t>
      </w:r>
    </w:p>
    <w:p w:rsidR="00553B8E" w:rsidRPr="00266B1A" w:rsidRDefault="00553B8E" w:rsidP="00553B8E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Savings is the practice of keeping or storing something so that it can be used in future.</w:t>
      </w:r>
    </w:p>
    <w:p w:rsidR="00553B8E" w:rsidRPr="00266B1A" w:rsidRDefault="00553B8E" w:rsidP="00553B8E">
      <w:pPr>
        <w:pStyle w:val="NoSpacing"/>
        <w:rPr>
          <w:rFonts w:ascii="Century Gothic" w:hAnsi="Century Gothic"/>
        </w:rPr>
      </w:pPr>
    </w:p>
    <w:p w:rsidR="00553B8E" w:rsidRPr="00A45553" w:rsidRDefault="00A45553" w:rsidP="00553B8E">
      <w:pPr>
        <w:pStyle w:val="NoSpacing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Ways of saving resources</w:t>
      </w:r>
    </w:p>
    <w:p w:rsidR="00553B8E" w:rsidRPr="00266B1A" w:rsidRDefault="00553B8E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y repairing things that have been spoilt.</w:t>
      </w:r>
    </w:p>
    <w:p w:rsidR="00553B8E" w:rsidRPr="00266B1A" w:rsidRDefault="00553B8E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y budgeting well for what we have.</w:t>
      </w:r>
    </w:p>
    <w:p w:rsidR="00553B8E" w:rsidRPr="00266B1A" w:rsidRDefault="00553B8E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y switching off electrical appliances when not in use.</w:t>
      </w:r>
    </w:p>
    <w:p w:rsidR="00553B8E" w:rsidRPr="00266B1A" w:rsidRDefault="00553B8E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y preparing enough food to avoid wastage.</w:t>
      </w:r>
    </w:p>
    <w:p w:rsidR="00553B8E" w:rsidRPr="00266B1A" w:rsidRDefault="00553B8E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y keeping money in the bank.</w:t>
      </w:r>
    </w:p>
    <w:p w:rsidR="00553B8E" w:rsidRPr="00266B1A" w:rsidRDefault="00553B8E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y using materials properly.</w:t>
      </w:r>
    </w:p>
    <w:p w:rsidR="00553B8E" w:rsidRPr="00266B1A" w:rsidRDefault="00553B8E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y negotiating before buying.</w:t>
      </w:r>
    </w:p>
    <w:p w:rsidR="00553B8E" w:rsidRPr="00266B1A" w:rsidRDefault="00553B8E" w:rsidP="00553B8E">
      <w:pPr>
        <w:pStyle w:val="NoSpacing"/>
        <w:rPr>
          <w:rFonts w:ascii="Century Gothic" w:hAnsi="Century Gothic"/>
        </w:rPr>
      </w:pPr>
    </w:p>
    <w:p w:rsidR="00553B8E" w:rsidRPr="005C7E94" w:rsidRDefault="00553B8E" w:rsidP="00553B8E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Reasons for saving resources</w:t>
      </w:r>
    </w:p>
    <w:p w:rsidR="00553B8E" w:rsidRPr="00266B1A" w:rsidRDefault="00553B8E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e need to save resources in order to meet our needs.</w:t>
      </w:r>
    </w:p>
    <w:p w:rsidR="00553B8E" w:rsidRPr="00266B1A" w:rsidRDefault="00553B8E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e should resources for proper planning</w:t>
      </w:r>
      <w:r w:rsidR="006968EB" w:rsidRPr="00266B1A">
        <w:rPr>
          <w:rFonts w:ascii="Century Gothic" w:hAnsi="Century Gothic"/>
        </w:rPr>
        <w:t>.</w:t>
      </w:r>
    </w:p>
    <w:p w:rsidR="006968EB" w:rsidRPr="00266B1A" w:rsidRDefault="006968E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save to avoid wastage of resources.</w:t>
      </w:r>
    </w:p>
    <w:p w:rsidR="006968EB" w:rsidRPr="00266B1A" w:rsidRDefault="006968E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save things for future use.</w:t>
      </w:r>
    </w:p>
    <w:p w:rsidR="006968EB" w:rsidRPr="00266B1A" w:rsidRDefault="006968E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save in order to improve on their standards.</w:t>
      </w:r>
    </w:p>
    <w:p w:rsidR="006968EB" w:rsidRPr="005C7E94" w:rsidRDefault="006968EB" w:rsidP="006968EB">
      <w:pPr>
        <w:pStyle w:val="NoSpacing"/>
        <w:rPr>
          <w:rFonts w:ascii="Century Gothic" w:hAnsi="Century Gothic"/>
          <w:b/>
        </w:rPr>
      </w:pPr>
    </w:p>
    <w:p w:rsidR="006968EB" w:rsidRPr="005C7E94" w:rsidRDefault="006968EB" w:rsidP="006968EB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Record keeping</w:t>
      </w:r>
    </w:p>
    <w:p w:rsidR="006968EB" w:rsidRPr="00266B1A" w:rsidRDefault="006968EB" w:rsidP="006968EB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Records are documents kept and used for future reference.</w:t>
      </w:r>
    </w:p>
    <w:p w:rsidR="006968EB" w:rsidRPr="00266B1A" w:rsidRDefault="007F1540" w:rsidP="006968EB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We need to keep documents for </w:t>
      </w:r>
      <w:r w:rsidR="006968EB" w:rsidRPr="00266B1A">
        <w:rPr>
          <w:rFonts w:ascii="Century Gothic" w:hAnsi="Century Gothic"/>
        </w:rPr>
        <w:t>things we use like; food, water, medical care, clothes, transport, repairs, electricity, school fees and others.</w:t>
      </w:r>
    </w:p>
    <w:p w:rsidR="006968EB" w:rsidRPr="00266B1A" w:rsidRDefault="006968EB" w:rsidP="006968EB">
      <w:pPr>
        <w:pStyle w:val="NoSpacing"/>
        <w:rPr>
          <w:rFonts w:ascii="Century Gothic" w:hAnsi="Century Gothic"/>
        </w:rPr>
      </w:pPr>
    </w:p>
    <w:p w:rsidR="006968EB" w:rsidRPr="005C7E94" w:rsidRDefault="006968EB" w:rsidP="006968EB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Importance of record keeping</w:t>
      </w:r>
    </w:p>
    <w:p w:rsidR="006968EB" w:rsidRPr="00266B1A" w:rsidRDefault="006968E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help us from being cheated.</w:t>
      </w:r>
    </w:p>
    <w:p w:rsidR="006968EB" w:rsidRPr="00266B1A" w:rsidRDefault="006968E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Record keeping helps to reduce on expenditures.</w:t>
      </w:r>
    </w:p>
    <w:p w:rsidR="006968EB" w:rsidRPr="005C7E94" w:rsidRDefault="006968EB" w:rsidP="0014543B">
      <w:pPr>
        <w:pStyle w:val="NoSpacing"/>
        <w:numPr>
          <w:ilvl w:val="0"/>
          <w:numId w:val="31"/>
        </w:numPr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It helps us to plan well for the next happening.</w:t>
      </w:r>
    </w:p>
    <w:p w:rsidR="006968EB" w:rsidRPr="005C7E94" w:rsidRDefault="006968EB" w:rsidP="006968EB">
      <w:pPr>
        <w:pStyle w:val="NoSpacing"/>
        <w:ind w:left="720"/>
        <w:rPr>
          <w:rFonts w:ascii="Century Gothic" w:hAnsi="Century Gothic"/>
          <w:b/>
        </w:rPr>
      </w:pPr>
    </w:p>
    <w:p w:rsidR="006968EB" w:rsidRPr="005C7E94" w:rsidRDefault="006968EB" w:rsidP="006968EB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GUIDING QUESTIONS</w:t>
      </w:r>
    </w:p>
    <w:p w:rsidR="006968EB" w:rsidRPr="00266B1A" w:rsidRDefault="006968EB" w:rsidP="0014543B">
      <w:pPr>
        <w:pStyle w:val="NoSpacing"/>
        <w:numPr>
          <w:ilvl w:val="0"/>
          <w:numId w:val="3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saving?</w:t>
      </w:r>
    </w:p>
    <w:p w:rsidR="006968EB" w:rsidRPr="00266B1A" w:rsidRDefault="006968EB" w:rsidP="0014543B">
      <w:pPr>
        <w:pStyle w:val="NoSpacing"/>
        <w:numPr>
          <w:ilvl w:val="0"/>
          <w:numId w:val="3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four ways of saving resources.</w:t>
      </w:r>
    </w:p>
    <w:p w:rsidR="006968EB" w:rsidRPr="00266B1A" w:rsidRDefault="006968EB" w:rsidP="0014543B">
      <w:pPr>
        <w:pStyle w:val="NoSpacing"/>
        <w:numPr>
          <w:ilvl w:val="0"/>
          <w:numId w:val="3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t two reasons for saving resources.</w:t>
      </w:r>
    </w:p>
    <w:p w:rsidR="006968EB" w:rsidRPr="00266B1A" w:rsidRDefault="006968EB" w:rsidP="0014543B">
      <w:pPr>
        <w:pStyle w:val="NoSpacing"/>
        <w:numPr>
          <w:ilvl w:val="0"/>
          <w:numId w:val="3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____________are documents kept and used for future reference.</w:t>
      </w:r>
    </w:p>
    <w:p w:rsidR="006968EB" w:rsidRPr="00266B1A" w:rsidRDefault="006968EB" w:rsidP="0014543B">
      <w:pPr>
        <w:pStyle w:val="NoSpacing"/>
        <w:numPr>
          <w:ilvl w:val="0"/>
          <w:numId w:val="3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any three things whose records should be kept.</w:t>
      </w:r>
    </w:p>
    <w:p w:rsidR="006968EB" w:rsidRPr="00266B1A" w:rsidRDefault="008C17D8" w:rsidP="0014543B">
      <w:pPr>
        <w:pStyle w:val="NoSpacing"/>
        <w:numPr>
          <w:ilvl w:val="0"/>
          <w:numId w:val="3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two important reasons for keeping records.</w:t>
      </w:r>
    </w:p>
    <w:p w:rsidR="008C17D8" w:rsidRPr="00266B1A" w:rsidRDefault="008C17D8" w:rsidP="008C17D8">
      <w:pPr>
        <w:pStyle w:val="NoSpacing"/>
        <w:rPr>
          <w:rFonts w:ascii="Century Gothic" w:hAnsi="Century Gothic"/>
        </w:rPr>
      </w:pPr>
    </w:p>
    <w:p w:rsidR="00F82452" w:rsidRDefault="00F82452" w:rsidP="008C17D8">
      <w:pPr>
        <w:pStyle w:val="NoSpacing"/>
        <w:rPr>
          <w:rFonts w:ascii="Century Gothic" w:hAnsi="Century Gothic"/>
          <w:b/>
        </w:rPr>
      </w:pPr>
    </w:p>
    <w:p w:rsidR="008C17D8" w:rsidRPr="007F1540" w:rsidRDefault="008C17D8" w:rsidP="008C17D8">
      <w:pPr>
        <w:pStyle w:val="NoSpacing"/>
        <w:rPr>
          <w:rFonts w:ascii="Century Gothic" w:hAnsi="Century Gothic"/>
          <w:b/>
        </w:rPr>
      </w:pPr>
      <w:r w:rsidRPr="007F1540">
        <w:rPr>
          <w:rFonts w:ascii="Century Gothic" w:hAnsi="Century Gothic"/>
          <w:b/>
        </w:rPr>
        <w:t>SPENDING RESOURCES</w:t>
      </w:r>
    </w:p>
    <w:p w:rsidR="008C17D8" w:rsidRPr="00266B1A" w:rsidRDefault="008C17D8" w:rsidP="008C17D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Spending is the buying of things using money.</w:t>
      </w:r>
    </w:p>
    <w:p w:rsidR="008C17D8" w:rsidRPr="00266B1A" w:rsidRDefault="008C17D8" w:rsidP="008C17D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spend money on things like;</w:t>
      </w:r>
    </w:p>
    <w:p w:rsidR="008C17D8" w:rsidRPr="00266B1A" w:rsidRDefault="008C17D8" w:rsidP="008C17D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Food                        water            medicine          clothing            education                  shelter and others</w:t>
      </w:r>
    </w:p>
    <w:p w:rsidR="008C17D8" w:rsidRPr="00266B1A" w:rsidRDefault="008C17D8" w:rsidP="008C17D8">
      <w:pPr>
        <w:pStyle w:val="NoSpacing"/>
        <w:rPr>
          <w:rFonts w:ascii="Century Gothic" w:hAnsi="Century Gothic"/>
        </w:rPr>
      </w:pPr>
    </w:p>
    <w:p w:rsidR="008C17D8" w:rsidRPr="005C7E94" w:rsidRDefault="008C17D8" w:rsidP="008C17D8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Ways of spending wisely</w:t>
      </w:r>
    </w:p>
    <w:p w:rsidR="008C17D8" w:rsidRPr="00266B1A" w:rsidRDefault="008C17D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y budgeting first before spending.</w:t>
      </w:r>
    </w:p>
    <w:p w:rsidR="008C17D8" w:rsidRPr="00266B1A" w:rsidRDefault="008C17D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y comparing the quality and quantity.</w:t>
      </w:r>
    </w:p>
    <w:p w:rsidR="008C17D8" w:rsidRPr="00266B1A" w:rsidRDefault="008C17D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y negotiating before buying.</w:t>
      </w:r>
    </w:p>
    <w:p w:rsidR="008C17D8" w:rsidRPr="00266B1A" w:rsidRDefault="008C17D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By comparing the prices.</w:t>
      </w:r>
    </w:p>
    <w:p w:rsidR="008C17D8" w:rsidRPr="00266B1A" w:rsidRDefault="008C17D8" w:rsidP="008C17D8">
      <w:pPr>
        <w:pStyle w:val="NoSpacing"/>
        <w:rPr>
          <w:rFonts w:ascii="Century Gothic" w:hAnsi="Century Gothic"/>
        </w:rPr>
      </w:pPr>
    </w:p>
    <w:p w:rsidR="008C17D8" w:rsidRPr="007F1540" w:rsidRDefault="008C17D8" w:rsidP="008C17D8">
      <w:pPr>
        <w:pStyle w:val="NoSpacing"/>
        <w:rPr>
          <w:rFonts w:ascii="Century Gothic" w:hAnsi="Century Gothic"/>
          <w:b/>
        </w:rPr>
      </w:pPr>
      <w:r w:rsidRPr="007F1540">
        <w:rPr>
          <w:rFonts w:ascii="Century Gothic" w:hAnsi="Century Gothic"/>
          <w:b/>
        </w:rPr>
        <w:t>BUDGETING</w:t>
      </w:r>
    </w:p>
    <w:p w:rsidR="008C17D8" w:rsidRPr="00266B1A" w:rsidRDefault="008C17D8" w:rsidP="008C17D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Budgeting is planning the way you are going to spend the money you have or you hope to have.</w:t>
      </w:r>
    </w:p>
    <w:p w:rsidR="008C17D8" w:rsidRPr="00266B1A" w:rsidRDefault="008C17D8" w:rsidP="008C17D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always budget to avoid spending a lot.</w:t>
      </w:r>
    </w:p>
    <w:p w:rsidR="008C17D8" w:rsidRPr="00266B1A" w:rsidRDefault="008C17D8" w:rsidP="008C17D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also budget so as to save for the future.</w:t>
      </w:r>
    </w:p>
    <w:p w:rsidR="008C17D8" w:rsidRPr="00266B1A" w:rsidRDefault="008C17D8" w:rsidP="008C17D8">
      <w:pPr>
        <w:pStyle w:val="NoSpacing"/>
        <w:rPr>
          <w:rFonts w:ascii="Century Gothic" w:hAnsi="Century Gothic"/>
        </w:rPr>
      </w:pPr>
    </w:p>
    <w:p w:rsidR="008C17D8" w:rsidRPr="00266B1A" w:rsidRDefault="005C7E94" w:rsidP="008C17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GUIDING QUEST</w:t>
      </w:r>
      <w:r w:rsidR="008C17D8" w:rsidRPr="00266B1A">
        <w:rPr>
          <w:rFonts w:ascii="Century Gothic" w:hAnsi="Century Gothic"/>
        </w:rPr>
        <w:t>I</w:t>
      </w:r>
      <w:r>
        <w:rPr>
          <w:rFonts w:ascii="Century Gothic" w:hAnsi="Century Gothic"/>
        </w:rPr>
        <w:t>O</w:t>
      </w:r>
      <w:r w:rsidR="008C17D8" w:rsidRPr="00266B1A">
        <w:rPr>
          <w:rFonts w:ascii="Century Gothic" w:hAnsi="Century Gothic"/>
        </w:rPr>
        <w:t>NS</w:t>
      </w:r>
    </w:p>
    <w:p w:rsidR="008C17D8" w:rsidRPr="00266B1A" w:rsidRDefault="008C17D8" w:rsidP="0014543B">
      <w:pPr>
        <w:pStyle w:val="NoSpacing"/>
        <w:numPr>
          <w:ilvl w:val="0"/>
          <w:numId w:val="3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spending?</w:t>
      </w:r>
    </w:p>
    <w:p w:rsidR="008F2373" w:rsidRPr="00266B1A" w:rsidRDefault="00644E42" w:rsidP="0014543B">
      <w:pPr>
        <w:pStyle w:val="NoSpacing"/>
        <w:numPr>
          <w:ilvl w:val="0"/>
          <w:numId w:val="34"/>
        </w:numPr>
        <w:rPr>
          <w:rFonts w:ascii="Century Gothic" w:hAnsi="Century Gothic"/>
        </w:rPr>
      </w:pPr>
      <w:r>
        <w:rPr>
          <w:rFonts w:ascii="Century Gothic" w:hAnsi="Century Gothic"/>
        </w:rPr>
        <w:t>Write any four</w:t>
      </w:r>
      <w:r w:rsidR="008F2373" w:rsidRPr="00266B1A">
        <w:rPr>
          <w:rFonts w:ascii="Century Gothic" w:hAnsi="Century Gothic"/>
        </w:rPr>
        <w:t xml:space="preserve"> major things the school budgets for.</w:t>
      </w:r>
    </w:p>
    <w:p w:rsidR="008F2373" w:rsidRPr="00266B1A" w:rsidRDefault="008F2373" w:rsidP="0014543B">
      <w:pPr>
        <w:pStyle w:val="NoSpacing"/>
        <w:numPr>
          <w:ilvl w:val="0"/>
          <w:numId w:val="3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two things the family should budget for.</w:t>
      </w:r>
    </w:p>
    <w:p w:rsidR="008F2373" w:rsidRPr="00266B1A" w:rsidRDefault="008F2373" w:rsidP="0014543B">
      <w:pPr>
        <w:pStyle w:val="NoSpacing"/>
        <w:numPr>
          <w:ilvl w:val="0"/>
          <w:numId w:val="3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budgeting?</w:t>
      </w:r>
    </w:p>
    <w:p w:rsidR="008F2373" w:rsidRPr="00266B1A" w:rsidRDefault="008F2373" w:rsidP="0014543B">
      <w:pPr>
        <w:pStyle w:val="NoSpacing"/>
        <w:numPr>
          <w:ilvl w:val="0"/>
          <w:numId w:val="3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four ways of spending wisely.</w:t>
      </w:r>
    </w:p>
    <w:p w:rsidR="008F2373" w:rsidRPr="00266B1A" w:rsidRDefault="008F2373" w:rsidP="0014543B">
      <w:pPr>
        <w:pStyle w:val="NoSpacing"/>
        <w:numPr>
          <w:ilvl w:val="0"/>
          <w:numId w:val="34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important reasons for spending wisely.</w:t>
      </w:r>
    </w:p>
    <w:p w:rsidR="008F2373" w:rsidRPr="00266B1A" w:rsidRDefault="008F2373" w:rsidP="008F2373">
      <w:pPr>
        <w:pStyle w:val="NoSpacing"/>
        <w:rPr>
          <w:rFonts w:ascii="Century Gothic" w:hAnsi="Century Gothic"/>
        </w:rPr>
      </w:pPr>
    </w:p>
    <w:p w:rsidR="008F2373" w:rsidRPr="007F1540" w:rsidRDefault="008F2373" w:rsidP="008F2373">
      <w:pPr>
        <w:pStyle w:val="NoSpacing"/>
        <w:rPr>
          <w:rFonts w:ascii="Century Gothic" w:hAnsi="Century Gothic"/>
          <w:b/>
        </w:rPr>
      </w:pPr>
      <w:r w:rsidRPr="007F1540">
        <w:rPr>
          <w:rFonts w:ascii="Century Gothic" w:hAnsi="Century Gothic"/>
          <w:b/>
        </w:rPr>
        <w:t>PROJECTS</w:t>
      </w:r>
    </w:p>
    <w:p w:rsidR="008F2373" w:rsidRPr="00266B1A" w:rsidRDefault="008F2373" w:rsidP="008F2373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 project is an activity carried out by some people to get knowledge, skills and money.</w:t>
      </w:r>
    </w:p>
    <w:p w:rsidR="008C17D8" w:rsidRPr="00266B1A" w:rsidRDefault="008C17D8" w:rsidP="008F2373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 </w:t>
      </w:r>
      <w:r w:rsidR="008F2373" w:rsidRPr="00266B1A">
        <w:rPr>
          <w:rFonts w:ascii="Century Gothic" w:hAnsi="Century Gothic"/>
        </w:rPr>
        <w:t xml:space="preserve">Examples of projects include; </w:t>
      </w:r>
    </w:p>
    <w:p w:rsidR="008F2373" w:rsidRPr="00266B1A" w:rsidRDefault="008F2373" w:rsidP="008F2373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oultry keeping                           cattle grazing                                fish farming</w:t>
      </w:r>
    </w:p>
    <w:p w:rsidR="00071EAC" w:rsidRPr="00266B1A" w:rsidRDefault="00071EAC" w:rsidP="008F2373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ree planting                               goat rearing                                  crop growing</w:t>
      </w:r>
    </w:p>
    <w:p w:rsidR="00071EAC" w:rsidRPr="00266B1A" w:rsidRDefault="00071EAC" w:rsidP="008F2373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Bee keeping                                    piggery                                        brick making and others</w:t>
      </w:r>
    </w:p>
    <w:p w:rsidR="00071EAC" w:rsidRPr="00266B1A" w:rsidRDefault="00071EAC" w:rsidP="008F2373">
      <w:pPr>
        <w:pStyle w:val="NoSpacing"/>
        <w:rPr>
          <w:rFonts w:ascii="Century Gothic" w:hAnsi="Century Gothic"/>
        </w:rPr>
      </w:pPr>
    </w:p>
    <w:p w:rsidR="00071EAC" w:rsidRPr="00FB5E19" w:rsidRDefault="007F1540" w:rsidP="008F2373">
      <w:pPr>
        <w:pStyle w:val="NoSpacing"/>
        <w:rPr>
          <w:rFonts w:ascii="Century Gothic" w:hAnsi="Century Gothic"/>
          <w:b/>
        </w:rPr>
      </w:pPr>
      <w:r w:rsidRPr="00FB5E19">
        <w:rPr>
          <w:rFonts w:ascii="Century Gothic" w:hAnsi="Century Gothic"/>
          <w:b/>
        </w:rPr>
        <w:t>Poultry keeping</w:t>
      </w:r>
    </w:p>
    <w:p w:rsidR="00071EAC" w:rsidRPr="00266B1A" w:rsidRDefault="00071EAC" w:rsidP="008F2373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oultry keeping is the rearing of domestic birds at home.</w:t>
      </w:r>
    </w:p>
    <w:p w:rsidR="00071EAC" w:rsidRPr="00266B1A" w:rsidRDefault="00071EAC" w:rsidP="008F2373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Ways of rearing poultry</w:t>
      </w:r>
    </w:p>
    <w:p w:rsidR="00071EAC" w:rsidRPr="00266B1A" w:rsidRDefault="00071EAC" w:rsidP="0014543B">
      <w:pPr>
        <w:pStyle w:val="NoSpacing"/>
        <w:numPr>
          <w:ilvl w:val="0"/>
          <w:numId w:val="3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Free range system</w:t>
      </w:r>
    </w:p>
    <w:p w:rsidR="00071EAC" w:rsidRPr="00266B1A" w:rsidRDefault="00071EAC" w:rsidP="0014543B">
      <w:pPr>
        <w:pStyle w:val="NoSpacing"/>
        <w:numPr>
          <w:ilvl w:val="0"/>
          <w:numId w:val="3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eep litter system</w:t>
      </w:r>
    </w:p>
    <w:p w:rsidR="00071EAC" w:rsidRPr="00266B1A" w:rsidRDefault="00071EAC" w:rsidP="0014543B">
      <w:pPr>
        <w:pStyle w:val="NoSpacing"/>
        <w:numPr>
          <w:ilvl w:val="0"/>
          <w:numId w:val="35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attery cage system</w:t>
      </w:r>
    </w:p>
    <w:p w:rsidR="00D9012F" w:rsidRPr="00266B1A" w:rsidRDefault="00D9012F" w:rsidP="00D9012F">
      <w:pPr>
        <w:pStyle w:val="NoSpacing"/>
        <w:ind w:left="720"/>
        <w:rPr>
          <w:rFonts w:ascii="Century Gothic" w:hAnsi="Century Gothic"/>
        </w:rPr>
      </w:pPr>
    </w:p>
    <w:p w:rsidR="00071EAC" w:rsidRPr="005C7E94" w:rsidRDefault="00071EAC" w:rsidP="00071EAC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Free range system</w:t>
      </w:r>
    </w:p>
    <w:p w:rsidR="00071EAC" w:rsidRPr="00266B1A" w:rsidRDefault="00071EAC" w:rsidP="00071EAC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is where birds are allowed to move around freely</w:t>
      </w:r>
    </w:p>
    <w:p w:rsidR="00D9012F" w:rsidRPr="005C7E94" w:rsidRDefault="00D9012F" w:rsidP="00071EAC">
      <w:pPr>
        <w:pStyle w:val="NoSpacing"/>
        <w:rPr>
          <w:rFonts w:ascii="Century Gothic" w:hAnsi="Century Gothic"/>
          <w:b/>
        </w:rPr>
      </w:pPr>
    </w:p>
    <w:p w:rsidR="00071EAC" w:rsidRPr="005C7E94" w:rsidRDefault="00071EAC" w:rsidP="00071EAC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Deep litter system</w:t>
      </w:r>
    </w:p>
    <w:p w:rsidR="00071EAC" w:rsidRPr="00266B1A" w:rsidRDefault="00071EAC" w:rsidP="00071EAC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is a system where birds are kept in door all the time.</w:t>
      </w:r>
    </w:p>
    <w:p w:rsidR="00071EAC" w:rsidRPr="00266B1A" w:rsidRDefault="00071EAC" w:rsidP="00071EAC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offee or wood husks are spread all over the house to absorb droppings</w:t>
      </w:r>
    </w:p>
    <w:p w:rsidR="00071EAC" w:rsidRPr="00266B1A" w:rsidRDefault="00071EAC" w:rsidP="008F2373">
      <w:pPr>
        <w:pStyle w:val="NoSpacing"/>
        <w:rPr>
          <w:rFonts w:ascii="Century Gothic" w:hAnsi="Century Gothic"/>
        </w:rPr>
      </w:pPr>
    </w:p>
    <w:p w:rsidR="00D9012F" w:rsidRPr="005C7E94" w:rsidRDefault="00D9012F" w:rsidP="008F2373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Battery cage system</w:t>
      </w:r>
    </w:p>
    <w:p w:rsidR="00D9012F" w:rsidRPr="00266B1A" w:rsidRDefault="00D9012F" w:rsidP="008F2373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is where birds are kept in door but every bird has its own cage.</w:t>
      </w:r>
    </w:p>
    <w:p w:rsidR="00D9012F" w:rsidRPr="00266B1A" w:rsidRDefault="00D9012F" w:rsidP="008F2373">
      <w:pPr>
        <w:pStyle w:val="NoSpacing"/>
        <w:rPr>
          <w:rFonts w:ascii="Century Gothic" w:hAnsi="Century Gothic"/>
        </w:rPr>
      </w:pPr>
    </w:p>
    <w:p w:rsidR="00D9012F" w:rsidRPr="00FB5E19" w:rsidRDefault="00D9012F" w:rsidP="008F2373">
      <w:pPr>
        <w:pStyle w:val="NoSpacing"/>
        <w:rPr>
          <w:rFonts w:ascii="Century Gothic" w:hAnsi="Century Gothic"/>
          <w:u w:val="single"/>
        </w:rPr>
      </w:pPr>
    </w:p>
    <w:p w:rsidR="00D9012F" w:rsidRPr="005C7E94" w:rsidRDefault="00D9012F" w:rsidP="008F2373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Tree planting</w:t>
      </w:r>
    </w:p>
    <w:p w:rsidR="00D9012F" w:rsidRPr="00266B1A" w:rsidRDefault="00D9012F" w:rsidP="008F2373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is where trees are planted for a purpose. This is also called afforestation.</w:t>
      </w:r>
    </w:p>
    <w:p w:rsidR="00D9012F" w:rsidRPr="005C7E94" w:rsidRDefault="00D9012F" w:rsidP="008F2373">
      <w:pPr>
        <w:pStyle w:val="NoSpacing"/>
        <w:rPr>
          <w:rFonts w:ascii="Century Gothic" w:hAnsi="Century Gothic"/>
          <w:b/>
        </w:rPr>
      </w:pPr>
    </w:p>
    <w:p w:rsidR="00D9012F" w:rsidRPr="005C7E94" w:rsidRDefault="00D9012F" w:rsidP="008F2373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Importance of tree planting</w:t>
      </w:r>
    </w:p>
    <w:p w:rsidR="00D9012F" w:rsidRPr="00266B1A" w:rsidRDefault="00D9012F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plant trees to get firewood.</w:t>
      </w:r>
    </w:p>
    <w:p w:rsidR="00D9012F" w:rsidRPr="00266B1A" w:rsidRDefault="00D9012F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rees help in formation of rainfall.</w:t>
      </w:r>
    </w:p>
    <w:p w:rsidR="00D9012F" w:rsidRPr="00266B1A" w:rsidRDefault="00D9012F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plant trees to get timber</w:t>
      </w:r>
    </w:p>
    <w:p w:rsidR="00D9012F" w:rsidRPr="00266B1A" w:rsidRDefault="00D9012F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rees keep the environment beautiful and cool</w:t>
      </w:r>
    </w:p>
    <w:p w:rsidR="00D9012F" w:rsidRPr="00266B1A" w:rsidRDefault="00D9012F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plant trees to get fruits.</w:t>
      </w:r>
    </w:p>
    <w:p w:rsidR="00D9012F" w:rsidRPr="00266B1A" w:rsidRDefault="00D9012F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trees are used as local medicine. And other uses.</w:t>
      </w:r>
    </w:p>
    <w:p w:rsidR="00D9012F" w:rsidRPr="00266B1A" w:rsidRDefault="00D9012F" w:rsidP="00D9012F">
      <w:pPr>
        <w:pStyle w:val="NoSpacing"/>
        <w:rPr>
          <w:rFonts w:ascii="Century Gothic" w:hAnsi="Century Gothic"/>
        </w:rPr>
      </w:pPr>
    </w:p>
    <w:p w:rsidR="005C7E94" w:rsidRDefault="005C7E94" w:rsidP="00D9012F">
      <w:pPr>
        <w:pStyle w:val="NoSpacing"/>
        <w:rPr>
          <w:rFonts w:ascii="Century Gothic" w:hAnsi="Century Gothic"/>
        </w:rPr>
      </w:pPr>
    </w:p>
    <w:p w:rsidR="00D9012F" w:rsidRPr="005C7E94" w:rsidRDefault="00D9012F" w:rsidP="00D9012F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lastRenderedPageBreak/>
        <w:t>GUIDING QUESTIONS</w:t>
      </w:r>
    </w:p>
    <w:p w:rsidR="00D9012F" w:rsidRPr="00266B1A" w:rsidRDefault="00D9012F" w:rsidP="0014543B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a project?</w:t>
      </w:r>
    </w:p>
    <w:p w:rsidR="00D9012F" w:rsidRPr="00266B1A" w:rsidRDefault="00F004F2" w:rsidP="0014543B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four examples of projects you know.</w:t>
      </w:r>
    </w:p>
    <w:p w:rsidR="00F004F2" w:rsidRPr="00266B1A" w:rsidRDefault="00F004F2" w:rsidP="0014543B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two reasons for keeping domestic birds.</w:t>
      </w:r>
    </w:p>
    <w:p w:rsidR="00F004F2" w:rsidRPr="00266B1A" w:rsidRDefault="00F004F2" w:rsidP="0014543B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two uses of keeping poultry.</w:t>
      </w:r>
    </w:p>
    <w:p w:rsidR="00F004F2" w:rsidRPr="00266B1A" w:rsidRDefault="00F004F2" w:rsidP="0014543B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 planting of trees is known as __________________</w:t>
      </w:r>
    </w:p>
    <w:p w:rsidR="00F004F2" w:rsidRPr="00266B1A" w:rsidRDefault="00F004F2" w:rsidP="0014543B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for uses of trees.</w:t>
      </w:r>
    </w:p>
    <w:p w:rsidR="00F004F2" w:rsidRPr="00266B1A" w:rsidRDefault="00F004F2" w:rsidP="00F004F2">
      <w:pPr>
        <w:pStyle w:val="NoSpacing"/>
        <w:rPr>
          <w:rFonts w:ascii="Century Gothic" w:hAnsi="Century Gothic"/>
        </w:rPr>
      </w:pPr>
    </w:p>
    <w:p w:rsidR="00F004F2" w:rsidRPr="00FB5E19" w:rsidRDefault="00A50754" w:rsidP="00F004F2">
      <w:pPr>
        <w:pStyle w:val="NoSpacing"/>
        <w:rPr>
          <w:rFonts w:ascii="Century Gothic" w:hAnsi="Century Gothic"/>
          <w:b/>
        </w:rPr>
      </w:pPr>
      <w:r w:rsidRPr="00FB5E19">
        <w:rPr>
          <w:rFonts w:ascii="Century Gothic" w:hAnsi="Century Gothic"/>
          <w:b/>
        </w:rPr>
        <w:t>BEE KEEPING</w:t>
      </w:r>
    </w:p>
    <w:p w:rsidR="00F004F2" w:rsidRPr="00266B1A" w:rsidRDefault="00F004F2" w:rsidP="00F004F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 keeping of bees is called apiculture. A group of bees is called apiary.</w:t>
      </w:r>
    </w:p>
    <w:p w:rsidR="00F004F2" w:rsidRPr="00266B1A" w:rsidRDefault="00F004F2" w:rsidP="00F004F2">
      <w:pPr>
        <w:pStyle w:val="NoSpacing"/>
        <w:rPr>
          <w:rFonts w:ascii="Century Gothic" w:hAnsi="Century Gothic"/>
        </w:rPr>
      </w:pPr>
    </w:p>
    <w:p w:rsidR="00F004F2" w:rsidRPr="005C7E94" w:rsidRDefault="00F004F2" w:rsidP="00F004F2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Types of bees</w:t>
      </w:r>
    </w:p>
    <w:p w:rsidR="00F004F2" w:rsidRPr="00266B1A" w:rsidRDefault="00F004F2" w:rsidP="00F004F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re are three types of bees in a hive.</w:t>
      </w:r>
    </w:p>
    <w:p w:rsidR="00F004F2" w:rsidRPr="00266B1A" w:rsidRDefault="00A50754" w:rsidP="00F004F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Queen       drone     worker bees</w:t>
      </w:r>
    </w:p>
    <w:p w:rsidR="00F004F2" w:rsidRPr="00266B1A" w:rsidRDefault="00F004F2" w:rsidP="00F004F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 female bee in a hive is called a queen bee. The queen bee must be one in the hive. When another queen is born, some bees swarm to another place and leave the queen in the hive.</w:t>
      </w:r>
    </w:p>
    <w:p w:rsidR="00F004F2" w:rsidRPr="00266B1A" w:rsidRDefault="00F004F2" w:rsidP="00F004F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Swarming is the movement of insects in groups.</w:t>
      </w:r>
    </w:p>
    <w:p w:rsidR="00F004F2" w:rsidRPr="00266B1A" w:rsidRDefault="00F004F2" w:rsidP="00F004F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 male bee is called the drone.</w:t>
      </w:r>
    </w:p>
    <w:p w:rsidR="00F004F2" w:rsidRPr="00266B1A" w:rsidRDefault="00F004F2" w:rsidP="00F004F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It is responsible for fertilising the queen.</w:t>
      </w:r>
    </w:p>
    <w:p w:rsidR="00A50754" w:rsidRPr="00266B1A" w:rsidRDefault="00A50754" w:rsidP="00F004F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 worker bees work in the bee-hive. They also protect the queen and the drone.</w:t>
      </w:r>
    </w:p>
    <w:p w:rsidR="00A50754" w:rsidRPr="00266B1A" w:rsidRDefault="00A50754" w:rsidP="00F004F2">
      <w:pPr>
        <w:pStyle w:val="NoSpacing"/>
        <w:rPr>
          <w:rFonts w:ascii="Century Gothic" w:hAnsi="Century Gothic"/>
        </w:rPr>
      </w:pPr>
    </w:p>
    <w:p w:rsidR="00A50754" w:rsidRPr="005C7E94" w:rsidRDefault="00A50754" w:rsidP="00F004F2">
      <w:pPr>
        <w:pStyle w:val="NoSpacing"/>
        <w:rPr>
          <w:rFonts w:ascii="Century Gothic" w:hAnsi="Century Gothic"/>
          <w:b/>
        </w:rPr>
      </w:pPr>
    </w:p>
    <w:p w:rsidR="00A50754" w:rsidRPr="005C7E94" w:rsidRDefault="00A50754" w:rsidP="00F004F2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Importance of bees</w:t>
      </w:r>
    </w:p>
    <w:p w:rsidR="00A50754" w:rsidRPr="00266B1A" w:rsidRDefault="00A50754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ees make honey.</w:t>
      </w:r>
    </w:p>
    <w:p w:rsidR="00A50754" w:rsidRPr="00266B1A" w:rsidRDefault="00A50754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sell the honey to get money.</w:t>
      </w:r>
    </w:p>
    <w:p w:rsidR="00A50754" w:rsidRPr="00266B1A" w:rsidRDefault="00A50754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ees pollinate the crops in the garden.</w:t>
      </w:r>
    </w:p>
    <w:p w:rsidR="00A50754" w:rsidRPr="00266B1A" w:rsidRDefault="00A50754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Honey combs are used to make wax.</w:t>
      </w:r>
    </w:p>
    <w:p w:rsidR="00A50754" w:rsidRPr="00266B1A" w:rsidRDefault="00A50754" w:rsidP="00A50754">
      <w:pPr>
        <w:pStyle w:val="NoSpacing"/>
        <w:rPr>
          <w:rFonts w:ascii="Century Gothic" w:hAnsi="Century Gothic"/>
        </w:rPr>
      </w:pPr>
    </w:p>
    <w:p w:rsidR="00A50754" w:rsidRPr="005C7E94" w:rsidRDefault="00A50754" w:rsidP="00A50754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BRICK MAKING</w:t>
      </w:r>
    </w:p>
    <w:p w:rsidR="005F0BFE" w:rsidRPr="00266B1A" w:rsidRDefault="00A50754" w:rsidP="00A50754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Brick making is where people make bricks on a large scale. </w:t>
      </w:r>
    </w:p>
    <w:p w:rsidR="00A50754" w:rsidRPr="00266B1A" w:rsidRDefault="00A50754" w:rsidP="00A50754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Some people mix soil and water </w:t>
      </w:r>
      <w:r w:rsidR="00D63982" w:rsidRPr="00266B1A">
        <w:rPr>
          <w:rFonts w:ascii="Century Gothic" w:hAnsi="Century Gothic"/>
        </w:rPr>
        <w:t>while others mix sand and cement to make bricks.</w:t>
      </w:r>
    </w:p>
    <w:p w:rsidR="00D63982" w:rsidRDefault="00D63982" w:rsidP="00A50754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Importance of brick making</w:t>
      </w:r>
    </w:p>
    <w:p w:rsidR="005D6A08" w:rsidRPr="00266B1A" w:rsidRDefault="005D6A08" w:rsidP="00A50754">
      <w:pPr>
        <w:pStyle w:val="NoSpacing"/>
        <w:rPr>
          <w:rFonts w:ascii="Century Gothic" w:hAnsi="Century Gothic"/>
        </w:rPr>
      </w:pPr>
    </w:p>
    <w:p w:rsidR="00D63982" w:rsidRPr="00266B1A" w:rsidRDefault="00D63982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ricks are useful in building and construction.</w:t>
      </w:r>
    </w:p>
    <w:p w:rsidR="00D63982" w:rsidRPr="00266B1A" w:rsidRDefault="00D63982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people sell bricks and get money.</w:t>
      </w:r>
    </w:p>
    <w:p w:rsidR="00D63982" w:rsidRPr="00266B1A" w:rsidRDefault="00D63982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who make bricks level the land.</w:t>
      </w:r>
    </w:p>
    <w:p w:rsidR="00D63982" w:rsidRPr="00266B1A" w:rsidRDefault="00D63982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Brick making is a job.</w:t>
      </w:r>
    </w:p>
    <w:p w:rsidR="00D63982" w:rsidRPr="005C7E94" w:rsidRDefault="00D63982" w:rsidP="00D63982">
      <w:pPr>
        <w:pStyle w:val="NoSpacing"/>
        <w:rPr>
          <w:rFonts w:ascii="Century Gothic" w:hAnsi="Century Gothic"/>
          <w:b/>
        </w:rPr>
      </w:pPr>
    </w:p>
    <w:p w:rsidR="00D63982" w:rsidRPr="005C7E94" w:rsidRDefault="00D63982" w:rsidP="00D63982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CROP GROWING</w:t>
      </w:r>
    </w:p>
    <w:p w:rsidR="00D63982" w:rsidRPr="00266B1A" w:rsidRDefault="00D63982" w:rsidP="00D6398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is where people grow crops on a large scale.</w:t>
      </w:r>
    </w:p>
    <w:p w:rsidR="00D63982" w:rsidRPr="00266B1A" w:rsidRDefault="00D63982" w:rsidP="00D63982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Importance of crop growing</w:t>
      </w:r>
    </w:p>
    <w:p w:rsidR="00D63982" w:rsidRPr="00266B1A" w:rsidRDefault="00C4004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crops are eaten as food.</w:t>
      </w:r>
    </w:p>
    <w:p w:rsidR="00C4004B" w:rsidRPr="00266B1A" w:rsidRDefault="00C4004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Crops are a source of income.</w:t>
      </w:r>
    </w:p>
    <w:p w:rsidR="00C4004B" w:rsidRPr="00266B1A" w:rsidRDefault="00C4004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crops like cotton are raw materials which are used to make other things.</w:t>
      </w:r>
    </w:p>
    <w:p w:rsidR="00C4004B" w:rsidRPr="00266B1A" w:rsidRDefault="00C4004B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ome crops are animal feeds.</w:t>
      </w:r>
    </w:p>
    <w:p w:rsidR="00C4004B" w:rsidRPr="00266B1A" w:rsidRDefault="007A03F0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rowing crops is an economic activity.</w:t>
      </w:r>
    </w:p>
    <w:p w:rsidR="007A03F0" w:rsidRPr="005C7E94" w:rsidRDefault="007A03F0" w:rsidP="007A03F0">
      <w:pPr>
        <w:pStyle w:val="NoSpacing"/>
        <w:ind w:left="720"/>
        <w:rPr>
          <w:rFonts w:ascii="Century Gothic" w:hAnsi="Century Gothic"/>
          <w:b/>
        </w:rPr>
      </w:pPr>
    </w:p>
    <w:p w:rsidR="007A03F0" w:rsidRPr="005C7E94" w:rsidRDefault="007A03F0" w:rsidP="007A03F0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GUIDING QUESTIONS</w:t>
      </w:r>
    </w:p>
    <w:p w:rsidR="007A03F0" w:rsidRPr="00266B1A" w:rsidRDefault="007A03F0" w:rsidP="0014543B">
      <w:pPr>
        <w:pStyle w:val="NoSpacing"/>
        <w:numPr>
          <w:ilvl w:val="0"/>
          <w:numId w:val="3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 keeping of bees is called _________________________</w:t>
      </w:r>
    </w:p>
    <w:p w:rsidR="007A03F0" w:rsidRPr="00266B1A" w:rsidRDefault="007A03F0" w:rsidP="0014543B">
      <w:pPr>
        <w:pStyle w:val="NoSpacing"/>
        <w:numPr>
          <w:ilvl w:val="0"/>
          <w:numId w:val="3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Name the three types of bees found in the bee.</w:t>
      </w:r>
    </w:p>
    <w:p w:rsidR="007A03F0" w:rsidRPr="00266B1A" w:rsidRDefault="007A03F0" w:rsidP="0014543B">
      <w:pPr>
        <w:pStyle w:val="NoSpacing"/>
        <w:numPr>
          <w:ilvl w:val="0"/>
          <w:numId w:val="3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two uses of bees.</w:t>
      </w:r>
    </w:p>
    <w:p w:rsidR="007A03F0" w:rsidRPr="00266B1A" w:rsidRDefault="007A03F0" w:rsidP="0014543B">
      <w:pPr>
        <w:pStyle w:val="NoSpacing"/>
        <w:numPr>
          <w:ilvl w:val="0"/>
          <w:numId w:val="3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two materials people use in the making of bricks.</w:t>
      </w:r>
    </w:p>
    <w:p w:rsidR="007A03F0" w:rsidRPr="00266B1A" w:rsidRDefault="007A03F0" w:rsidP="0014543B">
      <w:pPr>
        <w:pStyle w:val="NoSpacing"/>
        <w:numPr>
          <w:ilvl w:val="0"/>
          <w:numId w:val="3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Mention the crop used in the making of clothes</w:t>
      </w:r>
    </w:p>
    <w:p w:rsidR="007A03F0" w:rsidRPr="00266B1A" w:rsidRDefault="007A03F0" w:rsidP="0014543B">
      <w:pPr>
        <w:pStyle w:val="NoSpacing"/>
        <w:numPr>
          <w:ilvl w:val="0"/>
          <w:numId w:val="37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two uses of crops.</w:t>
      </w:r>
    </w:p>
    <w:p w:rsidR="007A03F0" w:rsidRPr="00266B1A" w:rsidRDefault="007A03F0" w:rsidP="007A03F0">
      <w:pPr>
        <w:pStyle w:val="NoSpacing"/>
        <w:rPr>
          <w:rFonts w:ascii="Century Gothic" w:hAnsi="Century Gothic"/>
        </w:rPr>
      </w:pPr>
    </w:p>
    <w:p w:rsidR="007A03F0" w:rsidRPr="005C7E94" w:rsidRDefault="007A03F0" w:rsidP="007A03F0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CATTLE KEEPING</w:t>
      </w:r>
    </w:p>
    <w:p w:rsidR="007A03F0" w:rsidRPr="00266B1A" w:rsidRDefault="007A03F0" w:rsidP="007A03F0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s is the keeping of bulls and cows.</w:t>
      </w:r>
    </w:p>
    <w:p w:rsidR="007A03F0" w:rsidRPr="00266B1A" w:rsidRDefault="007A03F0" w:rsidP="007A03F0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Some people keep cattle in one place and this is called zero grazing.</w:t>
      </w:r>
    </w:p>
    <w:p w:rsidR="007A03F0" w:rsidRPr="005C7E94" w:rsidRDefault="007A03F0" w:rsidP="007A03F0">
      <w:pPr>
        <w:pStyle w:val="NoSpacing"/>
        <w:rPr>
          <w:rFonts w:ascii="Century Gothic" w:hAnsi="Century Gothic"/>
          <w:b/>
        </w:rPr>
      </w:pPr>
    </w:p>
    <w:p w:rsidR="007A03F0" w:rsidRPr="005C7E94" w:rsidRDefault="007A03F0" w:rsidP="007A03F0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Importance of keeping cattle</w:t>
      </w:r>
    </w:p>
    <w:p w:rsidR="007A03F0" w:rsidRPr="00266B1A" w:rsidRDefault="007A03F0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keep cattle for milk.</w:t>
      </w:r>
    </w:p>
    <w:p w:rsidR="007A03F0" w:rsidRPr="00266B1A" w:rsidRDefault="007A03F0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keep cattle for beef.</w:t>
      </w:r>
    </w:p>
    <w:p w:rsidR="007A03F0" w:rsidRPr="00266B1A" w:rsidRDefault="007A03F0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keep cattle for dowry</w:t>
      </w:r>
    </w:p>
    <w:p w:rsidR="007A03F0" w:rsidRPr="00266B1A" w:rsidRDefault="000876C1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>
        <w:rPr>
          <w:rFonts w:ascii="Century Gothic" w:hAnsi="Century Gothic"/>
        </w:rPr>
        <w:t>Cattle</w:t>
      </w:r>
      <w:r w:rsidR="00FE0BD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keeping</w:t>
      </w:r>
      <w:r w:rsidR="007A03F0" w:rsidRPr="00266B1A">
        <w:rPr>
          <w:rFonts w:ascii="Century Gothic" w:hAnsi="Century Gothic"/>
        </w:rPr>
        <w:t xml:space="preserve"> is a source of income.</w:t>
      </w:r>
    </w:p>
    <w:p w:rsidR="007A03F0" w:rsidRPr="00266B1A" w:rsidRDefault="007A03F0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Skins from cattle are </w:t>
      </w:r>
      <w:r w:rsidR="006522F5" w:rsidRPr="00266B1A">
        <w:rPr>
          <w:rFonts w:ascii="Century Gothic" w:hAnsi="Century Gothic"/>
        </w:rPr>
        <w:t>used to make shoes, belts, bags and others</w:t>
      </w:r>
    </w:p>
    <w:p w:rsidR="006522F5" w:rsidRPr="00266B1A" w:rsidRDefault="006522F5" w:rsidP="006522F5">
      <w:pPr>
        <w:pStyle w:val="NoSpacing"/>
        <w:rPr>
          <w:rFonts w:ascii="Century Gothic" w:hAnsi="Century Gothic"/>
        </w:rPr>
      </w:pPr>
    </w:p>
    <w:p w:rsidR="006522F5" w:rsidRPr="00266B1A" w:rsidRDefault="006522F5" w:rsidP="006522F5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 rearing of pigs is called piggery.</w:t>
      </w:r>
    </w:p>
    <w:p w:rsidR="006522F5" w:rsidRPr="00266B1A" w:rsidRDefault="006522F5" w:rsidP="006522F5">
      <w:pPr>
        <w:pStyle w:val="NoSpacing"/>
        <w:rPr>
          <w:rFonts w:ascii="Century Gothic" w:hAnsi="Century Gothic"/>
        </w:rPr>
      </w:pPr>
    </w:p>
    <w:p w:rsidR="006522F5" w:rsidRPr="005C7E94" w:rsidRDefault="006522F5" w:rsidP="006522F5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Preparing a project</w:t>
      </w:r>
    </w:p>
    <w:p w:rsidR="006522F5" w:rsidRPr="00266B1A" w:rsidRDefault="006522F5" w:rsidP="006522F5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Before starting a project, one needs the following;</w:t>
      </w:r>
    </w:p>
    <w:p w:rsidR="006522F5" w:rsidRPr="00266B1A" w:rsidRDefault="006522F5" w:rsidP="006522F5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Money                        transport                   space/land</w:t>
      </w:r>
    </w:p>
    <w:p w:rsidR="006522F5" w:rsidRPr="00266B1A" w:rsidRDefault="006522F5" w:rsidP="006522F5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Market                       knowledge/skills      time                    labour</w:t>
      </w:r>
    </w:p>
    <w:p w:rsidR="006522F5" w:rsidRPr="005C7E94" w:rsidRDefault="006522F5" w:rsidP="006522F5">
      <w:pPr>
        <w:pStyle w:val="NoSpacing"/>
        <w:rPr>
          <w:rFonts w:ascii="Century Gothic" w:hAnsi="Century Gothic"/>
          <w:b/>
        </w:rPr>
      </w:pPr>
    </w:p>
    <w:p w:rsidR="006522F5" w:rsidRPr="005C7E94" w:rsidRDefault="006522F5" w:rsidP="006522F5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Managing projects</w:t>
      </w:r>
    </w:p>
    <w:p w:rsidR="006522F5" w:rsidRPr="00266B1A" w:rsidRDefault="006522F5" w:rsidP="006522F5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rojects should be managed well in order to produce profits.</w:t>
      </w:r>
    </w:p>
    <w:p w:rsidR="006522F5" w:rsidRPr="00266B1A" w:rsidRDefault="006522F5" w:rsidP="006522F5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ings one should do to manage a project</w:t>
      </w:r>
      <w:r w:rsidR="0067588A" w:rsidRPr="00266B1A">
        <w:rPr>
          <w:rFonts w:ascii="Century Gothic" w:hAnsi="Century Gothic"/>
        </w:rPr>
        <w:t>.</w:t>
      </w:r>
    </w:p>
    <w:p w:rsidR="0067588A" w:rsidRPr="00266B1A" w:rsidRDefault="0067588A" w:rsidP="0014543B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Record keeping</w:t>
      </w:r>
    </w:p>
    <w:p w:rsidR="0067588A" w:rsidRPr="00266B1A" w:rsidRDefault="0067588A" w:rsidP="0014543B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aintenance. One should keep on looking after a project.</w:t>
      </w:r>
    </w:p>
    <w:p w:rsidR="0067588A" w:rsidRPr="00266B1A" w:rsidRDefault="0067588A" w:rsidP="0014543B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ood administration. One should like the project he/she is doing.</w:t>
      </w:r>
    </w:p>
    <w:p w:rsidR="0067588A" w:rsidRPr="00266B1A" w:rsidRDefault="0067588A" w:rsidP="0014543B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 xml:space="preserve">Commitment. </w:t>
      </w:r>
    </w:p>
    <w:p w:rsidR="0067588A" w:rsidRPr="00266B1A" w:rsidRDefault="0067588A" w:rsidP="0014543B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ivision of labour</w:t>
      </w:r>
    </w:p>
    <w:p w:rsidR="0067588A" w:rsidRPr="00266B1A" w:rsidRDefault="0067588A" w:rsidP="0067588A">
      <w:pPr>
        <w:pStyle w:val="NoSpacing"/>
        <w:rPr>
          <w:rFonts w:ascii="Century Gothic" w:hAnsi="Century Gothic"/>
        </w:rPr>
      </w:pPr>
    </w:p>
    <w:p w:rsidR="00F82452" w:rsidRDefault="00F82452" w:rsidP="0067588A">
      <w:pPr>
        <w:pStyle w:val="NoSpacing"/>
        <w:rPr>
          <w:rFonts w:ascii="Century Gothic" w:hAnsi="Century Gothic"/>
        </w:rPr>
      </w:pPr>
    </w:p>
    <w:p w:rsidR="00F82452" w:rsidRPr="005C7E94" w:rsidRDefault="00F82452" w:rsidP="0067588A">
      <w:pPr>
        <w:pStyle w:val="NoSpacing"/>
        <w:rPr>
          <w:rFonts w:ascii="Century Gothic" w:hAnsi="Century Gothic"/>
          <w:b/>
        </w:rPr>
      </w:pPr>
    </w:p>
    <w:p w:rsidR="0067588A" w:rsidRPr="005C7E94" w:rsidRDefault="0067588A" w:rsidP="0067588A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GUIDING QUESTIONS</w:t>
      </w:r>
    </w:p>
    <w:p w:rsidR="0067588A" w:rsidRPr="00266B1A" w:rsidRDefault="0067588A" w:rsidP="0014543B">
      <w:pPr>
        <w:pStyle w:val="NoSpacing"/>
        <w:numPr>
          <w:ilvl w:val="0"/>
          <w:numId w:val="3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three things one needs as he/she prepares a business.</w:t>
      </w:r>
    </w:p>
    <w:p w:rsidR="0067588A" w:rsidRPr="00266B1A" w:rsidRDefault="00DB440D" w:rsidP="0014543B">
      <w:pPr>
        <w:pStyle w:val="NoSpacing"/>
        <w:numPr>
          <w:ilvl w:val="0"/>
          <w:numId w:val="3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</w:t>
      </w:r>
      <w:r w:rsidR="00644E42">
        <w:rPr>
          <w:rFonts w:ascii="Century Gothic" w:hAnsi="Century Gothic"/>
        </w:rPr>
        <w:t>cattle</w:t>
      </w:r>
      <w:r w:rsidR="00FE0BDA">
        <w:rPr>
          <w:rFonts w:ascii="Century Gothic" w:hAnsi="Century Gothic"/>
        </w:rPr>
        <w:t xml:space="preserve"> </w:t>
      </w:r>
      <w:r w:rsidR="00644E42">
        <w:rPr>
          <w:rFonts w:ascii="Century Gothic" w:hAnsi="Century Gothic"/>
        </w:rPr>
        <w:t xml:space="preserve"> </w:t>
      </w:r>
      <w:r w:rsidR="0067588A" w:rsidRPr="00266B1A">
        <w:rPr>
          <w:rFonts w:ascii="Century Gothic" w:hAnsi="Century Gothic"/>
        </w:rPr>
        <w:t>keeping?</w:t>
      </w:r>
    </w:p>
    <w:p w:rsidR="0067588A" w:rsidRPr="00266B1A" w:rsidRDefault="0067588A" w:rsidP="0014543B">
      <w:pPr>
        <w:pStyle w:val="NoSpacing"/>
        <w:numPr>
          <w:ilvl w:val="0"/>
          <w:numId w:val="3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two reasons why people rear goats.</w:t>
      </w:r>
    </w:p>
    <w:p w:rsidR="0067588A" w:rsidRPr="00266B1A" w:rsidRDefault="0067588A" w:rsidP="0014543B">
      <w:pPr>
        <w:pStyle w:val="NoSpacing"/>
        <w:numPr>
          <w:ilvl w:val="0"/>
          <w:numId w:val="39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ways of managing a project.</w:t>
      </w:r>
    </w:p>
    <w:p w:rsidR="0067588A" w:rsidRPr="00266B1A" w:rsidRDefault="0067588A" w:rsidP="0067588A">
      <w:pPr>
        <w:pStyle w:val="NoSpacing"/>
        <w:rPr>
          <w:rFonts w:ascii="Century Gothic" w:hAnsi="Century Gothic"/>
        </w:rPr>
      </w:pPr>
    </w:p>
    <w:p w:rsidR="0067588A" w:rsidRPr="005C7E94" w:rsidRDefault="0067588A" w:rsidP="0067588A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THEME 8: KEEPING PEACE IN OUR SUB-COUNTY</w:t>
      </w:r>
    </w:p>
    <w:p w:rsidR="00F62811" w:rsidRPr="00266B1A" w:rsidRDefault="00F62811" w:rsidP="0067588A">
      <w:pPr>
        <w:pStyle w:val="NoSpacing"/>
        <w:rPr>
          <w:rFonts w:ascii="Century Gothic" w:hAnsi="Century Gothic"/>
        </w:rPr>
      </w:pPr>
    </w:p>
    <w:p w:rsidR="00F62811" w:rsidRPr="00EE161A" w:rsidRDefault="00F62811" w:rsidP="0067588A">
      <w:pPr>
        <w:pStyle w:val="NoSpacing"/>
        <w:rPr>
          <w:rFonts w:ascii="Century Gothic" w:hAnsi="Century Gothic"/>
          <w:b/>
        </w:rPr>
      </w:pPr>
      <w:r w:rsidRPr="00EE161A">
        <w:rPr>
          <w:rFonts w:ascii="Century Gothic" w:hAnsi="Century Gothic"/>
          <w:b/>
        </w:rPr>
        <w:t>LIVING IN PEACE WITH OTHERS</w:t>
      </w:r>
    </w:p>
    <w:p w:rsidR="00F62811" w:rsidRPr="00266B1A" w:rsidRDefault="00F62811" w:rsidP="0067588A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eace is the state of being free from crime. It is the state of being in total happiness.</w:t>
      </w:r>
    </w:p>
    <w:p w:rsidR="00F62811" w:rsidRPr="00266B1A" w:rsidRDefault="00F62811" w:rsidP="0067588A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Different people keep peace at different levels;</w:t>
      </w:r>
    </w:p>
    <w:p w:rsidR="00F62811" w:rsidRPr="00266B1A" w:rsidRDefault="00F62811" w:rsidP="0067588A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t school; teachers, guards, matrons, wardens and gate keepers</w:t>
      </w:r>
    </w:p>
    <w:p w:rsidR="00F62811" w:rsidRPr="00266B1A" w:rsidRDefault="00F62811" w:rsidP="0067588A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t home; fathers, mothers and elder children.</w:t>
      </w:r>
    </w:p>
    <w:p w:rsidR="00F62811" w:rsidRPr="00266B1A" w:rsidRDefault="007C0B76" w:rsidP="0067588A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In villages; local council committees, parish chiefs, sub-county chiefs, local defence units (LDUs), police and others</w:t>
      </w:r>
    </w:p>
    <w:p w:rsidR="007C0B76" w:rsidRPr="00266B1A" w:rsidRDefault="007C0B76" w:rsidP="0067588A">
      <w:pPr>
        <w:pStyle w:val="NoSpacing"/>
        <w:rPr>
          <w:rFonts w:ascii="Century Gothic" w:hAnsi="Century Gothic"/>
        </w:rPr>
      </w:pPr>
    </w:p>
    <w:p w:rsidR="007C0B76" w:rsidRPr="005C7E94" w:rsidRDefault="007C0B76" w:rsidP="0067588A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Ways of l</w:t>
      </w:r>
      <w:r w:rsidR="005C7E94" w:rsidRPr="005C7E94">
        <w:rPr>
          <w:rFonts w:ascii="Century Gothic" w:hAnsi="Century Gothic"/>
          <w:b/>
          <w:u w:val="single"/>
        </w:rPr>
        <w:t>iving in peace in our community</w:t>
      </w:r>
    </w:p>
    <w:p w:rsidR="007C0B76" w:rsidRPr="00266B1A" w:rsidRDefault="007C0B76" w:rsidP="0067588A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should live in peace by;</w:t>
      </w:r>
    </w:p>
    <w:p w:rsidR="007C0B76" w:rsidRPr="00266B1A" w:rsidRDefault="007C0B76" w:rsidP="0014543B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Respecting one another.</w:t>
      </w:r>
    </w:p>
    <w:p w:rsidR="007C0B76" w:rsidRPr="00266B1A" w:rsidRDefault="007C0B76" w:rsidP="0014543B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articipating in communal work.</w:t>
      </w:r>
    </w:p>
    <w:p w:rsidR="007C0B76" w:rsidRPr="00266B1A" w:rsidRDefault="007C0B76" w:rsidP="0014543B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voiding disagreements in the community.</w:t>
      </w:r>
    </w:p>
    <w:p w:rsidR="007C0B76" w:rsidRPr="00266B1A" w:rsidRDefault="007C0B76" w:rsidP="0014543B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lastRenderedPageBreak/>
        <w:t>Avoiding bad groups.</w:t>
      </w:r>
    </w:p>
    <w:p w:rsidR="007C0B76" w:rsidRPr="00266B1A" w:rsidRDefault="007C0B76" w:rsidP="0014543B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Observing law and order.</w:t>
      </w:r>
    </w:p>
    <w:p w:rsidR="007C0B76" w:rsidRPr="00266B1A" w:rsidRDefault="007C0B76" w:rsidP="0014543B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haring with neighbours.</w:t>
      </w:r>
    </w:p>
    <w:p w:rsidR="007C0B76" w:rsidRPr="00266B1A" w:rsidRDefault="007C0B76" w:rsidP="0014543B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laying with one another.</w:t>
      </w:r>
    </w:p>
    <w:p w:rsidR="007C0B76" w:rsidRPr="00EE161A" w:rsidRDefault="007C0B76" w:rsidP="007C0B76">
      <w:pPr>
        <w:pStyle w:val="NoSpacing"/>
        <w:rPr>
          <w:rFonts w:ascii="Century Gothic" w:hAnsi="Century Gothic"/>
          <w:u w:val="single"/>
        </w:rPr>
      </w:pPr>
    </w:p>
    <w:p w:rsidR="007C0B76" w:rsidRPr="005C7E94" w:rsidRDefault="007C0B76" w:rsidP="007C0B76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Importance of keeping peace</w:t>
      </w:r>
    </w:p>
    <w:p w:rsidR="007C0B76" w:rsidRPr="00266B1A" w:rsidRDefault="007C0B76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ace promotes friendship among community members.</w:t>
      </w:r>
    </w:p>
    <w:p w:rsidR="007C0B76" w:rsidRPr="00266B1A" w:rsidRDefault="007C0B76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ace promotes unity among community members.</w:t>
      </w:r>
    </w:p>
    <w:p w:rsidR="007C0B76" w:rsidRPr="00266B1A" w:rsidRDefault="007C0B76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ace helps people to develop.</w:t>
      </w:r>
    </w:p>
    <w:p w:rsidR="007C0B76" w:rsidRPr="00266B1A" w:rsidRDefault="007C0B76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ace promotes discipline.</w:t>
      </w:r>
    </w:p>
    <w:p w:rsidR="007C0B76" w:rsidRPr="00266B1A" w:rsidRDefault="007C0B76" w:rsidP="007C0B76">
      <w:pPr>
        <w:pStyle w:val="NoSpacing"/>
        <w:rPr>
          <w:rFonts w:ascii="Century Gothic" w:hAnsi="Century Gothic"/>
        </w:rPr>
      </w:pPr>
    </w:p>
    <w:p w:rsidR="007C0B76" w:rsidRPr="005C7E94" w:rsidRDefault="007C0B76" w:rsidP="007C0B76">
      <w:pPr>
        <w:pStyle w:val="NoSpacing"/>
        <w:rPr>
          <w:rFonts w:ascii="Century Gothic" w:hAnsi="Century Gothic"/>
          <w:b/>
          <w:u w:val="single"/>
        </w:rPr>
      </w:pPr>
      <w:r w:rsidRPr="005C7E94">
        <w:rPr>
          <w:rFonts w:ascii="Century Gothic" w:hAnsi="Century Gothic"/>
          <w:b/>
          <w:u w:val="single"/>
        </w:rPr>
        <w:t>Results of lack of peace in the community</w:t>
      </w:r>
    </w:p>
    <w:p w:rsidR="007C0B76" w:rsidRPr="00266B1A" w:rsidRDefault="007C0B76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ars can easily start.</w:t>
      </w:r>
    </w:p>
    <w:p w:rsidR="007C0B76" w:rsidRPr="00266B1A" w:rsidRDefault="007C0B76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Crimes are committed.</w:t>
      </w:r>
    </w:p>
    <w:p w:rsidR="007C0B76" w:rsidRPr="00266B1A" w:rsidRDefault="008007C9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’s property is destroyed.</w:t>
      </w:r>
    </w:p>
    <w:p w:rsidR="008007C9" w:rsidRPr="00266B1A" w:rsidRDefault="008007C9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People lose their lives</w:t>
      </w:r>
    </w:p>
    <w:p w:rsidR="008007C9" w:rsidRPr="00266B1A" w:rsidRDefault="008007C9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re is disunity among community members.</w:t>
      </w:r>
    </w:p>
    <w:p w:rsidR="008007C9" w:rsidRPr="005C7E94" w:rsidRDefault="008007C9" w:rsidP="008007C9">
      <w:pPr>
        <w:pStyle w:val="NoSpacing"/>
        <w:rPr>
          <w:rFonts w:ascii="Century Gothic" w:hAnsi="Century Gothic"/>
          <w:b/>
        </w:rPr>
      </w:pPr>
    </w:p>
    <w:p w:rsidR="008007C9" w:rsidRPr="005C7E94" w:rsidRDefault="008007C9" w:rsidP="008007C9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GUIDING QUESTIONS</w:t>
      </w:r>
    </w:p>
    <w:p w:rsidR="008007C9" w:rsidRPr="00266B1A" w:rsidRDefault="008007C9" w:rsidP="0014543B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peace?</w:t>
      </w:r>
    </w:p>
    <w:p w:rsidR="008007C9" w:rsidRPr="00266B1A" w:rsidRDefault="008007C9" w:rsidP="0014543B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two people who keep peace at home.</w:t>
      </w:r>
    </w:p>
    <w:p w:rsidR="008007C9" w:rsidRPr="00266B1A" w:rsidRDefault="008007C9" w:rsidP="0014543B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two people who keep peace at school.</w:t>
      </w:r>
    </w:p>
    <w:p w:rsidR="008007C9" w:rsidRPr="00266B1A" w:rsidRDefault="008007C9" w:rsidP="0014543B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tate any four ways of living in peace in our sub-county.</w:t>
      </w:r>
    </w:p>
    <w:p w:rsidR="008007C9" w:rsidRPr="00266B1A" w:rsidRDefault="008007C9" w:rsidP="0014543B">
      <w:pPr>
        <w:pStyle w:val="NoSpacing"/>
        <w:numPr>
          <w:ilvl w:val="0"/>
          <w:numId w:val="4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any two results of lack of peace in the community.</w:t>
      </w:r>
    </w:p>
    <w:p w:rsidR="008007C9" w:rsidRPr="00266B1A" w:rsidRDefault="008007C9" w:rsidP="008007C9">
      <w:pPr>
        <w:pStyle w:val="NoSpacing"/>
        <w:rPr>
          <w:rFonts w:ascii="Century Gothic" w:hAnsi="Century Gothic"/>
        </w:rPr>
      </w:pPr>
    </w:p>
    <w:p w:rsidR="00F82452" w:rsidRDefault="00F82452" w:rsidP="008007C9">
      <w:pPr>
        <w:pStyle w:val="NoSpacing"/>
        <w:rPr>
          <w:rFonts w:ascii="Century Gothic" w:hAnsi="Century Gothic"/>
          <w:b/>
        </w:rPr>
      </w:pPr>
    </w:p>
    <w:p w:rsidR="008007C9" w:rsidRPr="00EE161A" w:rsidRDefault="008007C9" w:rsidP="008007C9">
      <w:pPr>
        <w:pStyle w:val="NoSpacing"/>
        <w:rPr>
          <w:rFonts w:ascii="Century Gothic" w:hAnsi="Century Gothic"/>
          <w:b/>
        </w:rPr>
      </w:pPr>
      <w:r w:rsidRPr="00EE161A">
        <w:rPr>
          <w:rFonts w:ascii="Century Gothic" w:hAnsi="Century Gothic"/>
          <w:b/>
        </w:rPr>
        <w:t>CHILDREN’S RIGHTS</w:t>
      </w:r>
    </w:p>
    <w:p w:rsidR="008007C9" w:rsidRPr="00266B1A" w:rsidRDefault="008007C9" w:rsidP="008007C9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A right is a natural freedom one must have. In Uganda a child is anybody below eighteen years of age.</w:t>
      </w:r>
    </w:p>
    <w:p w:rsidR="008007C9" w:rsidRPr="00266B1A" w:rsidRDefault="00664B68" w:rsidP="008007C9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Therefore children’s rights are the natural freedoms every child must have.</w:t>
      </w:r>
    </w:p>
    <w:p w:rsidR="00664B68" w:rsidRPr="00266B1A" w:rsidRDefault="00664B68" w:rsidP="008007C9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Examples of children’s rights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 right to play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 right to clothes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 right to shelter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 right to education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 right to be loved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 right to food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 right to have a name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 right to medical care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 right to have freedom of speech</w:t>
      </w:r>
      <w:r w:rsidR="000876C1">
        <w:rPr>
          <w:rFonts w:ascii="Century Gothic" w:hAnsi="Century Gothic"/>
        </w:rPr>
        <w:t>.</w:t>
      </w:r>
    </w:p>
    <w:p w:rsidR="00664B68" w:rsidRPr="00EE161A" w:rsidRDefault="00664B68" w:rsidP="0014543B">
      <w:pPr>
        <w:pStyle w:val="ListParagraph"/>
        <w:numPr>
          <w:ilvl w:val="0"/>
          <w:numId w:val="31"/>
        </w:numPr>
        <w:rPr>
          <w:rFonts w:ascii="Century Gothic" w:hAnsi="Century Gothic"/>
        </w:rPr>
      </w:pPr>
      <w:r w:rsidRPr="00EE161A">
        <w:rPr>
          <w:rFonts w:ascii="Century Gothic" w:hAnsi="Century Gothic"/>
        </w:rPr>
        <w:t>A right to belong to a family, clan and tribe.</w:t>
      </w:r>
    </w:p>
    <w:p w:rsidR="00664B68" w:rsidRPr="00266B1A" w:rsidRDefault="00664B68" w:rsidP="00664B68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hildren’s rights are also the basic needs of children.</w:t>
      </w:r>
    </w:p>
    <w:p w:rsidR="00664B68" w:rsidRPr="00266B1A" w:rsidRDefault="00664B68" w:rsidP="00664B68">
      <w:pPr>
        <w:pStyle w:val="NoSpacing"/>
        <w:rPr>
          <w:rFonts w:ascii="Century Gothic" w:hAnsi="Century Gothic"/>
        </w:rPr>
      </w:pPr>
    </w:p>
    <w:p w:rsidR="00664B68" w:rsidRPr="005C7E94" w:rsidRDefault="00664B68" w:rsidP="00664B68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Importance of children’s rights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enable children to be disciplined.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enable children to grow safely.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enable children to grow healthy.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enable children to grow happily.</w:t>
      </w:r>
    </w:p>
    <w:p w:rsidR="00664B68" w:rsidRPr="00266B1A" w:rsidRDefault="00664B68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enable children to grow into responsible citizens.</w:t>
      </w:r>
    </w:p>
    <w:p w:rsidR="00D42DF5" w:rsidRPr="005C7E94" w:rsidRDefault="00D42DF5" w:rsidP="00D42DF5">
      <w:pPr>
        <w:pStyle w:val="NoSpacing"/>
        <w:rPr>
          <w:rFonts w:ascii="Century Gothic" w:hAnsi="Century Gothic"/>
          <w:b/>
        </w:rPr>
      </w:pPr>
    </w:p>
    <w:p w:rsidR="005C7E94" w:rsidRDefault="005C7E94" w:rsidP="00D42DF5">
      <w:pPr>
        <w:pStyle w:val="NoSpacing"/>
        <w:rPr>
          <w:rFonts w:ascii="Century Gothic" w:hAnsi="Century Gothic"/>
          <w:b/>
        </w:rPr>
      </w:pPr>
    </w:p>
    <w:p w:rsidR="005C7E94" w:rsidRDefault="005C7E94" w:rsidP="00D42DF5">
      <w:pPr>
        <w:pStyle w:val="NoSpacing"/>
        <w:rPr>
          <w:rFonts w:ascii="Century Gothic" w:hAnsi="Century Gothic"/>
          <w:b/>
        </w:rPr>
      </w:pPr>
    </w:p>
    <w:p w:rsidR="00D42DF5" w:rsidRPr="005C7E94" w:rsidRDefault="00D42DF5" w:rsidP="00D42DF5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lastRenderedPageBreak/>
        <w:t>GUIDING QUESTIONS</w:t>
      </w:r>
    </w:p>
    <w:p w:rsidR="00D42DF5" w:rsidRPr="00266B1A" w:rsidRDefault="00D42DF5" w:rsidP="0014543B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at is a right?</w:t>
      </w:r>
    </w:p>
    <w:p w:rsidR="00D42DF5" w:rsidRPr="00266B1A" w:rsidRDefault="00D42DF5" w:rsidP="0014543B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ho is a child?</w:t>
      </w:r>
    </w:p>
    <w:p w:rsidR="00D42DF5" w:rsidRPr="00266B1A" w:rsidRDefault="00D42DF5" w:rsidP="0014543B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_______a natural freedoms every child must have.</w:t>
      </w:r>
    </w:p>
    <w:p w:rsidR="00D42DF5" w:rsidRPr="00266B1A" w:rsidRDefault="00D42DF5" w:rsidP="0014543B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Give any four rights of children.</w:t>
      </w:r>
    </w:p>
    <w:p w:rsidR="00D42DF5" w:rsidRPr="00266B1A" w:rsidRDefault="00D42DF5" w:rsidP="0014543B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Mention any three needs of children.</w:t>
      </w:r>
    </w:p>
    <w:p w:rsidR="00D42DF5" w:rsidRPr="00266B1A" w:rsidRDefault="00D42DF5" w:rsidP="0014543B">
      <w:pPr>
        <w:pStyle w:val="NoSpacing"/>
        <w:numPr>
          <w:ilvl w:val="0"/>
          <w:numId w:val="42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any three reasons why children’s rights are important.</w:t>
      </w:r>
    </w:p>
    <w:p w:rsidR="00D42DF5" w:rsidRPr="00266B1A" w:rsidRDefault="00D42DF5" w:rsidP="00D42DF5">
      <w:pPr>
        <w:pStyle w:val="NoSpacing"/>
        <w:ind w:left="720"/>
        <w:rPr>
          <w:rFonts w:ascii="Century Gothic" w:hAnsi="Century Gothic"/>
        </w:rPr>
      </w:pPr>
    </w:p>
    <w:p w:rsidR="00D42DF5" w:rsidRPr="00EE161A" w:rsidRDefault="00D42DF5" w:rsidP="00D42DF5">
      <w:pPr>
        <w:pStyle w:val="NoSpacing"/>
        <w:rPr>
          <w:rFonts w:ascii="Century Gothic" w:hAnsi="Century Gothic"/>
          <w:b/>
        </w:rPr>
      </w:pPr>
      <w:r w:rsidRPr="00EE161A">
        <w:rPr>
          <w:rFonts w:ascii="Century Gothic" w:hAnsi="Century Gothic"/>
          <w:b/>
        </w:rPr>
        <w:t>CHILD RESPONSIBILITIES</w:t>
      </w:r>
    </w:p>
    <w:p w:rsidR="00D42DF5" w:rsidRPr="00266B1A" w:rsidRDefault="00D42DF5" w:rsidP="00D42DF5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hild responsibilities are the duties children have to do.</w:t>
      </w:r>
    </w:p>
    <w:p w:rsidR="00D42DF5" w:rsidRPr="00266B1A" w:rsidRDefault="00D42DF5" w:rsidP="00D42DF5">
      <w:pPr>
        <w:pStyle w:val="NoSpacing"/>
        <w:rPr>
          <w:rFonts w:ascii="Century Gothic" w:hAnsi="Century Gothic"/>
        </w:rPr>
      </w:pPr>
      <w:r w:rsidRPr="00266B1A">
        <w:rPr>
          <w:rFonts w:ascii="Century Gothic" w:hAnsi="Century Gothic"/>
        </w:rPr>
        <w:t>Children’s responsibilities include;</w:t>
      </w:r>
    </w:p>
    <w:p w:rsidR="00D42DF5" w:rsidRPr="00266B1A" w:rsidRDefault="00D42DF5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howing good behaviours.</w:t>
      </w:r>
    </w:p>
    <w:p w:rsidR="00D42DF5" w:rsidRPr="00266B1A" w:rsidRDefault="00D42DF5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Respecting parents, teachers, elders and fellow children.</w:t>
      </w:r>
    </w:p>
    <w:p w:rsidR="00D42DF5" w:rsidRPr="00266B1A" w:rsidRDefault="00D42DF5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Developing their talents for their goodness and for the goodness of others.</w:t>
      </w:r>
    </w:p>
    <w:p w:rsidR="00D42DF5" w:rsidRPr="00266B1A" w:rsidRDefault="00D42DF5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Keeping law and order.</w:t>
      </w:r>
    </w:p>
    <w:p w:rsidR="00D42DF5" w:rsidRPr="00266B1A" w:rsidRDefault="00D42DF5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Avoid misuse of their rights.</w:t>
      </w:r>
    </w:p>
    <w:p w:rsidR="00D42DF5" w:rsidRPr="00266B1A" w:rsidRDefault="00D42DF5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Supporting children with special needs</w:t>
      </w:r>
    </w:p>
    <w:p w:rsidR="00D42DF5" w:rsidRPr="00266B1A" w:rsidRDefault="00D42DF5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Respecting other people’s rights. And others</w:t>
      </w:r>
    </w:p>
    <w:p w:rsidR="00D42DF5" w:rsidRPr="005C7E94" w:rsidRDefault="00D42DF5" w:rsidP="00D42DF5">
      <w:pPr>
        <w:pStyle w:val="NoSpacing"/>
        <w:rPr>
          <w:rFonts w:ascii="Century Gothic" w:hAnsi="Century Gothic"/>
          <w:b/>
        </w:rPr>
      </w:pPr>
    </w:p>
    <w:p w:rsidR="00D42DF5" w:rsidRPr="005C7E94" w:rsidRDefault="00D42DF5" w:rsidP="00D42DF5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Importance of children’s duties</w:t>
      </w:r>
    </w:p>
    <w:p w:rsidR="00D42DF5" w:rsidRPr="00266B1A" w:rsidRDefault="00266B1A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help children to live peacefully.</w:t>
      </w:r>
    </w:p>
    <w:p w:rsidR="00266B1A" w:rsidRPr="00266B1A" w:rsidRDefault="00266B1A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help children to become responsible.</w:t>
      </w:r>
    </w:p>
    <w:p w:rsidR="00266B1A" w:rsidRPr="00266B1A" w:rsidRDefault="00266B1A" w:rsidP="0014543B">
      <w:pPr>
        <w:pStyle w:val="NoSpacing"/>
        <w:numPr>
          <w:ilvl w:val="0"/>
          <w:numId w:val="31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They help them to manage time.</w:t>
      </w:r>
    </w:p>
    <w:p w:rsidR="00266B1A" w:rsidRPr="00266B1A" w:rsidRDefault="00266B1A" w:rsidP="00266B1A">
      <w:pPr>
        <w:pStyle w:val="NoSpacing"/>
        <w:rPr>
          <w:rFonts w:ascii="Century Gothic" w:hAnsi="Century Gothic"/>
        </w:rPr>
      </w:pPr>
    </w:p>
    <w:p w:rsidR="00266B1A" w:rsidRPr="005C7E94" w:rsidRDefault="00266B1A" w:rsidP="00266B1A">
      <w:pPr>
        <w:pStyle w:val="NoSpacing"/>
        <w:rPr>
          <w:rFonts w:ascii="Century Gothic" w:hAnsi="Century Gothic"/>
          <w:b/>
        </w:rPr>
      </w:pPr>
      <w:r w:rsidRPr="005C7E94">
        <w:rPr>
          <w:rFonts w:ascii="Century Gothic" w:hAnsi="Century Gothic"/>
          <w:b/>
        </w:rPr>
        <w:t>GUIDING QUESTIONS</w:t>
      </w:r>
    </w:p>
    <w:p w:rsidR="00266B1A" w:rsidRPr="00266B1A" w:rsidRDefault="00266B1A" w:rsidP="0014543B">
      <w:pPr>
        <w:pStyle w:val="NoSpacing"/>
        <w:numPr>
          <w:ilvl w:val="0"/>
          <w:numId w:val="4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______________________ are the duties children have to do.</w:t>
      </w:r>
    </w:p>
    <w:p w:rsidR="00266B1A" w:rsidRPr="00266B1A" w:rsidRDefault="00266B1A" w:rsidP="0014543B">
      <w:pPr>
        <w:pStyle w:val="NoSpacing"/>
        <w:numPr>
          <w:ilvl w:val="0"/>
          <w:numId w:val="4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Write any four responsibilities of children.</w:t>
      </w:r>
    </w:p>
    <w:p w:rsidR="00266B1A" w:rsidRPr="00266B1A" w:rsidRDefault="00266B1A" w:rsidP="0014543B">
      <w:pPr>
        <w:pStyle w:val="NoSpacing"/>
        <w:numPr>
          <w:ilvl w:val="0"/>
          <w:numId w:val="43"/>
        </w:numPr>
        <w:rPr>
          <w:rFonts w:ascii="Century Gothic" w:hAnsi="Century Gothic"/>
        </w:rPr>
      </w:pPr>
      <w:r w:rsidRPr="00266B1A">
        <w:rPr>
          <w:rFonts w:ascii="Century Gothic" w:hAnsi="Century Gothic"/>
        </w:rPr>
        <w:t>How are children’s responsibilities important?</w:t>
      </w:r>
    </w:p>
    <w:p w:rsidR="00664B68" w:rsidRDefault="00664B68" w:rsidP="00664B68">
      <w:pPr>
        <w:pStyle w:val="NoSpacing"/>
        <w:ind w:left="360"/>
      </w:pPr>
    </w:p>
    <w:p w:rsidR="006522F5" w:rsidRPr="0015091F" w:rsidRDefault="006522F5" w:rsidP="006522F5">
      <w:pPr>
        <w:pStyle w:val="NoSpacing"/>
      </w:pPr>
    </w:p>
    <w:sectPr w:rsidR="006522F5" w:rsidRPr="0015091F" w:rsidSect="00694A47">
      <w:footerReference w:type="default" r:id="rId39"/>
      <w:pgSz w:w="11906" w:h="16838"/>
      <w:pgMar w:top="1135" w:right="991" w:bottom="1276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42" w:rsidRDefault="00644E42" w:rsidP="00560E01">
      <w:pPr>
        <w:spacing w:after="0" w:line="240" w:lineRule="auto"/>
      </w:pPr>
      <w:r>
        <w:separator/>
      </w:r>
    </w:p>
  </w:endnote>
  <w:endnote w:type="continuationSeparator" w:id="0">
    <w:p w:rsidR="00644E42" w:rsidRDefault="00644E42" w:rsidP="0056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88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E42" w:rsidRDefault="00644E4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D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E42" w:rsidRDefault="00644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42" w:rsidRDefault="00644E42" w:rsidP="00560E01">
      <w:pPr>
        <w:spacing w:after="0" w:line="240" w:lineRule="auto"/>
      </w:pPr>
      <w:r>
        <w:separator/>
      </w:r>
    </w:p>
  </w:footnote>
  <w:footnote w:type="continuationSeparator" w:id="0">
    <w:p w:rsidR="00644E42" w:rsidRDefault="00644E42" w:rsidP="00560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1EE"/>
    <w:multiLevelType w:val="hybridMultilevel"/>
    <w:tmpl w:val="FFB8E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74A"/>
    <w:multiLevelType w:val="hybridMultilevel"/>
    <w:tmpl w:val="34B68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F12"/>
    <w:multiLevelType w:val="hybridMultilevel"/>
    <w:tmpl w:val="45F2B4AC"/>
    <w:lvl w:ilvl="0" w:tplc="D5D044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A86"/>
    <w:multiLevelType w:val="hybridMultilevel"/>
    <w:tmpl w:val="FA3C7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3553"/>
    <w:multiLevelType w:val="hybridMultilevel"/>
    <w:tmpl w:val="07E8A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2392"/>
    <w:multiLevelType w:val="hybridMultilevel"/>
    <w:tmpl w:val="A1B4E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542F9"/>
    <w:multiLevelType w:val="hybridMultilevel"/>
    <w:tmpl w:val="0E1E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210D2"/>
    <w:multiLevelType w:val="hybridMultilevel"/>
    <w:tmpl w:val="120A7F4E"/>
    <w:lvl w:ilvl="0" w:tplc="D5D044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049DB"/>
    <w:multiLevelType w:val="hybridMultilevel"/>
    <w:tmpl w:val="65282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A67C6"/>
    <w:multiLevelType w:val="hybridMultilevel"/>
    <w:tmpl w:val="BAF84EA8"/>
    <w:lvl w:ilvl="0" w:tplc="515A4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B4A31"/>
    <w:multiLevelType w:val="hybridMultilevel"/>
    <w:tmpl w:val="708AC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42749"/>
    <w:multiLevelType w:val="hybridMultilevel"/>
    <w:tmpl w:val="62F6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01936"/>
    <w:multiLevelType w:val="hybridMultilevel"/>
    <w:tmpl w:val="88A25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53000"/>
    <w:multiLevelType w:val="hybridMultilevel"/>
    <w:tmpl w:val="41C0B304"/>
    <w:lvl w:ilvl="0" w:tplc="515A4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48CF"/>
    <w:multiLevelType w:val="hybridMultilevel"/>
    <w:tmpl w:val="2466E6D2"/>
    <w:lvl w:ilvl="0" w:tplc="515A4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A748B"/>
    <w:multiLevelType w:val="hybridMultilevel"/>
    <w:tmpl w:val="77A43B40"/>
    <w:lvl w:ilvl="0" w:tplc="515A4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A2421"/>
    <w:multiLevelType w:val="hybridMultilevel"/>
    <w:tmpl w:val="21E49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470C5"/>
    <w:multiLevelType w:val="hybridMultilevel"/>
    <w:tmpl w:val="E5C8E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04A39"/>
    <w:multiLevelType w:val="hybridMultilevel"/>
    <w:tmpl w:val="A9326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52A00"/>
    <w:multiLevelType w:val="hybridMultilevel"/>
    <w:tmpl w:val="286C2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479DB"/>
    <w:multiLevelType w:val="hybridMultilevel"/>
    <w:tmpl w:val="8C60B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22058"/>
    <w:multiLevelType w:val="hybridMultilevel"/>
    <w:tmpl w:val="26608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F5503"/>
    <w:multiLevelType w:val="hybridMultilevel"/>
    <w:tmpl w:val="DA28D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F0762"/>
    <w:multiLevelType w:val="hybridMultilevel"/>
    <w:tmpl w:val="11B47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44BA7"/>
    <w:multiLevelType w:val="hybridMultilevel"/>
    <w:tmpl w:val="AE3E1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15977"/>
    <w:multiLevelType w:val="hybridMultilevel"/>
    <w:tmpl w:val="16C4A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C2CC8"/>
    <w:multiLevelType w:val="hybridMultilevel"/>
    <w:tmpl w:val="301C2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3022B"/>
    <w:multiLevelType w:val="hybridMultilevel"/>
    <w:tmpl w:val="845EB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F62088"/>
    <w:multiLevelType w:val="hybridMultilevel"/>
    <w:tmpl w:val="69B49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3688E"/>
    <w:multiLevelType w:val="hybridMultilevel"/>
    <w:tmpl w:val="AD4A6A96"/>
    <w:lvl w:ilvl="0" w:tplc="515A4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812A6"/>
    <w:multiLevelType w:val="hybridMultilevel"/>
    <w:tmpl w:val="754AF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D1E2D"/>
    <w:multiLevelType w:val="hybridMultilevel"/>
    <w:tmpl w:val="EB26D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7302E"/>
    <w:multiLevelType w:val="hybridMultilevel"/>
    <w:tmpl w:val="CB4A8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71CE1"/>
    <w:multiLevelType w:val="hybridMultilevel"/>
    <w:tmpl w:val="98C68EA4"/>
    <w:lvl w:ilvl="0" w:tplc="8104F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B32D9F"/>
    <w:multiLevelType w:val="hybridMultilevel"/>
    <w:tmpl w:val="411C1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255A9"/>
    <w:multiLevelType w:val="hybridMultilevel"/>
    <w:tmpl w:val="0E96ED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57EDE"/>
    <w:multiLevelType w:val="hybridMultilevel"/>
    <w:tmpl w:val="BC020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93E08"/>
    <w:multiLevelType w:val="hybridMultilevel"/>
    <w:tmpl w:val="04DA8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B55915"/>
    <w:multiLevelType w:val="hybridMultilevel"/>
    <w:tmpl w:val="A99658EE"/>
    <w:lvl w:ilvl="0" w:tplc="515A4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F3EFB"/>
    <w:multiLevelType w:val="hybridMultilevel"/>
    <w:tmpl w:val="459CD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360A2"/>
    <w:multiLevelType w:val="hybridMultilevel"/>
    <w:tmpl w:val="3BCEA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32666"/>
    <w:multiLevelType w:val="hybridMultilevel"/>
    <w:tmpl w:val="A334A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9424F"/>
    <w:multiLevelType w:val="hybridMultilevel"/>
    <w:tmpl w:val="1C44B3F4"/>
    <w:lvl w:ilvl="0" w:tplc="515A4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65FF1"/>
    <w:multiLevelType w:val="hybridMultilevel"/>
    <w:tmpl w:val="D80C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3165A"/>
    <w:multiLevelType w:val="hybridMultilevel"/>
    <w:tmpl w:val="E5A0B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F6559"/>
    <w:multiLevelType w:val="hybridMultilevel"/>
    <w:tmpl w:val="CA46708C"/>
    <w:lvl w:ilvl="0" w:tplc="515A4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450B4E"/>
    <w:multiLevelType w:val="hybridMultilevel"/>
    <w:tmpl w:val="19B81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A468B"/>
    <w:multiLevelType w:val="hybridMultilevel"/>
    <w:tmpl w:val="DD6AD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20222"/>
    <w:multiLevelType w:val="hybridMultilevel"/>
    <w:tmpl w:val="A95A6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5"/>
  </w:num>
  <w:num w:numId="4">
    <w:abstractNumId w:val="0"/>
  </w:num>
  <w:num w:numId="5">
    <w:abstractNumId w:val="33"/>
  </w:num>
  <w:num w:numId="6">
    <w:abstractNumId w:val="41"/>
  </w:num>
  <w:num w:numId="7">
    <w:abstractNumId w:val="7"/>
  </w:num>
  <w:num w:numId="8">
    <w:abstractNumId w:val="34"/>
  </w:num>
  <w:num w:numId="9">
    <w:abstractNumId w:val="25"/>
  </w:num>
  <w:num w:numId="10">
    <w:abstractNumId w:val="2"/>
  </w:num>
  <w:num w:numId="11">
    <w:abstractNumId w:val="27"/>
  </w:num>
  <w:num w:numId="12">
    <w:abstractNumId w:val="18"/>
  </w:num>
  <w:num w:numId="13">
    <w:abstractNumId w:val="8"/>
  </w:num>
  <w:num w:numId="14">
    <w:abstractNumId w:val="17"/>
  </w:num>
  <w:num w:numId="15">
    <w:abstractNumId w:val="32"/>
  </w:num>
  <w:num w:numId="16">
    <w:abstractNumId w:val="44"/>
  </w:num>
  <w:num w:numId="17">
    <w:abstractNumId w:val="46"/>
  </w:num>
  <w:num w:numId="18">
    <w:abstractNumId w:val="24"/>
  </w:num>
  <w:num w:numId="19">
    <w:abstractNumId w:val="10"/>
  </w:num>
  <w:num w:numId="20">
    <w:abstractNumId w:val="35"/>
  </w:num>
  <w:num w:numId="21">
    <w:abstractNumId w:val="11"/>
  </w:num>
  <w:num w:numId="22">
    <w:abstractNumId w:val="1"/>
  </w:num>
  <w:num w:numId="23">
    <w:abstractNumId w:val="19"/>
  </w:num>
  <w:num w:numId="24">
    <w:abstractNumId w:val="16"/>
  </w:num>
  <w:num w:numId="25">
    <w:abstractNumId w:val="47"/>
  </w:num>
  <w:num w:numId="26">
    <w:abstractNumId w:val="14"/>
  </w:num>
  <w:num w:numId="27">
    <w:abstractNumId w:val="3"/>
  </w:num>
  <w:num w:numId="28">
    <w:abstractNumId w:val="20"/>
  </w:num>
  <w:num w:numId="29">
    <w:abstractNumId w:val="28"/>
  </w:num>
  <w:num w:numId="30">
    <w:abstractNumId w:val="30"/>
  </w:num>
  <w:num w:numId="31">
    <w:abstractNumId w:val="45"/>
  </w:num>
  <w:num w:numId="32">
    <w:abstractNumId w:val="31"/>
  </w:num>
  <w:num w:numId="33">
    <w:abstractNumId w:val="40"/>
  </w:num>
  <w:num w:numId="34">
    <w:abstractNumId w:val="6"/>
  </w:num>
  <w:num w:numId="35">
    <w:abstractNumId w:val="36"/>
  </w:num>
  <w:num w:numId="36">
    <w:abstractNumId w:val="12"/>
  </w:num>
  <w:num w:numId="37">
    <w:abstractNumId w:val="4"/>
  </w:num>
  <w:num w:numId="38">
    <w:abstractNumId w:val="26"/>
  </w:num>
  <w:num w:numId="39">
    <w:abstractNumId w:val="48"/>
  </w:num>
  <w:num w:numId="40">
    <w:abstractNumId w:val="13"/>
  </w:num>
  <w:num w:numId="41">
    <w:abstractNumId w:val="37"/>
  </w:num>
  <w:num w:numId="42">
    <w:abstractNumId w:val="22"/>
  </w:num>
  <w:num w:numId="43">
    <w:abstractNumId w:val="43"/>
  </w:num>
  <w:num w:numId="44">
    <w:abstractNumId w:val="42"/>
  </w:num>
  <w:num w:numId="45">
    <w:abstractNumId w:val="29"/>
  </w:num>
  <w:num w:numId="46">
    <w:abstractNumId w:val="15"/>
  </w:num>
  <w:num w:numId="47">
    <w:abstractNumId w:val="38"/>
  </w:num>
  <w:num w:numId="48">
    <w:abstractNumId w:val="9"/>
  </w:num>
  <w:num w:numId="49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D4"/>
    <w:rsid w:val="00027CDB"/>
    <w:rsid w:val="0003449B"/>
    <w:rsid w:val="00034CC9"/>
    <w:rsid w:val="00046C71"/>
    <w:rsid w:val="0005516A"/>
    <w:rsid w:val="00071EAC"/>
    <w:rsid w:val="000876C1"/>
    <w:rsid w:val="000B5FC3"/>
    <w:rsid w:val="000D48B7"/>
    <w:rsid w:val="00137F52"/>
    <w:rsid w:val="0014543B"/>
    <w:rsid w:val="0015091F"/>
    <w:rsid w:val="001E5206"/>
    <w:rsid w:val="001F0799"/>
    <w:rsid w:val="00201EBF"/>
    <w:rsid w:val="00240A82"/>
    <w:rsid w:val="00266B1A"/>
    <w:rsid w:val="0029375D"/>
    <w:rsid w:val="002A2C62"/>
    <w:rsid w:val="002C5064"/>
    <w:rsid w:val="0031308D"/>
    <w:rsid w:val="00323229"/>
    <w:rsid w:val="00326116"/>
    <w:rsid w:val="00364B41"/>
    <w:rsid w:val="00416B12"/>
    <w:rsid w:val="004238DE"/>
    <w:rsid w:val="00433AA2"/>
    <w:rsid w:val="00443927"/>
    <w:rsid w:val="00451EE1"/>
    <w:rsid w:val="00472962"/>
    <w:rsid w:val="004A308B"/>
    <w:rsid w:val="004D2A68"/>
    <w:rsid w:val="00504701"/>
    <w:rsid w:val="00507911"/>
    <w:rsid w:val="005166B9"/>
    <w:rsid w:val="00553B8E"/>
    <w:rsid w:val="00556FC5"/>
    <w:rsid w:val="00560E01"/>
    <w:rsid w:val="005B1EC0"/>
    <w:rsid w:val="005B305C"/>
    <w:rsid w:val="005C7E94"/>
    <w:rsid w:val="005D6A08"/>
    <w:rsid w:val="005F0BFE"/>
    <w:rsid w:val="00644C9A"/>
    <w:rsid w:val="00644E42"/>
    <w:rsid w:val="006522F5"/>
    <w:rsid w:val="00664B68"/>
    <w:rsid w:val="0067588A"/>
    <w:rsid w:val="006772B9"/>
    <w:rsid w:val="00694A47"/>
    <w:rsid w:val="006968EB"/>
    <w:rsid w:val="006A2D60"/>
    <w:rsid w:val="006E6891"/>
    <w:rsid w:val="00722B11"/>
    <w:rsid w:val="00723F60"/>
    <w:rsid w:val="00781A95"/>
    <w:rsid w:val="007A03F0"/>
    <w:rsid w:val="007B46EE"/>
    <w:rsid w:val="007C0B76"/>
    <w:rsid w:val="007F1540"/>
    <w:rsid w:val="008007C9"/>
    <w:rsid w:val="008032AF"/>
    <w:rsid w:val="008232C4"/>
    <w:rsid w:val="00860DFE"/>
    <w:rsid w:val="008C17D8"/>
    <w:rsid w:val="008D6DDC"/>
    <w:rsid w:val="008F2373"/>
    <w:rsid w:val="008F40A7"/>
    <w:rsid w:val="00913B85"/>
    <w:rsid w:val="00960914"/>
    <w:rsid w:val="00995CBD"/>
    <w:rsid w:val="00A338D4"/>
    <w:rsid w:val="00A45553"/>
    <w:rsid w:val="00A50754"/>
    <w:rsid w:val="00A801CD"/>
    <w:rsid w:val="00A83EA4"/>
    <w:rsid w:val="00A90853"/>
    <w:rsid w:val="00A97D6B"/>
    <w:rsid w:val="00AB1AB3"/>
    <w:rsid w:val="00AD4312"/>
    <w:rsid w:val="00B47D22"/>
    <w:rsid w:val="00BA68AC"/>
    <w:rsid w:val="00BD4B6C"/>
    <w:rsid w:val="00BE1BFB"/>
    <w:rsid w:val="00C4004B"/>
    <w:rsid w:val="00C626E8"/>
    <w:rsid w:val="00C62BB4"/>
    <w:rsid w:val="00CA77E3"/>
    <w:rsid w:val="00D42DF5"/>
    <w:rsid w:val="00D45AE6"/>
    <w:rsid w:val="00D63982"/>
    <w:rsid w:val="00D74642"/>
    <w:rsid w:val="00D9012F"/>
    <w:rsid w:val="00DB440D"/>
    <w:rsid w:val="00E25E4B"/>
    <w:rsid w:val="00E856CC"/>
    <w:rsid w:val="00EA372A"/>
    <w:rsid w:val="00EC7CEF"/>
    <w:rsid w:val="00EE161A"/>
    <w:rsid w:val="00F004F2"/>
    <w:rsid w:val="00F15D77"/>
    <w:rsid w:val="00F62811"/>
    <w:rsid w:val="00F82452"/>
    <w:rsid w:val="00F9608C"/>
    <w:rsid w:val="00FB5E19"/>
    <w:rsid w:val="00FE0BDA"/>
    <w:rsid w:val="00FE1CB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72A"/>
    <w:pPr>
      <w:ind w:left="720"/>
      <w:contextualSpacing/>
    </w:pPr>
  </w:style>
  <w:style w:type="paragraph" w:styleId="NoSpacing">
    <w:name w:val="No Spacing"/>
    <w:uiPriority w:val="1"/>
    <w:qFormat/>
    <w:rsid w:val="000D48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0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01"/>
  </w:style>
  <w:style w:type="paragraph" w:styleId="Footer">
    <w:name w:val="footer"/>
    <w:basedOn w:val="Normal"/>
    <w:link w:val="FooterChar"/>
    <w:uiPriority w:val="99"/>
    <w:unhideWhenUsed/>
    <w:rsid w:val="00560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01"/>
  </w:style>
  <w:style w:type="paragraph" w:styleId="BalloonText">
    <w:name w:val="Balloon Text"/>
    <w:basedOn w:val="Normal"/>
    <w:link w:val="BalloonTextChar"/>
    <w:uiPriority w:val="99"/>
    <w:semiHidden/>
    <w:unhideWhenUsed/>
    <w:rsid w:val="0036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72A"/>
    <w:pPr>
      <w:ind w:left="720"/>
      <w:contextualSpacing/>
    </w:pPr>
  </w:style>
  <w:style w:type="paragraph" w:styleId="NoSpacing">
    <w:name w:val="No Spacing"/>
    <w:uiPriority w:val="1"/>
    <w:qFormat/>
    <w:rsid w:val="000D48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0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01"/>
  </w:style>
  <w:style w:type="paragraph" w:styleId="Footer">
    <w:name w:val="footer"/>
    <w:basedOn w:val="Normal"/>
    <w:link w:val="FooterChar"/>
    <w:uiPriority w:val="99"/>
    <w:unhideWhenUsed/>
    <w:rsid w:val="00560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01"/>
  </w:style>
  <w:style w:type="paragraph" w:styleId="BalloonText">
    <w:name w:val="Balloon Text"/>
    <w:basedOn w:val="Normal"/>
    <w:link w:val="BalloonTextChar"/>
    <w:uiPriority w:val="99"/>
    <w:semiHidden/>
    <w:unhideWhenUsed/>
    <w:rsid w:val="0036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DBED-883B-4B58-AD4A-28508834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7</Pages>
  <Words>5412</Words>
  <Characters>3085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Dublin</Company>
  <LinksUpToDate>false</LinksUpToDate>
  <CharactersWithSpaces>3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Green Tech</dc:creator>
  <cp:lastModifiedBy>Windows User</cp:lastModifiedBy>
  <cp:revision>38</cp:revision>
  <cp:lastPrinted>2019-05-04T07:47:00Z</cp:lastPrinted>
  <dcterms:created xsi:type="dcterms:W3CDTF">2016-05-13T19:05:00Z</dcterms:created>
  <dcterms:modified xsi:type="dcterms:W3CDTF">2019-05-04T07:47:00Z</dcterms:modified>
</cp:coreProperties>
</file>